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2CABA680"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1-</w:t>
          </w:r>
          <w:r w:rsidRPr="0028442F">
            <w:rPr>
              <w:rFonts w:ascii="Calibri-Bold" w:hAnsi="Calibri-Bold" w:cs="Calibri-Bold"/>
              <w:b/>
              <w:bCs/>
              <w:sz w:val="28"/>
              <w:szCs w:val="28"/>
            </w:rPr>
            <w:t>Introduction</w:t>
          </w:r>
        </w:p>
        <w:p w14:paraId="51BEEF88" w14:textId="5A82B8D5" w:rsidR="002F26DB"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2-</w:t>
          </w:r>
          <w:r w:rsidRPr="003057ED">
            <w:rPr>
              <w:rFonts w:ascii="Calibri-Bold" w:hAnsi="Calibri-Bold" w:cs="Calibri-Bold"/>
              <w:b/>
              <w:bCs/>
              <w:sz w:val="28"/>
              <w:szCs w:val="28"/>
            </w:rPr>
            <w:t>Cryptography</w:t>
          </w:r>
        </w:p>
        <w:p w14:paraId="6FAEECA0" w14:textId="63822D38" w:rsidR="00112CFF" w:rsidRPr="003057ED"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3-</w:t>
          </w:r>
          <w:r w:rsidR="009161BC" w:rsidRPr="009161BC">
            <w:rPr>
              <w:rFonts w:ascii="Calibri-Bold" w:hAnsi="Calibri-Bold" w:cs="Calibri-Bold"/>
              <w:b/>
              <w:bCs/>
              <w:sz w:val="28"/>
              <w:szCs w:val="28"/>
            </w:rPr>
            <w:t>Bitcoin Mechanism &amp; Network</w:t>
          </w:r>
        </w:p>
        <w:p w14:paraId="75D93C35" w14:textId="52710273" w:rsidR="00F15C77"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4-</w:t>
          </w:r>
          <w:r w:rsidRPr="003057ED">
            <w:rPr>
              <w:rFonts w:ascii="Calibri-Bold" w:hAnsi="Calibri-Bold" w:cs="Calibri-Bold"/>
              <w:b/>
              <w:bCs/>
              <w:sz w:val="28"/>
              <w:szCs w:val="28"/>
            </w:rPr>
            <w:t>Bitcoin Mining</w:t>
          </w:r>
        </w:p>
        <w:p w14:paraId="164643AA" w14:textId="15FF9412"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5-</w:t>
          </w:r>
          <w:r w:rsidRPr="0028442F">
            <w:rPr>
              <w:rFonts w:ascii="Calibri-Bold" w:hAnsi="Calibri-Bold" w:cs="Calibri-Bold"/>
              <w:b/>
              <w:bCs/>
              <w:sz w:val="28"/>
              <w:szCs w:val="28"/>
            </w:rPr>
            <w:t>F</w:t>
          </w:r>
          <w:r>
            <w:rPr>
              <w:rFonts w:ascii="Calibri-Bold" w:hAnsi="Calibri-Bold" w:cs="Calibri-Bold"/>
              <w:b/>
              <w:bCs/>
              <w:sz w:val="28"/>
              <w:szCs w:val="28"/>
            </w:rPr>
            <w:t>PGA</w:t>
          </w:r>
        </w:p>
        <w:p w14:paraId="03A2D766" w14:textId="1B1A68BB" w:rsidR="0028442F" w:rsidRPr="003057ED" w:rsidRDefault="00AA0A7D" w:rsidP="00AA0A7D">
          <w:pPr>
            <w:pStyle w:val="NoSpacing"/>
            <w:bidi w:val="0"/>
            <w:jc w:val="center"/>
            <w:rPr>
              <w:b/>
              <w:bCs/>
              <w:color w:val="4472C4" w:themeColor="accent1"/>
              <w:sz w:val="28"/>
              <w:szCs w:val="28"/>
            </w:rPr>
          </w:pPr>
          <w:r>
            <w:rPr>
              <w:rFonts w:ascii="Calibri-Bold" w:hAnsi="Calibri-Bold" w:cs="Calibri-Bold"/>
              <w:b/>
              <w:bCs/>
              <w:sz w:val="28"/>
              <w:szCs w:val="28"/>
            </w:rPr>
            <w:t>6-</w:t>
          </w:r>
          <w:r w:rsidRPr="0028442F">
            <w:rPr>
              <w:rFonts w:ascii="Calibri-Bold" w:hAnsi="Calibri-Bold" w:cs="Calibri-Bold"/>
              <w:b/>
              <w:bCs/>
              <w:sz w:val="28"/>
              <w:szCs w:val="28"/>
            </w:rPr>
            <w:t>Conclusion</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3ED033B0" w:rsidR="00A651F8" w:rsidRPr="00584F31" w:rsidRDefault="00000000">
                                <w:pPr>
                                  <w:pStyle w:val="NoSpacing"/>
                                  <w:jc w:val="center"/>
                                  <w:rPr>
                                    <w:caps/>
                                    <w:color w:val="4472C4" w:themeColor="accent1"/>
                                    <w:sz w:val="28"/>
                                    <w:szCs w:val="28"/>
                                    <w:u w:val="single"/>
                                  </w:rPr>
                                </w:pPr>
                                <w:hyperlink r:id="rId9" w:history="1">
                                  <w:r w:rsidR="00B63CE4" w:rsidRPr="00584F31">
                                    <w:rPr>
                                      <w:rStyle w:val="Hyperlink"/>
                                      <w:caps/>
                                      <w:sz w:val="28"/>
                                      <w:szCs w:val="28"/>
                                    </w:rPr>
                                    <w:t>mohammad niknam</w:t>
                                  </w:r>
                                </w:hyperlink>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3ED033B0" w:rsidR="00A651F8" w:rsidRPr="00584F31" w:rsidRDefault="00000000">
                          <w:pPr>
                            <w:pStyle w:val="NoSpacing"/>
                            <w:jc w:val="center"/>
                            <w:rPr>
                              <w:caps/>
                              <w:color w:val="4472C4" w:themeColor="accent1"/>
                              <w:sz w:val="28"/>
                              <w:szCs w:val="28"/>
                              <w:u w:val="single"/>
                            </w:rPr>
                          </w:pPr>
                          <w:hyperlink r:id="rId10" w:history="1">
                            <w:r w:rsidR="00B63CE4" w:rsidRPr="00584F31">
                              <w:rPr>
                                <w:rStyle w:val="Hyperlink"/>
                                <w:caps/>
                                <w:sz w:val="28"/>
                                <w:szCs w:val="28"/>
                              </w:rPr>
                              <w:t>mohammad niknam</w:t>
                            </w:r>
                          </w:hyperlink>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ECC8EE" w14:textId="77777777" w:rsidR="00120B95" w:rsidRDefault="00A651F8" w:rsidP="00DB0862">
          <w:pPr>
            <w:rPr>
              <w:rtl/>
            </w:rPr>
          </w:pPr>
          <w:r>
            <w:br w:type="page"/>
          </w:r>
        </w:p>
        <w:p w14:paraId="1BB3F68B" w14:textId="77777777" w:rsidR="005B1190" w:rsidRDefault="00120B95" w:rsidP="00632153">
          <w:pPr>
            <w:pStyle w:val="Heading4"/>
          </w:pPr>
          <w:r w:rsidRPr="00120B95">
            <w:lastRenderedPageBreak/>
            <w:t>Abstract</w:t>
          </w:r>
          <w:r>
            <w:t>:</w:t>
          </w:r>
        </w:p>
        <w:p w14:paraId="4DEB043F" w14:textId="155A728A" w:rsidR="005B1190" w:rsidRPr="006F4B84" w:rsidRDefault="001604BA" w:rsidP="006F4B84">
          <w:pPr>
            <w:rPr>
              <w:sz w:val="20"/>
              <w:szCs w:val="20"/>
            </w:rPr>
          </w:pPr>
          <w:r w:rsidRPr="006F4B84">
            <w:t>B</w:t>
          </w:r>
          <w:r w:rsidR="005B1190" w:rsidRPr="006F4B84">
            <w:t>itcoin</w:t>
          </w:r>
          <w:r w:rsidRPr="006F4B84">
            <w:t xml:space="preserve"> is </w:t>
          </w:r>
          <w:r w:rsidR="00D52F16" w:rsidRPr="006F4B84">
            <w:t xml:space="preserve">decentralized payment system and </w:t>
          </w:r>
          <w:r w:rsidRPr="006F4B84">
            <w:t xml:space="preserve">the </w:t>
          </w:r>
          <w:r w:rsidR="0061349D" w:rsidRPr="006F4B84">
            <w:t xml:space="preserve">most </w:t>
          </w:r>
          <w:r w:rsidRPr="006F4B84">
            <w:t xml:space="preserve">famous </w:t>
          </w:r>
          <w:r w:rsidR="0061349D" w:rsidRPr="006F4B84">
            <w:t xml:space="preserve">cryptocurrency which </w:t>
          </w:r>
          <w:r w:rsidRPr="006F4B84">
            <w:t>has</w:t>
          </w:r>
          <w:r w:rsidR="00D52F16" w:rsidRPr="006F4B84">
            <w:t xml:space="preserve"> a peer-to-peer</w:t>
          </w:r>
          <w:r w:rsidR="005B1190" w:rsidRPr="006F4B84">
            <w:t xml:space="preserve"> network</w:t>
          </w:r>
          <w:r w:rsidRPr="006F4B84">
            <w:t xml:space="preserve"> </w:t>
          </w:r>
          <w:r w:rsidR="005B1190" w:rsidRPr="006F4B84">
            <w:t>that operates on a cryptographic protocol.</w:t>
          </w:r>
          <w:r w:rsidR="00226541" w:rsidRPr="006F4B84">
            <w:t xml:space="preserve"> Bitcoin does not rely on any centralized entity like banks or governments to ensure the system reliability.</w:t>
          </w:r>
          <w:r w:rsidR="005B1190" w:rsidRPr="006F4B84">
            <w:t xml:space="preserve"> Users send and receive bitcoins</w:t>
          </w:r>
          <w:r w:rsidR="005B481F" w:rsidRPr="006F4B84">
            <w:t xml:space="preserve"> (</w:t>
          </w:r>
          <w:r w:rsidR="005B1190" w:rsidRPr="006F4B84">
            <w:t>the units of currency</w:t>
          </w:r>
          <w:r w:rsidR="005B481F" w:rsidRPr="006F4B84">
            <w:t>)</w:t>
          </w:r>
          <w:r w:rsidR="005B1190" w:rsidRPr="006F4B84">
            <w:t>,</w:t>
          </w:r>
          <w:r w:rsidR="005B481F" w:rsidRPr="006F4B84">
            <w:rPr>
              <w:sz w:val="20"/>
              <w:szCs w:val="20"/>
            </w:rPr>
            <w:t xml:space="preserve"> </w:t>
          </w:r>
          <w:r w:rsidR="005B481F" w:rsidRPr="006F4B84">
            <w:t xml:space="preserve">directly from person to person, </w:t>
          </w:r>
          <w:r w:rsidR="005B1190" w:rsidRPr="006F4B84">
            <w:t>by broadcasting digitally signed messages to the network. Transactions are recorded into a distributed, replicated public database known as the blockchain, with consensus achieved by a proof</w:t>
          </w:r>
          <w:r w:rsidR="00EC3514">
            <w:t>-</w:t>
          </w:r>
          <w:r w:rsidR="005B1190" w:rsidRPr="006F4B84">
            <w:t>of-work system called mining</w:t>
          </w:r>
          <w:r w:rsidR="006F4B84" w:rsidRPr="006F4B84">
            <w:t>,</w:t>
          </w:r>
          <w:r w:rsidR="006F4B84" w:rsidRPr="006F4B84">
            <w:rPr>
              <w:sz w:val="20"/>
              <w:szCs w:val="20"/>
            </w:rPr>
            <w:t xml:space="preserve"> </w:t>
          </w:r>
          <w:r w:rsidR="006F4B84" w:rsidRPr="006F4B84">
            <w:t xml:space="preserve">where miners are rearward for computing power spent to support the network. In this </w:t>
          </w:r>
          <w:r w:rsidR="006F4B84">
            <w:t>paper</w:t>
          </w:r>
          <w:r w:rsidR="006F4B84" w:rsidRPr="006F4B84">
            <w:t xml:space="preserve"> we discuss the</w:t>
          </w:r>
          <w:r w:rsidR="006F4B84">
            <w:t xml:space="preserve"> bitcoin technology</w:t>
          </w:r>
          <w:r w:rsidR="00E02DC9">
            <w:t xml:space="preserve">, </w:t>
          </w:r>
          <w:r w:rsidR="006F4B84" w:rsidRPr="006F4B84">
            <w:t>process of Bitcoin mining</w:t>
          </w:r>
          <w:r w:rsidR="00E02DC9">
            <w:t>,</w:t>
          </w:r>
          <w:r w:rsidR="006F4B84" w:rsidRPr="006F4B84">
            <w:t xml:space="preserve"> and</w:t>
          </w:r>
          <w:r w:rsidR="00E02DC9">
            <w:t xml:space="preserve"> mining hardware with focus on</w:t>
          </w:r>
          <w:r w:rsidR="006F4B84" w:rsidRPr="006F4B84">
            <w:t xml:space="preserve"> FPGA</w:t>
          </w:r>
          <w:r w:rsidR="00E02DC9">
            <w:t xml:space="preserve"> miners</w:t>
          </w:r>
          <w:r w:rsidR="006F4B84" w:rsidRPr="006F4B84">
            <w:t>.</w:t>
          </w:r>
        </w:p>
        <w:p w14:paraId="4CF201E0" w14:textId="292A116B" w:rsidR="00120B95" w:rsidRDefault="00120B95" w:rsidP="00632153">
          <w:pPr>
            <w:pStyle w:val="Heading4"/>
          </w:pPr>
          <w:r w:rsidRPr="00120B95">
            <w:t>Research Aim:</w:t>
          </w:r>
        </w:p>
        <w:p w14:paraId="026817AF" w14:textId="2D637088" w:rsidR="003B0905" w:rsidRDefault="00943288" w:rsidP="00EC3514">
          <w:r>
            <w:t>The main objectives of this project are as follows.</w:t>
          </w:r>
        </w:p>
        <w:p w14:paraId="5AE0D8F6" w14:textId="1318210F" w:rsidR="00943288" w:rsidRPr="00D04BBB" w:rsidRDefault="00943288" w:rsidP="000E2289">
          <w:pPr>
            <w:pStyle w:val="ListParagraph"/>
            <w:numPr>
              <w:ilvl w:val="0"/>
              <w:numId w:val="10"/>
            </w:numPr>
          </w:pPr>
          <w:bookmarkStart w:id="0" w:name="OLE_LINK26"/>
          <w:r>
            <w:rPr>
              <w:rFonts w:ascii="Calibri" w:hAnsi="Calibri" w:cs="Calibri"/>
            </w:rPr>
            <w:t xml:space="preserve">Learn about </w:t>
          </w:r>
          <w:bookmarkEnd w:id="0"/>
          <w:r>
            <w:rPr>
              <w:rFonts w:ascii="Calibri" w:hAnsi="Calibri" w:cs="Calibri"/>
            </w:rPr>
            <w:t>the bitcoin network and payment system</w:t>
          </w:r>
        </w:p>
        <w:p w14:paraId="1FB8E6F0" w14:textId="30187C38" w:rsidR="00D04BBB" w:rsidRPr="00943288" w:rsidRDefault="00D04BBB" w:rsidP="000E2289">
          <w:pPr>
            <w:pStyle w:val="ListParagraph"/>
            <w:numPr>
              <w:ilvl w:val="0"/>
              <w:numId w:val="10"/>
            </w:numPr>
          </w:pPr>
          <w:r>
            <w:rPr>
              <w:rFonts w:ascii="Calibri" w:hAnsi="Calibri" w:cs="Calibri"/>
            </w:rPr>
            <w:t xml:space="preserve">Study </w:t>
          </w:r>
          <w:bookmarkStart w:id="1" w:name="OLE_LINK28"/>
          <w:r w:rsidR="00EF514B">
            <w:rPr>
              <w:rFonts w:ascii="Calibri" w:hAnsi="Calibri" w:cs="Calibri"/>
            </w:rPr>
            <w:t>cryptography</w:t>
          </w:r>
          <w:bookmarkEnd w:id="1"/>
          <w:r w:rsidR="00EF514B">
            <w:rPr>
              <w:rFonts w:ascii="Calibri" w:hAnsi="Calibri" w:cs="Calibri"/>
            </w:rPr>
            <w:t xml:space="preserve"> basics, </w:t>
          </w:r>
          <w:r w:rsidR="00EF514B" w:rsidRPr="00EF514B">
            <w:rPr>
              <w:rFonts w:ascii="Calibri" w:hAnsi="Calibri" w:cs="Calibri"/>
            </w:rPr>
            <w:t>Cryptographic Hash Functions</w:t>
          </w:r>
          <w:r w:rsidR="00DD5CD2">
            <w:rPr>
              <w:rFonts w:ascii="Calibri" w:hAnsi="Calibri" w:cs="Calibri"/>
            </w:rPr>
            <w:t xml:space="preserve"> properties, data structure</w:t>
          </w:r>
          <w:r w:rsidR="00513D0B">
            <w:rPr>
              <w:rFonts w:ascii="Calibri" w:hAnsi="Calibri" w:cs="Calibri"/>
            </w:rPr>
            <w:t>s</w:t>
          </w:r>
          <w:r w:rsidR="00DD5CD2">
            <w:rPr>
              <w:rFonts w:ascii="Calibri" w:hAnsi="Calibri" w:cs="Calibri"/>
            </w:rPr>
            <w:t xml:space="preserve"> based on cryptography (Blockchain), and digital</w:t>
          </w:r>
          <w:r w:rsidR="00513D0B">
            <w:rPr>
              <w:rFonts w:ascii="Calibri" w:hAnsi="Calibri" w:cs="Calibri"/>
            </w:rPr>
            <w:t xml:space="preserve"> signature.</w:t>
          </w:r>
        </w:p>
        <w:p w14:paraId="70E62CD5" w14:textId="3D0F5143" w:rsidR="00943288" w:rsidRPr="004C02F2" w:rsidRDefault="000E2E17" w:rsidP="000E2289">
          <w:pPr>
            <w:pStyle w:val="ListParagraph"/>
            <w:numPr>
              <w:ilvl w:val="0"/>
              <w:numId w:val="10"/>
            </w:numPr>
          </w:pPr>
          <w:r>
            <w:rPr>
              <w:rFonts w:ascii="Calibri" w:hAnsi="Calibri" w:cs="Calibri"/>
            </w:rPr>
            <w:t>Analyze</w:t>
          </w:r>
          <w:r w:rsidR="00943288">
            <w:rPr>
              <w:rFonts w:ascii="Calibri" w:hAnsi="Calibri" w:cs="Calibri"/>
            </w:rPr>
            <w:t xml:space="preserve"> bitcoin mining algorithm and SHA-256</w:t>
          </w:r>
        </w:p>
        <w:p w14:paraId="3DCCA289" w14:textId="0D05E193" w:rsidR="004C02F2" w:rsidRDefault="00DD5CD2" w:rsidP="000E2289">
          <w:pPr>
            <w:pStyle w:val="ListParagraph"/>
            <w:numPr>
              <w:ilvl w:val="0"/>
              <w:numId w:val="10"/>
            </w:numPr>
          </w:pPr>
          <w:r>
            <w:t xml:space="preserve">Study mining concept and </w:t>
          </w:r>
          <w:r w:rsidRPr="004C02F2">
            <w:t>compare</w:t>
          </w:r>
          <w:r w:rsidR="004C02F2" w:rsidRPr="004C02F2">
            <w:t xml:space="preserve"> the advantages of implementing bitcoin mining in </w:t>
          </w:r>
          <w:r w:rsidR="004C02F2">
            <w:t xml:space="preserve">different </w:t>
          </w:r>
          <w:r w:rsidR="004C02F2" w:rsidRPr="004C02F2">
            <w:t>hardware</w:t>
          </w:r>
          <w:r w:rsidR="004C02F2">
            <w:t>.</w:t>
          </w:r>
        </w:p>
        <w:p w14:paraId="4B851C92" w14:textId="08CF485F" w:rsidR="00643861" w:rsidRPr="003B0905" w:rsidRDefault="00643861" w:rsidP="000E2289">
          <w:pPr>
            <w:pStyle w:val="ListParagraph"/>
            <w:numPr>
              <w:ilvl w:val="0"/>
              <w:numId w:val="10"/>
            </w:numPr>
          </w:pPr>
          <w:r>
            <w:rPr>
              <w:rFonts w:ascii="Calibri" w:hAnsi="Calibri" w:cs="Calibri"/>
            </w:rPr>
            <w:t xml:space="preserve">Learn about what FPGA is, </w:t>
          </w:r>
          <w:r w:rsidR="00E045C2">
            <w:rPr>
              <w:rFonts w:ascii="Calibri" w:hAnsi="Calibri" w:cs="Calibri"/>
            </w:rPr>
            <w:t>describe</w:t>
          </w:r>
          <w:r w:rsidR="004A2353">
            <w:rPr>
              <w:rFonts w:ascii="Calibri" w:hAnsi="Calibri" w:cs="Calibri"/>
            </w:rPr>
            <w:t xml:space="preserve"> the architecture of it, and </w:t>
          </w:r>
          <w:r w:rsidR="00E045C2">
            <w:rPr>
              <w:rFonts w:ascii="Calibri" w:hAnsi="Calibri" w:cs="Calibri"/>
            </w:rPr>
            <w:t xml:space="preserve">how is </w:t>
          </w:r>
          <w:r w:rsidR="006F4B4A">
            <w:rPr>
              <w:rFonts w:ascii="Calibri" w:hAnsi="Calibri" w:cs="Calibri"/>
            </w:rPr>
            <w:t>the usage and application</w:t>
          </w:r>
          <w:r w:rsidR="00D04BBB">
            <w:rPr>
              <w:rFonts w:ascii="Calibri" w:hAnsi="Calibri" w:cs="Calibri"/>
            </w:rPr>
            <w:t>s</w:t>
          </w:r>
          <w:r w:rsidR="006F4B4A">
            <w:rPr>
              <w:rFonts w:ascii="Calibri" w:hAnsi="Calibri" w:cs="Calibri"/>
            </w:rPr>
            <w:t xml:space="preserve"> of it in bitcoin mining compare to other hardware.</w:t>
          </w:r>
        </w:p>
        <w:p w14:paraId="2FA74431" w14:textId="6C0B2B78" w:rsidR="00120B95" w:rsidRDefault="003B0905" w:rsidP="00632153">
          <w:pPr>
            <w:pStyle w:val="Heading4"/>
          </w:pPr>
          <w:r w:rsidRPr="003B0905">
            <w:t>Keywords</w:t>
          </w:r>
          <w:r>
            <w:t>:</w:t>
          </w:r>
        </w:p>
        <w:p w14:paraId="5F4A0E67" w14:textId="77777777" w:rsidR="00EC3514" w:rsidRDefault="003B0905" w:rsidP="00EC3514">
          <w:r>
            <w:t xml:space="preserve">Cryptocurrency, Bitcoin, FPGA, Cryptography, Hash function, SHA256, Blockchain, Digital signature, </w:t>
          </w:r>
          <w:r w:rsidR="00943288">
            <w:t>Mining</w:t>
          </w:r>
          <w:r w:rsidR="00EC3514">
            <w:t>.</w:t>
          </w:r>
        </w:p>
        <w:p w14:paraId="1FF04AAE" w14:textId="469BBA62" w:rsidR="00A651F8" w:rsidRPr="00120B95" w:rsidRDefault="00120B95" w:rsidP="00EC3514">
          <w:r>
            <w:rPr>
              <w:rtl/>
            </w:rP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Content>
        <w:p w14:paraId="54FA5944" w14:textId="5FE99B1B" w:rsidR="00EB6AB4" w:rsidRPr="002F26DB" w:rsidRDefault="00EB6AB4" w:rsidP="00A21168">
          <w:pPr>
            <w:pStyle w:val="TOCHeading"/>
            <w:rPr>
              <w:rStyle w:val="BookTitle"/>
            </w:rPr>
          </w:pPr>
          <w:r w:rsidRPr="002F26DB">
            <w:rPr>
              <w:rStyle w:val="BookTitle"/>
            </w:rPr>
            <w:t>Table of Contents</w:t>
          </w:r>
        </w:p>
        <w:p w14:paraId="6F460594" w14:textId="72EE787B" w:rsidR="00A21168" w:rsidRDefault="00EB6AB4" w:rsidP="00A21168">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100944225" w:history="1">
            <w:r w:rsidR="00A21168" w:rsidRPr="008A1308">
              <w:rPr>
                <w:rStyle w:val="Hyperlink"/>
                <w:noProof/>
              </w:rPr>
              <w:t>1-INTRODUCTION</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25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4</w:t>
            </w:r>
            <w:r w:rsidR="00A21168">
              <w:rPr>
                <w:noProof/>
                <w:webHidden/>
                <w:rtl/>
              </w:rPr>
              <w:fldChar w:fldCharType="end"/>
            </w:r>
          </w:hyperlink>
        </w:p>
        <w:p w14:paraId="6C50F945" w14:textId="16D14258" w:rsidR="00A21168" w:rsidRDefault="00000000" w:rsidP="00A21168">
          <w:pPr>
            <w:pStyle w:val="TOC1"/>
            <w:rPr>
              <w:rFonts w:cstheme="minorBidi"/>
              <w:noProof/>
              <w:rtl/>
            </w:rPr>
          </w:pPr>
          <w:hyperlink w:anchor="_Toc100944226" w:history="1">
            <w:r w:rsidR="00A21168" w:rsidRPr="008A1308">
              <w:rPr>
                <w:rStyle w:val="Hyperlink"/>
                <w:noProof/>
              </w:rPr>
              <w:t>2-CRYPTOGRAPHY</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26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5</w:t>
            </w:r>
            <w:r w:rsidR="00A21168">
              <w:rPr>
                <w:noProof/>
                <w:webHidden/>
                <w:rtl/>
              </w:rPr>
              <w:fldChar w:fldCharType="end"/>
            </w:r>
          </w:hyperlink>
        </w:p>
        <w:p w14:paraId="7977CBAB" w14:textId="3FE34F5C" w:rsidR="00A21168" w:rsidRDefault="00000000" w:rsidP="00A21168">
          <w:pPr>
            <w:pStyle w:val="TOC2"/>
            <w:tabs>
              <w:tab w:val="right" w:leader="dot" w:pos="9016"/>
            </w:tabs>
            <w:rPr>
              <w:rFonts w:cstheme="minorBidi"/>
              <w:noProof/>
              <w:rtl/>
            </w:rPr>
          </w:pPr>
          <w:hyperlink w:anchor="_Toc100944227" w:history="1">
            <w:r w:rsidR="00A21168" w:rsidRPr="008A1308">
              <w:rPr>
                <w:rStyle w:val="Hyperlink"/>
                <w:noProof/>
              </w:rPr>
              <w:t>2.1-Cryptographic Hash Functions</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27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5</w:t>
            </w:r>
            <w:r w:rsidR="00A21168">
              <w:rPr>
                <w:noProof/>
                <w:webHidden/>
                <w:rtl/>
              </w:rPr>
              <w:fldChar w:fldCharType="end"/>
            </w:r>
          </w:hyperlink>
        </w:p>
        <w:p w14:paraId="03CD45DA" w14:textId="21EA3284" w:rsidR="00A21168" w:rsidRDefault="00000000" w:rsidP="00A21168">
          <w:pPr>
            <w:pStyle w:val="TOC3"/>
            <w:tabs>
              <w:tab w:val="right" w:leader="dot" w:pos="9016"/>
            </w:tabs>
            <w:rPr>
              <w:rFonts w:cstheme="minorBidi"/>
              <w:noProof/>
              <w:rtl/>
            </w:rPr>
          </w:pPr>
          <w:hyperlink w:anchor="_Toc100944228" w:history="1">
            <w:r w:rsidR="00A21168" w:rsidRPr="008A1308">
              <w:rPr>
                <w:rStyle w:val="Hyperlink"/>
                <w:noProof/>
              </w:rPr>
              <w:t>Property 1: Collision Resistance</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28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5</w:t>
            </w:r>
            <w:r w:rsidR="00A21168">
              <w:rPr>
                <w:noProof/>
                <w:webHidden/>
                <w:rtl/>
              </w:rPr>
              <w:fldChar w:fldCharType="end"/>
            </w:r>
          </w:hyperlink>
        </w:p>
        <w:p w14:paraId="74FD70DE" w14:textId="114CCDDA" w:rsidR="00A21168" w:rsidRDefault="00000000" w:rsidP="00A21168">
          <w:pPr>
            <w:pStyle w:val="TOC3"/>
            <w:tabs>
              <w:tab w:val="right" w:leader="dot" w:pos="9016"/>
            </w:tabs>
            <w:rPr>
              <w:rFonts w:cstheme="minorBidi"/>
              <w:noProof/>
              <w:rtl/>
            </w:rPr>
          </w:pPr>
          <w:hyperlink w:anchor="_Toc100944229" w:history="1">
            <w:r w:rsidR="00A21168" w:rsidRPr="008A1308">
              <w:rPr>
                <w:rStyle w:val="Hyperlink"/>
                <w:noProof/>
              </w:rPr>
              <w:t>Property 2: Hiding - Preimage resistance (one wayness)</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29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7</w:t>
            </w:r>
            <w:r w:rsidR="00A21168">
              <w:rPr>
                <w:noProof/>
                <w:webHidden/>
                <w:rtl/>
              </w:rPr>
              <w:fldChar w:fldCharType="end"/>
            </w:r>
          </w:hyperlink>
        </w:p>
        <w:p w14:paraId="39DFE916" w14:textId="737C8F67" w:rsidR="00A21168" w:rsidRDefault="00000000" w:rsidP="00A21168">
          <w:pPr>
            <w:pStyle w:val="TOC3"/>
            <w:tabs>
              <w:tab w:val="right" w:leader="dot" w:pos="9016"/>
            </w:tabs>
            <w:rPr>
              <w:rFonts w:cstheme="minorBidi"/>
              <w:noProof/>
              <w:rtl/>
            </w:rPr>
          </w:pPr>
          <w:hyperlink w:anchor="_Toc100944230" w:history="1">
            <w:r w:rsidR="00A21168" w:rsidRPr="008A1308">
              <w:rPr>
                <w:rStyle w:val="Hyperlink"/>
                <w:noProof/>
              </w:rPr>
              <w:t>Property 3: Puzzle Friendliness - Target Collision Resistance</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30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8</w:t>
            </w:r>
            <w:r w:rsidR="00A21168">
              <w:rPr>
                <w:noProof/>
                <w:webHidden/>
                <w:rtl/>
              </w:rPr>
              <w:fldChar w:fldCharType="end"/>
            </w:r>
          </w:hyperlink>
        </w:p>
        <w:p w14:paraId="5DFDD552" w14:textId="72087144" w:rsidR="00A21168" w:rsidRDefault="00000000" w:rsidP="00A21168">
          <w:pPr>
            <w:pStyle w:val="TOC3"/>
            <w:tabs>
              <w:tab w:val="right" w:leader="dot" w:pos="9016"/>
            </w:tabs>
            <w:rPr>
              <w:rFonts w:cstheme="minorBidi"/>
              <w:noProof/>
              <w:rtl/>
            </w:rPr>
          </w:pPr>
          <w:hyperlink w:anchor="_Toc100944231" w:history="1">
            <w:r w:rsidR="00A21168" w:rsidRPr="008A1308">
              <w:rPr>
                <w:rStyle w:val="Hyperlink"/>
                <w:noProof/>
              </w:rPr>
              <w:t>SHA-256</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31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8</w:t>
            </w:r>
            <w:r w:rsidR="00A21168">
              <w:rPr>
                <w:noProof/>
                <w:webHidden/>
                <w:rtl/>
              </w:rPr>
              <w:fldChar w:fldCharType="end"/>
            </w:r>
          </w:hyperlink>
        </w:p>
        <w:p w14:paraId="6DED8CF1" w14:textId="4B856872" w:rsidR="00A21168" w:rsidRDefault="00000000" w:rsidP="00A21168">
          <w:pPr>
            <w:pStyle w:val="TOC2"/>
            <w:tabs>
              <w:tab w:val="right" w:leader="dot" w:pos="9016"/>
            </w:tabs>
            <w:rPr>
              <w:rFonts w:cstheme="minorBidi"/>
              <w:noProof/>
              <w:rtl/>
            </w:rPr>
          </w:pPr>
          <w:hyperlink w:anchor="_Toc100944232" w:history="1">
            <w:r w:rsidR="00A21168" w:rsidRPr="008A1308">
              <w:rPr>
                <w:rStyle w:val="Hyperlink"/>
                <w:noProof/>
              </w:rPr>
              <w:t>2.2-HASH POINTERS AND DATA STRUCTURES</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32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12</w:t>
            </w:r>
            <w:r w:rsidR="00A21168">
              <w:rPr>
                <w:noProof/>
                <w:webHidden/>
                <w:rtl/>
              </w:rPr>
              <w:fldChar w:fldCharType="end"/>
            </w:r>
          </w:hyperlink>
        </w:p>
        <w:p w14:paraId="4D44F7CE" w14:textId="49624ED5" w:rsidR="00A21168" w:rsidRDefault="00000000" w:rsidP="00A21168">
          <w:pPr>
            <w:pStyle w:val="TOC3"/>
            <w:tabs>
              <w:tab w:val="right" w:leader="dot" w:pos="9016"/>
            </w:tabs>
            <w:rPr>
              <w:rFonts w:cstheme="minorBidi"/>
              <w:noProof/>
              <w:rtl/>
            </w:rPr>
          </w:pPr>
          <w:hyperlink w:anchor="_Toc100944233" w:history="1">
            <w:r w:rsidR="00A21168" w:rsidRPr="008A1308">
              <w:rPr>
                <w:rStyle w:val="Hyperlink"/>
                <w:noProof/>
              </w:rPr>
              <w:t>Hash pointer</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33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12</w:t>
            </w:r>
            <w:r w:rsidR="00A21168">
              <w:rPr>
                <w:noProof/>
                <w:webHidden/>
                <w:rtl/>
              </w:rPr>
              <w:fldChar w:fldCharType="end"/>
            </w:r>
          </w:hyperlink>
        </w:p>
        <w:p w14:paraId="69E37638" w14:textId="72875DAC" w:rsidR="00A21168" w:rsidRDefault="00000000" w:rsidP="00A21168">
          <w:pPr>
            <w:pStyle w:val="TOC3"/>
            <w:tabs>
              <w:tab w:val="right" w:leader="dot" w:pos="9016"/>
            </w:tabs>
            <w:rPr>
              <w:rFonts w:cstheme="minorBidi"/>
              <w:noProof/>
              <w:rtl/>
            </w:rPr>
          </w:pPr>
          <w:hyperlink w:anchor="_Toc100944234" w:history="1">
            <w:r w:rsidR="00A21168" w:rsidRPr="008A1308">
              <w:rPr>
                <w:rStyle w:val="Hyperlink"/>
                <w:noProof/>
              </w:rPr>
              <w:t>Block chain</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34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12</w:t>
            </w:r>
            <w:r w:rsidR="00A21168">
              <w:rPr>
                <w:noProof/>
                <w:webHidden/>
                <w:rtl/>
              </w:rPr>
              <w:fldChar w:fldCharType="end"/>
            </w:r>
          </w:hyperlink>
        </w:p>
        <w:p w14:paraId="563B411F" w14:textId="4E1FCAD9" w:rsidR="00A21168" w:rsidRDefault="00000000" w:rsidP="00A21168">
          <w:pPr>
            <w:pStyle w:val="TOC3"/>
            <w:tabs>
              <w:tab w:val="right" w:leader="dot" w:pos="9016"/>
            </w:tabs>
            <w:rPr>
              <w:rFonts w:cstheme="minorBidi"/>
              <w:noProof/>
              <w:rtl/>
            </w:rPr>
          </w:pPr>
          <w:hyperlink w:anchor="_Toc100944235" w:history="1">
            <w:r w:rsidR="00A21168" w:rsidRPr="008A1308">
              <w:rPr>
                <w:rStyle w:val="Hyperlink"/>
                <w:noProof/>
              </w:rPr>
              <w:t>Merkle tree</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35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13</w:t>
            </w:r>
            <w:r w:rsidR="00A21168">
              <w:rPr>
                <w:noProof/>
                <w:webHidden/>
                <w:rtl/>
              </w:rPr>
              <w:fldChar w:fldCharType="end"/>
            </w:r>
          </w:hyperlink>
        </w:p>
        <w:p w14:paraId="3A3E28FD" w14:textId="259849C1" w:rsidR="00A21168" w:rsidRDefault="00000000" w:rsidP="00A21168">
          <w:pPr>
            <w:pStyle w:val="TOC2"/>
            <w:tabs>
              <w:tab w:val="right" w:leader="dot" w:pos="9016"/>
            </w:tabs>
            <w:rPr>
              <w:rFonts w:cstheme="minorBidi"/>
              <w:noProof/>
              <w:rtl/>
            </w:rPr>
          </w:pPr>
          <w:hyperlink w:anchor="_Toc100944236" w:history="1">
            <w:r w:rsidR="00A21168" w:rsidRPr="008A1308">
              <w:rPr>
                <w:rStyle w:val="Hyperlink"/>
                <w:noProof/>
              </w:rPr>
              <w:t>2.3-DIGITAL SIGNATURES</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36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16</w:t>
            </w:r>
            <w:r w:rsidR="00A21168">
              <w:rPr>
                <w:noProof/>
                <w:webHidden/>
                <w:rtl/>
              </w:rPr>
              <w:fldChar w:fldCharType="end"/>
            </w:r>
          </w:hyperlink>
        </w:p>
        <w:p w14:paraId="7DB74CDF" w14:textId="775A1915" w:rsidR="00A21168" w:rsidRDefault="00000000" w:rsidP="00A21168">
          <w:pPr>
            <w:pStyle w:val="TOC3"/>
            <w:tabs>
              <w:tab w:val="right" w:leader="dot" w:pos="9016"/>
            </w:tabs>
            <w:rPr>
              <w:rFonts w:cstheme="minorBidi"/>
              <w:noProof/>
              <w:rtl/>
            </w:rPr>
          </w:pPr>
          <w:hyperlink w:anchor="_Toc100944237" w:history="1">
            <w:r w:rsidR="00A21168" w:rsidRPr="008A1308">
              <w:rPr>
                <w:rStyle w:val="Hyperlink"/>
                <w:noProof/>
              </w:rPr>
              <w:t>Digital signature scheme</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37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16</w:t>
            </w:r>
            <w:r w:rsidR="00A21168">
              <w:rPr>
                <w:noProof/>
                <w:webHidden/>
                <w:rtl/>
              </w:rPr>
              <w:fldChar w:fldCharType="end"/>
            </w:r>
          </w:hyperlink>
        </w:p>
        <w:p w14:paraId="7C0CF47B" w14:textId="76AD49E9" w:rsidR="00A21168" w:rsidRDefault="00000000" w:rsidP="00A21168">
          <w:pPr>
            <w:pStyle w:val="TOC3"/>
            <w:tabs>
              <w:tab w:val="right" w:leader="dot" w:pos="9016"/>
            </w:tabs>
            <w:rPr>
              <w:rFonts w:cstheme="minorBidi"/>
              <w:noProof/>
              <w:rtl/>
            </w:rPr>
          </w:pPr>
          <w:hyperlink w:anchor="_Toc100944238" w:history="1">
            <w:r w:rsidR="00A21168" w:rsidRPr="008A1308">
              <w:rPr>
                <w:rStyle w:val="Hyperlink"/>
                <w:noProof/>
              </w:rPr>
              <w:t>ECDSA</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38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17</w:t>
            </w:r>
            <w:r w:rsidR="00A21168">
              <w:rPr>
                <w:noProof/>
                <w:webHidden/>
                <w:rtl/>
              </w:rPr>
              <w:fldChar w:fldCharType="end"/>
            </w:r>
          </w:hyperlink>
        </w:p>
        <w:p w14:paraId="180BFB10" w14:textId="2E57CD68" w:rsidR="00A21168" w:rsidRDefault="00000000" w:rsidP="00A21168">
          <w:pPr>
            <w:pStyle w:val="TOC3"/>
            <w:tabs>
              <w:tab w:val="right" w:leader="dot" w:pos="9016"/>
            </w:tabs>
            <w:rPr>
              <w:rFonts w:cstheme="minorBidi"/>
              <w:noProof/>
              <w:rtl/>
            </w:rPr>
          </w:pPr>
          <w:hyperlink w:anchor="_Toc100944239" w:history="1">
            <w:r w:rsidR="00A21168" w:rsidRPr="008A1308">
              <w:rPr>
                <w:rStyle w:val="Hyperlink"/>
                <w:noProof/>
              </w:rPr>
              <w:t>Public Keys as Identities</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39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18</w:t>
            </w:r>
            <w:r w:rsidR="00A21168">
              <w:rPr>
                <w:noProof/>
                <w:webHidden/>
                <w:rtl/>
              </w:rPr>
              <w:fldChar w:fldCharType="end"/>
            </w:r>
          </w:hyperlink>
        </w:p>
        <w:p w14:paraId="1EAB4957" w14:textId="1861561B" w:rsidR="00A21168" w:rsidRDefault="00000000" w:rsidP="00A21168">
          <w:pPr>
            <w:pStyle w:val="TOC1"/>
            <w:rPr>
              <w:rFonts w:cstheme="minorBidi"/>
              <w:noProof/>
              <w:rtl/>
            </w:rPr>
          </w:pPr>
          <w:hyperlink w:anchor="_Toc100944240" w:history="1">
            <w:r w:rsidR="00A21168" w:rsidRPr="008A1308">
              <w:rPr>
                <w:rStyle w:val="Hyperlink"/>
                <w:noProof/>
              </w:rPr>
              <w:t>3-</w:t>
            </w:r>
            <w:r w:rsidR="00A21168" w:rsidRPr="008A1308">
              <w:rPr>
                <w:rStyle w:val="Hyperlink"/>
                <w:rFonts w:eastAsia="CharisSIL"/>
                <w:noProof/>
              </w:rPr>
              <w:t>BITCOIN MECHANISM &amp; NETWORK</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40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20</w:t>
            </w:r>
            <w:r w:rsidR="00A21168">
              <w:rPr>
                <w:noProof/>
                <w:webHidden/>
                <w:rtl/>
              </w:rPr>
              <w:fldChar w:fldCharType="end"/>
            </w:r>
          </w:hyperlink>
        </w:p>
        <w:p w14:paraId="2C294EBF" w14:textId="5FCD1116" w:rsidR="00A21168" w:rsidRDefault="00000000" w:rsidP="00A21168">
          <w:pPr>
            <w:pStyle w:val="TOC2"/>
            <w:tabs>
              <w:tab w:val="right" w:leader="dot" w:pos="9016"/>
            </w:tabs>
            <w:rPr>
              <w:rFonts w:cstheme="minorBidi"/>
              <w:noProof/>
              <w:rtl/>
            </w:rPr>
          </w:pPr>
          <w:hyperlink w:anchor="_Toc100944241" w:history="1">
            <w:r w:rsidR="00A21168" w:rsidRPr="008A1308">
              <w:rPr>
                <w:rStyle w:val="Hyperlink"/>
                <w:noProof/>
              </w:rPr>
              <w:t>3.1-Bitcoin in use</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41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20</w:t>
            </w:r>
            <w:r w:rsidR="00A21168">
              <w:rPr>
                <w:noProof/>
                <w:webHidden/>
                <w:rtl/>
              </w:rPr>
              <w:fldChar w:fldCharType="end"/>
            </w:r>
          </w:hyperlink>
        </w:p>
        <w:p w14:paraId="47BEBB72" w14:textId="5198D36F" w:rsidR="00A21168" w:rsidRDefault="00000000" w:rsidP="00A21168">
          <w:pPr>
            <w:pStyle w:val="TOC2"/>
            <w:tabs>
              <w:tab w:val="right" w:leader="dot" w:pos="9016"/>
            </w:tabs>
            <w:rPr>
              <w:rFonts w:cstheme="minorBidi"/>
              <w:noProof/>
              <w:rtl/>
            </w:rPr>
          </w:pPr>
          <w:hyperlink w:anchor="_Toc100944242" w:history="1">
            <w:r w:rsidR="00A21168" w:rsidRPr="008A1308">
              <w:rPr>
                <w:rStyle w:val="Hyperlink"/>
                <w:noProof/>
              </w:rPr>
              <w:t>3.2-Bitcoin Concepts</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42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21</w:t>
            </w:r>
            <w:r w:rsidR="00A21168">
              <w:rPr>
                <w:noProof/>
                <w:webHidden/>
                <w:rtl/>
              </w:rPr>
              <w:fldChar w:fldCharType="end"/>
            </w:r>
          </w:hyperlink>
        </w:p>
        <w:p w14:paraId="7B29D7E2" w14:textId="09DC1BCA" w:rsidR="00A21168" w:rsidRDefault="00000000" w:rsidP="00A21168">
          <w:pPr>
            <w:pStyle w:val="TOC3"/>
            <w:tabs>
              <w:tab w:val="right" w:leader="dot" w:pos="9016"/>
            </w:tabs>
            <w:rPr>
              <w:rFonts w:cstheme="minorBidi"/>
              <w:noProof/>
              <w:rtl/>
            </w:rPr>
          </w:pPr>
          <w:hyperlink w:anchor="_Toc100944243" w:history="1">
            <w:r w:rsidR="00A21168" w:rsidRPr="008A1308">
              <w:rPr>
                <w:rStyle w:val="Hyperlink"/>
                <w:noProof/>
              </w:rPr>
              <w:t>Transactions</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43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21</w:t>
            </w:r>
            <w:r w:rsidR="00A21168">
              <w:rPr>
                <w:noProof/>
                <w:webHidden/>
                <w:rtl/>
              </w:rPr>
              <w:fldChar w:fldCharType="end"/>
            </w:r>
          </w:hyperlink>
        </w:p>
        <w:p w14:paraId="0F4BE048" w14:textId="46DD419D" w:rsidR="00A21168" w:rsidRDefault="00000000" w:rsidP="00A21168">
          <w:pPr>
            <w:pStyle w:val="TOC3"/>
            <w:tabs>
              <w:tab w:val="right" w:leader="dot" w:pos="9016"/>
            </w:tabs>
            <w:rPr>
              <w:rFonts w:cstheme="minorBidi"/>
              <w:noProof/>
              <w:rtl/>
            </w:rPr>
          </w:pPr>
          <w:hyperlink w:anchor="_Toc100944244" w:history="1">
            <w:r w:rsidR="00A21168" w:rsidRPr="008A1308">
              <w:rPr>
                <w:rStyle w:val="Hyperlink"/>
                <w:noProof/>
              </w:rPr>
              <w:t>Timestamp Server</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44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21</w:t>
            </w:r>
            <w:r w:rsidR="00A21168">
              <w:rPr>
                <w:noProof/>
                <w:webHidden/>
                <w:rtl/>
              </w:rPr>
              <w:fldChar w:fldCharType="end"/>
            </w:r>
          </w:hyperlink>
        </w:p>
        <w:p w14:paraId="6CE7E246" w14:textId="31143171" w:rsidR="00A21168" w:rsidRDefault="00000000" w:rsidP="00A21168">
          <w:pPr>
            <w:pStyle w:val="TOC3"/>
            <w:tabs>
              <w:tab w:val="right" w:leader="dot" w:pos="9016"/>
            </w:tabs>
            <w:rPr>
              <w:rFonts w:cstheme="minorBidi"/>
              <w:noProof/>
              <w:rtl/>
            </w:rPr>
          </w:pPr>
          <w:hyperlink w:anchor="_Toc100944245" w:history="1">
            <w:r w:rsidR="00A21168" w:rsidRPr="008A1308">
              <w:rPr>
                <w:rStyle w:val="Hyperlink"/>
                <w:noProof/>
              </w:rPr>
              <w:t>Proof-of-Work</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45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22</w:t>
            </w:r>
            <w:r w:rsidR="00A21168">
              <w:rPr>
                <w:noProof/>
                <w:webHidden/>
                <w:rtl/>
              </w:rPr>
              <w:fldChar w:fldCharType="end"/>
            </w:r>
          </w:hyperlink>
        </w:p>
        <w:p w14:paraId="16E09982" w14:textId="0D396A4A" w:rsidR="00A21168" w:rsidRDefault="00000000" w:rsidP="00A21168">
          <w:pPr>
            <w:pStyle w:val="TOC3"/>
            <w:tabs>
              <w:tab w:val="right" w:leader="dot" w:pos="9016"/>
            </w:tabs>
            <w:rPr>
              <w:rFonts w:cstheme="minorBidi"/>
              <w:noProof/>
              <w:rtl/>
            </w:rPr>
          </w:pPr>
          <w:hyperlink w:anchor="_Toc100944246" w:history="1">
            <w:r w:rsidR="00A21168" w:rsidRPr="008A1308">
              <w:rPr>
                <w:rStyle w:val="Hyperlink"/>
                <w:noProof/>
              </w:rPr>
              <w:t>Bitcoin Mining in summary</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46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23</w:t>
            </w:r>
            <w:r w:rsidR="00A21168">
              <w:rPr>
                <w:noProof/>
                <w:webHidden/>
                <w:rtl/>
              </w:rPr>
              <w:fldChar w:fldCharType="end"/>
            </w:r>
          </w:hyperlink>
        </w:p>
        <w:p w14:paraId="416DD04A" w14:textId="355F512A" w:rsidR="00A21168" w:rsidRDefault="00000000" w:rsidP="00A21168">
          <w:pPr>
            <w:pStyle w:val="TOC3"/>
            <w:tabs>
              <w:tab w:val="right" w:leader="dot" w:pos="9016"/>
            </w:tabs>
            <w:rPr>
              <w:rFonts w:cstheme="minorBidi"/>
              <w:noProof/>
              <w:rtl/>
            </w:rPr>
          </w:pPr>
          <w:hyperlink w:anchor="_Toc100944247" w:history="1">
            <w:r w:rsidR="00A21168" w:rsidRPr="008A1308">
              <w:rPr>
                <w:rStyle w:val="Hyperlink"/>
                <w:noProof/>
              </w:rPr>
              <w:t>Consensus mechanism</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47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23</w:t>
            </w:r>
            <w:r w:rsidR="00A21168">
              <w:rPr>
                <w:noProof/>
                <w:webHidden/>
                <w:rtl/>
              </w:rPr>
              <w:fldChar w:fldCharType="end"/>
            </w:r>
          </w:hyperlink>
        </w:p>
        <w:p w14:paraId="2CDC8C56" w14:textId="3AB6B88C" w:rsidR="00A21168" w:rsidRDefault="00000000" w:rsidP="00A21168">
          <w:pPr>
            <w:pStyle w:val="TOC3"/>
            <w:tabs>
              <w:tab w:val="right" w:leader="dot" w:pos="9016"/>
            </w:tabs>
            <w:rPr>
              <w:rFonts w:cstheme="minorBidi"/>
              <w:noProof/>
              <w:rtl/>
            </w:rPr>
          </w:pPr>
          <w:hyperlink w:anchor="_Toc100944248" w:history="1">
            <w:r w:rsidR="00A21168" w:rsidRPr="008A1308">
              <w:rPr>
                <w:rStyle w:val="Hyperlink"/>
                <w:noProof/>
              </w:rPr>
              <w:t>Privacy</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48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24</w:t>
            </w:r>
            <w:r w:rsidR="00A21168">
              <w:rPr>
                <w:noProof/>
                <w:webHidden/>
                <w:rtl/>
              </w:rPr>
              <w:fldChar w:fldCharType="end"/>
            </w:r>
          </w:hyperlink>
        </w:p>
        <w:p w14:paraId="240096D6" w14:textId="0DEA45A0" w:rsidR="00A21168" w:rsidRDefault="00000000" w:rsidP="00A21168">
          <w:pPr>
            <w:pStyle w:val="TOC2"/>
            <w:tabs>
              <w:tab w:val="right" w:leader="dot" w:pos="9016"/>
            </w:tabs>
            <w:rPr>
              <w:rFonts w:cstheme="minorBidi"/>
              <w:noProof/>
              <w:rtl/>
            </w:rPr>
          </w:pPr>
          <w:hyperlink w:anchor="_Toc100944249" w:history="1">
            <w:r w:rsidR="00A21168" w:rsidRPr="008A1308">
              <w:rPr>
                <w:rStyle w:val="Hyperlink"/>
                <w:noProof/>
              </w:rPr>
              <w:t>3.3-Bitcoin blockchain data structure</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49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25</w:t>
            </w:r>
            <w:r w:rsidR="00A21168">
              <w:rPr>
                <w:noProof/>
                <w:webHidden/>
                <w:rtl/>
              </w:rPr>
              <w:fldChar w:fldCharType="end"/>
            </w:r>
          </w:hyperlink>
        </w:p>
        <w:p w14:paraId="45A7502E" w14:textId="65978F1D" w:rsidR="00A21168" w:rsidRDefault="00000000" w:rsidP="00A21168">
          <w:pPr>
            <w:pStyle w:val="TOC3"/>
            <w:tabs>
              <w:tab w:val="right" w:leader="dot" w:pos="9016"/>
            </w:tabs>
            <w:rPr>
              <w:rFonts w:cstheme="minorBidi"/>
              <w:noProof/>
              <w:rtl/>
            </w:rPr>
          </w:pPr>
          <w:hyperlink w:anchor="_Toc100944250" w:history="1">
            <w:r w:rsidR="00A21168" w:rsidRPr="008A1308">
              <w:rPr>
                <w:rStyle w:val="Hyperlink"/>
                <w:noProof/>
              </w:rPr>
              <w:t>Block Header</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50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25</w:t>
            </w:r>
            <w:r w:rsidR="00A21168">
              <w:rPr>
                <w:noProof/>
                <w:webHidden/>
                <w:rtl/>
              </w:rPr>
              <w:fldChar w:fldCharType="end"/>
            </w:r>
          </w:hyperlink>
        </w:p>
        <w:p w14:paraId="3EBBD6A5" w14:textId="125A4557" w:rsidR="00A21168" w:rsidRDefault="00000000" w:rsidP="00A21168">
          <w:pPr>
            <w:pStyle w:val="TOC1"/>
            <w:rPr>
              <w:rFonts w:cstheme="minorBidi"/>
              <w:noProof/>
              <w:rtl/>
            </w:rPr>
          </w:pPr>
          <w:hyperlink w:anchor="_Toc100944251" w:history="1">
            <w:r w:rsidR="00A21168" w:rsidRPr="008A1308">
              <w:rPr>
                <w:rStyle w:val="Hyperlink"/>
                <w:noProof/>
              </w:rPr>
              <w:t>4-BITCOIN MINING</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51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27</w:t>
            </w:r>
            <w:r w:rsidR="00A21168">
              <w:rPr>
                <w:noProof/>
                <w:webHidden/>
                <w:rtl/>
              </w:rPr>
              <w:fldChar w:fldCharType="end"/>
            </w:r>
          </w:hyperlink>
        </w:p>
        <w:p w14:paraId="47263AED" w14:textId="22A14EB0" w:rsidR="00A21168" w:rsidRDefault="00000000" w:rsidP="00A21168">
          <w:pPr>
            <w:pStyle w:val="TOC2"/>
            <w:tabs>
              <w:tab w:val="right" w:leader="dot" w:pos="9016"/>
            </w:tabs>
            <w:rPr>
              <w:rFonts w:cstheme="minorBidi"/>
              <w:noProof/>
              <w:rtl/>
            </w:rPr>
          </w:pPr>
          <w:hyperlink w:anchor="_Toc100944252" w:history="1">
            <w:r w:rsidR="00A21168" w:rsidRPr="008A1308">
              <w:rPr>
                <w:rStyle w:val="Hyperlink"/>
                <w:noProof/>
              </w:rPr>
              <w:t>4.1-The task of Bitcoin miners</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52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27</w:t>
            </w:r>
            <w:r w:rsidR="00A21168">
              <w:rPr>
                <w:noProof/>
                <w:webHidden/>
                <w:rtl/>
              </w:rPr>
              <w:fldChar w:fldCharType="end"/>
            </w:r>
          </w:hyperlink>
        </w:p>
        <w:p w14:paraId="20AF7EC6" w14:textId="4D4DE7D2" w:rsidR="00A21168" w:rsidRDefault="00000000" w:rsidP="00A21168">
          <w:pPr>
            <w:pStyle w:val="TOC3"/>
            <w:tabs>
              <w:tab w:val="right" w:leader="dot" w:pos="9016"/>
            </w:tabs>
            <w:rPr>
              <w:rFonts w:cstheme="minorBidi"/>
              <w:noProof/>
              <w:rtl/>
            </w:rPr>
          </w:pPr>
          <w:hyperlink w:anchor="_Toc100944253" w:history="1">
            <w:r w:rsidR="00A21168" w:rsidRPr="008A1308">
              <w:rPr>
                <w:rStyle w:val="Hyperlink"/>
                <w:noProof/>
              </w:rPr>
              <w:t>Finding a valid block</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53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28</w:t>
            </w:r>
            <w:r w:rsidR="00A21168">
              <w:rPr>
                <w:noProof/>
                <w:webHidden/>
                <w:rtl/>
              </w:rPr>
              <w:fldChar w:fldCharType="end"/>
            </w:r>
          </w:hyperlink>
        </w:p>
        <w:p w14:paraId="079F4242" w14:textId="3EFD54C3" w:rsidR="00A21168" w:rsidRDefault="00000000" w:rsidP="00A21168">
          <w:pPr>
            <w:pStyle w:val="TOC3"/>
            <w:tabs>
              <w:tab w:val="right" w:leader="dot" w:pos="9016"/>
            </w:tabs>
            <w:rPr>
              <w:rFonts w:cstheme="minorBidi"/>
              <w:noProof/>
              <w:rtl/>
            </w:rPr>
          </w:pPr>
          <w:hyperlink w:anchor="_Toc100944254" w:history="1">
            <w:r w:rsidR="00A21168" w:rsidRPr="008A1308">
              <w:rPr>
                <w:rStyle w:val="Hyperlink"/>
                <w:noProof/>
              </w:rPr>
              <w:t>Difficulty</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54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29</w:t>
            </w:r>
            <w:r w:rsidR="00A21168">
              <w:rPr>
                <w:noProof/>
                <w:webHidden/>
                <w:rtl/>
              </w:rPr>
              <w:fldChar w:fldCharType="end"/>
            </w:r>
          </w:hyperlink>
        </w:p>
        <w:p w14:paraId="03BD86AB" w14:textId="5CAE4050" w:rsidR="00A21168" w:rsidRDefault="00000000" w:rsidP="00A21168">
          <w:pPr>
            <w:pStyle w:val="TOC2"/>
            <w:tabs>
              <w:tab w:val="right" w:leader="dot" w:pos="9016"/>
            </w:tabs>
            <w:rPr>
              <w:rFonts w:cstheme="minorBidi"/>
              <w:noProof/>
              <w:rtl/>
            </w:rPr>
          </w:pPr>
          <w:hyperlink w:anchor="_Toc100944255" w:history="1">
            <w:r w:rsidR="00A21168" w:rsidRPr="008A1308">
              <w:rPr>
                <w:rStyle w:val="Hyperlink"/>
                <w:noProof/>
              </w:rPr>
              <w:t>4.2-Mining Hardware</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55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33</w:t>
            </w:r>
            <w:r w:rsidR="00A21168">
              <w:rPr>
                <w:noProof/>
                <w:webHidden/>
                <w:rtl/>
              </w:rPr>
              <w:fldChar w:fldCharType="end"/>
            </w:r>
          </w:hyperlink>
        </w:p>
        <w:p w14:paraId="18E3F370" w14:textId="4FC074E6" w:rsidR="00A21168" w:rsidRDefault="00000000" w:rsidP="00A21168">
          <w:pPr>
            <w:pStyle w:val="TOC3"/>
            <w:tabs>
              <w:tab w:val="right" w:leader="dot" w:pos="9016"/>
            </w:tabs>
            <w:rPr>
              <w:rFonts w:cstheme="minorBidi"/>
              <w:noProof/>
              <w:rtl/>
            </w:rPr>
          </w:pPr>
          <w:hyperlink w:anchor="_Toc100944256" w:history="1">
            <w:r w:rsidR="00A21168" w:rsidRPr="008A1308">
              <w:rPr>
                <w:rStyle w:val="Hyperlink"/>
                <w:noProof/>
              </w:rPr>
              <w:t>A closer look at SHA‐256</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56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33</w:t>
            </w:r>
            <w:r w:rsidR="00A21168">
              <w:rPr>
                <w:noProof/>
                <w:webHidden/>
                <w:rtl/>
              </w:rPr>
              <w:fldChar w:fldCharType="end"/>
            </w:r>
          </w:hyperlink>
        </w:p>
        <w:p w14:paraId="7BFED4B1" w14:textId="264FE1D5" w:rsidR="00A21168" w:rsidRDefault="00000000" w:rsidP="00A21168">
          <w:pPr>
            <w:pStyle w:val="TOC3"/>
            <w:tabs>
              <w:tab w:val="right" w:leader="dot" w:pos="9016"/>
            </w:tabs>
            <w:rPr>
              <w:rFonts w:cstheme="minorBidi"/>
              <w:noProof/>
              <w:rtl/>
            </w:rPr>
          </w:pPr>
          <w:hyperlink w:anchor="_Toc100944257" w:history="1">
            <w:r w:rsidR="00A21168" w:rsidRPr="008A1308">
              <w:rPr>
                <w:rStyle w:val="Hyperlink"/>
                <w:noProof/>
              </w:rPr>
              <w:t>CPU mining</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57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34</w:t>
            </w:r>
            <w:r w:rsidR="00A21168">
              <w:rPr>
                <w:noProof/>
                <w:webHidden/>
                <w:rtl/>
              </w:rPr>
              <w:fldChar w:fldCharType="end"/>
            </w:r>
          </w:hyperlink>
        </w:p>
        <w:p w14:paraId="7A3295AA" w14:textId="5A1486A6" w:rsidR="00A21168" w:rsidRDefault="00000000" w:rsidP="00A21168">
          <w:pPr>
            <w:pStyle w:val="TOC3"/>
            <w:tabs>
              <w:tab w:val="right" w:leader="dot" w:pos="9016"/>
            </w:tabs>
            <w:rPr>
              <w:rFonts w:cstheme="minorBidi"/>
              <w:noProof/>
              <w:rtl/>
            </w:rPr>
          </w:pPr>
          <w:hyperlink w:anchor="_Toc100944258" w:history="1">
            <w:r w:rsidR="00A21168" w:rsidRPr="008A1308">
              <w:rPr>
                <w:rStyle w:val="Hyperlink"/>
                <w:noProof/>
              </w:rPr>
              <w:t>GPU mining</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58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34</w:t>
            </w:r>
            <w:r w:rsidR="00A21168">
              <w:rPr>
                <w:noProof/>
                <w:webHidden/>
                <w:rtl/>
              </w:rPr>
              <w:fldChar w:fldCharType="end"/>
            </w:r>
          </w:hyperlink>
        </w:p>
        <w:p w14:paraId="01A49545" w14:textId="4B8254F3" w:rsidR="00A21168" w:rsidRDefault="00000000" w:rsidP="00A21168">
          <w:pPr>
            <w:pStyle w:val="TOC3"/>
            <w:tabs>
              <w:tab w:val="right" w:leader="dot" w:pos="9016"/>
            </w:tabs>
            <w:rPr>
              <w:rFonts w:cstheme="minorBidi"/>
              <w:noProof/>
              <w:rtl/>
            </w:rPr>
          </w:pPr>
          <w:hyperlink w:anchor="_Toc100944259" w:history="1">
            <w:r w:rsidR="00A21168" w:rsidRPr="008A1308">
              <w:rPr>
                <w:rStyle w:val="Hyperlink"/>
                <w:noProof/>
              </w:rPr>
              <w:t>FPGA mining</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59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36</w:t>
            </w:r>
            <w:r w:rsidR="00A21168">
              <w:rPr>
                <w:noProof/>
                <w:webHidden/>
                <w:rtl/>
              </w:rPr>
              <w:fldChar w:fldCharType="end"/>
            </w:r>
          </w:hyperlink>
        </w:p>
        <w:p w14:paraId="21FF2AF2" w14:textId="26EBC9E9" w:rsidR="00A21168" w:rsidRDefault="00000000" w:rsidP="00A21168">
          <w:pPr>
            <w:pStyle w:val="TOC3"/>
            <w:tabs>
              <w:tab w:val="right" w:leader="dot" w:pos="9016"/>
            </w:tabs>
            <w:rPr>
              <w:rFonts w:cstheme="minorBidi"/>
              <w:noProof/>
              <w:rtl/>
            </w:rPr>
          </w:pPr>
          <w:hyperlink w:anchor="_Toc100944260" w:history="1">
            <w:r w:rsidR="00A21168" w:rsidRPr="008A1308">
              <w:rPr>
                <w:rStyle w:val="Hyperlink"/>
                <w:noProof/>
              </w:rPr>
              <w:t>ASIC mining</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60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37</w:t>
            </w:r>
            <w:r w:rsidR="00A21168">
              <w:rPr>
                <w:noProof/>
                <w:webHidden/>
                <w:rtl/>
              </w:rPr>
              <w:fldChar w:fldCharType="end"/>
            </w:r>
          </w:hyperlink>
        </w:p>
        <w:p w14:paraId="551F4634" w14:textId="298025DA" w:rsidR="00A21168" w:rsidRDefault="00000000" w:rsidP="00A21168">
          <w:pPr>
            <w:pStyle w:val="TOC1"/>
            <w:rPr>
              <w:rFonts w:cstheme="minorBidi"/>
              <w:noProof/>
              <w:rtl/>
            </w:rPr>
          </w:pPr>
          <w:hyperlink w:anchor="_Toc100944261" w:history="1">
            <w:r w:rsidR="00A21168" w:rsidRPr="008A1308">
              <w:rPr>
                <w:rStyle w:val="Hyperlink"/>
                <w:noProof/>
              </w:rPr>
              <w:t>5-FPGA</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61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38</w:t>
            </w:r>
            <w:r w:rsidR="00A21168">
              <w:rPr>
                <w:noProof/>
                <w:webHidden/>
                <w:rtl/>
              </w:rPr>
              <w:fldChar w:fldCharType="end"/>
            </w:r>
          </w:hyperlink>
        </w:p>
        <w:p w14:paraId="2BD51863" w14:textId="4B4ED607" w:rsidR="00A21168" w:rsidRDefault="00000000" w:rsidP="00A21168">
          <w:pPr>
            <w:pStyle w:val="TOC2"/>
            <w:tabs>
              <w:tab w:val="right" w:leader="dot" w:pos="9016"/>
            </w:tabs>
            <w:rPr>
              <w:rFonts w:cstheme="minorBidi"/>
              <w:noProof/>
              <w:rtl/>
            </w:rPr>
          </w:pPr>
          <w:hyperlink w:anchor="_Toc100944262" w:history="1">
            <w:r w:rsidR="00A21168" w:rsidRPr="008A1308">
              <w:rPr>
                <w:rStyle w:val="Hyperlink"/>
                <w:noProof/>
              </w:rPr>
              <w:t>5.1-Introduction</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62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38</w:t>
            </w:r>
            <w:r w:rsidR="00A21168">
              <w:rPr>
                <w:noProof/>
                <w:webHidden/>
                <w:rtl/>
              </w:rPr>
              <w:fldChar w:fldCharType="end"/>
            </w:r>
          </w:hyperlink>
        </w:p>
        <w:p w14:paraId="291567E1" w14:textId="51DBE00A" w:rsidR="00A21168" w:rsidRDefault="00000000" w:rsidP="00A21168">
          <w:pPr>
            <w:pStyle w:val="TOC3"/>
            <w:tabs>
              <w:tab w:val="right" w:leader="dot" w:pos="9016"/>
            </w:tabs>
            <w:rPr>
              <w:rFonts w:cstheme="minorBidi"/>
              <w:noProof/>
              <w:rtl/>
            </w:rPr>
          </w:pPr>
          <w:hyperlink w:anchor="_Toc100944263" w:history="1">
            <w:r w:rsidR="00A21168" w:rsidRPr="008A1308">
              <w:rPr>
                <w:rStyle w:val="Hyperlink"/>
                <w:noProof/>
              </w:rPr>
              <w:t>Requirement of FPGAs</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63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38</w:t>
            </w:r>
            <w:r w:rsidR="00A21168">
              <w:rPr>
                <w:noProof/>
                <w:webHidden/>
                <w:rtl/>
              </w:rPr>
              <w:fldChar w:fldCharType="end"/>
            </w:r>
          </w:hyperlink>
        </w:p>
        <w:p w14:paraId="353EFB61" w14:textId="1E8530A7" w:rsidR="00A21168" w:rsidRDefault="00000000" w:rsidP="00A21168">
          <w:pPr>
            <w:pStyle w:val="TOC2"/>
            <w:tabs>
              <w:tab w:val="right" w:leader="dot" w:pos="9016"/>
            </w:tabs>
            <w:rPr>
              <w:rFonts w:cstheme="minorBidi"/>
              <w:noProof/>
              <w:rtl/>
            </w:rPr>
          </w:pPr>
          <w:hyperlink w:anchor="_Toc100944264" w:history="1">
            <w:r w:rsidR="00A21168" w:rsidRPr="008A1308">
              <w:rPr>
                <w:rStyle w:val="Hyperlink"/>
                <w:noProof/>
              </w:rPr>
              <w:t>5.2-Architecture and Structure of FPGA</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64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40</w:t>
            </w:r>
            <w:r w:rsidR="00A21168">
              <w:rPr>
                <w:noProof/>
                <w:webHidden/>
                <w:rtl/>
              </w:rPr>
              <w:fldChar w:fldCharType="end"/>
            </w:r>
          </w:hyperlink>
        </w:p>
        <w:p w14:paraId="4C3E8D82" w14:textId="12A7C2C9" w:rsidR="00A21168" w:rsidRDefault="00000000" w:rsidP="00A21168">
          <w:pPr>
            <w:pStyle w:val="TOC3"/>
            <w:tabs>
              <w:tab w:val="right" w:leader="dot" w:pos="9016"/>
            </w:tabs>
            <w:rPr>
              <w:rFonts w:cstheme="minorBidi"/>
              <w:noProof/>
              <w:rtl/>
            </w:rPr>
          </w:pPr>
          <w:hyperlink w:anchor="_Toc100944265" w:history="1">
            <w:r w:rsidR="00A21168" w:rsidRPr="008A1308">
              <w:rPr>
                <w:rStyle w:val="Hyperlink"/>
                <w:noProof/>
              </w:rPr>
              <w:t>Internal Architecture of LUT</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65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41</w:t>
            </w:r>
            <w:r w:rsidR="00A21168">
              <w:rPr>
                <w:noProof/>
                <w:webHidden/>
                <w:rtl/>
              </w:rPr>
              <w:fldChar w:fldCharType="end"/>
            </w:r>
          </w:hyperlink>
        </w:p>
        <w:p w14:paraId="16C782D4" w14:textId="4ED36638" w:rsidR="00A21168" w:rsidRDefault="00000000" w:rsidP="00A21168">
          <w:pPr>
            <w:pStyle w:val="TOC3"/>
            <w:tabs>
              <w:tab w:val="right" w:leader="dot" w:pos="9016"/>
            </w:tabs>
            <w:rPr>
              <w:rFonts w:cstheme="minorBidi"/>
              <w:noProof/>
              <w:rtl/>
            </w:rPr>
          </w:pPr>
          <w:hyperlink w:anchor="_Toc100944266" w:history="1">
            <w:r w:rsidR="00A21168" w:rsidRPr="008A1308">
              <w:rPr>
                <w:rStyle w:val="Hyperlink"/>
                <w:noProof/>
              </w:rPr>
              <w:t>Routing Architecture - switch matrix</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66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42</w:t>
            </w:r>
            <w:r w:rsidR="00A21168">
              <w:rPr>
                <w:noProof/>
                <w:webHidden/>
                <w:rtl/>
              </w:rPr>
              <w:fldChar w:fldCharType="end"/>
            </w:r>
          </w:hyperlink>
        </w:p>
        <w:p w14:paraId="7EF2C73E" w14:textId="603544EF" w:rsidR="00A21168" w:rsidRDefault="00000000" w:rsidP="00A21168">
          <w:pPr>
            <w:pStyle w:val="TOC3"/>
            <w:tabs>
              <w:tab w:val="right" w:leader="dot" w:pos="9016"/>
            </w:tabs>
            <w:rPr>
              <w:rFonts w:cstheme="minorBidi"/>
              <w:noProof/>
              <w:rtl/>
            </w:rPr>
          </w:pPr>
          <w:hyperlink w:anchor="_Toc100944267" w:history="1">
            <w:r w:rsidR="00A21168" w:rsidRPr="008A1308">
              <w:rPr>
                <w:rStyle w:val="Hyperlink"/>
                <w:noProof/>
              </w:rPr>
              <w:t>Additional Elements In Contemporary FPGA Architectures</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67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42</w:t>
            </w:r>
            <w:r w:rsidR="00A21168">
              <w:rPr>
                <w:noProof/>
                <w:webHidden/>
                <w:rtl/>
              </w:rPr>
              <w:fldChar w:fldCharType="end"/>
            </w:r>
          </w:hyperlink>
        </w:p>
        <w:p w14:paraId="42D2999F" w14:textId="1BD8D50F" w:rsidR="00A21168" w:rsidRDefault="00000000" w:rsidP="00A21168">
          <w:pPr>
            <w:pStyle w:val="TOC2"/>
            <w:tabs>
              <w:tab w:val="right" w:leader="dot" w:pos="9016"/>
            </w:tabs>
            <w:rPr>
              <w:rFonts w:cstheme="minorBidi"/>
              <w:noProof/>
              <w:rtl/>
            </w:rPr>
          </w:pPr>
          <w:hyperlink w:anchor="_Toc100944268" w:history="1">
            <w:r w:rsidR="00A21168" w:rsidRPr="008A1308">
              <w:rPr>
                <w:rStyle w:val="Hyperlink"/>
                <w:noProof/>
              </w:rPr>
              <w:t>5.3-FPGA Programming</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68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44</w:t>
            </w:r>
            <w:r w:rsidR="00A21168">
              <w:rPr>
                <w:noProof/>
                <w:webHidden/>
                <w:rtl/>
              </w:rPr>
              <w:fldChar w:fldCharType="end"/>
            </w:r>
          </w:hyperlink>
        </w:p>
        <w:p w14:paraId="245C4B98" w14:textId="76BEFA53" w:rsidR="00A21168" w:rsidRDefault="00000000" w:rsidP="00A21168">
          <w:pPr>
            <w:pStyle w:val="TOC3"/>
            <w:tabs>
              <w:tab w:val="right" w:leader="dot" w:pos="9016"/>
            </w:tabs>
            <w:rPr>
              <w:rFonts w:cstheme="minorBidi"/>
              <w:noProof/>
              <w:rtl/>
            </w:rPr>
          </w:pPr>
          <w:hyperlink w:anchor="_Toc100944269" w:history="1">
            <w:r w:rsidR="00A21168" w:rsidRPr="008A1308">
              <w:rPr>
                <w:rStyle w:val="Hyperlink"/>
                <w:noProof/>
              </w:rPr>
              <w:t>HDL &amp; Synthesize</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69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44</w:t>
            </w:r>
            <w:r w:rsidR="00A21168">
              <w:rPr>
                <w:noProof/>
                <w:webHidden/>
                <w:rtl/>
              </w:rPr>
              <w:fldChar w:fldCharType="end"/>
            </w:r>
          </w:hyperlink>
        </w:p>
        <w:p w14:paraId="03CCD01A" w14:textId="7E13A106" w:rsidR="00A21168" w:rsidRDefault="00000000" w:rsidP="00A21168">
          <w:pPr>
            <w:pStyle w:val="TOC3"/>
            <w:tabs>
              <w:tab w:val="right" w:leader="dot" w:pos="9016"/>
            </w:tabs>
            <w:rPr>
              <w:rFonts w:cstheme="minorBidi"/>
              <w:noProof/>
              <w:rtl/>
            </w:rPr>
          </w:pPr>
          <w:hyperlink w:anchor="_Toc100944270" w:history="1">
            <w:r w:rsidR="00A21168" w:rsidRPr="008A1308">
              <w:rPr>
                <w:rStyle w:val="Hyperlink"/>
                <w:noProof/>
              </w:rPr>
              <w:t>Translate process</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70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44</w:t>
            </w:r>
            <w:r w:rsidR="00A21168">
              <w:rPr>
                <w:noProof/>
                <w:webHidden/>
                <w:rtl/>
              </w:rPr>
              <w:fldChar w:fldCharType="end"/>
            </w:r>
          </w:hyperlink>
        </w:p>
        <w:p w14:paraId="63582CAA" w14:textId="70AFCA74" w:rsidR="00A21168" w:rsidRDefault="00000000" w:rsidP="00A21168">
          <w:pPr>
            <w:pStyle w:val="TOC3"/>
            <w:tabs>
              <w:tab w:val="right" w:leader="dot" w:pos="9016"/>
            </w:tabs>
            <w:rPr>
              <w:rFonts w:cstheme="minorBidi"/>
              <w:noProof/>
              <w:rtl/>
            </w:rPr>
          </w:pPr>
          <w:hyperlink w:anchor="_Toc100944271" w:history="1">
            <w:r w:rsidR="00A21168" w:rsidRPr="008A1308">
              <w:rPr>
                <w:rStyle w:val="Hyperlink"/>
                <w:noProof/>
              </w:rPr>
              <w:t>Map process</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71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44</w:t>
            </w:r>
            <w:r w:rsidR="00A21168">
              <w:rPr>
                <w:noProof/>
                <w:webHidden/>
                <w:rtl/>
              </w:rPr>
              <w:fldChar w:fldCharType="end"/>
            </w:r>
          </w:hyperlink>
        </w:p>
        <w:p w14:paraId="48B670F1" w14:textId="752269B0" w:rsidR="00A21168" w:rsidRDefault="00000000" w:rsidP="00A21168">
          <w:pPr>
            <w:pStyle w:val="TOC3"/>
            <w:tabs>
              <w:tab w:val="right" w:leader="dot" w:pos="9016"/>
            </w:tabs>
            <w:rPr>
              <w:rFonts w:cstheme="minorBidi"/>
              <w:noProof/>
              <w:rtl/>
            </w:rPr>
          </w:pPr>
          <w:hyperlink w:anchor="_Toc100944272" w:history="1">
            <w:r w:rsidR="00A21168" w:rsidRPr="008A1308">
              <w:rPr>
                <w:rStyle w:val="Hyperlink"/>
                <w:noProof/>
              </w:rPr>
              <w:t>Place and Route</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72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44</w:t>
            </w:r>
            <w:r w:rsidR="00A21168">
              <w:rPr>
                <w:noProof/>
                <w:webHidden/>
                <w:rtl/>
              </w:rPr>
              <w:fldChar w:fldCharType="end"/>
            </w:r>
          </w:hyperlink>
        </w:p>
        <w:p w14:paraId="1A1798B5" w14:textId="73A50261" w:rsidR="00A21168" w:rsidRDefault="00000000" w:rsidP="00A21168">
          <w:pPr>
            <w:pStyle w:val="TOC3"/>
            <w:tabs>
              <w:tab w:val="right" w:leader="dot" w:pos="9016"/>
            </w:tabs>
            <w:rPr>
              <w:rFonts w:cstheme="minorBidi"/>
              <w:noProof/>
              <w:rtl/>
            </w:rPr>
          </w:pPr>
          <w:hyperlink w:anchor="_Toc100944273" w:history="1">
            <w:r w:rsidR="00A21168" w:rsidRPr="008A1308">
              <w:rPr>
                <w:rStyle w:val="Hyperlink"/>
                <w:noProof/>
              </w:rPr>
              <w:t>Device Programming - Bitstream Generation</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73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45</w:t>
            </w:r>
            <w:r w:rsidR="00A21168">
              <w:rPr>
                <w:noProof/>
                <w:webHidden/>
                <w:rtl/>
              </w:rPr>
              <w:fldChar w:fldCharType="end"/>
            </w:r>
          </w:hyperlink>
        </w:p>
        <w:p w14:paraId="164A125A" w14:textId="40CD3D95" w:rsidR="00A21168" w:rsidRDefault="00000000" w:rsidP="00A21168">
          <w:pPr>
            <w:pStyle w:val="TOC2"/>
            <w:tabs>
              <w:tab w:val="right" w:leader="dot" w:pos="9016"/>
            </w:tabs>
            <w:rPr>
              <w:rFonts w:cstheme="minorBidi"/>
              <w:noProof/>
              <w:rtl/>
            </w:rPr>
          </w:pPr>
          <w:hyperlink w:anchor="_Toc100944274" w:history="1">
            <w:r w:rsidR="00A21168" w:rsidRPr="008A1308">
              <w:rPr>
                <w:rStyle w:val="Hyperlink"/>
                <w:noProof/>
              </w:rPr>
              <w:t>5.4-FPGAs Vs ASICs</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74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46</w:t>
            </w:r>
            <w:r w:rsidR="00A21168">
              <w:rPr>
                <w:noProof/>
                <w:webHidden/>
                <w:rtl/>
              </w:rPr>
              <w:fldChar w:fldCharType="end"/>
            </w:r>
          </w:hyperlink>
        </w:p>
        <w:p w14:paraId="32AEBBD2" w14:textId="7004D65A" w:rsidR="00A21168" w:rsidRDefault="00000000" w:rsidP="00A21168">
          <w:pPr>
            <w:pStyle w:val="TOC2"/>
            <w:tabs>
              <w:tab w:val="right" w:leader="dot" w:pos="9016"/>
            </w:tabs>
            <w:rPr>
              <w:rFonts w:cstheme="minorBidi"/>
              <w:noProof/>
              <w:rtl/>
            </w:rPr>
          </w:pPr>
          <w:hyperlink w:anchor="_Toc100944275" w:history="1">
            <w:r w:rsidR="00A21168" w:rsidRPr="008A1308">
              <w:rPr>
                <w:rStyle w:val="Hyperlink"/>
                <w:noProof/>
              </w:rPr>
              <w:t>5.5-FPGA As Bitcoin Miner</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75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47</w:t>
            </w:r>
            <w:r w:rsidR="00A21168">
              <w:rPr>
                <w:noProof/>
                <w:webHidden/>
                <w:rtl/>
              </w:rPr>
              <w:fldChar w:fldCharType="end"/>
            </w:r>
          </w:hyperlink>
        </w:p>
        <w:p w14:paraId="746838CF" w14:textId="699234E5" w:rsidR="00A21168" w:rsidRDefault="00000000" w:rsidP="00A21168">
          <w:pPr>
            <w:pStyle w:val="TOC3"/>
            <w:tabs>
              <w:tab w:val="right" w:leader="dot" w:pos="9016"/>
            </w:tabs>
            <w:rPr>
              <w:rFonts w:cstheme="minorBidi"/>
              <w:noProof/>
              <w:rtl/>
            </w:rPr>
          </w:pPr>
          <w:hyperlink w:anchor="_Toc100944276" w:history="1">
            <w:r w:rsidR="00A21168" w:rsidRPr="008A1308">
              <w:rPr>
                <w:rStyle w:val="Hyperlink"/>
                <w:noProof/>
              </w:rPr>
              <w:t>FPGA mining versus GPU and CPU and ASIC mining</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76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47</w:t>
            </w:r>
            <w:r w:rsidR="00A21168">
              <w:rPr>
                <w:noProof/>
                <w:webHidden/>
                <w:rtl/>
              </w:rPr>
              <w:fldChar w:fldCharType="end"/>
            </w:r>
          </w:hyperlink>
        </w:p>
        <w:p w14:paraId="5D584F04" w14:textId="4F816FBD" w:rsidR="00A21168" w:rsidRDefault="00000000" w:rsidP="00A21168">
          <w:pPr>
            <w:pStyle w:val="TOC3"/>
            <w:tabs>
              <w:tab w:val="right" w:leader="dot" w:pos="9016"/>
            </w:tabs>
            <w:rPr>
              <w:rFonts w:cstheme="minorBidi"/>
              <w:noProof/>
              <w:rtl/>
            </w:rPr>
          </w:pPr>
          <w:hyperlink w:anchor="_Toc100944277" w:history="1">
            <w:r w:rsidR="00A21168" w:rsidRPr="008A1308">
              <w:rPr>
                <w:rStyle w:val="Hyperlink"/>
                <w:noProof/>
              </w:rPr>
              <w:t>Profitability of FPGA mining</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77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48</w:t>
            </w:r>
            <w:r w:rsidR="00A21168">
              <w:rPr>
                <w:noProof/>
                <w:webHidden/>
                <w:rtl/>
              </w:rPr>
              <w:fldChar w:fldCharType="end"/>
            </w:r>
          </w:hyperlink>
        </w:p>
        <w:p w14:paraId="1FDC22FF" w14:textId="0E4C8190" w:rsidR="00A21168" w:rsidRDefault="00000000" w:rsidP="00A21168">
          <w:pPr>
            <w:pStyle w:val="TOC1"/>
            <w:rPr>
              <w:rFonts w:cstheme="minorBidi"/>
              <w:noProof/>
              <w:rtl/>
            </w:rPr>
          </w:pPr>
          <w:hyperlink w:anchor="_Toc100944278" w:history="1">
            <w:r w:rsidR="00A21168" w:rsidRPr="008A1308">
              <w:rPr>
                <w:rStyle w:val="Hyperlink"/>
                <w:noProof/>
              </w:rPr>
              <w:t>6-CONCLUSION</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78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49</w:t>
            </w:r>
            <w:r w:rsidR="00A21168">
              <w:rPr>
                <w:noProof/>
                <w:webHidden/>
                <w:rtl/>
              </w:rPr>
              <w:fldChar w:fldCharType="end"/>
            </w:r>
          </w:hyperlink>
        </w:p>
        <w:p w14:paraId="5B37629B" w14:textId="1916E579" w:rsidR="00A21168" w:rsidRDefault="00000000" w:rsidP="00A21168">
          <w:pPr>
            <w:pStyle w:val="TOC3"/>
            <w:tabs>
              <w:tab w:val="right" w:leader="dot" w:pos="9016"/>
            </w:tabs>
            <w:rPr>
              <w:rFonts w:cstheme="minorBidi"/>
              <w:noProof/>
              <w:rtl/>
            </w:rPr>
          </w:pPr>
          <w:hyperlink w:anchor="_Toc100944279" w:history="1">
            <w:r w:rsidR="00A21168" w:rsidRPr="008A1308">
              <w:rPr>
                <w:rStyle w:val="Hyperlink"/>
                <w:noProof/>
              </w:rPr>
              <w:t>Professional mining</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79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49</w:t>
            </w:r>
            <w:r w:rsidR="00A21168">
              <w:rPr>
                <w:noProof/>
                <w:webHidden/>
                <w:rtl/>
              </w:rPr>
              <w:fldChar w:fldCharType="end"/>
            </w:r>
          </w:hyperlink>
        </w:p>
        <w:p w14:paraId="76CEC991" w14:textId="72BAAE75" w:rsidR="00A21168" w:rsidRDefault="00000000" w:rsidP="00A21168">
          <w:pPr>
            <w:pStyle w:val="TOC3"/>
            <w:tabs>
              <w:tab w:val="right" w:leader="dot" w:pos="9016"/>
            </w:tabs>
            <w:rPr>
              <w:rFonts w:cstheme="minorBidi"/>
              <w:noProof/>
              <w:rtl/>
            </w:rPr>
          </w:pPr>
          <w:hyperlink w:anchor="_Toc100944280" w:history="1">
            <w:r w:rsidR="00A21168" w:rsidRPr="008A1308">
              <w:rPr>
                <w:rStyle w:val="Hyperlink"/>
                <w:noProof/>
              </w:rPr>
              <w:t>Mining hardware evolution: Similarities to gold mining</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80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49</w:t>
            </w:r>
            <w:r w:rsidR="00A21168">
              <w:rPr>
                <w:noProof/>
                <w:webHidden/>
                <w:rtl/>
              </w:rPr>
              <w:fldChar w:fldCharType="end"/>
            </w:r>
          </w:hyperlink>
        </w:p>
        <w:p w14:paraId="7617CA24" w14:textId="18525C37" w:rsidR="00A21168" w:rsidRDefault="00000000" w:rsidP="00A21168">
          <w:pPr>
            <w:pStyle w:val="TOC3"/>
            <w:tabs>
              <w:tab w:val="right" w:leader="dot" w:pos="9016"/>
            </w:tabs>
            <w:rPr>
              <w:rFonts w:cstheme="minorBidi"/>
              <w:noProof/>
              <w:rtl/>
            </w:rPr>
          </w:pPr>
          <w:hyperlink w:anchor="_Toc100944281" w:history="1">
            <w:r w:rsidR="00A21168" w:rsidRPr="008A1308">
              <w:rPr>
                <w:rStyle w:val="Hyperlink"/>
                <w:noProof/>
              </w:rPr>
              <w:t>A look to the future - The cycle repeats itself</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81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50</w:t>
            </w:r>
            <w:r w:rsidR="00A21168">
              <w:rPr>
                <w:noProof/>
                <w:webHidden/>
                <w:rtl/>
              </w:rPr>
              <w:fldChar w:fldCharType="end"/>
            </w:r>
          </w:hyperlink>
        </w:p>
        <w:p w14:paraId="09B2BAB2" w14:textId="3417AE77" w:rsidR="00A21168" w:rsidRDefault="00000000" w:rsidP="00A21168">
          <w:pPr>
            <w:pStyle w:val="TOC1"/>
            <w:rPr>
              <w:rFonts w:cstheme="minorBidi"/>
              <w:noProof/>
              <w:rtl/>
            </w:rPr>
          </w:pPr>
          <w:hyperlink w:anchor="_Toc100944282" w:history="1">
            <w:r w:rsidR="00A21168" w:rsidRPr="008A1308">
              <w:rPr>
                <w:rStyle w:val="Hyperlink"/>
                <w:noProof/>
              </w:rPr>
              <w:t>References</w:t>
            </w:r>
            <w:r w:rsidR="00A21168">
              <w:rPr>
                <w:noProof/>
                <w:webHidden/>
                <w:rtl/>
              </w:rPr>
              <w:tab/>
            </w:r>
            <w:r w:rsidR="00A21168">
              <w:rPr>
                <w:noProof/>
                <w:webHidden/>
                <w:rtl/>
              </w:rPr>
              <w:fldChar w:fldCharType="begin"/>
            </w:r>
            <w:r w:rsidR="00A21168">
              <w:rPr>
                <w:noProof/>
                <w:webHidden/>
                <w:rtl/>
              </w:rPr>
              <w:instrText xml:space="preserve"> </w:instrText>
            </w:r>
            <w:r w:rsidR="00A21168">
              <w:rPr>
                <w:noProof/>
                <w:webHidden/>
              </w:rPr>
              <w:instrText>PAGEREF</w:instrText>
            </w:r>
            <w:r w:rsidR="00A21168">
              <w:rPr>
                <w:noProof/>
                <w:webHidden/>
                <w:rtl/>
              </w:rPr>
              <w:instrText xml:space="preserve"> _</w:instrText>
            </w:r>
            <w:r w:rsidR="00A21168">
              <w:rPr>
                <w:noProof/>
                <w:webHidden/>
              </w:rPr>
              <w:instrText>Toc100944282 \h</w:instrText>
            </w:r>
            <w:r w:rsidR="00A21168">
              <w:rPr>
                <w:noProof/>
                <w:webHidden/>
                <w:rtl/>
              </w:rPr>
              <w:instrText xml:space="preserve"> </w:instrText>
            </w:r>
            <w:r w:rsidR="00A21168">
              <w:rPr>
                <w:noProof/>
                <w:webHidden/>
                <w:rtl/>
              </w:rPr>
            </w:r>
            <w:r w:rsidR="00A21168">
              <w:rPr>
                <w:noProof/>
                <w:webHidden/>
                <w:rtl/>
              </w:rPr>
              <w:fldChar w:fldCharType="separate"/>
            </w:r>
            <w:r w:rsidR="00A21168">
              <w:rPr>
                <w:noProof/>
                <w:webHidden/>
                <w:rtl/>
              </w:rPr>
              <w:t>51</w:t>
            </w:r>
            <w:r w:rsidR="00A21168">
              <w:rPr>
                <w:noProof/>
                <w:webHidden/>
                <w:rtl/>
              </w:rPr>
              <w:fldChar w:fldCharType="end"/>
            </w:r>
          </w:hyperlink>
        </w:p>
        <w:p w14:paraId="1DF23CBF" w14:textId="28B0FCA2" w:rsidR="00926186" w:rsidRDefault="00EB6AB4" w:rsidP="00A21168">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E4E080" w:rsidR="00743F82" w:rsidRDefault="00364EEB" w:rsidP="00364EEB">
      <w:pPr>
        <w:pStyle w:val="Heading1"/>
      </w:pPr>
      <w:bookmarkStart w:id="2" w:name="_Toc100944225"/>
      <w:r>
        <w:lastRenderedPageBreak/>
        <w:t>1</w:t>
      </w:r>
      <w:r w:rsidR="002668B4">
        <w:t>-</w:t>
      </w:r>
      <w:r w:rsidR="00743F82" w:rsidRPr="00743F82">
        <w:t>INTRODUCTION</w:t>
      </w:r>
      <w:bookmarkEnd w:id="2"/>
    </w:p>
    <w:p w14:paraId="0B13AA24" w14:textId="5E70B2CA" w:rsidR="00B03531" w:rsidRDefault="009A1A8E" w:rsidP="00D22589">
      <w:bookmarkStart w:id="3"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43865FB4" w:rsidR="006E116C" w:rsidRDefault="00B03531" w:rsidP="00D22589">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D22589">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7D73C99C" w:rsidR="00C32695" w:rsidRPr="00364EEB" w:rsidRDefault="00364EEB" w:rsidP="00364EEB">
      <w:pPr>
        <w:pStyle w:val="Heading1"/>
      </w:pPr>
      <w:bookmarkStart w:id="4" w:name="_Toc100944226"/>
      <w:r w:rsidRPr="00364EEB">
        <w:lastRenderedPageBreak/>
        <w:t>2</w:t>
      </w:r>
      <w:r w:rsidR="002668B4">
        <w:t>-</w:t>
      </w:r>
      <w:r w:rsidR="00282652" w:rsidRPr="00364EEB">
        <w:t>CRYPTOGRAPHY</w:t>
      </w:r>
      <w:bookmarkEnd w:id="3"/>
      <w:bookmarkEnd w:id="4"/>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5" w:name="_Toc100944227"/>
      <w:r>
        <w:t>2.</w:t>
      </w:r>
      <w:r w:rsidR="00F224D3">
        <w:t>1-</w:t>
      </w:r>
      <w:r w:rsidR="00282652" w:rsidRPr="00282652">
        <w:t xml:space="preserve">Cryptographic Hash </w:t>
      </w:r>
      <w:r w:rsidR="00282652" w:rsidRPr="007156DC">
        <w:t>Functions</w:t>
      </w:r>
      <w:bookmarkEnd w:id="5"/>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0E2289">
      <w:pPr>
        <w:pStyle w:val="ListParagraph"/>
        <w:numPr>
          <w:ilvl w:val="0"/>
          <w:numId w:val="1"/>
        </w:numPr>
      </w:pPr>
      <w:r w:rsidRPr="00671ADF">
        <w:t>Its input can be any string of any size.</w:t>
      </w:r>
    </w:p>
    <w:p w14:paraId="59D65B38" w14:textId="1ABDF7C3" w:rsidR="00282652" w:rsidRPr="00671ADF" w:rsidRDefault="00282652" w:rsidP="000E2289">
      <w:pPr>
        <w:pStyle w:val="ListParagraph"/>
        <w:numPr>
          <w:ilvl w:val="0"/>
          <w:numId w:val="1"/>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0E2289">
      <w:pPr>
        <w:pStyle w:val="ListParagraph"/>
        <w:numPr>
          <w:ilvl w:val="0"/>
          <w:numId w:val="1"/>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6" w:name="OLE_LINK1"/>
      <w:bookmarkStart w:id="7" w:name="_Toc100944228"/>
      <w:r>
        <w:t>Property</w:t>
      </w:r>
      <w:bookmarkEnd w:id="6"/>
      <w:r>
        <w:t xml:space="preserve"> 1: Collision </w:t>
      </w:r>
      <w:r w:rsidRPr="00671ADF">
        <w:t>Resistance</w:t>
      </w:r>
      <w:bookmarkEnd w:id="7"/>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CD64A9">
      <w:pPr>
        <w:ind w:left="720"/>
      </w:pPr>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59490836" w:rsidR="00DB1D23" w:rsidRDefault="00012613" w:rsidP="00DB0862">
      <w:pPr>
        <w:pStyle w:val="Caption"/>
      </w:pPr>
      <w:r>
        <w:t xml:space="preserve">Figure </w:t>
      </w:r>
      <w:fldSimple w:instr=" SEQ Figure \* ARABIC ">
        <w:r w:rsidR="001A2CCA">
          <w:rPr>
            <w:noProof/>
          </w:rPr>
          <w:t>1</w:t>
        </w:r>
      </w:fldSimple>
      <w:r w:rsidR="00480752">
        <w:t xml:space="preserve"> -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5D24C6C9" w14:textId="1A8BF32F" w:rsidR="00D17CB0" w:rsidRPr="00D17CB0" w:rsidRDefault="00865126" w:rsidP="009C799F">
      <w:pPr>
        <w:pStyle w:val="Caption"/>
      </w:pPr>
      <w:r>
        <w:t xml:space="preserve">Figure </w:t>
      </w:r>
      <w:fldSimple w:instr=" SEQ Figure \* ARABIC ">
        <w:r w:rsidR="001A2CCA">
          <w:rPr>
            <w:noProof/>
          </w:rPr>
          <w:t>2</w:t>
        </w:r>
      </w:fldSimple>
      <w:r w:rsidR="00480752">
        <w:t xml:space="preserve"> - </w:t>
      </w:r>
      <w:r w:rsidRPr="000E1422">
        <w:t>Inevitability of collisions</w:t>
      </w:r>
      <w:r>
        <w:t>.</w:t>
      </w:r>
      <w:r w:rsidRPr="000E1422">
        <w:t xml:space="preserve"> Because the number of inputs exceeds the number of outputs, we are guaranteed that there must be at least one output to which the hash function maps more than one input.</w:t>
      </w:r>
    </w:p>
    <w:p w14:paraId="1D002A03" w14:textId="09931F1F" w:rsidR="0063034A" w:rsidRDefault="00865126" w:rsidP="00931FC8">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w:t>
      </w:r>
      <w:r w:rsidRPr="00D14725">
        <w:lastRenderedPageBreak/>
        <w:t xml:space="preserve">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5A3016F2" w:rsidR="00783063" w:rsidRPr="007739CF" w:rsidRDefault="00783063" w:rsidP="00DB0862">
      <w:pPr>
        <w:pStyle w:val="Heading3"/>
      </w:pPr>
      <w:bookmarkStart w:id="8" w:name="_Toc100944229"/>
      <w:r w:rsidRPr="007739CF">
        <w:t xml:space="preserve">Property 2: </w:t>
      </w:r>
      <w:r w:rsidR="007739CF" w:rsidRPr="007739CF">
        <w:t xml:space="preserve">Hiding - </w:t>
      </w:r>
      <w:bookmarkStart w:id="9" w:name="OLE_LINK37"/>
      <w:r w:rsidR="007739CF" w:rsidRPr="007739CF">
        <w:t>Preimage resistance</w:t>
      </w:r>
      <w:bookmarkEnd w:id="9"/>
      <w:r w:rsidR="007739CF" w:rsidRPr="007739CF">
        <w:t xml:space="preserve"> (one wayness)</w:t>
      </w:r>
      <w:bookmarkEnd w:id="8"/>
    </w:p>
    <w:p w14:paraId="590B855B" w14:textId="6D352791" w:rsidR="00D503DA" w:rsidRDefault="00783063" w:rsidP="00673149">
      <w:r w:rsidRPr="00783063">
        <w:t xml:space="preserve">The second property that we want from our hash functions is that it’s hiding. The hiding property asserts that if we’re given the output of the hash function </w:t>
      </w:r>
      <w:bookmarkStart w:id="10" w:name="OLE_LINK2"/>
      <w:r w:rsidRPr="00783063">
        <w:t>y = H(x)</w:t>
      </w:r>
      <w:bookmarkEnd w:id="10"/>
      <w:r w:rsidRPr="00783063">
        <w:t>, there’s no feasible way to figure out what the input, x, was.</w:t>
      </w:r>
    </w:p>
    <w:p w14:paraId="58E27352" w14:textId="2B78F822" w:rsidR="009C0EBF" w:rsidRDefault="00D50590" w:rsidP="00D50590">
      <w:pPr>
        <w:rPr>
          <w:rStyle w:val="q4iawc"/>
          <w:lang w:val="en"/>
        </w:rPr>
      </w:pPr>
      <w:r>
        <w:rPr>
          <w:rStyle w:val="q4iawc"/>
          <w:lang w:val="en"/>
        </w:rPr>
        <w:t>In cases where the number of possible input (X) values is limited and specified (</w:t>
      </w:r>
      <w:r>
        <w:rPr>
          <w:rStyle w:val="q4iawc"/>
        </w:rPr>
        <w:t>in fact it's</w:t>
      </w:r>
      <w:r>
        <w:rPr>
          <w:rStyle w:val="q4iawc"/>
          <w:lang w:val="en"/>
        </w:rPr>
        <w:t xml:space="preserve"> predictable), the </w:t>
      </w:r>
      <w:r w:rsidRPr="00FA3B3E">
        <w:rPr>
          <w:rStyle w:val="q4iawc"/>
          <w:lang w:val="en"/>
        </w:rPr>
        <w:t>adversary</w:t>
      </w:r>
      <w:r>
        <w:rPr>
          <w:rStyle w:val="q4iawc"/>
          <w:lang w:val="en"/>
        </w:rPr>
        <w:t xml:space="preserve"> can hash the possible inputs one by one and compare them with the desired output</w:t>
      </w:r>
      <w:r>
        <w:rPr>
          <w:lang w:val="en"/>
        </w:rPr>
        <w:t>.</w:t>
      </w:r>
      <w:r>
        <w:rPr>
          <w:rStyle w:val="q4iawc"/>
          <w:lang w:val="en"/>
        </w:rPr>
        <w:t xml:space="preserve"> Thus, he finds the input X that results in the output Y = H (X).</w:t>
      </w:r>
      <w:r>
        <w:rPr>
          <w:lang w:val="en"/>
        </w:rPr>
        <w:t xml:space="preserve"> </w:t>
      </w:r>
      <w:r>
        <w:rPr>
          <w:rStyle w:val="q4iawc"/>
          <w:lang w:val="en"/>
        </w:rPr>
        <w:t>So, in such cases, our hash function practically does not hide the input.</w:t>
      </w:r>
    </w:p>
    <w:p w14:paraId="5C270F1B" w14:textId="77777777" w:rsidR="00673149" w:rsidRDefault="002735A8" w:rsidP="009F3420">
      <w:pPr>
        <w:rPr>
          <w:rtl/>
        </w:rPr>
      </w:pPr>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p>
    <w:p w14:paraId="4DC954D3" w14:textId="1AA58D36" w:rsidR="00535592" w:rsidRDefault="00D2143A" w:rsidP="009F3420">
      <w:r>
        <w:t>We can now be slightly more precise about what we mean by hiding (the double vertical</w:t>
      </w:r>
      <w:r>
        <w:rPr>
          <w:rFonts w:ascii="Calibri-Italic" w:hAnsi="Calibri-Italic" w:cs="Calibri-Italic"/>
          <w:i/>
          <w:iCs/>
        </w:rPr>
        <w:t xml:space="preserve"> </w:t>
      </w:r>
      <w:r>
        <w:t xml:space="preserve">bar </w:t>
      </w:r>
      <w:r>
        <w:rPr>
          <w:rFonts w:ascii="MS-Gothic" w:eastAsia="MS-Gothic" w:cs="MS-Gothic" w:hint="eastAsia"/>
        </w:rPr>
        <w:t>‖</w:t>
      </w:r>
      <w:r>
        <w:rPr>
          <w:rFonts w:ascii="MS-Gothic" w:eastAsia="MS-Gothic" w:cs="MS-Gothic"/>
        </w:rPr>
        <w:t xml:space="preserve"> </w:t>
      </w:r>
      <w:r>
        <w:t>denotes</w:t>
      </w:r>
      <w:r w:rsidR="008268F8">
        <w:t xml:space="preserve"> </w:t>
      </w:r>
      <w:r>
        <w:t>concatenation).</w:t>
      </w:r>
    </w:p>
    <w:p w14:paraId="0DCF65AB" w14:textId="2AB3A775" w:rsidR="00BA6841" w:rsidRDefault="008268F8" w:rsidP="00CD64A9">
      <w:pPr>
        <w:ind w:left="720"/>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bookmarkStart w:id="11" w:name="OLE_LINK41"/>
      <w:r>
        <w:t xml:space="preserve">it is infeasible to find </w:t>
      </w:r>
      <w:bookmarkEnd w:id="11"/>
      <w:r w:rsidR="00040344">
        <w:rPr>
          <w:rFonts w:ascii="Calibri-Italic" w:hAnsi="Calibri-Italic" w:cs="Calibri-Italic"/>
          <w:i/>
          <w:iCs/>
        </w:rPr>
        <w:t>x.</w:t>
      </w:r>
    </w:p>
    <w:p w14:paraId="3C317FB1" w14:textId="2EC00217" w:rsidR="00040344" w:rsidRDefault="00BA6841" w:rsidP="00B1684F">
      <w:pPr>
        <w:rPr>
          <w:rFonts w:eastAsia="Times New Roman"/>
        </w:rPr>
      </w:pPr>
      <w:r w:rsidRPr="00B1684F">
        <w:t xml:space="preserve">High min-entropy means that the distribution is very spread </w:t>
      </w:r>
      <w:r w:rsidR="0058088A" w:rsidRPr="00B1684F">
        <w:t xml:space="preserve">out, and it's not predictable, </w:t>
      </w:r>
      <w:r w:rsidRPr="00B1684F">
        <w:t>so that no particular value is chosen with more than negligible probability.</w:t>
      </w:r>
      <w:r w:rsidR="0058088A" w:rsidRPr="00B1684F">
        <w:t xml:space="preserve"> </w:t>
      </w:r>
      <w:r w:rsidR="00040344" w:rsidRPr="00B1684F">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B1684F">
        <w:rPr>
          <w:rFonts w:eastAsiaTheme="minorEastAsia"/>
          <w:rtl/>
        </w:rPr>
        <w:t xml:space="preserve"> </w:t>
      </w:r>
      <w:r w:rsidR="00040344" w:rsidRPr="00B1684F">
        <w:t>, which is an infinitesimally small value.</w:t>
      </w:r>
      <w:r w:rsidR="008167C2" w:rsidRPr="00B1684F">
        <w:t xml:space="preserve"> </w:t>
      </w:r>
      <w:r w:rsidR="008167C2" w:rsidRPr="00B1684F">
        <w:rPr>
          <w:rFonts w:eastAsia="Times New Roman"/>
        </w:rPr>
        <w:t xml:space="preserve">So, as long as r was chosen that </w:t>
      </w:r>
      <w:r w:rsidR="008167C2" w:rsidRPr="00B1684F">
        <w:t>way, then the hash of r concatenated with x is going to hide x. And that's the hiding property that the hash function will be deemed to have.</w:t>
      </w:r>
      <w:r w:rsidR="008167C2" w:rsidRPr="00B1684F">
        <w:rPr>
          <w:rFonts w:eastAsia="Times New Roman"/>
        </w:rPr>
        <w:t xml:space="preserve"> </w:t>
      </w:r>
    </w:p>
    <w:p w14:paraId="171CF770" w14:textId="0C8A115C" w:rsidR="00DC64F9" w:rsidRDefault="0050299C" w:rsidP="00DC64F9">
      <w:pPr>
        <w:ind w:left="720"/>
        <w:rPr>
          <w:rStyle w:val="q4iawc"/>
          <w:lang w:val="en"/>
        </w:rPr>
      </w:pPr>
      <w:r>
        <w:rPr>
          <w:rFonts w:eastAsia="Times New Roman"/>
          <w:b/>
          <w:bCs/>
        </w:rPr>
        <w:t>r</w:t>
      </w:r>
      <w:r w:rsidR="00DC64F9" w:rsidRPr="00DC64F9">
        <w:rPr>
          <w:rFonts w:eastAsia="Times New Roman"/>
          <w:b/>
          <w:bCs/>
        </w:rPr>
        <w:t>:</w:t>
      </w:r>
      <w:r w:rsidR="00DC64F9">
        <w:rPr>
          <w:rFonts w:eastAsia="Times New Roman"/>
          <w:b/>
          <w:bCs/>
        </w:rPr>
        <w:t xml:space="preserve"> </w:t>
      </w:r>
      <w:r>
        <w:rPr>
          <w:rStyle w:val="q4iawc"/>
          <w:lang w:val="en"/>
        </w:rPr>
        <w:t>A random and hidden value that is called "Key" or "Nonce" in cryptography.</w:t>
      </w:r>
      <w:r w:rsidRPr="0050299C">
        <w:rPr>
          <w:lang w:val="en"/>
        </w:rPr>
        <w:t xml:space="preserve"> </w:t>
      </w:r>
      <w:r>
        <w:rPr>
          <w:rStyle w:val="q4iawc"/>
          <w:lang w:val="en"/>
        </w:rPr>
        <w:t xml:space="preserve">The term "Nonce" refers to the fact that its value is used only once. </w:t>
      </w:r>
      <w:r w:rsidR="003322D0">
        <w:rPr>
          <w:rStyle w:val="q4iawc"/>
          <w:lang w:val="en"/>
        </w:rPr>
        <w:t>And</w:t>
      </w:r>
      <w:r w:rsidR="0045283F">
        <w:rPr>
          <w:rStyle w:val="q4iawc"/>
        </w:rPr>
        <w:t xml:space="preserve"> </w:t>
      </w:r>
      <w:r w:rsidR="0045283F">
        <w:rPr>
          <w:rStyle w:val="q4iawc"/>
          <w:lang w:val="en"/>
        </w:rPr>
        <w:t>Each time the hash function is called</w:t>
      </w:r>
      <w:r w:rsidR="003322D0">
        <w:rPr>
          <w:rStyle w:val="q4iawc"/>
          <w:lang w:val="en"/>
        </w:rPr>
        <w:t>, in order to hide the input (X), it is combined with a new random value and then hashed.</w:t>
      </w:r>
    </w:p>
    <w:p w14:paraId="721FD770" w14:textId="5C4F4031" w:rsidR="009F0E0F" w:rsidRDefault="009F0E0F" w:rsidP="009F0E0F">
      <w:pPr>
        <w:pStyle w:val="Heading4"/>
        <w:rPr>
          <w:rFonts w:eastAsia="Times New Roman"/>
          <w:lang w:bidi="fa-IR"/>
        </w:rPr>
      </w:pPr>
      <w:r w:rsidRPr="009F0E0F">
        <w:t>Application</w:t>
      </w:r>
    </w:p>
    <w:p w14:paraId="13573D12" w14:textId="06C01D75" w:rsidR="00080F28" w:rsidRPr="002416F1" w:rsidRDefault="00DC64F9" w:rsidP="002416F1">
      <w:pPr>
        <w:rPr>
          <w:rStyle w:val="q4iawc"/>
          <w:lang w:val="en"/>
        </w:rPr>
      </w:pPr>
      <w:r w:rsidRPr="002416F1">
        <w:rPr>
          <w:rStyle w:val="q4iawc"/>
          <w:lang w:val="en"/>
        </w:rPr>
        <w:t>Let's look at the applications of "collision resistance" and "hiding" by an example.</w:t>
      </w:r>
      <w:r w:rsidRPr="002416F1">
        <w:rPr>
          <w:lang w:val="en"/>
        </w:rPr>
        <w:t xml:space="preserve"> </w:t>
      </w:r>
      <w:r w:rsidRPr="002416F1">
        <w:rPr>
          <w:rStyle w:val="q4iawc"/>
          <w:lang w:val="en"/>
        </w:rPr>
        <w:t>Suppose we write a message on a letter and put it in a sealed envelope.</w:t>
      </w:r>
      <w:r w:rsidR="0012604D" w:rsidRPr="002416F1">
        <w:rPr>
          <w:rStyle w:val="q4iawc"/>
          <w:rtl/>
          <w:lang w:val="en"/>
        </w:rPr>
        <w:t xml:space="preserve"> </w:t>
      </w:r>
      <w:r w:rsidRPr="002416F1">
        <w:rPr>
          <w:rStyle w:val="q4iawc"/>
          <w:lang w:val="en"/>
        </w:rPr>
        <w:t xml:space="preserve">In this example, the message </w:t>
      </w:r>
      <w:r w:rsidRPr="002416F1">
        <w:rPr>
          <w:rStyle w:val="q4iawc"/>
        </w:rPr>
        <w:t>is like</w:t>
      </w:r>
      <w:r w:rsidRPr="002416F1">
        <w:rPr>
          <w:rStyle w:val="q4iawc"/>
          <w:lang w:val="en"/>
        </w:rPr>
        <w:t xml:space="preserve"> </w:t>
      </w:r>
      <w:r>
        <w:rPr>
          <w:rStyle w:val="q4iawc"/>
          <w:lang w:val="en"/>
        </w:rPr>
        <w:t>X</w:t>
      </w:r>
      <w:r w:rsidRPr="002416F1">
        <w:rPr>
          <w:rStyle w:val="q4iawc"/>
          <w:lang w:val="en"/>
        </w:rPr>
        <w:t>, and the envelope plays the hash function role, and the usage of nonce, is likened to sealing.</w:t>
      </w:r>
      <w:r w:rsidRPr="002416F1">
        <w:rPr>
          <w:lang w:val="en"/>
        </w:rPr>
        <w:t xml:space="preserve"> Suppose we put this message (</w:t>
      </w:r>
      <w:r>
        <w:rPr>
          <w:lang w:val="en"/>
        </w:rPr>
        <w:t>X</w:t>
      </w:r>
      <w:r w:rsidRPr="002416F1">
        <w:rPr>
          <w:lang w:val="en"/>
        </w:rPr>
        <w:t xml:space="preserve">) in a sealed (combination of </w:t>
      </w:r>
      <w:r>
        <w:rPr>
          <w:lang w:val="en"/>
        </w:rPr>
        <w:t>X</w:t>
      </w:r>
      <w:r w:rsidRPr="002416F1">
        <w:rPr>
          <w:lang w:val="en"/>
        </w:rPr>
        <w:t xml:space="preserve"> and nonce) envelope (to hash) </w:t>
      </w:r>
      <w:r w:rsidRPr="002416F1">
        <w:rPr>
          <w:rFonts w:eastAsia="Times New Roman"/>
        </w:rPr>
        <w:t>and put it on a table in front of everyone.</w:t>
      </w:r>
      <w:r w:rsidRPr="002416F1">
        <w:rPr>
          <w:lang w:val="en"/>
        </w:rPr>
        <w:t xml:space="preserve"> </w:t>
      </w:r>
      <w:r w:rsidRPr="002416F1">
        <w:rPr>
          <w:rStyle w:val="q4iawc"/>
          <w:lang w:val="en"/>
        </w:rPr>
        <w:t>Now, no one but us, who have sealed it (we know the message and nonce), can</w:t>
      </w:r>
      <w:r w:rsidR="002648A6" w:rsidRPr="002416F1">
        <w:rPr>
          <w:rStyle w:val="q4iawc"/>
          <w:rtl/>
          <w:lang w:val="en"/>
        </w:rPr>
        <w:t xml:space="preserve"> </w:t>
      </w:r>
      <w:r w:rsidRPr="002416F1">
        <w:rPr>
          <w:rStyle w:val="q4iawc"/>
          <w:lang w:val="en"/>
        </w:rPr>
        <w:t>find</w:t>
      </w:r>
      <w:r w:rsidRPr="002416F1">
        <w:rPr>
          <w:rStyle w:val="q4iawc"/>
        </w:rPr>
        <w:t xml:space="preserve"> out the message </w:t>
      </w:r>
      <w:r w:rsidRPr="002416F1">
        <w:rPr>
          <w:rStyle w:val="q4iawc"/>
          <w:lang w:val="en"/>
        </w:rPr>
        <w:t>(</w:t>
      </w:r>
      <w:r>
        <w:rPr>
          <w:rStyle w:val="q4iawc"/>
          <w:lang w:val="en"/>
        </w:rPr>
        <w:t>X</w:t>
      </w:r>
      <w:r w:rsidRPr="002416F1">
        <w:rPr>
          <w:rStyle w:val="q4iawc"/>
          <w:lang w:val="en"/>
        </w:rPr>
        <w:t xml:space="preserve"> value)</w:t>
      </w:r>
      <w:r w:rsidRPr="002416F1">
        <w:rPr>
          <w:rStyle w:val="q4iawc"/>
        </w:rPr>
        <w:t xml:space="preserve"> by looking at the envelope (hash function output). So,</w:t>
      </w:r>
      <w:r w:rsidRPr="002416F1">
        <w:t xml:space="preserve"> the </w:t>
      </w:r>
      <w:r w:rsidRPr="002416F1">
        <w:rPr>
          <w:rStyle w:val="q4iawc"/>
          <w:lang w:val="en"/>
        </w:rPr>
        <w:t>message</w:t>
      </w:r>
      <w:r w:rsidRPr="002416F1">
        <w:t xml:space="preserve"> remains a secret from everyone else, </w:t>
      </w:r>
      <w:r w:rsidRPr="002416F1">
        <w:rPr>
          <w:rStyle w:val="q4iawc"/>
        </w:rPr>
        <w:t xml:space="preserve">which states </w:t>
      </w:r>
      <w:r w:rsidRPr="002416F1">
        <w:rPr>
          <w:rStyle w:val="q4iawc"/>
          <w:b/>
          <w:bCs/>
          <w:lang w:val="en"/>
        </w:rPr>
        <w:t>"hiding"</w:t>
      </w:r>
      <w:r w:rsidRPr="002416F1">
        <w:rPr>
          <w:rStyle w:val="q4iawc"/>
          <w:lang w:val="en"/>
        </w:rPr>
        <w:t xml:space="preserve"> property.</w:t>
      </w:r>
    </w:p>
    <w:p w14:paraId="675E8079" w14:textId="1336B5EC" w:rsidR="009F0E0F" w:rsidRPr="002416F1" w:rsidRDefault="00DC64F9" w:rsidP="002416F1">
      <w:r w:rsidRPr="002416F1">
        <w:rPr>
          <w:rStyle w:val="q4iawc"/>
          <w:lang w:val="en"/>
        </w:rPr>
        <w:t>Also, obviously, after sealing the envelope, even if we change our mind, we cannot change the message already written in the envelope or replace it with another message (it is</w:t>
      </w:r>
      <w:r w:rsidRPr="002416F1">
        <w:t xml:space="preserve"> infeasible</w:t>
      </w:r>
      <w:r w:rsidRPr="002416F1">
        <w:rPr>
          <w:rStyle w:val="q4iawc"/>
          <w:lang w:val="en"/>
        </w:rPr>
        <w:t xml:space="preserve"> to find any </w:t>
      </w:r>
      <w:r w:rsidRPr="002416F1">
        <w:rPr>
          <w:rStyle w:val="q4iawc"/>
          <w:lang w:val="en"/>
        </w:rPr>
        <w:lastRenderedPageBreak/>
        <w:t>two messages, one to replace by each other, which after combining with nonce</w:t>
      </w:r>
      <w:r>
        <w:rPr>
          <w:rStyle w:val="q4iawc"/>
          <w:lang w:val="en"/>
        </w:rPr>
        <w:t>,</w:t>
      </w:r>
      <w:r w:rsidRPr="002416F1">
        <w:rPr>
          <w:rStyle w:val="q4iawc"/>
          <w:lang w:val="en"/>
        </w:rPr>
        <w:t xml:space="preserve"> and </w:t>
      </w:r>
      <w:r>
        <w:rPr>
          <w:rStyle w:val="q4iawc"/>
          <w:lang w:val="en"/>
        </w:rPr>
        <w:t xml:space="preserve">get </w:t>
      </w:r>
      <w:r w:rsidRPr="002416F1">
        <w:rPr>
          <w:rStyle w:val="q4iawc"/>
          <w:lang w:val="en"/>
        </w:rPr>
        <w:t xml:space="preserve">hashing, </w:t>
      </w:r>
      <w:r>
        <w:rPr>
          <w:rStyle w:val="q4iawc"/>
          <w:lang w:val="en"/>
        </w:rPr>
        <w:t>has brought us to the same output).</w:t>
      </w:r>
      <w:r w:rsidRPr="002416F1">
        <w:rPr>
          <w:rStyle w:val="q4iawc"/>
        </w:rPr>
        <w:t xml:space="preserve"> Which states </w:t>
      </w:r>
      <w:r w:rsidRPr="002416F1">
        <w:rPr>
          <w:rStyle w:val="q4iawc"/>
          <w:b/>
          <w:bCs/>
          <w:lang w:val="en"/>
        </w:rPr>
        <w:t>"</w:t>
      </w:r>
      <w:r w:rsidRPr="002416F1">
        <w:rPr>
          <w:b/>
          <w:bCs/>
        </w:rPr>
        <w:t>collision‐resistance</w:t>
      </w:r>
      <w:r w:rsidRPr="002416F1">
        <w:rPr>
          <w:rStyle w:val="q4iawc"/>
          <w:b/>
          <w:bCs/>
          <w:lang w:val="en"/>
        </w:rPr>
        <w:t>"</w:t>
      </w:r>
      <w:r w:rsidRPr="002416F1">
        <w:rPr>
          <w:rStyle w:val="q4iawc"/>
          <w:lang w:val="en"/>
        </w:rPr>
        <w:t xml:space="preserve"> property.</w:t>
      </w:r>
    </w:p>
    <w:p w14:paraId="7311F552" w14:textId="081933C0" w:rsidR="00C85305" w:rsidRDefault="00C85305" w:rsidP="00DB0862">
      <w:pPr>
        <w:pStyle w:val="Heading3"/>
        <w:rPr>
          <w:rtl/>
        </w:rPr>
      </w:pPr>
      <w:bookmarkStart w:id="12" w:name="_Hlk96967136"/>
      <w:bookmarkStart w:id="13" w:name="_Toc100944230"/>
      <w:r>
        <w:t>Property 3: Puzzle</w:t>
      </w:r>
      <w:r w:rsidR="00E2734A">
        <w:t xml:space="preserve"> F</w:t>
      </w:r>
      <w:r>
        <w:t xml:space="preserve">riendliness </w:t>
      </w:r>
      <w:bookmarkEnd w:id="12"/>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13"/>
    </w:p>
    <w:p w14:paraId="0ED24DC8" w14:textId="7FE2B50F" w:rsidR="00FD7613" w:rsidRPr="00012E30" w:rsidRDefault="00FD7613" w:rsidP="00012E30">
      <w:pPr>
        <w:rPr>
          <w:lang w:bidi="fa-IR"/>
        </w:rPr>
      </w:pPr>
      <w:r w:rsidRPr="00FD7613">
        <w:rPr>
          <w:lang w:bidi="fa-IR"/>
        </w:rPr>
        <w:t>This property is more complicated. If somebody expects a certain output (like Y) from the hash function and consider it as the purpose, and if a part of the input is chosen from satisfying randomness. Then, it is infeasible to find another input that results considered purpose (Y).</w:t>
      </w:r>
    </w:p>
    <w:p w14:paraId="6E5F8B5D" w14:textId="04648ED7" w:rsidR="008B0B89" w:rsidRDefault="00FE24D5" w:rsidP="00CD64A9">
      <w:pPr>
        <w:ind w:left="720"/>
      </w:pPr>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r>
        <w:rPr>
          <w:rFonts w:ascii="CharisSIL-Italic" w:cs="CharisSIL-Italic"/>
          <w:i/>
          <w:iCs/>
        </w:rPr>
        <w:t>H</w:t>
      </w:r>
      <w:r>
        <w:t>(</w:t>
      </w:r>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F1E76FB" w14:textId="1D4265E2" w:rsidR="00FD7613" w:rsidRDefault="00FD7613" w:rsidP="00E66CE5">
      <w:pPr>
        <w:rPr>
          <w:rtl/>
          <w:lang w:bidi="fa-IR"/>
        </w:rPr>
      </w:pPr>
      <w:bookmarkStart w:id="14" w:name="OLE_LINK38"/>
      <w:r w:rsidRPr="00FD7613">
        <w:rPr>
          <w:lang w:bidi="fa-IR"/>
        </w:rPr>
        <w:t>A good puzzle shouldn't have to be solved fast. And there is no shortcut to solve the puzzle, but</w:t>
      </w:r>
      <w:r w:rsidR="00A25C7B">
        <w:rPr>
          <w:lang w:bidi="fa-IR"/>
        </w:rPr>
        <w:t xml:space="preserve"> </w:t>
      </w:r>
      <w:r w:rsidRPr="00FD7613">
        <w:rPr>
          <w:lang w:bidi="fa-IR"/>
        </w:rPr>
        <w:t>looking for pieces one by one</w:t>
      </w:r>
      <w:r w:rsidR="00840A34" w:rsidRPr="00840A34">
        <w:rPr>
          <w:lang w:bidi="fa-IR"/>
        </w:rPr>
        <w:t xml:space="preserve"> </w:t>
      </w:r>
      <w:r w:rsidR="00840A34" w:rsidRPr="00FD7613">
        <w:rPr>
          <w:lang w:bidi="fa-IR"/>
        </w:rPr>
        <w:t>randomly</w:t>
      </w:r>
      <w:r w:rsidRPr="00FD7613">
        <w:rPr>
          <w:lang w:bidi="fa-IR"/>
        </w:rPr>
        <w:t>, to find the right piece. As the same way, for an appropriate hash function, it should be time and energy consuming to check inputs to find the one which reaches the certain output. Also, no other shortcut strategy or algorithm can be found that is more efficient than randomly checking each input.</w:t>
      </w:r>
      <w:r w:rsidR="00E66CE5" w:rsidRPr="00E66CE5">
        <w:t xml:space="preserve"> </w:t>
      </w:r>
      <w:r w:rsidR="00E66CE5" w:rsidRPr="00E66CE5">
        <w:rPr>
          <w:lang w:bidi="fa-IR"/>
        </w:rPr>
        <w:t xml:space="preserve">As a result, </w:t>
      </w:r>
      <w:r w:rsidR="00E66CE5">
        <w:rPr>
          <w:lang w:bidi="fa-IR"/>
        </w:rPr>
        <w:t>in the situation</w:t>
      </w:r>
      <w:r w:rsidR="00E66CE5" w:rsidRPr="00E66CE5">
        <w:rPr>
          <w:lang w:bidi="fa-IR"/>
        </w:rPr>
        <w:t xml:space="preserve"> </w:t>
      </w:r>
      <w:r w:rsidR="00E66CE5">
        <w:rPr>
          <w:lang w:bidi="fa-IR"/>
        </w:rPr>
        <w:t xml:space="preserve">that </w:t>
      </w:r>
      <w:r w:rsidR="00E66CE5" w:rsidRPr="00E66CE5">
        <w:rPr>
          <w:lang w:bidi="fa-IR"/>
        </w:rPr>
        <w:t>the number of inputs is very large, it is practically impossible to find the input</w:t>
      </w:r>
      <w:r w:rsidR="00E66CE5">
        <w:rPr>
          <w:lang w:bidi="fa-IR"/>
        </w:rPr>
        <w:t xml:space="preserve"> X</w:t>
      </w:r>
      <w:r w:rsidR="00E66CE5" w:rsidRPr="00E66CE5">
        <w:rPr>
          <w:lang w:bidi="fa-IR"/>
        </w:rPr>
        <w:t xml:space="preserve"> that results in a </w:t>
      </w:r>
      <w:r w:rsidR="00E66CE5">
        <w:rPr>
          <w:lang w:bidi="fa-IR"/>
        </w:rPr>
        <w:t>certain</w:t>
      </w:r>
      <w:r w:rsidR="00E66CE5" w:rsidRPr="00E66CE5">
        <w:rPr>
          <w:lang w:bidi="fa-IR"/>
        </w:rPr>
        <w:t xml:space="preserve"> output</w:t>
      </w:r>
      <w:r w:rsidR="00E66CE5">
        <w:rPr>
          <w:lang w:bidi="fa-IR"/>
        </w:rPr>
        <w:t xml:space="preserve"> Y</w:t>
      </w:r>
      <w:r w:rsidR="00E66CE5" w:rsidRPr="00E66CE5">
        <w:rPr>
          <w:lang w:bidi="fa-IR"/>
        </w:rPr>
        <w:t>.</w:t>
      </w:r>
    </w:p>
    <w:p w14:paraId="78D0475F" w14:textId="03D52F0F" w:rsidR="007C2642" w:rsidRDefault="001E6797" w:rsidP="001D4333">
      <w:pPr>
        <w:rPr>
          <w:rtl/>
          <w:lang w:val="en"/>
        </w:rPr>
      </w:pPr>
      <w:r>
        <w:rPr>
          <w:lang w:bidi="fa-IR"/>
        </w:rPr>
        <w:t>A</w:t>
      </w:r>
      <w:r w:rsidR="00CF4077">
        <w:rPr>
          <w:lang w:bidi="fa-IR"/>
        </w:rPr>
        <w:t>bout</w:t>
      </w:r>
      <w:r w:rsidR="00D22CDB">
        <w:rPr>
          <w:lang w:bidi="fa-IR"/>
        </w:rPr>
        <w:t xml:space="preserve"> the relation</w:t>
      </w:r>
      <w:r>
        <w:rPr>
          <w:lang w:bidi="fa-IR"/>
        </w:rPr>
        <w:t xml:space="preserve"> between </w:t>
      </w:r>
      <w:r>
        <w:t xml:space="preserve">Property 1 (Collision </w:t>
      </w:r>
      <w:r w:rsidRPr="00671ADF">
        <w:t>Resistance</w:t>
      </w:r>
      <w:r>
        <w:t xml:space="preserve">) and </w:t>
      </w:r>
      <w:r w:rsidRPr="001E6797">
        <w:t>Property 3</w:t>
      </w:r>
      <w:r>
        <w:t xml:space="preserve"> (</w:t>
      </w:r>
      <w:r w:rsidRPr="001E6797">
        <w:t>Puzzle Friendliness</w:t>
      </w:r>
      <w:r>
        <w:t>),</w:t>
      </w:r>
      <w:r w:rsidRPr="001E6797">
        <w:rPr>
          <w:lang w:val="en"/>
        </w:rPr>
        <w:t xml:space="preserve"> </w:t>
      </w:r>
      <w:r>
        <w:rPr>
          <w:rStyle w:val="jlqj4b"/>
          <w:lang w:val="en"/>
        </w:rPr>
        <w:t>It can be said that</w:t>
      </w:r>
      <w:r w:rsidR="00042A09">
        <w:rPr>
          <w:rStyle w:val="jlqj4b"/>
          <w:lang w:val="en"/>
        </w:rPr>
        <w:t>:</w:t>
      </w:r>
      <w:r w:rsidR="00BB199D">
        <w:rPr>
          <w:rStyle w:val="jlqj4b"/>
          <w:lang w:val="en"/>
        </w:rPr>
        <w:t xml:space="preserve"> </w:t>
      </w:r>
      <w:r w:rsidR="00BA5BC1" w:rsidRPr="00BA5BC1">
        <w:rPr>
          <w:rStyle w:val="jlqj4b"/>
          <w:lang w:val="en"/>
        </w:rPr>
        <w:t xml:space="preserve">If the first property is </w:t>
      </w:r>
      <w:r w:rsidR="00BB199D">
        <w:rPr>
          <w:rStyle w:val="jlqj4b"/>
          <w:lang w:val="en"/>
        </w:rPr>
        <w:t>hold by a hash function</w:t>
      </w:r>
      <w:r w:rsidR="00BA5BC1" w:rsidRPr="00BA5BC1">
        <w:rPr>
          <w:rStyle w:val="jlqj4b"/>
          <w:lang w:val="en"/>
        </w:rPr>
        <w:t>,</w:t>
      </w:r>
      <w:r w:rsidR="00BA5BC1">
        <w:rPr>
          <w:rStyle w:val="jlqj4b"/>
          <w:lang w:val="en"/>
        </w:rPr>
        <w:t xml:space="preserve"> then</w:t>
      </w:r>
      <w:r w:rsidR="00BA5BC1" w:rsidRPr="00BA5BC1">
        <w:rPr>
          <w:rStyle w:val="jlqj4b"/>
          <w:lang w:val="en"/>
        </w:rPr>
        <w:t xml:space="preserve"> the third property is also true</w:t>
      </w:r>
      <w:r w:rsidR="00BA5BC1">
        <w:rPr>
          <w:rStyle w:val="jlqj4b"/>
          <w:lang w:val="en"/>
        </w:rPr>
        <w:t>.</w:t>
      </w:r>
      <w:r w:rsidR="00BB199D">
        <w:rPr>
          <w:rStyle w:val="jlqj4b"/>
          <w:lang w:val="en"/>
        </w:rPr>
        <w:t xml:space="preserve"> </w:t>
      </w:r>
      <w:r w:rsidR="00B54DBC" w:rsidRPr="00B54DBC">
        <w:t>Note that the third property is different from the first property. For the considered certain input and output (such as x and h (x)), to be able to find another input(x') whose hash is h (x') = h (x), is enough to break the third property.</w:t>
      </w:r>
      <w:r w:rsidR="0054086F" w:rsidRPr="00B54DBC">
        <w:rPr>
          <w:rFonts w:hint="cs"/>
          <w:rtl/>
        </w:rPr>
        <w:t xml:space="preserve"> </w:t>
      </w:r>
      <w:r w:rsidR="00B54DBC" w:rsidRPr="00B54DBC">
        <w:rPr>
          <w:lang w:val="en"/>
        </w:rPr>
        <w:t xml:space="preserve">While the first property states that the hash function should be such that practically no random pairs of input and output can be found </w:t>
      </w:r>
      <w:r w:rsidR="00B54DBC">
        <w:t>where</w:t>
      </w:r>
      <w:r w:rsidR="00B54DBC" w:rsidRPr="00B54DBC">
        <w:rPr>
          <w:lang w:val="en"/>
        </w:rPr>
        <w:t xml:space="preserve"> the inputs are different but the function results</w:t>
      </w:r>
      <w:r w:rsidR="00124646">
        <w:t xml:space="preserve"> the same</w:t>
      </w:r>
      <w:r w:rsidR="00B54DBC" w:rsidRPr="00B54DBC">
        <w:rPr>
          <w:lang w:val="en"/>
        </w:rPr>
        <w:t xml:space="preserve"> output.</w:t>
      </w:r>
    </w:p>
    <w:p w14:paraId="3987E4B3" w14:textId="391D5C79" w:rsidR="007C2642" w:rsidRPr="0054086F" w:rsidRDefault="007C2642" w:rsidP="001D4333">
      <w:r w:rsidRPr="001D4333">
        <w:t xml:space="preserve">Consider a hash function with n-bit output (which can </w:t>
      </w:r>
      <w:r w:rsidR="0001620B" w:rsidRPr="001D4333">
        <w:t>take</w:t>
      </w:r>
      <w:r w:rsidRPr="001D4333">
        <w:t xml:space="preserve"> any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8F1FA1" w:rsidRPr="001D4333">
        <w:rPr>
          <w:rFonts w:eastAsiaTheme="minorEastAsia"/>
        </w:rPr>
        <w:t xml:space="preserve"> </w:t>
      </w:r>
      <w:r w:rsidRPr="001D4333">
        <w:t>values)</w:t>
      </w:r>
      <w:r w:rsidR="0001620B" w:rsidRPr="001D4333">
        <w:t>. Solving the puzzle requires finding an input so that the output falls within the set Y</w:t>
      </w:r>
      <w:r w:rsidR="0001620B" w:rsidRPr="001D4333">
        <w:rPr>
          <w:lang w:val="en"/>
        </w:rPr>
        <w:t xml:space="preserve"> </w:t>
      </w:r>
      <w:r w:rsidR="0001620B" w:rsidRPr="001D4333">
        <w:rPr>
          <w:rStyle w:val="jlqj4b"/>
          <w:lang w:val="en"/>
        </w:rPr>
        <w:t>(can be selected and considered)</w:t>
      </w:r>
      <w:r w:rsidR="0001620B" w:rsidRPr="001D4333">
        <w:t>, which is typically much smaller than the set of all outputs.</w:t>
      </w:r>
      <w:r w:rsidR="005866BA" w:rsidRPr="001D4333">
        <w:t xml:space="preserve"> The size of Y determines how hard the puzzle is. If Y is the set of all n‐bit strings </w:t>
      </w:r>
      <w:bookmarkStart w:id="15" w:name="OLE_LINK40"/>
      <w:r w:rsidR="005866BA" w:rsidRPr="001D4333">
        <w:t xml:space="preserve">(it means </w:t>
      </w:r>
      <w:r w:rsidR="0049736B" w:rsidRPr="001D4333">
        <w:t>all outputs are acceptable</w:t>
      </w:r>
      <w:r w:rsidR="005866BA" w:rsidRPr="001D4333">
        <w:t xml:space="preserve">) </w:t>
      </w:r>
      <w:bookmarkEnd w:id="15"/>
      <w:r w:rsidR="005866BA" w:rsidRPr="001D4333">
        <w:t>the puzzle is trivial,</w:t>
      </w:r>
      <w:r w:rsidR="0049736B" w:rsidRPr="001D4333">
        <w:t xml:space="preserve"> whereas if Y has only 1 element (it means only one output is acceptable) the puzzle is maximally hard.</w:t>
      </w:r>
      <w:r w:rsidR="001D4333" w:rsidRPr="001D4333">
        <w:t xml:space="preserve"> </w:t>
      </w:r>
      <w:r w:rsidR="00357DE5" w:rsidRPr="001D4333">
        <w:rPr>
          <w:rStyle w:val="jlqj4b"/>
          <w:lang w:val="en"/>
        </w:rPr>
        <w:t>The application of this concept and</w:t>
      </w:r>
      <w:r w:rsidR="001D4333" w:rsidRPr="001D4333">
        <w:rPr>
          <w:rStyle w:val="jlqj4b"/>
          <w:lang w:val="en"/>
        </w:rPr>
        <w:t xml:space="preserve"> the idea to have </w:t>
      </w:r>
      <w:r w:rsidR="001D4333" w:rsidRPr="001D4333">
        <w:t>a sort of computational puzzle which gives</w:t>
      </w:r>
      <w:r w:rsidR="00357DE5" w:rsidRPr="001D4333">
        <w:rPr>
          <w:rStyle w:val="jlqj4b"/>
          <w:lang w:val="en"/>
        </w:rPr>
        <w:t xml:space="preserve"> the ability to determine the difficulty of the puzzle</w:t>
      </w:r>
      <w:r w:rsidR="001D4333" w:rsidRPr="001D4333">
        <w:rPr>
          <w:rStyle w:val="jlqj4b"/>
          <w:lang w:val="en"/>
        </w:rPr>
        <w:t>,</w:t>
      </w:r>
      <w:r w:rsidR="00357DE5" w:rsidRPr="001D4333">
        <w:rPr>
          <w:rStyle w:val="jlqj4b"/>
          <w:lang w:val="en"/>
        </w:rPr>
        <w:t xml:space="preserve"> plays an important role</w:t>
      </w:r>
      <w:r w:rsidR="00357DE5" w:rsidRPr="001D4333">
        <w:rPr>
          <w:lang w:val="en"/>
        </w:rPr>
        <w:t xml:space="preserve"> </w:t>
      </w:r>
      <w:r w:rsidR="00357DE5" w:rsidRPr="001D4333">
        <w:rPr>
          <w:rStyle w:val="jlqj4b"/>
          <w:lang w:val="en"/>
        </w:rPr>
        <w:t xml:space="preserve">in </w:t>
      </w:r>
      <w:r w:rsidR="00285B0B">
        <w:rPr>
          <w:rStyle w:val="jlqj4b"/>
          <w:lang w:val="en"/>
        </w:rPr>
        <w:t>"</w:t>
      </w:r>
      <w:r w:rsidR="00357DE5" w:rsidRPr="001D4333">
        <w:rPr>
          <w:rStyle w:val="jlqj4b"/>
          <w:lang w:val="en"/>
        </w:rPr>
        <w:t>mining</w:t>
      </w:r>
      <w:r w:rsidR="00285B0B">
        <w:rPr>
          <w:rStyle w:val="jlqj4b"/>
          <w:lang w:val="en"/>
        </w:rPr>
        <w:t>"</w:t>
      </w:r>
      <w:r w:rsidR="00357DE5" w:rsidRPr="001D4333">
        <w:rPr>
          <w:rStyle w:val="jlqj4b"/>
          <w:lang w:val="en"/>
        </w:rPr>
        <w:t xml:space="preserve"> that we will talk about later.</w:t>
      </w:r>
    </w:p>
    <w:p w14:paraId="5B504955" w14:textId="6221E0BD" w:rsidR="00BB41E8" w:rsidRDefault="00520908" w:rsidP="00DB0862">
      <w:pPr>
        <w:pStyle w:val="Heading3"/>
      </w:pPr>
      <w:bookmarkStart w:id="16" w:name="_Toc100944231"/>
      <w:bookmarkEnd w:id="14"/>
      <w:r w:rsidRPr="00A21C09">
        <w:lastRenderedPageBreak/>
        <w:t>SHA-256</w:t>
      </w:r>
      <w:bookmarkEnd w:id="16"/>
    </w:p>
    <w:p w14:paraId="7CE7951C" w14:textId="70DF01F6" w:rsidR="00BB41E8" w:rsidRPr="00AF04A7" w:rsidRDefault="00BB41E8" w:rsidP="008114B3">
      <w:pPr>
        <w:pStyle w:val="Caption"/>
        <w:rPr>
          <w:rtl/>
        </w:rPr>
      </w:pPr>
      <w:r w:rsidRPr="00AF04A7">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r w:rsidRPr="00AF04A7">
        <w:t xml:space="preserve">Figure </w:t>
      </w:r>
      <w:fldSimple w:instr=" SEQ Figure \* ARABIC ">
        <w:r w:rsidR="001A2CCA" w:rsidRPr="00AF04A7">
          <w:t>3</w:t>
        </w:r>
      </w:fldSimple>
      <w:r w:rsidR="00B94747" w:rsidRPr="00AF04A7">
        <w:t xml:space="preserve"> </w:t>
      </w:r>
      <w:r w:rsidR="00C979B2" w:rsidRPr="00AF04A7">
        <w:t>-</w:t>
      </w:r>
      <w:r w:rsidR="00B94747" w:rsidRPr="00AF04A7">
        <w:t xml:space="preserve"> Lifetimes and states of most common cryptographic hash </w:t>
      </w:r>
      <w:r w:rsidR="00C979B2" w:rsidRPr="00AF04A7">
        <w:t>algorithms. 1990-2017</w:t>
      </w:r>
    </w:p>
    <w:p w14:paraId="056B6AD9" w14:textId="66AB9071" w:rsidR="00C028D7" w:rsidRDefault="00DF668A" w:rsidP="00DB0862">
      <w:r w:rsidRPr="00C028D7">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Damgard transform</w:t>
      </w:r>
      <w:r w:rsidR="00C028D7" w:rsidRPr="00C028D7">
        <w:t>.</w:t>
      </w:r>
      <w:r w:rsidR="00C028D7" w:rsidRPr="00C028D7">
        <w:rPr>
          <w:b/>
          <w:bCs/>
          <w:i/>
          <w:iCs/>
        </w:rPr>
        <w:t xml:space="preserve"> </w:t>
      </w:r>
      <w:r w:rsidR="00C028D7" w:rsidRPr="00C028D7">
        <w:t xml:space="preserve">SHA‐256 is one of a number of commonly used hash functions 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 xml:space="preserve">The Merkle‐Damgard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lastRenderedPageBreak/>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00B969E7" w:rsidR="00A53F5F" w:rsidRPr="009E7620" w:rsidRDefault="00A53F5F" w:rsidP="00DB0862">
      <w:pPr>
        <w:pStyle w:val="Caption"/>
      </w:pPr>
      <w:r>
        <w:t xml:space="preserve">Figure </w:t>
      </w:r>
      <w:fldSimple w:instr=" SEQ Figure \* ARABIC ">
        <w:r w:rsidR="001A2CCA">
          <w:rPr>
            <w:noProof/>
          </w:rPr>
          <w:t>4</w:t>
        </w:r>
      </w:fldSimple>
      <w:r w:rsidR="00480752">
        <w:t xml:space="preserve"> - </w:t>
      </w:r>
      <w:r w:rsidRPr="007C1E48">
        <w:t xml:space="preserve">SHA‐256 Hash Function (simplified). SHA‐256 uses the Merkle‐Damgard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E7CFCC2"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w:t>
      </w:r>
      <w:r w:rsidR="00D85450">
        <w:rPr>
          <w:color w:val="000000" w:themeColor="text1"/>
        </w:rPr>
        <w:t xml:space="preserve"> "one-way"</w:t>
      </w:r>
      <w:r w:rsidRPr="005A57F2">
        <w:rPr>
          <w:color w:val="000000" w:themeColor="text1"/>
        </w:rPr>
        <w:t>, meaning that it is difficult given a particular output to compute inputs which compress to that output. One-way compression functions are not related to conventional</w:t>
      </w:r>
      <w:r w:rsidR="00D85450">
        <w:rPr>
          <w:color w:val="000000" w:themeColor="text1"/>
        </w:rPr>
        <w:t xml:space="preserve"> data compression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sidR="00AF04A7">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79A56851" w:rsidR="00A10E4D" w:rsidRPr="00D621F1" w:rsidRDefault="00A10E4D" w:rsidP="00DB0862">
      <w:pPr>
        <w:rPr>
          <w:rtl/>
        </w:rPr>
      </w:pPr>
      <w:r w:rsidRPr="00D621F1">
        <w:t xml:space="preserve">The mixing is done in such a way that full </w:t>
      </w:r>
      <w:r w:rsidR="00D621F1">
        <w:rPr>
          <w:rFonts w:hint="cs"/>
          <w:rtl/>
        </w:rPr>
        <w:t>"</w:t>
      </w:r>
      <w:bookmarkStart w:id="17" w:name="OLE_LINK36"/>
      <w:r w:rsidRPr="00D621F1">
        <w:rPr>
          <w:color w:val="000000" w:themeColor="text1"/>
        </w:rPr>
        <w:t>avalanche effect</w:t>
      </w:r>
      <w:bookmarkEnd w:id="17"/>
      <w:r w:rsidR="0052754A">
        <w:rPr>
          <w:rStyle w:val="FootnoteReference"/>
          <w:color w:val="000000" w:themeColor="text1"/>
        </w:rPr>
        <w:footnoteReference w:id="5"/>
      </w:r>
      <w:r w:rsidR="00D621F1">
        <w:rPr>
          <w:rFonts w:hint="cs"/>
          <w:color w:val="000000" w:themeColor="text1"/>
          <w:rtl/>
        </w:rPr>
        <w:t>"</w:t>
      </w:r>
      <w:r w:rsidRPr="00D621F1">
        <w:t xml:space="preserve"> is achieved.</w:t>
      </w:r>
    </w:p>
    <w:p w14:paraId="653FFB4E" w14:textId="15F2BE09" w:rsidR="00861D8E" w:rsidRDefault="00F36700" w:rsidP="00DB0862">
      <w:pPr>
        <w:pStyle w:val="Heading4"/>
        <w:rPr>
          <w:rtl/>
        </w:rPr>
      </w:pPr>
      <w:r w:rsidRPr="00F36700">
        <w:t>Initialization Vector (IV)</w:t>
      </w:r>
      <w:r w:rsidR="005E4CF1">
        <w:t xml:space="preserve">, </w:t>
      </w:r>
      <w:r w:rsidR="006B7CCC">
        <w:t>(</w:t>
      </w:r>
      <w:bookmarkStart w:id="18" w:name="OLE_LINK35"/>
      <w:r w:rsidR="006B7CCC" w:rsidRPr="006B7CCC">
        <w:t>Initial Hash Value</w:t>
      </w:r>
      <w:bookmarkEnd w:id="18"/>
      <w:r w:rsidR="006B7CCC">
        <w:t>)</w:t>
      </w:r>
    </w:p>
    <w:p w14:paraId="1C711140" w14:textId="699C3111" w:rsidR="009F1E1C" w:rsidRPr="00867CD1" w:rsidRDefault="009F1E1C" w:rsidP="0052754A">
      <w:pPr>
        <w:rPr>
          <w:rFonts w:ascii="Calibri" w:hAnsi="Calibri" w:cs="Calibri"/>
          <w:sz w:val="23"/>
          <w:szCs w:val="23"/>
          <w:rtl/>
        </w:rPr>
      </w:pPr>
      <w:r w:rsidRPr="00F36700">
        <w:t>Initialization Vector (IV)</w:t>
      </w:r>
      <w:r>
        <w:t>,</w:t>
      </w:r>
      <w:r w:rsidR="00FA1438">
        <w:t xml:space="preserve"> is a 256-bit value, as the </w:t>
      </w:r>
      <w:r w:rsidR="00CD0E72">
        <w:t>i</w:t>
      </w:r>
      <w:r w:rsidR="001D7657" w:rsidRPr="006B7CCC">
        <w:t xml:space="preserve">nitial </w:t>
      </w:r>
      <w:r w:rsidR="00CD0E72">
        <w:t>h</w:t>
      </w:r>
      <w:r w:rsidR="001D7657" w:rsidRPr="006B7CCC">
        <w:t xml:space="preserve">ash </w:t>
      </w:r>
      <w:r w:rsidR="00CD0E72">
        <w:t>v</w:t>
      </w:r>
      <w:r w:rsidR="001D7657" w:rsidRPr="006B7CCC">
        <w:t>alue</w:t>
      </w:r>
      <w:r w:rsidR="00CD0E72">
        <w:t xml:space="preserve"> for </w:t>
      </w:r>
      <w:r w:rsidR="00CD0E72">
        <w:rPr>
          <w:lang w:bidi="fa-IR"/>
        </w:rPr>
        <w:t xml:space="preserve">SHA-256 hash function. "IV" with the first 512-bit block of </w:t>
      </w:r>
      <w:r w:rsidR="00BD7444">
        <w:rPr>
          <w:lang w:bidi="fa-IR"/>
        </w:rPr>
        <w:t>message, are input</w:t>
      </w:r>
      <w:r w:rsidR="00620C73">
        <w:rPr>
          <w:lang w:bidi="fa-IR"/>
        </w:rPr>
        <w:t xml:space="preserve">s of </w:t>
      </w:r>
      <w:r w:rsidR="00557B39">
        <w:rPr>
          <w:lang w:bidi="fa-IR"/>
        </w:rPr>
        <w:t xml:space="preserve">the </w:t>
      </w:r>
      <w:r w:rsidR="00620C73">
        <w:rPr>
          <w:lang w:bidi="fa-IR"/>
        </w:rPr>
        <w:t xml:space="preserve">first </w:t>
      </w:r>
      <w:r w:rsidR="00620C73" w:rsidRPr="00620C73">
        <w:t>compression function</w:t>
      </w:r>
      <w:r w:rsidR="00557B39">
        <w:t>. "IV"</w:t>
      </w:r>
      <w:r w:rsidR="009A65D6">
        <w:t>, as a constant</w:t>
      </w:r>
      <w:r w:rsidR="00BA4C90">
        <w:t xml:space="preserve"> value</w:t>
      </w:r>
      <w:r w:rsidR="009A65D6">
        <w:t>,</w:t>
      </w:r>
      <w:r w:rsidR="00557B39">
        <w:t xml:space="preserve"> consists of eight 32-bit</w:t>
      </w:r>
      <w:r w:rsidR="00867CD1">
        <w:t xml:space="preserve"> word, which are </w:t>
      </w:r>
      <w:r w:rsidR="00867CD1">
        <w:rPr>
          <w:rFonts w:ascii="Calibri" w:hAnsi="Calibri" w:cs="Calibri"/>
          <w:sz w:val="23"/>
          <w:szCs w:val="23"/>
        </w:rPr>
        <w:t xml:space="preserve">reused for every call to the </w:t>
      </w:r>
      <w:r w:rsidR="00867CD1">
        <w:t xml:space="preserve">SHA-256 </w:t>
      </w:r>
      <w:r w:rsidR="00867CD1">
        <w:rPr>
          <w:rFonts w:ascii="Calibri" w:hAnsi="Calibri" w:cs="Calibri"/>
          <w:sz w:val="23"/>
          <w:szCs w:val="23"/>
        </w:rPr>
        <w:t>hash function</w:t>
      </w:r>
      <w:r w:rsidR="00867CD1">
        <w:t>.</w:t>
      </w:r>
      <w:r w:rsidR="009A65D6">
        <w:t xml:space="preserve"> figure below shows "IV" value in </w:t>
      </w:r>
      <w:r w:rsidR="00EF256F">
        <w:rPr>
          <w:rStyle w:val="jlqj4b"/>
          <w:lang w:val="en"/>
        </w:rPr>
        <w:t>H</w:t>
      </w:r>
      <w:r w:rsidR="00EF256F" w:rsidRPr="00EF256F">
        <w:rPr>
          <w:rStyle w:val="jlqj4b"/>
          <w:lang w:val="en"/>
        </w:rPr>
        <w:t>exadecimal</w:t>
      </w:r>
      <w:r w:rsidR="00EF256F">
        <w:rPr>
          <w:rStyle w:val="jlqj4b"/>
          <w:lang w:val="en"/>
        </w:rPr>
        <w:t>-</w:t>
      </w:r>
      <w:r w:rsidR="00EF256F" w:rsidRPr="00EF256F">
        <w:rPr>
          <w:rStyle w:val="jlqj4b"/>
          <w:lang w:val="en"/>
        </w:rPr>
        <w:t>representation</w:t>
      </w:r>
      <w:r w:rsidR="00227EDC">
        <w:rPr>
          <w:rStyle w:val="jlqj4b"/>
          <w:lang w:val="en"/>
        </w:rPr>
        <w:t>.</w:t>
      </w:r>
    </w:p>
    <w:p w14:paraId="6B5C8002" w14:textId="77777777" w:rsidR="006570C6" w:rsidRDefault="00013CF4" w:rsidP="0052754A">
      <w:pPr>
        <w:pStyle w:val="Caption"/>
      </w:pPr>
      <w:r w:rsidRPr="0052754A">
        <w:rPr>
          <w:noProof/>
        </w:rPr>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37D6D53D" w:rsidR="006B7CCC" w:rsidRDefault="006570C6" w:rsidP="00227EDC">
      <w:pPr>
        <w:pStyle w:val="Caption"/>
        <w:rPr>
          <w:rFonts w:ascii="Courier New" w:hAnsi="Courier New" w:cs="Courier New"/>
          <w:sz w:val="24"/>
          <w:szCs w:val="24"/>
        </w:rPr>
      </w:pPr>
      <w:r>
        <w:t xml:space="preserve">Figure </w:t>
      </w:r>
      <w:fldSimple w:instr=" SEQ Figure \* ARABIC ">
        <w:r w:rsidR="001A2CCA">
          <w:rPr>
            <w:noProof/>
          </w:rPr>
          <w:t>5</w:t>
        </w:r>
      </w:fldSimple>
      <w:r w:rsidR="005E4CF1">
        <w:rPr>
          <w:rFonts w:hint="cs"/>
          <w:rtl/>
        </w:rPr>
        <w:t xml:space="preserve"> </w:t>
      </w:r>
      <w:r w:rsidR="00227EDC">
        <w:t xml:space="preserve"> - </w:t>
      </w:r>
      <w:r w:rsidR="006526DA">
        <w:t>"Initialization Vector",</w:t>
      </w:r>
      <w:r w:rsidR="00BA4C90">
        <w:t xml:space="preserve"> a</w:t>
      </w:r>
      <w:r w:rsidR="006526DA">
        <w:t xml:space="preserve"> constant value, consist of eight 32-bit word (in Hex). Recorded in SHA-256 standard.</w:t>
      </w:r>
      <w:r w:rsidRPr="009976D4">
        <w:t xml:space="preserve"> </w:t>
      </w:r>
    </w:p>
    <w:p w14:paraId="4A847A4F" w14:textId="56F0CC95"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756E9B9A" w:rsidR="00F224D3" w:rsidRPr="00861D8E" w:rsidRDefault="00F224D3" w:rsidP="00DB0862">
      <w:pPr>
        <w:pStyle w:val="Heading4"/>
      </w:pPr>
      <w:r w:rsidRPr="00861D8E">
        <w:lastRenderedPageBreak/>
        <w:t>Merkle</w:t>
      </w:r>
      <w:r w:rsidR="001B77D8">
        <w:t>-</w:t>
      </w:r>
      <w:r w:rsidRPr="00861D8E">
        <w:t xml:space="preserve">Damgard </w:t>
      </w:r>
      <w:r w:rsidR="00F36700" w:rsidRPr="00861D8E">
        <w:t>Strengthening &amp; Padding</w:t>
      </w:r>
    </w:p>
    <w:p w14:paraId="094956ED" w14:textId="51C30DB1" w:rsidR="00946895" w:rsidRPr="00DA44DF" w:rsidRDefault="00946895" w:rsidP="00DB0862">
      <w:pPr>
        <w:rPr>
          <w:rtl/>
        </w:rPr>
      </w:pPr>
      <w:r>
        <w:t xml:space="preserve">In order to make the construction secure, Merkle and Damgard proposed that messages be padded with a padding that encodes the length of the original message. This is called </w:t>
      </w:r>
      <w:r>
        <w:rPr>
          <w:i/>
          <w:iCs/>
        </w:rPr>
        <w:t>length padding</w:t>
      </w:r>
      <w:r>
        <w:t xml:space="preserve"> or </w:t>
      </w:r>
      <w:r w:rsidRPr="00F224D3">
        <w:rPr>
          <w:i/>
          <w:iCs/>
        </w:rPr>
        <w:t>Merkle</w:t>
      </w:r>
      <w:r w:rsidR="001B77D8">
        <w:rPr>
          <w:i/>
          <w:iCs/>
        </w:rPr>
        <w:t>-</w:t>
      </w:r>
      <w:r w:rsidRPr="00F224D3">
        <w:rPr>
          <w:i/>
          <w:iCs/>
        </w:rPr>
        <w:t>Damgard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042DF9FB" w14:textId="645F5297" w:rsidR="001B77D8" w:rsidRPr="00BA4462" w:rsidRDefault="00EB6AB4" w:rsidP="00BA4462">
      <w:pPr>
        <w:pStyle w:val="Caption"/>
        <w:rPr>
          <w:rtl/>
        </w:rPr>
      </w:pPr>
      <w:r w:rsidRPr="00BA4462">
        <w:t xml:space="preserve">Figure </w:t>
      </w:r>
      <w:fldSimple w:instr=" SEQ Figure \* ARABIC ">
        <w:r w:rsidR="001A2CCA" w:rsidRPr="00BA4462">
          <w:t>6</w:t>
        </w:r>
      </w:fldSimple>
      <w:r w:rsidR="001B77D8" w:rsidRPr="00BA4462">
        <w:t xml:space="preserve"> - Merkle-Damgard Strengthening &amp; Padding to SHA-256 algorithm.</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Damgard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9" w:name="_Toc100944232"/>
      <w:r>
        <w:lastRenderedPageBreak/>
        <w:t>2.</w:t>
      </w:r>
      <w:r w:rsidR="00F224D3">
        <w:t>2-</w:t>
      </w:r>
      <w:r w:rsidR="00F215B5">
        <w:t>HASH POINTERS AND DATA STRUCTURES</w:t>
      </w:r>
      <w:bookmarkEnd w:id="19"/>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20" w:name="_Toc100944233"/>
      <w:r>
        <w:t>H</w:t>
      </w:r>
      <w:r w:rsidR="000A1B06" w:rsidRPr="00161331">
        <w:t>ash pointer</w:t>
      </w:r>
      <w:bookmarkEnd w:id="20"/>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4450479B" w:rsidR="00173B35" w:rsidRDefault="000A1B06" w:rsidP="00DB0862">
      <w:pPr>
        <w:pStyle w:val="Caption"/>
      </w:pPr>
      <w:r>
        <w:t xml:space="preserve">Figure </w:t>
      </w:r>
      <w:fldSimple w:instr=" SEQ Figure \* ARABIC ">
        <w:r w:rsidR="001A2CCA">
          <w:rPr>
            <w:noProof/>
          </w:rPr>
          <w:t>7</w:t>
        </w:r>
      </w:fldSimple>
      <w:r>
        <w:t xml:space="preserve"> - </w:t>
      </w:r>
      <w:r w:rsidRPr="00136634">
        <w:t>A hash pointer</w:t>
      </w:r>
      <w:r w:rsidR="00173B35">
        <w:t>.</w:t>
      </w:r>
    </w:p>
    <w:p w14:paraId="5B82952C" w14:textId="3BAAEFD8" w:rsidR="000A1B06" w:rsidRDefault="000A1B06" w:rsidP="00DB0862">
      <w:pPr>
        <w:pStyle w:val="Heading3"/>
      </w:pPr>
      <w:bookmarkStart w:id="21" w:name="_Toc100944234"/>
      <w:r>
        <w:t>Block chain</w:t>
      </w:r>
      <w:bookmarkEnd w:id="21"/>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5D13DED8" w:rsidR="00A838AA" w:rsidRDefault="00A838AA" w:rsidP="00DB0862">
      <w:pPr>
        <w:pStyle w:val="Caption"/>
      </w:pPr>
      <w:r>
        <w:t xml:space="preserve">Figure </w:t>
      </w:r>
      <w:fldSimple w:instr=" SEQ Figure \* ARABIC ">
        <w:r w:rsidR="001A2CCA">
          <w:rPr>
            <w:noProof/>
          </w:rPr>
          <w:t>8</w:t>
        </w:r>
      </w:fldSimple>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19C633AE" w:rsidR="00F156DC" w:rsidRPr="003206A0" w:rsidRDefault="00F156DC" w:rsidP="00DB0862">
      <w:pPr>
        <w:pStyle w:val="Caption"/>
      </w:pPr>
      <w:r w:rsidRPr="003206A0">
        <w:t xml:space="preserve">Figure </w:t>
      </w:r>
      <w:fldSimple w:instr=" SEQ Figure \* ARABIC ">
        <w:r w:rsidR="001A2CCA">
          <w:rPr>
            <w:noProof/>
          </w:rPr>
          <w:t>9</w:t>
        </w:r>
      </w:fldSimple>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22" w:name="_Toc100944235"/>
      <w:r>
        <w:t>Merkle tree</w:t>
      </w:r>
      <w:bookmarkEnd w:id="22"/>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4CBD8695" w:rsidR="00355E6C" w:rsidRPr="000358D0" w:rsidRDefault="00355E6C" w:rsidP="00DB0862">
      <w:pPr>
        <w:pStyle w:val="Caption"/>
      </w:pPr>
      <w:r>
        <w:t xml:space="preserve">Figure </w:t>
      </w:r>
      <w:fldSimple w:instr=" SEQ Figure \* ARABIC ">
        <w:r w:rsidR="001A2CCA">
          <w:rPr>
            <w:noProof/>
          </w:rPr>
          <w:t>10</w:t>
        </w:r>
      </w:fldSimple>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bookmarkStart w:id="23" w:name="OLE_LINK33"/>
      <w:r>
        <w:t>proof of membership</w:t>
      </w:r>
      <w:bookmarkEnd w:id="23"/>
    </w:p>
    <w:p w14:paraId="30628D66" w14:textId="77777777" w:rsidR="00F91856" w:rsidRDefault="00042331" w:rsidP="00302150">
      <w:r>
        <w:t>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w:t>
      </w:r>
      <w:r w:rsidR="00B36EB9">
        <w:t>e.</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1E959129" w:rsidR="00FB5675" w:rsidRPr="00FB5675" w:rsidRDefault="0049679E" w:rsidP="00DB0862">
      <w:pPr>
        <w:pStyle w:val="Caption"/>
      </w:pPr>
      <w:r w:rsidRPr="00FB5675">
        <w:t xml:space="preserve">Figure </w:t>
      </w:r>
      <w:fldSimple w:instr=" SEQ Figure \* ARABIC ">
        <w:r w:rsidR="001A2CCA">
          <w:rPr>
            <w:noProof/>
          </w:rPr>
          <w:t>11</w:t>
        </w:r>
      </w:fldSimple>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2BDD6A6D" w:rsidR="00FB5675" w:rsidRDefault="00C85A09" w:rsidP="00DB0862">
      <w:r>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 xml:space="preserve">time for us to verify it. And so even if the Merkle tree contains a very large number of blocks, we can still prove membership in a </w:t>
      </w:r>
      <w:r>
        <w:lastRenderedPageBreak/>
        <w:t>relatively short time. Verification thus runs in time and space that’s logarithmic in the number of nodes in the tree.</w:t>
      </w:r>
    </w:p>
    <w:p w14:paraId="68489E2E" w14:textId="4199054E" w:rsidR="00897B47" w:rsidRDefault="00897B47" w:rsidP="00897B47">
      <w:pPr>
        <w:rPr>
          <w:lang w:bidi="fa-IR"/>
        </w:rPr>
      </w:pPr>
      <w:bookmarkStart w:id="24" w:name="OLE_LINK34"/>
      <w:r w:rsidRPr="00B36EB9">
        <w:t>while</w:t>
      </w:r>
      <w:r>
        <w:t xml:space="preserve">, in the </w:t>
      </w:r>
      <w:r w:rsidRPr="00B36EB9">
        <w:t>blockchain</w:t>
      </w:r>
      <w:r>
        <w:t xml:space="preserve"> data structure, in order to check the membership of a certain data in the blocks, we need to have: other </w:t>
      </w:r>
      <w:r w:rsidRPr="00302150">
        <w:t>complementary</w:t>
      </w:r>
      <w:r>
        <w:t xml:space="preserve"> data of same block, all the data from later blocks, and at least hash-pointer of the </w:t>
      </w:r>
      <w:r>
        <w:rPr>
          <w:lang w:bidi="fa-IR"/>
        </w:rPr>
        <w:t xml:space="preserve">previous block. Also, all the calculation on the blocks most be repeated. if we concluded the hash-pointer of the latest block, </w:t>
      </w:r>
      <w:bookmarkStart w:id="25" w:name="OLE_LINK32"/>
      <w:r>
        <w:rPr>
          <w:lang w:bidi="fa-IR"/>
        </w:rPr>
        <w:t xml:space="preserve">as same as </w:t>
      </w:r>
      <w:bookmarkEnd w:id="25"/>
      <w:r>
        <w:rPr>
          <w:lang w:bidi="fa-IR"/>
        </w:rPr>
        <w:t xml:space="preserve">the hash-pointer that we stored before, then we find the </w:t>
      </w:r>
      <w:r>
        <w:t>proof of membership.</w:t>
      </w:r>
      <w:bookmarkEnd w:id="24"/>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26" w:name="_Toc100944236"/>
      <w:r>
        <w:lastRenderedPageBreak/>
        <w:t>2.</w:t>
      </w:r>
      <w:r w:rsidR="00C434A7">
        <w:t>3</w:t>
      </w:r>
      <w:r w:rsidR="00B90463">
        <w:t>-</w:t>
      </w:r>
      <w:r w:rsidR="00C434A7">
        <w:t>DIGITAL SIGNATURES</w:t>
      </w:r>
      <w:bookmarkEnd w:id="26"/>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27" w:name="_Toc100944237"/>
      <w:r>
        <w:t>Digital signature scheme</w:t>
      </w:r>
      <w:bookmarkEnd w:id="27"/>
    </w:p>
    <w:p w14:paraId="0BD071EC" w14:textId="77777777" w:rsidR="00B707B2" w:rsidRPr="003B0727" w:rsidRDefault="00B67944" w:rsidP="00DB0862">
      <w:r w:rsidRPr="003B0727">
        <w:t xml:space="preserve">A digital signature scheme consists of the following </w:t>
      </w:r>
      <w:bookmarkStart w:id="28" w:name="OLE_LINK3"/>
      <w:r w:rsidRPr="003B0727">
        <w:t>three algorithms</w:t>
      </w:r>
      <w:bookmarkEnd w:id="28"/>
      <w:r w:rsidRPr="003B0727">
        <w:t>:</w:t>
      </w:r>
    </w:p>
    <w:p w14:paraId="61D2E345" w14:textId="6D16DCB4" w:rsidR="00B707B2" w:rsidRPr="003B0727" w:rsidRDefault="00F26681" w:rsidP="000E2289">
      <w:pPr>
        <w:pStyle w:val="ListParagraph"/>
        <w:numPr>
          <w:ilvl w:val="0"/>
          <w:numId w:val="2"/>
        </w:numPr>
      </w:pPr>
      <w:r>
        <w:rPr>
          <w:b/>
          <w:bCs/>
        </w:rPr>
        <w:t>keys</w:t>
      </w:r>
      <w:r w:rsidRPr="00403717">
        <w:rPr>
          <w:b/>
          <w:bCs/>
        </w:rPr>
        <w:t xml:space="preserve"> generation:</w:t>
      </w:r>
      <w:r>
        <w:rPr>
          <w:b/>
          <w:bCs/>
        </w:rPr>
        <w:t xml:space="preserve"> </w:t>
      </w:r>
      <w:r w:rsidR="00B707B2" w:rsidRPr="00403717">
        <w:rPr>
          <w:b/>
          <w:bCs/>
        </w:rPr>
        <w:t>(sk, pk) := ge</w:t>
      </w:r>
      <w:r w:rsidR="003B0727" w:rsidRPr="00403717">
        <w:rPr>
          <w:b/>
          <w:bCs/>
        </w:rPr>
        <w:t>neratekeys</w:t>
      </w:r>
      <w:r w:rsidR="00B707B2" w:rsidRPr="00403717">
        <w:rPr>
          <w:b/>
          <w:bCs/>
        </w:rPr>
        <w:t xml:space="preserve">( </w:t>
      </w:r>
      <w:r w:rsidR="00B707B2" w:rsidRPr="00403717">
        <w:rPr>
          <w:b/>
          <w:bCs/>
          <w:i/>
          <w:iCs/>
        </w:rPr>
        <w:t xml:space="preserve">keysize </w:t>
      </w:r>
      <w:r w:rsidR="00B707B2" w:rsidRPr="00403717">
        <w:rPr>
          <w:b/>
          <w:bCs/>
        </w:rPr>
        <w:t xml:space="preserve">) </w:t>
      </w:r>
      <w:r w:rsidR="00B707B2" w:rsidRPr="003B0727">
        <w:t xml:space="preserve">The </w:t>
      </w:r>
      <w:r w:rsidR="003B0727" w:rsidRPr="003B0727">
        <w:t xml:space="preserve">generatekeys </w:t>
      </w:r>
      <w:r w:rsidR="00B707B2" w:rsidRPr="003B0727">
        <w:t>method takes a key size and generates a key pair. The</w:t>
      </w:r>
      <w:r w:rsidR="009E45E6">
        <w:t xml:space="preserve"> private key or</w:t>
      </w:r>
      <w:r w:rsidR="00B707B2" w:rsidRPr="003B0727">
        <w:t xml:space="preserve"> secret key </w:t>
      </w:r>
      <w:r w:rsidR="00B707B2" w:rsidRPr="00403717">
        <w:rPr>
          <w:i/>
          <w:iCs/>
        </w:rPr>
        <w:t xml:space="preserve">sk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10E887D9" w:rsidR="00B707B2" w:rsidRPr="003B0727" w:rsidRDefault="003B0727" w:rsidP="000E2289">
      <w:pPr>
        <w:pStyle w:val="ListParagraph"/>
        <w:numPr>
          <w:ilvl w:val="0"/>
          <w:numId w:val="2"/>
        </w:numPr>
      </w:pPr>
      <w:r w:rsidRPr="00403717">
        <w:rPr>
          <w:b/>
          <w:bCs/>
        </w:rPr>
        <w:t>Signature generation:</w:t>
      </w:r>
      <w:r w:rsidR="00F26681">
        <w:rPr>
          <w:b/>
          <w:bCs/>
        </w:rPr>
        <w:t xml:space="preserve"> </w:t>
      </w:r>
      <w:r w:rsidR="00B707B2" w:rsidRPr="00403717">
        <w:rPr>
          <w:b/>
          <w:bCs/>
        </w:rPr>
        <w:t xml:space="preserve">sig := sign( </w:t>
      </w:r>
      <w:r w:rsidR="00B707B2" w:rsidRPr="00403717">
        <w:rPr>
          <w:b/>
          <w:bCs/>
          <w:i/>
          <w:iCs/>
        </w:rPr>
        <w:t xml:space="preserve">s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r w:rsidR="00B707B2" w:rsidRPr="00403717">
        <w:rPr>
          <w:i/>
          <w:iCs/>
        </w:rPr>
        <w:t>sk</w:t>
      </w:r>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sk</w:t>
      </w:r>
      <w:r w:rsidR="004018DE">
        <w:rPr>
          <w:i/>
          <w:iCs/>
        </w:rPr>
        <w:t>.</w:t>
      </w:r>
    </w:p>
    <w:p w14:paraId="7C02F3AB" w14:textId="2D305488" w:rsidR="00A77694" w:rsidRPr="00403717" w:rsidRDefault="003B0727" w:rsidP="000E2289">
      <w:pPr>
        <w:pStyle w:val="ListParagraph"/>
        <w:numPr>
          <w:ilvl w:val="0"/>
          <w:numId w:val="2"/>
        </w:numPr>
        <w:rPr>
          <w:i/>
          <w:iCs/>
        </w:rPr>
      </w:pPr>
      <w:r w:rsidRPr="00403717">
        <w:rPr>
          <w:b/>
          <w:bCs/>
        </w:rPr>
        <w:t>Signature verification:</w:t>
      </w:r>
      <w:r w:rsidR="00F26681">
        <w:t xml:space="preserve"> </w:t>
      </w:r>
      <w:r w:rsidRPr="00403717">
        <w:rPr>
          <w:b/>
          <w:bCs/>
        </w:rPr>
        <w:t xml:space="preserve">isvalid </w:t>
      </w:r>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boolean value, </w:t>
      </w:r>
      <w:r w:rsidRPr="00403717">
        <w:rPr>
          <w:i/>
          <w:iCs/>
        </w:rPr>
        <w:t>isvalid</w:t>
      </w:r>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4E60B001" w:rsidR="00D028B1" w:rsidRDefault="00D028B1" w:rsidP="00DB0862">
      <w:pPr>
        <w:pStyle w:val="Caption"/>
      </w:pPr>
      <w:r>
        <w:t xml:space="preserve">Figure </w:t>
      </w:r>
      <w:fldSimple w:instr=" SEQ Figure \* ARABIC ">
        <w:r w:rsidR="001A2CCA">
          <w:rPr>
            <w:noProof/>
          </w:rPr>
          <w:t>12</w:t>
        </w:r>
      </w:fldSimple>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r w:rsidR="00B36834" w:rsidRPr="003B0727">
        <w:rPr>
          <w:b/>
          <w:bCs/>
        </w:rPr>
        <w:t>Generatekeys</w:t>
      </w:r>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can be randomized algorithms. Indeed, generatekeys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r w:rsidR="00A77694" w:rsidRPr="00293482">
        <w:t>( pk , message , sign</w:t>
      </w:r>
      <w:r w:rsidR="00A77694" w:rsidRPr="005F2316">
        <w:rPr>
          <w:b/>
          <w:bCs/>
        </w:rPr>
        <w:t xml:space="preserve"> </w:t>
      </w:r>
      <w:r w:rsidR="00A77694" w:rsidRPr="00293482">
        <w:t xml:space="preserve">( sk , message )) == </w:t>
      </w:r>
      <w:r w:rsidR="00A77694" w:rsidRPr="005F2316">
        <w:rPr>
          <w:b/>
          <w:bCs/>
        </w:rPr>
        <w:t>true</w:t>
      </w:r>
    </w:p>
    <w:p w14:paraId="7B00AB50" w14:textId="505416A8" w:rsidR="00D6724C" w:rsidRPr="00293482" w:rsidRDefault="00D6724C" w:rsidP="00DB0862">
      <w:pPr>
        <w:rPr>
          <w:b/>
          <w:bCs/>
        </w:rPr>
      </w:pPr>
      <w:r w:rsidRPr="00293482">
        <w:t>If I sign a message with sk ,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29" w:name="OLE_LINK4"/>
      <w:r w:rsidR="00A77694" w:rsidRPr="00EE5AE5">
        <w:rPr>
          <w:b/>
          <w:bCs/>
        </w:rPr>
        <w:t xml:space="preserve">existentially </w:t>
      </w:r>
      <w:bookmarkEnd w:id="29"/>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That is, an adversary who knows your public key and gets to see your signatures on some other messages can’t forg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30" w:name="_Toc100944238"/>
      <w:r>
        <w:t>ECDSA</w:t>
      </w:r>
      <w:bookmarkEnd w:id="30"/>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31" w:name="OLE_LINK5"/>
      <w:r w:rsidRPr="005B24B5">
        <w:t>sizes of various quantities</w:t>
      </w:r>
      <w:r>
        <w:t xml:space="preserve"> in </w:t>
      </w:r>
      <w:r w:rsidRPr="00743B7D">
        <w:rPr>
          <w:rFonts w:ascii="Calibri" w:hAnsi="Calibri" w:cs="Calibri"/>
        </w:rPr>
        <w:t>ECDSA</w:t>
      </w:r>
      <w:bookmarkEnd w:id="31"/>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3F903044" w:rsidR="005B24B5" w:rsidRDefault="0048361D" w:rsidP="00DB0862">
      <w:pPr>
        <w:pStyle w:val="Caption"/>
      </w:pPr>
      <w:r>
        <w:t xml:space="preserve">Figure </w:t>
      </w:r>
      <w:fldSimple w:instr=" SEQ Figure \* ARABIC ">
        <w:r w:rsidR="001A2CCA">
          <w:rPr>
            <w:noProof/>
          </w:rPr>
          <w:t>13</w:t>
        </w:r>
      </w:fldSimple>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32" w:name="_Toc100944239"/>
      <w:r>
        <w:t>Public Keys as Identities</w:t>
      </w:r>
      <w:bookmarkEnd w:id="32"/>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r w:rsidR="00B7733D" w:rsidRPr="00FC16DA">
        <w:rPr>
          <w:b/>
          <w:bCs/>
        </w:rPr>
        <w:t>generateKeys</w:t>
      </w:r>
      <w:r w:rsidR="00B7733D" w:rsidRPr="0039330A">
        <w:t xml:space="preserve"> operation in our digital signature scheme. pk is the new public identity that you can use, and sk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597A1649" w:rsidR="00F44607" w:rsidRDefault="00F44607" w:rsidP="00FC0F1B">
      <w:pPr>
        <w:pStyle w:val="Caption"/>
      </w:pPr>
      <w:r>
        <w:t xml:space="preserve">Figure </w:t>
      </w:r>
      <w:fldSimple w:instr=" SEQ Figure \* ARABIC ">
        <w:r w:rsidR="001A2CCA">
          <w:rPr>
            <w:noProof/>
          </w:rPr>
          <w:t>14</w:t>
        </w:r>
      </w:fldSimple>
      <w:r w:rsidRPr="00AA4D93">
        <w:t xml:space="preserve"> - Conversion from private key to Bitcoin Address</w:t>
      </w:r>
    </w:p>
    <w:p w14:paraId="08521FEF" w14:textId="4A54AF43" w:rsidR="00ED1FB3" w:rsidRDefault="00ED1FB3">
      <w:pPr>
        <w:contextualSpacing w:val="0"/>
        <w:jc w:val="left"/>
      </w:pPr>
      <w:r>
        <w:br w:type="page"/>
      </w:r>
    </w:p>
    <w:p w14:paraId="725827D4" w14:textId="5E0A6F8A" w:rsidR="00E752B3" w:rsidRDefault="00357478" w:rsidP="00E752B3">
      <w:pPr>
        <w:pStyle w:val="Heading1"/>
        <w:rPr>
          <w:rFonts w:eastAsia="CharisSIL"/>
        </w:rPr>
      </w:pPr>
      <w:bookmarkStart w:id="33" w:name="_Toc100944240"/>
      <w:r>
        <w:lastRenderedPageBreak/>
        <w:t>3-</w:t>
      </w:r>
      <w:r w:rsidR="009161BC">
        <w:rPr>
          <w:rFonts w:eastAsia="CharisSIL"/>
        </w:rPr>
        <w:t xml:space="preserve">BITCOIN </w:t>
      </w:r>
      <w:r>
        <w:rPr>
          <w:rFonts w:eastAsia="CharisSIL"/>
        </w:rPr>
        <w:t>M</w:t>
      </w:r>
      <w:r w:rsidRPr="00B12E1A">
        <w:rPr>
          <w:rFonts w:eastAsia="CharisSIL"/>
        </w:rPr>
        <w:t>ECHANISM</w:t>
      </w:r>
      <w:r>
        <w:rPr>
          <w:rFonts w:eastAsia="CharisSIL"/>
        </w:rPr>
        <w:t xml:space="preserve"> &amp; NETWORK</w:t>
      </w:r>
      <w:bookmarkEnd w:id="33"/>
    </w:p>
    <w:p w14:paraId="4E1C084F" w14:textId="450D437E" w:rsidR="000B2E3D" w:rsidRDefault="00357478" w:rsidP="00357478">
      <w:pPr>
        <w:pStyle w:val="Heading2"/>
      </w:pPr>
      <w:bookmarkStart w:id="34" w:name="_Toc100944241"/>
      <w:r>
        <w:t>3.1-</w:t>
      </w:r>
      <w:r w:rsidR="000B2E3D">
        <w:t>Bitcoin in use</w:t>
      </w:r>
      <w:bookmarkEnd w:id="34"/>
    </w:p>
    <w:p w14:paraId="24778E33" w14:textId="3200BC9E" w:rsidR="000B2E3D" w:rsidRDefault="000B2E3D" w:rsidP="000264AA">
      <w:r>
        <w:t xml:space="preserve">As said before, </w:t>
      </w:r>
      <w:r w:rsidRPr="008E63C0">
        <w:t>Bitcoin relies on cryptographic proof instead of trusted third parties. Public key cryptography is used to make and verify digital signatures that users use to send payments. Let’s suppose Alice and Bob are two users in the bitcoin network. Alice and Bob each have an address which is similar to a bank account number and tracks the number of bitcoins they have. The address is also associated with a public and private key</w:t>
      </w:r>
      <w:r w:rsidR="00E15550">
        <w:t xml:space="preserve"> (see fig. 14)</w:t>
      </w:r>
      <w:r w:rsidRPr="008E63C0">
        <w:t>. The private key is used to sign transactions when sending bitcoins while the public key can be used by anyone to validate the transaction signature.</w:t>
      </w:r>
    </w:p>
    <w:p w14:paraId="042AA0F5" w14:textId="33650270" w:rsidR="00E15550" w:rsidRDefault="00E15550" w:rsidP="000264AA">
      <w:pPr>
        <w:rPr>
          <w:rFonts w:ascii="Calibri" w:hAnsi="Calibri" w:cs="Calibri"/>
        </w:rPr>
      </w:pPr>
      <w:r>
        <w:rPr>
          <w:rFonts w:ascii="Calibri" w:hAnsi="Calibri" w:cs="Calibri"/>
        </w:rPr>
        <w:t>Now, suppose Alice wants to send bitcoins to Bob</w:t>
      </w:r>
      <w:r w:rsidR="000264AA">
        <w:rPr>
          <w:rFonts w:ascii="Calibri" w:hAnsi="Calibri" w:cs="Calibri"/>
        </w:rPr>
        <w:t>:</w:t>
      </w:r>
    </w:p>
    <w:p w14:paraId="726D9891" w14:textId="76DAEC7B"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Bob sends his address to Alice.</w:t>
      </w:r>
    </w:p>
    <w:p w14:paraId="7182D589" w14:textId="2DFF20D7"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adds Bob’s address and the amount of bitcoins to a ‘transaction’ message.</w:t>
      </w:r>
    </w:p>
    <w:p w14:paraId="1241EBC2" w14:textId="0E41DD42"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then signs the transaction message with her private key and announces her public key for signature verification.</w:t>
      </w:r>
    </w:p>
    <w:p w14:paraId="05FE3690" w14:textId="335FC84C"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broadcast the transaction on the bitcoin network where all users can see the message.</w:t>
      </w:r>
    </w:p>
    <w:p w14:paraId="6150CA3F" w14:textId="451B5961" w:rsidR="00E15550" w:rsidRDefault="00E15550" w:rsidP="00534998">
      <w:r>
        <w:t>All users on the Bitcoin network that know the transaction addresses belong to Alice and Bob can see that Alice has transferred bitcoins to Bob.</w:t>
      </w:r>
    </w:p>
    <w:p w14:paraId="4540BE26" w14:textId="3FE8C05D" w:rsidR="000264AA" w:rsidRDefault="000264AA" w:rsidP="00534998">
      <w:r w:rsidRPr="000264AA">
        <w:t>Later, Bob decides to transfer the same bitcoins to Charlie. Bob now repeats the steps Alice performed to send her bitcoin to Bob.</w:t>
      </w:r>
    </w:p>
    <w:p w14:paraId="5F288833" w14:textId="79E78857" w:rsidR="000264AA" w:rsidRDefault="000264AA" w:rsidP="00534998">
      <w:r w:rsidRPr="000264AA">
        <w:t>Another user, Eve cannot try to steal these bitcoins by replacing Bob or Charlie’s address with her own. The transfers were signed with Alice and Bob’s private key instructing that the coins were transferred from Alice to Bob and then Bob to Charlie. Once Charlie accepts the coins, he also accepts that the coins were first passed from Alice to Bob, and then from Bob to him.</w:t>
      </w:r>
    </w:p>
    <w:p w14:paraId="42667807" w14:textId="2F1CD392" w:rsidR="008821C3" w:rsidRDefault="008821C3" w:rsidP="00534998">
      <w:pPr>
        <w:rPr>
          <w:rFonts w:ascii="Calibri" w:hAnsi="Calibri" w:cs="Calibri"/>
        </w:rPr>
      </w:pPr>
      <w:r w:rsidRPr="008821C3">
        <w:t>This record of transactions between Alice, Bob, and Charlie is added to a constantly growing chain of blocks that contains the record of all transactions on the bitcoin network. The record of transactions is maintained by the bitcoin network, and each block is validated with proof of work before it is accepted into the chain.</w:t>
      </w:r>
      <w:r w:rsidR="00534998" w:rsidRPr="00534998">
        <w:rPr>
          <w:rFonts w:ascii="Calibri" w:hAnsi="Calibri" w:cs="Calibri"/>
        </w:rPr>
        <w:t xml:space="preserve"> </w:t>
      </w:r>
      <w:r w:rsidR="00534998">
        <w:rPr>
          <w:rFonts w:ascii="Calibri" w:hAnsi="Calibri" w:cs="Calibri"/>
        </w:rPr>
        <w:t xml:space="preserve">Valid blocks are chained together so that the transfer of bitcoins can be tracked. </w:t>
      </w:r>
      <w:r w:rsidR="00534998" w:rsidRPr="00534998">
        <w:rPr>
          <w:rFonts w:ascii="Calibri" w:hAnsi="Calibri" w:cs="Calibri"/>
        </w:rPr>
        <w:t>Once the block containing Alice’s transaction to Bob is added to the block chain, Bob can be confident that the transaction has been accepted by other computers in the network and permanently recorded. This prevents Alice from trying to send the same coins to another user and double spending her coins. The bitcoin network generates blocks every 10 minutes which would require Bob to wait at least this amount of time to be able to verify the transaction.</w:t>
      </w:r>
    </w:p>
    <w:p w14:paraId="7FED5908" w14:textId="07BB1BF1" w:rsidR="00193007" w:rsidRDefault="00193007">
      <w:pPr>
        <w:contextualSpacing w:val="0"/>
        <w:jc w:val="left"/>
      </w:pPr>
      <w:r>
        <w:br w:type="page"/>
      </w:r>
    </w:p>
    <w:p w14:paraId="302BB310" w14:textId="375371CF" w:rsidR="00193007" w:rsidRPr="00E15550" w:rsidRDefault="00193007" w:rsidP="00193007">
      <w:pPr>
        <w:pStyle w:val="Heading2"/>
      </w:pPr>
      <w:bookmarkStart w:id="35" w:name="_Toc100944242"/>
      <w:r>
        <w:lastRenderedPageBreak/>
        <w:t>3.2-Bitcoin Concepts</w:t>
      </w:r>
      <w:bookmarkEnd w:id="35"/>
    </w:p>
    <w:p w14:paraId="63401992" w14:textId="77777777" w:rsidR="00B707A2" w:rsidRDefault="00B707A2" w:rsidP="00B707A2">
      <w:pPr>
        <w:pStyle w:val="Heading3"/>
      </w:pPr>
      <w:bookmarkStart w:id="36" w:name="_Toc100944243"/>
      <w:r>
        <w:t>Transactions</w:t>
      </w:r>
      <w:bookmarkEnd w:id="36"/>
    </w:p>
    <w:p w14:paraId="2271739A" w14:textId="756C9B61" w:rsidR="000A16A7" w:rsidRDefault="00B707A2" w:rsidP="000A16A7">
      <w:pPr>
        <w:rPr>
          <w:rtl/>
        </w:rPr>
      </w:pPr>
      <w:r>
        <w:t xml:space="preserve">Satoshi Nakamoto, bitcoin creator, defined an </w:t>
      </w:r>
      <w:bookmarkStart w:id="37" w:name="OLE_LINK27"/>
      <w:r>
        <w:t>electronic coin as a chain of digital signatures</w:t>
      </w:r>
      <w:bookmarkEnd w:id="37"/>
      <w:r>
        <w:t>. Each owner transfers the coin to the next by digitally signing a hash of the previous transaction and the public key of the next owner and adding these to the end of the coin. A payee can verify the signatures to verify the chain of ownership.</w:t>
      </w:r>
    </w:p>
    <w:p w14:paraId="5C72FDAE" w14:textId="77777777" w:rsidR="000A16A7" w:rsidRDefault="000A16A7" w:rsidP="000A16A7">
      <w:pPr>
        <w:pStyle w:val="Caption"/>
        <w:keepNext/>
      </w:pPr>
      <w:r w:rsidRPr="000A16A7">
        <w:rPr>
          <w:noProof/>
        </w:rPr>
        <w:drawing>
          <wp:inline distT="0" distB="0" distL="0" distR="0" wp14:anchorId="15B3587A" wp14:editId="6C602F36">
            <wp:extent cx="5731510" cy="33966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4" b="-1"/>
                    <a:stretch/>
                  </pic:blipFill>
                  <pic:spPr bwMode="auto">
                    <a:xfrm>
                      <a:off x="0" y="0"/>
                      <a:ext cx="5731510" cy="3396615"/>
                    </a:xfrm>
                    <a:prstGeom prst="rect">
                      <a:avLst/>
                    </a:prstGeom>
                    <a:ln>
                      <a:noFill/>
                    </a:ln>
                    <a:extLst>
                      <a:ext uri="{53640926-AAD7-44D8-BBD7-CCE9431645EC}">
                        <a14:shadowObscured xmlns:a14="http://schemas.microsoft.com/office/drawing/2010/main"/>
                      </a:ext>
                    </a:extLst>
                  </pic:spPr>
                </pic:pic>
              </a:graphicData>
            </a:graphic>
          </wp:inline>
        </w:drawing>
      </w:r>
    </w:p>
    <w:p w14:paraId="6291E088" w14:textId="1B265E94" w:rsidR="000A16A7" w:rsidRDefault="000A16A7" w:rsidP="000A16A7">
      <w:pPr>
        <w:pStyle w:val="Caption"/>
        <w:rPr>
          <w:rtl/>
        </w:rPr>
      </w:pPr>
      <w:r>
        <w:t xml:space="preserve">Figure </w:t>
      </w:r>
      <w:fldSimple w:instr=" SEQ Figure \* ARABIC ">
        <w:r w:rsidR="001A2CCA">
          <w:rPr>
            <w:noProof/>
          </w:rPr>
          <w:t>15</w:t>
        </w:r>
      </w:fldSimple>
      <w:r>
        <w:t xml:space="preserve"> - E</w:t>
      </w:r>
      <w:r w:rsidRPr="00E422BB">
        <w:t>lectronic coin as a chain of digital signatures</w:t>
      </w:r>
      <w:r>
        <w:t>.</w:t>
      </w:r>
    </w:p>
    <w:p w14:paraId="135B93AE" w14:textId="77777777" w:rsidR="00052993" w:rsidRDefault="000A16A7" w:rsidP="00052993">
      <w:r>
        <w:t>The problem of course is the payee can't verify that one of the owners did not double-spend</w:t>
      </w:r>
      <w:r>
        <w:rPr>
          <w:rFonts w:hint="cs"/>
          <w:rtl/>
        </w:rPr>
        <w:t xml:space="preserve"> </w:t>
      </w:r>
      <w:r>
        <w:t>the coin. A common solution is to introduce a trusted central authority, or mint, that checks every</w:t>
      </w:r>
      <w:r>
        <w:rPr>
          <w:rFonts w:hint="cs"/>
          <w:rtl/>
        </w:rPr>
        <w:t xml:space="preserve"> </w:t>
      </w:r>
      <w:r>
        <w:t>transaction for double spending. After each transaction, the coin must be returned to the mint to</w:t>
      </w:r>
      <w:r>
        <w:rPr>
          <w:rFonts w:hint="cs"/>
          <w:rtl/>
        </w:rPr>
        <w:t xml:space="preserve"> </w:t>
      </w:r>
      <w:r>
        <w:t>issue a new coin, and only coins issued directly from the mint are trusted not to be double-spent.</w:t>
      </w:r>
      <w:r>
        <w:rPr>
          <w:rFonts w:hint="cs"/>
          <w:rtl/>
        </w:rPr>
        <w:t xml:space="preserve"> </w:t>
      </w:r>
      <w:r>
        <w:t>The problem with this solution is that the fate of the entire money system depends on the</w:t>
      </w:r>
      <w:r>
        <w:rPr>
          <w:rFonts w:hint="cs"/>
          <w:rtl/>
        </w:rPr>
        <w:t xml:space="preserve"> </w:t>
      </w:r>
      <w:r>
        <w:t>company running the mint, with every transaction having to go through them, just like a bank.</w:t>
      </w:r>
    </w:p>
    <w:p w14:paraId="02C0DC48" w14:textId="5405DB41" w:rsidR="00052993" w:rsidRDefault="00052993" w:rsidP="00052993">
      <w:pPr>
        <w:rPr>
          <w:rtl/>
        </w:rPr>
      </w:pPr>
      <w: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based model, the mint was aware of all transactions and decided which arrived first. To accomplish this without a trusted party, transactions must be publicly announced, and we need a system for participants to agree on a single history of the order in which they were received. The payee needs proof that at the time of each transaction, the majority of nodes agreed it was the first received.</w:t>
      </w:r>
      <w:r w:rsidR="00534998" w:rsidRPr="00534998">
        <w:rPr>
          <w:rFonts w:ascii="Calibri" w:hAnsi="Calibri" w:cs="Calibri"/>
        </w:rPr>
        <w:t xml:space="preserve"> </w:t>
      </w:r>
    </w:p>
    <w:p w14:paraId="2291CFDC" w14:textId="77777777" w:rsidR="00BD0E53" w:rsidRDefault="00BD0E53" w:rsidP="00BD0E53">
      <w:pPr>
        <w:pStyle w:val="Heading3"/>
        <w:rPr>
          <w:rtl/>
        </w:rPr>
      </w:pPr>
      <w:bookmarkStart w:id="38" w:name="_Toc100944244"/>
      <w:r>
        <w:t>Timestamp Server</w:t>
      </w:r>
      <w:bookmarkEnd w:id="38"/>
      <w:r>
        <w:t xml:space="preserve"> </w:t>
      </w:r>
    </w:p>
    <w:p w14:paraId="7187C94A" w14:textId="77777777" w:rsidR="00BD0E53" w:rsidRDefault="00BD0E53" w:rsidP="00BD0E53">
      <w:r>
        <w:t>The solution which Nakamoto proposed begins with a timestamp server. A timestamp server works by taking a hash of a block of items to be timestamped and widely publishing the hash.</w:t>
      </w:r>
      <w:r w:rsidRPr="00BD0E53">
        <w:t xml:space="preserve"> </w:t>
      </w:r>
      <w:r>
        <w:t xml:space="preserve">Each timestamp includes the previous timestamp in its hash, forming a chain, with each additional timestamp reinforcing the ones before it. </w:t>
      </w:r>
    </w:p>
    <w:p w14:paraId="7EC006BF" w14:textId="77777777" w:rsidR="005956A2" w:rsidRDefault="00BD0E53" w:rsidP="005956A2">
      <w:pPr>
        <w:pStyle w:val="Caption"/>
        <w:keepNext/>
      </w:pPr>
      <w:r w:rsidRPr="00BD0E53">
        <w:rPr>
          <w:noProof/>
        </w:rPr>
        <w:lastRenderedPageBreak/>
        <w:drawing>
          <wp:inline distT="0" distB="0" distL="0" distR="0" wp14:anchorId="54D7DEB4" wp14:editId="1B8AEB5A">
            <wp:extent cx="5731510" cy="1447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1" b="12654"/>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27CFD9F4" w14:textId="71F27D57" w:rsidR="005956A2" w:rsidRDefault="005956A2" w:rsidP="005956A2">
      <w:pPr>
        <w:pStyle w:val="Caption"/>
      </w:pPr>
      <w:r>
        <w:t xml:space="preserve">Figure </w:t>
      </w:r>
      <w:fldSimple w:instr=" SEQ Figure \* ARABIC ">
        <w:r w:rsidR="001A2CCA">
          <w:rPr>
            <w:noProof/>
          </w:rPr>
          <w:t>16</w:t>
        </w:r>
      </w:fldSimple>
      <w:r>
        <w:t xml:space="preserve"> - </w:t>
      </w:r>
      <w:r w:rsidR="00A135D2">
        <w:t>T</w:t>
      </w:r>
      <w:r w:rsidRPr="000F26A9">
        <w:t>aking a hash of a block of items</w:t>
      </w:r>
      <w:r w:rsidR="00A135D2">
        <w:t xml:space="preserve"> and hash of previous timestamp </w:t>
      </w:r>
      <w:r w:rsidRPr="000F26A9">
        <w:t>to be timestamped</w:t>
      </w:r>
      <w:r w:rsidR="00A135D2">
        <w:t>.</w:t>
      </w:r>
    </w:p>
    <w:p w14:paraId="5FA3AA7A" w14:textId="5BBEFF78" w:rsidR="00A135D2" w:rsidRDefault="00A135D2" w:rsidP="00AC409D">
      <w:pPr>
        <w:pStyle w:val="Heading3"/>
      </w:pPr>
      <w:bookmarkStart w:id="39" w:name="_Toc100944245"/>
      <w:r>
        <w:t>Proof-of-Work</w:t>
      </w:r>
      <w:bookmarkEnd w:id="39"/>
    </w:p>
    <w:p w14:paraId="09AC8A31" w14:textId="77777777" w:rsidR="000C1EE8" w:rsidRDefault="003D06E6" w:rsidP="000C1EE8">
      <w:r>
        <w:t>To implement a distributed timestamp server on a peer-to-peer basis, we will need to use a proof</w:t>
      </w:r>
      <w:r w:rsidR="000C1EE8">
        <w:t>-</w:t>
      </w:r>
      <w:r>
        <w:t>of-work system.</w:t>
      </w:r>
      <w:r w:rsidRPr="003D06E6">
        <w:t xml:space="preserve"> </w:t>
      </w:r>
      <w:r w:rsidR="000C1EE8">
        <w:t>The proof-of-work involves scanning for a value that when hashed, such as with SHA-256, the hash begins with a number of zero bits. The average work required is exponential in the number of zero bits required and can be verified by executing a single hash.</w:t>
      </w:r>
    </w:p>
    <w:p w14:paraId="37CA1080" w14:textId="3C6CD75F" w:rsidR="000C1EE8" w:rsidRDefault="000C1EE8" w:rsidP="000C1EE8">
      <w:pPr>
        <w:rPr>
          <w:rtl/>
        </w:rPr>
      </w:pPr>
      <w:r>
        <w:t>For our timestamp network, we implement the proof-of-work by incrementing a nonce in the block until a value is found that gives the block's hash the required zero bits.</w:t>
      </w:r>
      <w:r>
        <w:rPr>
          <w:rStyle w:val="FootnoteReference"/>
        </w:rPr>
        <w:footnoteReference w:id="6"/>
      </w:r>
      <w:r>
        <w:t xml:space="preserve"> Once the CPU effort has been expended to make it satisfy the proof-of-work, the block cannot be changed without redoing the work. As later blocks are chained after it, the work to change the block would include redoing all the blocks after it.</w:t>
      </w:r>
    </w:p>
    <w:p w14:paraId="06AB2D8A" w14:textId="77777777" w:rsidR="00885919" w:rsidRDefault="00FB68CE" w:rsidP="005A437A">
      <w:pPr>
        <w:pStyle w:val="Caption"/>
      </w:pPr>
      <w:r w:rsidRPr="00FB68CE">
        <w:rPr>
          <w:noProof/>
        </w:rPr>
        <w:drawing>
          <wp:inline distT="0" distB="0" distL="0" distR="0" wp14:anchorId="025AE696" wp14:editId="0F43EAE7">
            <wp:extent cx="5731510" cy="12801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01" b="5499"/>
                    <a:stretch/>
                  </pic:blipFill>
                  <pic:spPr bwMode="auto">
                    <a:xfrm>
                      <a:off x="0" y="0"/>
                      <a:ext cx="5731510" cy="1280160"/>
                    </a:xfrm>
                    <a:prstGeom prst="rect">
                      <a:avLst/>
                    </a:prstGeom>
                    <a:ln>
                      <a:noFill/>
                    </a:ln>
                    <a:extLst>
                      <a:ext uri="{53640926-AAD7-44D8-BBD7-CCE9431645EC}">
                        <a14:shadowObscured xmlns:a14="http://schemas.microsoft.com/office/drawing/2010/main"/>
                      </a:ext>
                    </a:extLst>
                  </pic:spPr>
                </pic:pic>
              </a:graphicData>
            </a:graphic>
          </wp:inline>
        </w:drawing>
      </w:r>
    </w:p>
    <w:p w14:paraId="368F2956" w14:textId="69547B23" w:rsidR="00FB68CE" w:rsidRPr="00885919" w:rsidRDefault="00885919" w:rsidP="00885919">
      <w:pPr>
        <w:pStyle w:val="Caption"/>
      </w:pPr>
      <w:r>
        <w:t xml:space="preserve">Figure </w:t>
      </w:r>
      <w:fldSimple w:instr=" SEQ Figure \* ARABIC ">
        <w:r w:rsidR="001A2CCA">
          <w:rPr>
            <w:noProof/>
          </w:rPr>
          <w:t>17</w:t>
        </w:r>
      </w:fldSimple>
      <w:r>
        <w:rPr>
          <w:lang w:bidi="fa-IR"/>
        </w:rPr>
        <w:t xml:space="preserve"> - Find a Nonce which satisfy proof-of-work target.</w:t>
      </w:r>
    </w:p>
    <w:p w14:paraId="76C4157E" w14:textId="5B79689A" w:rsidR="001A41DA" w:rsidRDefault="001A41DA" w:rsidP="001A41DA">
      <w:pPr>
        <w:pStyle w:val="Heading4"/>
      </w:pPr>
      <w:r w:rsidRPr="001A41DA">
        <w:t>Incentive</w:t>
      </w:r>
    </w:p>
    <w:p w14:paraId="1B703512" w14:textId="2032E098" w:rsidR="00E51A26" w:rsidRDefault="00E51A26" w:rsidP="00E51A26">
      <w:r w:rsidRPr="00E51A26">
        <w:t>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amount of new coins is analogous to gold miners expending resources to add</w:t>
      </w:r>
      <w:r>
        <w:t xml:space="preserve"> </w:t>
      </w:r>
      <w:r w:rsidRPr="00E51A26">
        <w:t>gold to circulation. In our case, it is CPU time and electricity that is expended.</w:t>
      </w:r>
    </w:p>
    <w:p w14:paraId="5341DCF9" w14:textId="79283167" w:rsidR="00F12963" w:rsidRDefault="00F235D6" w:rsidP="00F12963">
      <w:r w:rsidRPr="00F235D6">
        <w:t>The incentive can also be funded with transaction fees. If the output value of a transaction is less than its input value, the difference is a transaction fee that is added to the incentive value of the block containing the transaction. Once a predetermined number of coins</w:t>
      </w:r>
      <w:r>
        <w:rPr>
          <w:rStyle w:val="FootnoteReference"/>
        </w:rPr>
        <w:footnoteReference w:id="7"/>
      </w:r>
      <w:r w:rsidRPr="00F235D6">
        <w:t xml:space="preserve"> have entered circulation, the incentive can transition entirely to transaction fees and be completely inflation free.</w:t>
      </w:r>
    </w:p>
    <w:p w14:paraId="0BAC1138" w14:textId="04FA9904" w:rsidR="00EE3202" w:rsidRDefault="00EE3202" w:rsidP="00EE3202">
      <w:r>
        <w:t xml:space="preserve">The </w:t>
      </w:r>
      <w:r w:rsidRPr="00EE3202">
        <w:t xml:space="preserve">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w:t>
      </w:r>
      <w:r w:rsidRPr="00EE3202">
        <w:lastRenderedPageBreak/>
        <w:t xml:space="preserve">to play by the rules, such rules that favor him with more new coins than everyone else combined, than to undermine the system and the validity of his own wealth. </w:t>
      </w:r>
    </w:p>
    <w:p w14:paraId="1CCCE647" w14:textId="71A2A506" w:rsidR="008E5898" w:rsidRDefault="008E5898" w:rsidP="008E5898">
      <w:pPr>
        <w:pStyle w:val="Heading3"/>
      </w:pPr>
      <w:bookmarkStart w:id="40" w:name="_Toc100944246"/>
      <w:r>
        <w:t>Bitcoin Mining</w:t>
      </w:r>
      <w:r w:rsidR="00AD5B45">
        <w:t xml:space="preserve"> in </w:t>
      </w:r>
      <w:r w:rsidR="00D208D3">
        <w:t>summary</w:t>
      </w:r>
      <w:bookmarkEnd w:id="40"/>
    </w:p>
    <w:p w14:paraId="5CFD012F" w14:textId="07A1CDDF" w:rsidR="00AD5B45" w:rsidRDefault="00AD5B45" w:rsidP="008E5898">
      <w:r w:rsidRPr="00AD5B45">
        <w:t>Bitcoin mining</w:t>
      </w:r>
      <w:r w:rsidR="007861C2">
        <w:rPr>
          <w:rStyle w:val="FootnoteReference"/>
        </w:rPr>
        <w:footnoteReference w:id="8"/>
      </w:r>
      <w:r w:rsidRPr="00AD5B45">
        <w:t xml:space="preserve"> is essentially the process of cryptographic hashing a block header looking for a hash that, when interpreted as big number, has the very unlikely property of being bellow some small target value. Such target is automatically adjusted by the Bitcoin network to keep the generation of Bitcoins in a constant pace. When the computing power of the network increases, the target decreases causing the mining process to become more difficult. On the other hand, if the computing power of the network decreases, the target is increased also increasing the likelihood of finding a hash bellow this target.</w:t>
      </w:r>
    </w:p>
    <w:p w14:paraId="602896BF" w14:textId="77777777" w:rsidR="00AD5B45" w:rsidRDefault="00AD5B45" w:rsidP="008E5898">
      <w:r w:rsidRPr="00AD5B45">
        <w:t>Inside each block header, a special field called nonce is reserved for mining purposes only. Miners tries different nonce values looking for a valid hash (a hash bellow the target value). Each time a new nonce is tried, a new hash is obtained. If a nonce generates a valid hash, it is called a golden nonce.</w:t>
      </w:r>
    </w:p>
    <w:p w14:paraId="14F1C683" w14:textId="79369A28" w:rsidR="008E5898" w:rsidRDefault="00AD5B45" w:rsidP="008E5898">
      <w:r w:rsidRPr="00AD5B45">
        <w:t>For any good hashing algorithm</w:t>
      </w:r>
      <w:r>
        <w:t xml:space="preserve"> (like SHA-256)</w:t>
      </w:r>
      <w:r w:rsidRPr="00AD5B45">
        <w:t>, there is no known way to find the golden nonce other than by sweeping all possible nonce values. This ensures that in order to find a golden nonce miners have to spend certain amount of computer power bringing out the proof-of-work concept which backs the reliability of the Bitcoin ecosystem.</w:t>
      </w:r>
    </w:p>
    <w:p w14:paraId="64A5F6B1" w14:textId="77777777" w:rsidR="00193007" w:rsidRPr="00EE3202" w:rsidRDefault="00193007" w:rsidP="00193007">
      <w:pPr>
        <w:pStyle w:val="Heading3"/>
        <w:rPr>
          <w:rFonts w:ascii="TimesNewRomanPSMT" w:hAnsi="TimesNewRomanPSMT" w:cs="TimesNewRomanPSMT"/>
          <w:sz w:val="20"/>
          <w:szCs w:val="20"/>
        </w:rPr>
      </w:pPr>
      <w:bookmarkStart w:id="41" w:name="_Toc100944247"/>
      <w:r>
        <w:t>Consensus mechanism</w:t>
      </w:r>
      <w:bookmarkEnd w:id="41"/>
    </w:p>
    <w:p w14:paraId="4DF5C7A8" w14:textId="77777777" w:rsidR="00193007" w:rsidRDefault="00193007" w:rsidP="00193007">
      <w: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The probability of a slower attacker catching up diminishes exponentially as subsequent blocks are added.</w:t>
      </w:r>
    </w:p>
    <w:p w14:paraId="68F94C53" w14:textId="77777777" w:rsidR="00193007" w:rsidRDefault="00193007" w:rsidP="00193007">
      <w: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 work is found and one branch becomes longer; the nodes that were working on the other branch will then switch to the longer one.</w:t>
      </w:r>
    </w:p>
    <w:p w14:paraId="3EF1F341" w14:textId="77777777" w:rsidR="00193007" w:rsidRDefault="00193007" w:rsidP="00193007">
      <w:pPr>
        <w:pStyle w:val="Heading4"/>
      </w:pPr>
      <w:r>
        <w:t>Bitcoin consensus algorithm (simplified)</w:t>
      </w:r>
    </w:p>
    <w:p w14:paraId="630DDC0E" w14:textId="77777777" w:rsidR="00193007" w:rsidRDefault="00193007" w:rsidP="00193007">
      <w:r>
        <w:t>The steps to run the network are as follows:</w:t>
      </w:r>
    </w:p>
    <w:p w14:paraId="25BFDDF4" w14:textId="77777777" w:rsidR="00193007" w:rsidRDefault="00193007" w:rsidP="000E2289">
      <w:pPr>
        <w:pStyle w:val="ListParagraph"/>
        <w:numPr>
          <w:ilvl w:val="0"/>
          <w:numId w:val="11"/>
        </w:numPr>
      </w:pPr>
      <w:r>
        <w:t>New transactions are broadcast to all nodes.</w:t>
      </w:r>
    </w:p>
    <w:p w14:paraId="4CB29D73" w14:textId="77777777" w:rsidR="00193007" w:rsidRDefault="00193007" w:rsidP="000E2289">
      <w:pPr>
        <w:pStyle w:val="ListParagraph"/>
        <w:numPr>
          <w:ilvl w:val="0"/>
          <w:numId w:val="11"/>
        </w:numPr>
      </w:pPr>
      <w:r>
        <w:t>Each node collects new transactions into a block.</w:t>
      </w:r>
    </w:p>
    <w:p w14:paraId="7B4F2D60" w14:textId="77777777" w:rsidR="00193007" w:rsidRDefault="00193007" w:rsidP="000E2289">
      <w:pPr>
        <w:pStyle w:val="ListParagraph"/>
        <w:numPr>
          <w:ilvl w:val="0"/>
          <w:numId w:val="11"/>
        </w:numPr>
      </w:pPr>
      <w:r>
        <w:t>Each node works on finding a difficult proof-of-work for its block.</w:t>
      </w:r>
    </w:p>
    <w:p w14:paraId="278CAB98" w14:textId="77777777" w:rsidR="00193007" w:rsidRDefault="00193007" w:rsidP="000E2289">
      <w:pPr>
        <w:pStyle w:val="ListParagraph"/>
        <w:numPr>
          <w:ilvl w:val="0"/>
          <w:numId w:val="11"/>
        </w:numPr>
      </w:pPr>
      <w:r>
        <w:t>When a node finds a proof-of-work, it broadcasts the block to all nodes.</w:t>
      </w:r>
    </w:p>
    <w:p w14:paraId="5A9FB976" w14:textId="77777777" w:rsidR="00193007" w:rsidRDefault="00193007" w:rsidP="000E2289">
      <w:pPr>
        <w:pStyle w:val="ListParagraph"/>
        <w:numPr>
          <w:ilvl w:val="0"/>
          <w:numId w:val="11"/>
        </w:numPr>
      </w:pPr>
      <w:r>
        <w:t>Nodes accept the block only if all transactions in it are valid and not already spent.</w:t>
      </w:r>
    </w:p>
    <w:p w14:paraId="3C9ADC81" w14:textId="77777777" w:rsidR="00193007" w:rsidRPr="00C20955" w:rsidRDefault="00193007" w:rsidP="000E2289">
      <w:pPr>
        <w:pStyle w:val="ListParagraph"/>
        <w:numPr>
          <w:ilvl w:val="0"/>
          <w:numId w:val="11"/>
        </w:numPr>
      </w:pPr>
      <w:r>
        <w:t>Nodes express their acceptance of the block by working on creating the next block in the chain, using the hash of the accepted block as the previous hash.</w:t>
      </w:r>
    </w:p>
    <w:p w14:paraId="1C0A0546" w14:textId="77777777" w:rsidR="00193007" w:rsidRDefault="00193007" w:rsidP="00193007">
      <w:pPr>
        <w:rPr>
          <w:rtl/>
        </w:rPr>
      </w:pPr>
      <w:r w:rsidRPr="003E5823">
        <w:lastRenderedPageBreak/>
        <w:t>New transaction broadcasts do not necessarily need to reach all nodes. As long as they reach</w:t>
      </w:r>
      <w:r>
        <w:rPr>
          <w:rFonts w:hint="cs"/>
          <w:rtl/>
        </w:rPr>
        <w:t xml:space="preserve"> </w:t>
      </w:r>
      <w:r w:rsidRPr="003E5823">
        <w:t>many nodes, they will get into a block before long. Block broadcasts are also tolerant of dropped</w:t>
      </w:r>
      <w:r>
        <w:rPr>
          <w:rFonts w:hint="cs"/>
          <w:rtl/>
        </w:rPr>
        <w:t xml:space="preserve"> </w:t>
      </w:r>
      <w:r w:rsidRPr="003E5823">
        <w:t>messages. If a node does not receive a block, it will request it when it receives the next block and</w:t>
      </w:r>
      <w:r>
        <w:rPr>
          <w:rFonts w:hint="cs"/>
          <w:rtl/>
        </w:rPr>
        <w:t xml:space="preserve"> </w:t>
      </w:r>
      <w:r w:rsidRPr="003E5823">
        <w:t>realizes it missed one.</w:t>
      </w:r>
    </w:p>
    <w:p w14:paraId="47C4ED5E" w14:textId="77777777" w:rsidR="00AC409D" w:rsidRDefault="00AC409D" w:rsidP="00AC409D">
      <w:pPr>
        <w:pStyle w:val="Heading3"/>
      </w:pPr>
      <w:bookmarkStart w:id="42" w:name="_Toc100944248"/>
      <w:r>
        <w:t>Privacy</w:t>
      </w:r>
      <w:bookmarkEnd w:id="42"/>
    </w:p>
    <w:p w14:paraId="68D2F73A" w14:textId="77777777" w:rsidR="00AC409D" w:rsidRDefault="00AC409D" w:rsidP="00AC409D">
      <w:r w:rsidRPr="007A514F">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0063623D" w14:textId="77777777" w:rsidR="00AC409D" w:rsidRDefault="00AC409D" w:rsidP="00AC409D">
      <w:r w:rsidRPr="007A514F">
        <w:rPr>
          <w:noProof/>
        </w:rPr>
        <w:drawing>
          <wp:inline distT="0" distB="0" distL="0" distR="0" wp14:anchorId="50751C42" wp14:editId="37C9E984">
            <wp:extent cx="5731510" cy="18961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110"/>
                    </a:xfrm>
                    <a:prstGeom prst="rect">
                      <a:avLst/>
                    </a:prstGeom>
                  </pic:spPr>
                </pic:pic>
              </a:graphicData>
            </a:graphic>
          </wp:inline>
        </w:drawing>
      </w:r>
    </w:p>
    <w:p w14:paraId="7FBC5C6D" w14:textId="4E3C1999" w:rsidR="00AC409D" w:rsidRPr="007A514F" w:rsidRDefault="00AC409D" w:rsidP="00AC409D">
      <w:pPr>
        <w:pStyle w:val="Caption"/>
      </w:pPr>
      <w:r>
        <w:t xml:space="preserve">Figure </w:t>
      </w:r>
      <w:fldSimple w:instr=" SEQ Figure \* ARABIC ">
        <w:r w:rsidR="001A2CCA">
          <w:rPr>
            <w:noProof/>
          </w:rPr>
          <w:t>18</w:t>
        </w:r>
      </w:fldSimple>
      <w:r>
        <w:t xml:space="preserve"> </w:t>
      </w:r>
      <w:r w:rsidR="00782C6D">
        <w:t>-</w:t>
      </w:r>
      <w:r>
        <w:t xml:space="preserve"> Traditional-</w:t>
      </w:r>
      <w:r w:rsidRPr="00D917F0">
        <w:t>Privacy</w:t>
      </w:r>
      <w:r>
        <w:t>-Model Vs New-</w:t>
      </w:r>
      <w:r w:rsidRPr="00D917F0">
        <w:t>Privacy</w:t>
      </w:r>
      <w:r>
        <w:t>-Model</w:t>
      </w:r>
    </w:p>
    <w:p w14:paraId="3EC4E3FF" w14:textId="434FDB50" w:rsidR="00193007" w:rsidRDefault="00AC409D" w:rsidP="00AC409D">
      <w:r>
        <w:br w:type="page"/>
      </w:r>
    </w:p>
    <w:p w14:paraId="378EC30E" w14:textId="5DBD353B" w:rsidR="005411BE" w:rsidRDefault="00AC409D" w:rsidP="005411BE">
      <w:pPr>
        <w:pStyle w:val="Heading2"/>
      </w:pPr>
      <w:bookmarkStart w:id="43" w:name="_Toc100944249"/>
      <w:r>
        <w:lastRenderedPageBreak/>
        <w:t>3.3-</w:t>
      </w:r>
      <w:r w:rsidR="005411BE">
        <w:t>Bitcoin blockchain data structure</w:t>
      </w:r>
      <w:bookmarkEnd w:id="43"/>
    </w:p>
    <w:p w14:paraId="6ED97D67" w14:textId="4AF4DBF7" w:rsidR="005411BE" w:rsidRDefault="004147AC" w:rsidP="009F3DE6">
      <w:r w:rsidRPr="004147AC">
        <w:t xml:space="preserve">An overview of the </w:t>
      </w:r>
      <w:bookmarkStart w:id="44" w:name="OLE_LINK29"/>
      <w:r w:rsidRPr="004147AC">
        <w:t>Bitcoin</w:t>
      </w:r>
      <w:bookmarkEnd w:id="44"/>
      <w:r w:rsidRPr="004147AC">
        <w:t xml:space="preserve"> blockchain data structure is depicted in Figure </w:t>
      </w:r>
      <w:r w:rsidR="00E913A1">
        <w:t>below</w:t>
      </w:r>
      <w:r w:rsidR="00566F37">
        <w:t>.</w:t>
      </w:r>
      <w:r w:rsidRPr="004147AC">
        <w:t xml:space="preserve"> To be stored in the</w:t>
      </w:r>
      <w:r w:rsidR="00A2441C">
        <w:t xml:space="preserve"> </w:t>
      </w:r>
      <w:r w:rsidR="00A2441C" w:rsidRPr="004147AC">
        <w:t xml:space="preserve">Bitcoin </w:t>
      </w:r>
      <w:r w:rsidRPr="004147AC">
        <w:t>ledger, every individual transaction</w:t>
      </w:r>
      <w:r w:rsidR="00CF125E">
        <w:t xml:space="preserve"> </w:t>
      </w:r>
      <w:r w:rsidRPr="004147AC">
        <w:t>should be embedded in a</w:t>
      </w:r>
      <w:r w:rsidR="00566F37">
        <w:t xml:space="preserve"> Bitcoin block</w:t>
      </w:r>
      <w:r w:rsidRPr="004147AC">
        <w:t xml:space="preserve"> data structure.</w:t>
      </w:r>
      <w:r w:rsidR="005640A6" w:rsidRPr="005640A6">
        <w:t xml:space="preserve"> </w:t>
      </w:r>
      <w:r w:rsidR="00CF125E">
        <w:t>the</w:t>
      </w:r>
      <w:r w:rsidR="005640A6">
        <w:t xml:space="preserve"> </w:t>
      </w:r>
      <w:r w:rsidR="005640A6" w:rsidRPr="004147AC">
        <w:t>Bitcoin</w:t>
      </w:r>
      <w:r w:rsidR="005640A6" w:rsidRPr="005640A6">
        <w:t xml:space="preserve"> blockchain is a sequence of blocks linked with hash values. </w:t>
      </w:r>
      <w:r w:rsidR="009F3DE6">
        <w:t>Each block consists of a block header and a block body.</w:t>
      </w:r>
      <w:r w:rsidR="009F3DE6" w:rsidRPr="005640A6">
        <w:t xml:space="preserve"> </w:t>
      </w:r>
      <w:r w:rsidR="005640A6" w:rsidRPr="005640A6">
        <w:t>Transactions are stored in the block body, and digest information and other identifiers are recorded in the block header. A blockchain is maintained by the nodes participating in the network, and the data consistency among the nodes is ensured according to predetermined rules</w:t>
      </w:r>
      <w:r w:rsidR="004A3D99">
        <w:t xml:space="preserve"> of C</w:t>
      </w:r>
      <w:r w:rsidR="005640A6" w:rsidRPr="005640A6">
        <w:t>onsensus.</w:t>
      </w:r>
    </w:p>
    <w:p w14:paraId="7A504483" w14:textId="77777777" w:rsidR="0001542C" w:rsidRDefault="00B93A06" w:rsidP="0001542C">
      <w:pPr>
        <w:pStyle w:val="Caption"/>
        <w:keepNext/>
      </w:pPr>
      <w:r>
        <w:rPr>
          <w:rFonts w:hint="cs"/>
          <w:noProof/>
          <w:rtl/>
          <w:lang w:val="ar-SA"/>
        </w:rPr>
        <w:drawing>
          <wp:inline distT="0" distB="0" distL="0" distR="0" wp14:anchorId="45389724" wp14:editId="5B920CB9">
            <wp:extent cx="5441814" cy="4507992"/>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cstate="print">
                      <a:extLst>
                        <a:ext uri="{28A0092B-C50C-407E-A947-70E740481C1C}">
                          <a14:useLocalDpi xmlns:a14="http://schemas.microsoft.com/office/drawing/2010/main" val="0"/>
                        </a:ext>
                      </a:extLst>
                    </a:blip>
                    <a:srcRect l="9224" t="1336" r="4540" b="577"/>
                    <a:stretch/>
                  </pic:blipFill>
                  <pic:spPr bwMode="auto">
                    <a:xfrm>
                      <a:off x="0" y="0"/>
                      <a:ext cx="5611255" cy="4648356"/>
                    </a:xfrm>
                    <a:prstGeom prst="rect">
                      <a:avLst/>
                    </a:prstGeom>
                    <a:ln>
                      <a:noFill/>
                    </a:ln>
                    <a:extLst>
                      <a:ext uri="{53640926-AAD7-44D8-BBD7-CCE9431645EC}">
                        <a14:shadowObscured xmlns:a14="http://schemas.microsoft.com/office/drawing/2010/main"/>
                      </a:ext>
                    </a:extLst>
                  </pic:spPr>
                </pic:pic>
              </a:graphicData>
            </a:graphic>
          </wp:inline>
        </w:drawing>
      </w:r>
    </w:p>
    <w:p w14:paraId="0D46F1C2" w14:textId="0AACD412" w:rsidR="00B93A06" w:rsidRPr="005411BE" w:rsidRDefault="0001542C" w:rsidP="0001542C">
      <w:pPr>
        <w:pStyle w:val="Caption"/>
        <w:rPr>
          <w:rtl/>
        </w:rPr>
      </w:pPr>
      <w:r>
        <w:t xml:space="preserve">Figure </w:t>
      </w:r>
      <w:fldSimple w:instr=" SEQ Figure \* ARABIC ">
        <w:r w:rsidR="001A2CCA">
          <w:rPr>
            <w:noProof/>
          </w:rPr>
          <w:t>19</w:t>
        </w:r>
      </w:fldSimple>
      <w:r>
        <w:t xml:space="preserve"> </w:t>
      </w:r>
      <w:r w:rsidR="00782C6D">
        <w:t>-</w:t>
      </w:r>
      <w:r>
        <w:t xml:space="preserve"> </w:t>
      </w:r>
      <w:r w:rsidR="006B6AB1">
        <w:t>A o</w:t>
      </w:r>
      <w:r w:rsidRPr="008E5D93">
        <w:t>verview of the Bitcoin blockchain data structure</w:t>
      </w:r>
      <w:r>
        <w:t>.</w:t>
      </w:r>
    </w:p>
    <w:p w14:paraId="2317C39C" w14:textId="6C6A01B8" w:rsidR="00746860" w:rsidRDefault="00746860" w:rsidP="00746860">
      <w:pPr>
        <w:pStyle w:val="Heading3"/>
      </w:pPr>
      <w:bookmarkStart w:id="45" w:name="_Toc100944250"/>
      <w:r>
        <w:t>Block Header</w:t>
      </w:r>
      <w:bookmarkEnd w:id="45"/>
    </w:p>
    <w:p w14:paraId="39D0D7C5" w14:textId="47212E6A" w:rsidR="00746860" w:rsidRDefault="006E573E" w:rsidP="006E573E">
      <w:r w:rsidRPr="006E573E">
        <w:t xml:space="preserve">A block is “solved” (published and considered valid by peers) when the hash of the block header is below the current target. The block header consists of 640 bits (80 bytes) as shown in </w:t>
      </w:r>
      <w:r>
        <w:t>figure below</w:t>
      </w:r>
      <w:r w:rsidRPr="006E573E">
        <w:t>. Most of fields are constants, but miners can play with one of them: nonce.</w:t>
      </w:r>
    </w:p>
    <w:p w14:paraId="32994608" w14:textId="77777777" w:rsidR="006E573E" w:rsidRDefault="006E573E" w:rsidP="006E573E">
      <w:pPr>
        <w:pStyle w:val="Caption"/>
        <w:keepNext/>
      </w:pPr>
      <w:r>
        <w:rPr>
          <w:noProof/>
        </w:rPr>
        <w:lastRenderedPageBreak/>
        <w:drawing>
          <wp:inline distT="0" distB="0" distL="0" distR="0" wp14:anchorId="4ABC883F" wp14:editId="47381AE3">
            <wp:extent cx="5709052" cy="4572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736858" cy="4594268"/>
                    </a:xfrm>
                    <a:prstGeom prst="rect">
                      <a:avLst/>
                    </a:prstGeom>
                  </pic:spPr>
                </pic:pic>
              </a:graphicData>
            </a:graphic>
          </wp:inline>
        </w:drawing>
      </w:r>
    </w:p>
    <w:p w14:paraId="4DAF8649" w14:textId="445FE266" w:rsidR="006E573E" w:rsidRDefault="006E573E" w:rsidP="006E573E">
      <w:pPr>
        <w:pStyle w:val="Caption"/>
        <w:rPr>
          <w:rFonts w:ascii="Calibri" w:hAnsi="Calibri" w:cs="Calibri"/>
        </w:rPr>
      </w:pPr>
      <w:r>
        <w:t xml:space="preserve">Figure </w:t>
      </w:r>
      <w:fldSimple w:instr=" SEQ Figure \* ARABIC ">
        <w:r w:rsidR="001A2CCA">
          <w:rPr>
            <w:noProof/>
          </w:rPr>
          <w:t>20</w:t>
        </w:r>
      </w:fldSimple>
      <w:r>
        <w:t xml:space="preserve"> -</w:t>
      </w:r>
      <w:r w:rsidR="00DB51C8" w:rsidRPr="00DB51C8">
        <w:rPr>
          <w:rFonts w:ascii="Calibri" w:hAnsi="Calibri" w:cs="Calibri"/>
        </w:rPr>
        <w:t xml:space="preserve"> </w:t>
      </w:r>
      <w:r w:rsidR="00DB51C8">
        <w:rPr>
          <w:rFonts w:ascii="Calibri" w:hAnsi="Calibri" w:cs="Calibri"/>
        </w:rPr>
        <w:t>The</w:t>
      </w:r>
      <w:r>
        <w:t xml:space="preserve"> Block header </w:t>
      </w:r>
      <w:r w:rsidRPr="000C3785">
        <w:t>fields</w:t>
      </w:r>
      <w:r w:rsidR="004A2934">
        <w:t xml:space="preserve"> and</w:t>
      </w:r>
      <w:r w:rsidRPr="006E573E">
        <w:t xml:space="preserve"> </w:t>
      </w:r>
      <w:r>
        <w:t>structure</w:t>
      </w:r>
      <w:r w:rsidR="004A2934">
        <w:t xml:space="preserve">, </w:t>
      </w:r>
      <w:r w:rsidR="004A2934">
        <w:rPr>
          <w:rFonts w:ascii="Calibri" w:hAnsi="Calibri" w:cs="Calibri"/>
        </w:rPr>
        <w:t xml:space="preserve">The block header is an </w:t>
      </w:r>
      <w:r w:rsidR="00DB51C8">
        <w:rPr>
          <w:rFonts w:ascii="Calibri" w:hAnsi="Calibri" w:cs="Calibri"/>
        </w:rPr>
        <w:t>80-byte</w:t>
      </w:r>
      <w:r w:rsidR="004A2934">
        <w:rPr>
          <w:rFonts w:ascii="Calibri" w:hAnsi="Calibri" w:cs="Calibri"/>
        </w:rPr>
        <w:t xml:space="preserve"> value.</w:t>
      </w:r>
    </w:p>
    <w:p w14:paraId="29748147" w14:textId="6846D3A1" w:rsidR="00AC409D" w:rsidRPr="00AC409D" w:rsidRDefault="00AC409D" w:rsidP="00AC409D">
      <w:pPr>
        <w:contextualSpacing w:val="0"/>
        <w:jc w:val="left"/>
      </w:pPr>
      <w:r>
        <w:br w:type="page"/>
      </w:r>
    </w:p>
    <w:p w14:paraId="312638FE" w14:textId="22652C4F" w:rsidR="00EE7D13" w:rsidRPr="00EE7D13" w:rsidRDefault="004D29C1" w:rsidP="00EE7D13">
      <w:pPr>
        <w:pStyle w:val="Heading1"/>
      </w:pPr>
      <w:bookmarkStart w:id="46" w:name="_Toc100944251"/>
      <w:r>
        <w:lastRenderedPageBreak/>
        <w:t>4</w:t>
      </w:r>
      <w:r w:rsidR="00887FC8">
        <w:t>-</w:t>
      </w:r>
      <w:r w:rsidR="00887FC8" w:rsidRPr="002F26DB">
        <w:t>BITCOIN MINING</w:t>
      </w:r>
      <w:bookmarkEnd w:id="46"/>
    </w:p>
    <w:p w14:paraId="0392653C" w14:textId="16F83DFD"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D872B56" w:rsidR="008B6549" w:rsidRDefault="004D29C1" w:rsidP="008B6549">
      <w:pPr>
        <w:pStyle w:val="Heading2"/>
      </w:pPr>
      <w:bookmarkStart w:id="47" w:name="_Toc100944252"/>
      <w:r>
        <w:t>4</w:t>
      </w:r>
      <w:r w:rsidR="00B071F3">
        <w:t>.1</w:t>
      </w:r>
      <w:r w:rsidR="00C26BE8">
        <w:t>-</w:t>
      </w:r>
      <w:r w:rsidR="00B071F3">
        <w:t>The</w:t>
      </w:r>
      <w:r w:rsidR="008B6549">
        <w:t xml:space="preserve"> task of Bitcoin miners</w:t>
      </w:r>
      <w:bookmarkEnd w:id="47"/>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0E2289">
      <w:pPr>
        <w:pStyle w:val="ListParagraph"/>
        <w:numPr>
          <w:ilvl w:val="0"/>
          <w:numId w:val="3"/>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0E2289">
      <w:pPr>
        <w:pStyle w:val="ListParagraph"/>
        <w:numPr>
          <w:ilvl w:val="0"/>
          <w:numId w:val="3"/>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0E2289">
      <w:pPr>
        <w:pStyle w:val="ListParagraph"/>
        <w:numPr>
          <w:ilvl w:val="0"/>
          <w:numId w:val="3"/>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0E2289">
      <w:pPr>
        <w:pStyle w:val="ListParagraph"/>
        <w:numPr>
          <w:ilvl w:val="0"/>
          <w:numId w:val="3"/>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0E2289">
      <w:pPr>
        <w:pStyle w:val="ListParagraph"/>
        <w:numPr>
          <w:ilvl w:val="0"/>
          <w:numId w:val="3"/>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48159278" w:rsidR="003057ED" w:rsidRDefault="00E15B63" w:rsidP="000E2289">
      <w:pPr>
        <w:pStyle w:val="ListParagraph"/>
        <w:numPr>
          <w:ilvl w:val="0"/>
          <w:numId w:val="3"/>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through the</w:t>
      </w:r>
      <w:r w:rsidR="00C12604">
        <w:t xml:space="preserve"> </w:t>
      </w:r>
      <w:r w:rsidR="00C12604" w:rsidRPr="00C12604">
        <w:t>Segregated Witness (SegWit) protocol upgrade</w:t>
      </w:r>
      <w:r w:rsidR="009B03EB" w:rsidRPr="009B03EB">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E2289">
      <w:pPr>
        <w:pStyle w:val="ListParagraph"/>
        <w:numPr>
          <w:ilvl w:val="0"/>
          <w:numId w:val="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E2289">
      <w:pPr>
        <w:pStyle w:val="ListParagraph"/>
        <w:numPr>
          <w:ilvl w:val="0"/>
          <w:numId w:val="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48" w:name="_Toc100944253"/>
      <w:r w:rsidRPr="009E3AA9">
        <w:t>Finding a valid block</w:t>
      </w:r>
      <w:bookmarkEnd w:id="48"/>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7879196C" w14:textId="77777777" w:rsidR="001A2CCA" w:rsidRDefault="00EE1E92" w:rsidP="001A2CCA">
      <w:pPr>
        <w:pStyle w:val="Caption"/>
        <w:keepNext/>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3DD975B5" w14:textId="722BBBBD" w:rsidR="00B83092" w:rsidRDefault="001A2CCA" w:rsidP="001A2CCA">
      <w:pPr>
        <w:pStyle w:val="Caption"/>
      </w:pPr>
      <w:r>
        <w:t xml:space="preserve">Figure </w:t>
      </w:r>
      <w:fldSimple w:instr=" SEQ Figure \* ARABIC ">
        <w:r>
          <w:rPr>
            <w:noProof/>
          </w:rPr>
          <w:t>21</w:t>
        </w:r>
      </w:fldSimple>
      <w:r>
        <w:t xml:space="preserve"> - </w:t>
      </w:r>
      <w:r w:rsidRPr="00495709">
        <w:t>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196E3250" w:rsidR="009D5B7A" w:rsidRDefault="00FD168C" w:rsidP="00FD168C">
      <w:pPr>
        <w:pStyle w:val="Caption"/>
      </w:pPr>
      <w:r>
        <w:t xml:space="preserve">Figure </w:t>
      </w:r>
      <w:fldSimple w:instr=" SEQ Figure \* ARABIC ">
        <w:r w:rsidR="001A2CCA">
          <w:rPr>
            <w:noProof/>
          </w:rPr>
          <w:t>22</w:t>
        </w:r>
      </w:fldSimple>
      <w:r>
        <w:t xml:space="preserve"> - </w:t>
      </w:r>
      <w:r w:rsidRPr="000E15B0">
        <w:t>Changing a nonce in the Coinbase transaction propagates all the way up the Merkle tree</w:t>
      </w:r>
      <w:r>
        <w:t>.</w:t>
      </w:r>
    </w:p>
    <w:p w14:paraId="706C3207" w14:textId="0A7D0C8C" w:rsidR="00BB74A9" w:rsidRDefault="00BB74A9" w:rsidP="00BB74A9">
      <w:commentRangeStart w:id="49"/>
      <w:r>
        <w:t xml:space="preserve">The vast, vast majority </w:t>
      </w:r>
      <w:commentRangeEnd w:id="49"/>
      <w:r>
        <w:rPr>
          <w:rStyle w:val="CommentReference"/>
        </w:rPr>
        <w:commentReference w:id="49"/>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50" w:name="_Toc100944254"/>
      <w:r>
        <w:t>Difficulty</w:t>
      </w:r>
      <w:bookmarkEnd w:id="50"/>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1AC99D3C" w:rsidR="00582CAE" w:rsidRPr="002734F4" w:rsidRDefault="00672AEB" w:rsidP="002734F4">
      <w:pPr>
        <w:rPr>
          <w:rFonts w:eastAsia="Times New Roman"/>
          <w:b/>
          <w:bCs/>
        </w:rPr>
      </w:pPr>
      <w:bookmarkStart w:id="51" w:name="OLE_LINK15"/>
      <w:r w:rsidRPr="00582CAE">
        <w:rPr>
          <w:b/>
          <w:bCs/>
        </w:rPr>
        <w:lastRenderedPageBreak/>
        <w:t>Target</w:t>
      </w:r>
      <w:r w:rsidR="002669B2" w:rsidRPr="00582CAE">
        <w:rPr>
          <w:b/>
          <w:bCs/>
        </w:rPr>
        <w:t xml:space="preserve"> ("Bits"</w:t>
      </w:r>
      <w:bookmarkEnd w:id="51"/>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packed representation (called "Bits") for its actual hexadecimal</w:t>
      </w:r>
      <w:r w:rsidR="00C12604">
        <w:t xml:space="preserve"> target</w:t>
      </w:r>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8"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12BDF189" w:rsidR="006E0CD8" w:rsidRDefault="00366361" w:rsidP="00366361">
      <w:pPr>
        <w:pStyle w:val="Caption"/>
        <w:rPr>
          <w:highlight w:val="darkMagenta"/>
        </w:rPr>
      </w:pPr>
      <w:r>
        <w:t xml:space="preserve">Figure </w:t>
      </w:r>
      <w:fldSimple w:instr=" SEQ Figure \* ARABIC ">
        <w:r w:rsidR="001A2CCA">
          <w:rPr>
            <w:noProof/>
          </w:rPr>
          <w:t>23</w:t>
        </w:r>
      </w:fldSimple>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9"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57231B30" w:rsidR="00A80106" w:rsidRPr="004911F6" w:rsidRDefault="001B4CC3" w:rsidP="001B4CC3">
      <w:pPr>
        <w:pStyle w:val="Caption"/>
      </w:pPr>
      <w:r>
        <w:t xml:space="preserve">Figure </w:t>
      </w:r>
      <w:fldSimple w:instr=" SEQ Figure \* ARABIC ">
        <w:r w:rsidR="001A2CCA">
          <w:rPr>
            <w:noProof/>
          </w:rPr>
          <w:t>24</w:t>
        </w:r>
      </w:fldSimple>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52"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52"/>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53" w:name="OLE_LINK17"/>
      <w:r w:rsidR="00D0020E">
        <w:t xml:space="preserve">multiply by </w:t>
      </w:r>
      <w:bookmarkEnd w:id="53"/>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171EA30E"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dispense the</w:t>
      </w:r>
      <w:r w:rsidR="00563BCB">
        <w:t xml:space="preserve"> block reward</w:t>
      </w:r>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r w:rsidRPr="00024C96">
        <w:rPr>
          <w:b/>
          <w:bCs/>
        </w:rPr>
        <w:t>next_difficulty = (previous_difficulty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0"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5EEE2722" w:rsidR="00FE0650" w:rsidRDefault="00BE6BA5" w:rsidP="00BE6BA5">
      <w:pPr>
        <w:pStyle w:val="Caption"/>
      </w:pPr>
      <w:r>
        <w:t xml:space="preserve">Figure </w:t>
      </w:r>
      <w:fldSimple w:instr=" SEQ Figure \* ARABIC ">
        <w:r w:rsidR="001A2CCA">
          <w:rPr>
            <w:noProof/>
          </w:rPr>
          <w:t>25</w:t>
        </w:r>
      </w:fldSimple>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611E686A" w:rsidR="00CE0E2D" w:rsidRDefault="004D29C1" w:rsidP="00CE0E2D">
      <w:pPr>
        <w:pStyle w:val="Heading2"/>
      </w:pPr>
      <w:bookmarkStart w:id="54" w:name="_Toc100944255"/>
      <w:r>
        <w:lastRenderedPageBreak/>
        <w:t>4</w:t>
      </w:r>
      <w:r w:rsidR="00B071F3">
        <w:t>.2-</w:t>
      </w:r>
      <w:r w:rsidR="00CE0E2D">
        <w:t>Mining Hardware</w:t>
      </w:r>
      <w:bookmarkEnd w:id="54"/>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The core of the difficult computation miners are working on is the SHA‐256 hash function. We</w:t>
      </w:r>
      <w:r w:rsidR="00695C82" w:rsidRPr="009347CB">
        <w:t xml:space="preserve"> </w:t>
      </w:r>
      <w:r w:rsidRPr="009347CB">
        <w:t xml:space="preserve">discussed hash functions and </w:t>
      </w:r>
      <w:bookmarkStart w:id="55" w:name="OLE_LINK7"/>
      <w:r w:rsidR="00695C82" w:rsidRPr="009347CB">
        <w:t xml:space="preserve">properties of those </w:t>
      </w:r>
      <w:bookmarkEnd w:id="55"/>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9"/>
      </w:r>
    </w:p>
    <w:p w14:paraId="2FA0943B" w14:textId="650DF9CC" w:rsidR="0050289F" w:rsidRDefault="0050289F" w:rsidP="0050289F">
      <w:pPr>
        <w:pStyle w:val="Heading3"/>
      </w:pPr>
      <w:bookmarkStart w:id="56" w:name="_Toc100944256"/>
      <w:r>
        <w:t>A closer look at SHA‐256</w:t>
      </w:r>
      <w:bookmarkEnd w:id="56"/>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57" w:name="OLE_LINK9"/>
      <w:r w:rsidR="00F54214" w:rsidRPr="00F17AE3">
        <w:t>256 bits of</w:t>
      </w:r>
      <w:bookmarkEnd w:id="57"/>
      <w:r w:rsidR="00F54214" w:rsidRPr="00F17AE3">
        <w:t xml:space="preserve"> state</w:t>
      </w:r>
      <w:bookmarkStart w:id="58" w:name="OLE_LINK8"/>
      <w:r w:rsidR="0035614C" w:rsidRPr="00F17AE3">
        <w:t>(variable)</w:t>
      </w:r>
      <w:bookmarkEnd w:id="58"/>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10"/>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59" w:name="OLE_LINK10"/>
      <w:r w:rsidR="00C30364" w:rsidRPr="00F17AE3">
        <w:t>eight 32‐bit words of state</w:t>
      </w:r>
      <w:bookmarkEnd w:id="59"/>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4E3B61C2" w:rsidR="00E84DDA" w:rsidRDefault="005B4D78" w:rsidP="00E84DDA">
      <w:pPr>
        <w:pStyle w:val="Caption"/>
      </w:pPr>
      <w:r>
        <w:t xml:space="preserve">Figure </w:t>
      </w:r>
      <w:fldSimple w:instr=" SEQ Figure \* ARABIC ">
        <w:r w:rsidR="001A2CCA">
          <w:rPr>
            <w:noProof/>
          </w:rPr>
          <w:t>26</w:t>
        </w:r>
      </w:fldSimple>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60" w:name="_Toc100944257"/>
      <w:r>
        <w:t>CPU mining</w:t>
      </w:r>
      <w:bookmarkEnd w:id="60"/>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33469312" w:rsidR="004A4D56" w:rsidRDefault="004A4D56" w:rsidP="004A4D56">
      <w:pPr>
        <w:pStyle w:val="Caption"/>
      </w:pPr>
      <w:r>
        <w:t xml:space="preserve">Figure </w:t>
      </w:r>
      <w:fldSimple w:instr=" SEQ Figure \* ARABIC ">
        <w:r w:rsidR="001A2CCA">
          <w:rPr>
            <w:noProof/>
          </w:rPr>
          <w:t>27</w:t>
        </w:r>
      </w:fldSimple>
      <w:r>
        <w:t xml:space="preserve"> - </w:t>
      </w:r>
      <w:r w:rsidRPr="00A55312">
        <w:t>CPU mining pseudocode</w:t>
      </w:r>
      <w:r>
        <w:t>.</w:t>
      </w:r>
      <w:r>
        <w:rPr>
          <w:rStyle w:val="FootnoteReference"/>
        </w:rPr>
        <w:footnoteReference w:id="11"/>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61" w:name="OLE_LINK13"/>
      <w:r w:rsidR="000E2569" w:rsidRPr="009E58C2">
        <w:t>on scale by</w:t>
      </w:r>
      <w:r w:rsidRPr="009E58C2">
        <w:t xml:space="preserve"> </w:t>
      </w:r>
      <w:bookmarkStart w:id="62" w:name="OLE_LINK12"/>
      <w:bookmarkEnd w:id="61"/>
      <w:r w:rsidR="003C2118">
        <w:t>5</w:t>
      </w:r>
      <w:r w:rsidRPr="009E58C2">
        <w:t xml:space="preserve">0 million hashes per second </w:t>
      </w:r>
      <w:bookmarkEnd w:id="62"/>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63" w:name="_Toc100944258"/>
      <w:r>
        <w:t>GPU mining</w:t>
      </w:r>
      <w:bookmarkEnd w:id="63"/>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64" w:name="OLE_LINK11"/>
      <w:r w:rsidR="002133D5">
        <w:t>GPUs</w:t>
      </w:r>
      <w:bookmarkEnd w:id="64"/>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7F95B771" w:rsidR="002133D5" w:rsidRDefault="00D2222C" w:rsidP="00D2222C">
      <w:pPr>
        <w:pStyle w:val="Caption"/>
      </w:pPr>
      <w:r>
        <w:t xml:space="preserve">Figure </w:t>
      </w:r>
      <w:fldSimple w:instr=" SEQ Figure \* ARABIC ">
        <w:r w:rsidR="001A2CCA">
          <w:rPr>
            <w:noProof/>
          </w:rPr>
          <w:t>28</w:t>
        </w:r>
      </w:fldSimple>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65" w:name="_Toc100944259"/>
      <w:r>
        <w:t>FPGA mining</w:t>
      </w:r>
      <w:bookmarkEnd w:id="65"/>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0174CE7A" w:rsidR="00DE2BAD" w:rsidRDefault="00DE2BAD" w:rsidP="00DE2BAD">
      <w:pPr>
        <w:pStyle w:val="Caption"/>
      </w:pPr>
      <w:r>
        <w:t xml:space="preserve">Figure </w:t>
      </w:r>
      <w:fldSimple w:instr=" SEQ Figure \* ARABIC ">
        <w:r w:rsidR="001A2CCA">
          <w:rPr>
            <w:noProof/>
          </w:rPr>
          <w:t>29</w:t>
        </w:r>
      </w:fldSimple>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66" w:name="OLE_LINK14"/>
      <w:r w:rsidR="0099003D">
        <w:t xml:space="preserve"> </w:t>
      </w:r>
      <w:r w:rsidRPr="009E58C2">
        <w:t>billion hashes per second. This is certainly a large performance gain over CPUs and GPUs</w:t>
      </w:r>
      <w:r w:rsidR="00BB3087" w:rsidRPr="009E58C2">
        <w:t>.</w:t>
      </w:r>
      <w:bookmarkEnd w:id="66"/>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67" w:name="_Toc100944260"/>
      <w:r>
        <w:lastRenderedPageBreak/>
        <w:t>ASIC</w:t>
      </w:r>
      <w:r w:rsidR="00655B3F">
        <w:rPr>
          <w:rStyle w:val="FootnoteReference"/>
        </w:rPr>
        <w:footnoteReference w:id="12"/>
      </w:r>
      <w:r>
        <w:t xml:space="preserve"> mining</w:t>
      </w:r>
      <w:bookmarkEnd w:id="67"/>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51362B40" w:rsidR="0066351E" w:rsidRDefault="00BC2E6C" w:rsidP="00BC2E6C">
      <w:pPr>
        <w:pStyle w:val="Caption"/>
      </w:pPr>
      <w:r>
        <w:t xml:space="preserve">Figure </w:t>
      </w:r>
      <w:fldSimple w:instr=" SEQ Figure \* ARABIC ">
        <w:r w:rsidR="001A2CCA">
          <w:rPr>
            <w:noProof/>
          </w:rPr>
          <w:t>30</w:t>
        </w:r>
      </w:fldSimple>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08CE85D2" w:rsidR="00516C54" w:rsidRDefault="004D29C1" w:rsidP="00EE3FF4">
      <w:pPr>
        <w:pStyle w:val="Heading1"/>
      </w:pPr>
      <w:bookmarkStart w:id="68" w:name="_Toc100944261"/>
      <w:r>
        <w:lastRenderedPageBreak/>
        <w:t>5</w:t>
      </w:r>
      <w:r w:rsidR="00516C54">
        <w:t>-FPGA</w:t>
      </w:r>
      <w:bookmarkEnd w:id="68"/>
    </w:p>
    <w:p w14:paraId="0E6EF78C" w14:textId="25CF9E4D" w:rsidR="004351E0" w:rsidRPr="004351E0" w:rsidRDefault="004D29C1" w:rsidP="00EE3FF4">
      <w:pPr>
        <w:pStyle w:val="Heading2"/>
      </w:pPr>
      <w:bookmarkStart w:id="69" w:name="_Toc100944262"/>
      <w:r>
        <w:t>5</w:t>
      </w:r>
      <w:r w:rsidR="0057427D">
        <w:t>.1-</w:t>
      </w:r>
      <w:r w:rsidR="004351E0">
        <w:t>Introduction</w:t>
      </w:r>
      <w:bookmarkEnd w:id="69"/>
    </w:p>
    <w:p w14:paraId="07385051" w14:textId="31F322C4" w:rsidR="00FD5AF7" w:rsidRDefault="009D5EEA" w:rsidP="00FD5AF7">
      <w:r w:rsidRPr="00C0150B">
        <w:t>Field programmable gate array (</w:t>
      </w:r>
      <w:bookmarkStart w:id="70" w:name="OLE_LINK18"/>
      <w:r w:rsidRPr="00C0150B">
        <w:t>FPGA</w:t>
      </w:r>
      <w:bookmarkEnd w:id="70"/>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71" w:name="OLE_LINK19"/>
      <w:r w:rsidR="008755E7" w:rsidRPr="00C0150B">
        <w:t>FPGA</w:t>
      </w:r>
      <w:bookmarkEnd w:id="71"/>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13"/>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6"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6BD47095" w:rsidR="00FD5AF7" w:rsidRDefault="00860150" w:rsidP="00860150">
      <w:pPr>
        <w:pStyle w:val="Caption"/>
      </w:pPr>
      <w:r>
        <w:t xml:space="preserve">Figure </w:t>
      </w:r>
      <w:fldSimple w:instr=" SEQ Figure \* ARABIC ">
        <w:r w:rsidR="001A2CCA">
          <w:rPr>
            <w:noProof/>
          </w:rPr>
          <w:t>31</w:t>
        </w:r>
      </w:fldSimple>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72" w:name="_Toc100944263"/>
      <w:r>
        <w:t>Requirement of FPGAs</w:t>
      </w:r>
      <w:bookmarkEnd w:id="72"/>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4"/>
      </w:r>
      <w:r w:rsidRPr="00CC4A8B">
        <w:t xml:space="preserve"> or interconnects were still required to help connect the large integrated circuits in order to:</w:t>
      </w:r>
    </w:p>
    <w:p w14:paraId="1506385A" w14:textId="405D671F" w:rsidR="00463AA5" w:rsidRPr="00CC4A8B" w:rsidRDefault="00463AA5" w:rsidP="00082E7A">
      <w:pPr>
        <w:pStyle w:val="ListParagraph"/>
        <w:numPr>
          <w:ilvl w:val="0"/>
          <w:numId w:val="15"/>
        </w:numPr>
      </w:pPr>
      <w:r w:rsidRPr="00CC4A8B">
        <w:t>Generate global control signals (for resets etc.)</w:t>
      </w:r>
    </w:p>
    <w:p w14:paraId="7A80B4B5" w14:textId="27A2C5B7" w:rsidR="00C1188A" w:rsidRPr="00CC4A8B" w:rsidRDefault="00463AA5" w:rsidP="00082E7A">
      <w:pPr>
        <w:pStyle w:val="ListParagraph"/>
        <w:numPr>
          <w:ilvl w:val="0"/>
          <w:numId w:val="15"/>
        </w:numPr>
      </w:pPr>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0E2289">
      <w:pPr>
        <w:pStyle w:val="ListParagraph"/>
        <w:numPr>
          <w:ilvl w:val="0"/>
          <w:numId w:val="5"/>
        </w:numPr>
      </w:pPr>
      <w:r w:rsidRPr="00CC4A8B">
        <w:t>Cost of development and design</w:t>
      </w:r>
    </w:p>
    <w:p w14:paraId="74A5ADCC" w14:textId="35CCD215" w:rsidR="00463AA5" w:rsidRPr="00CC4A8B" w:rsidRDefault="00E57B68" w:rsidP="000E2289">
      <w:pPr>
        <w:pStyle w:val="ListParagraph"/>
        <w:numPr>
          <w:ilvl w:val="0"/>
          <w:numId w:val="5"/>
        </w:numPr>
      </w:pPr>
      <w:r w:rsidRPr="00CC4A8B">
        <w:t>Cost of manufacture</w:t>
      </w:r>
    </w:p>
    <w:p w14:paraId="6D7E6B55" w14:textId="0D6B0E80" w:rsidR="00E74D0E" w:rsidRPr="00CC4A8B" w:rsidRDefault="00E74D0E" w:rsidP="00CC4A8B">
      <w:r w:rsidRPr="00CC4A8B">
        <w:lastRenderedPageBreak/>
        <w:t>FPGAs were introduced as an alternative to custom ICs for implementing entire system on one chip and to provide flexibility of reporogramability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5"/>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7"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3CEC2991" w:rsidR="00CC4A8B" w:rsidRDefault="00B20FD4" w:rsidP="00B20FD4">
      <w:pPr>
        <w:pStyle w:val="Caption"/>
      </w:pPr>
      <w:r>
        <w:t xml:space="preserve">Figure </w:t>
      </w:r>
      <w:fldSimple w:instr=" SEQ Figure \* ARABIC ">
        <w:r w:rsidR="001A2CCA">
          <w:rPr>
            <w:noProof/>
          </w:rPr>
          <w:t>32</w:t>
        </w:r>
      </w:fldSimple>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66A03911" w:rsidR="0099188F" w:rsidRPr="003441F1" w:rsidRDefault="004D29C1" w:rsidP="00EE3FF4">
      <w:pPr>
        <w:pStyle w:val="Heading2"/>
      </w:pPr>
      <w:bookmarkStart w:id="73" w:name="_Toc100944264"/>
      <w:r>
        <w:lastRenderedPageBreak/>
        <w:t>5</w:t>
      </w:r>
      <w:r w:rsidR="0057427D">
        <w:t>.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73"/>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FC251A">
      <w:pPr>
        <w:rPr>
          <w:rtl/>
        </w:rPr>
      </w:pPr>
      <w:r>
        <w:t xml:space="preserve">A single FPGA can replace thousands of discrete components by incorporating millions of logic gates in a single integrated circuit (IC) chip. The internal resources of an FPGA chip consist of a matrix of </w:t>
      </w:r>
      <w:bookmarkStart w:id="74" w:name="OLE_LINK21"/>
      <w:r>
        <w:t>configurable</w:t>
      </w:r>
      <w:bookmarkEnd w:id="74"/>
      <w:r>
        <w:t xml:space="preserve"> logic blocks (CLBs) surrounded by a periphery of I/O blocks. Signals are routed within the FPGA matrix by programmable interconnect switches and wire routes.</w:t>
      </w:r>
    </w:p>
    <w:p w14:paraId="3EA1D650" w14:textId="7727AD5E"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8"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fldSimple w:instr=" SEQ Figure \* ARABIC ">
        <w:r w:rsidR="001A2CCA">
          <w:rPr>
            <w:noProof/>
          </w:rPr>
          <w:t>33</w:t>
        </w:r>
      </w:fldSimple>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0E2289">
      <w:pPr>
        <w:pStyle w:val="ListParagraph"/>
        <w:numPr>
          <w:ilvl w:val="0"/>
          <w:numId w:val="6"/>
        </w:numPr>
      </w:pPr>
      <w:r w:rsidRPr="0056128B">
        <w:rPr>
          <w:b/>
          <w:bCs/>
        </w:rPr>
        <w:t>Look-up table (LUT):</w:t>
      </w:r>
      <w:r w:rsidRPr="0056128B">
        <w:t xml:space="preserve"> This element performs logic operations.</w:t>
      </w:r>
    </w:p>
    <w:p w14:paraId="09612AC7" w14:textId="344D2C01" w:rsidR="0056128B" w:rsidRPr="0056128B" w:rsidRDefault="0056128B" w:rsidP="000E2289">
      <w:pPr>
        <w:pStyle w:val="ListParagraph"/>
        <w:numPr>
          <w:ilvl w:val="0"/>
          <w:numId w:val="6"/>
        </w:numPr>
      </w:pPr>
      <w:r w:rsidRPr="0056128B">
        <w:rPr>
          <w:b/>
          <w:bCs/>
        </w:rPr>
        <w:t>Flip-Flop (FF):</w:t>
      </w:r>
      <w:r w:rsidRPr="0056128B">
        <w:t xml:space="preserve"> This register element stores the result of the LUT.</w:t>
      </w:r>
    </w:p>
    <w:p w14:paraId="5F9186BF" w14:textId="754CDEC2" w:rsidR="002C673D" w:rsidRPr="002C673D" w:rsidRDefault="002C673D" w:rsidP="000E2289">
      <w:pPr>
        <w:pStyle w:val="ListParagraph"/>
        <w:numPr>
          <w:ilvl w:val="0"/>
          <w:numId w:val="6"/>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0E2289">
      <w:pPr>
        <w:pStyle w:val="ListParagraph"/>
        <w:numPr>
          <w:ilvl w:val="0"/>
          <w:numId w:val="6"/>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9"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5FB89589" w:rsidR="00AE4814" w:rsidRPr="00AE4814" w:rsidRDefault="00AE4814" w:rsidP="00AE4814">
      <w:pPr>
        <w:pStyle w:val="Caption"/>
      </w:pPr>
      <w:r>
        <w:t xml:space="preserve">Figure </w:t>
      </w:r>
      <w:fldSimple w:instr=" SEQ Figure \* ARABIC ">
        <w:r w:rsidR="001A2CCA">
          <w:rPr>
            <w:noProof/>
          </w:rPr>
          <w:t>34</w:t>
        </w:r>
      </w:fldSimple>
      <w:r>
        <w:t xml:space="preserve"> - </w:t>
      </w:r>
      <w:r w:rsidRPr="005D22BB">
        <w:t xml:space="preserve">FPGA </w:t>
      </w:r>
      <w:r>
        <w:t>A</w:t>
      </w:r>
      <w:r w:rsidRPr="005D22BB">
        <w:t>rchitecture</w:t>
      </w:r>
    </w:p>
    <w:p w14:paraId="32A8478D" w14:textId="51E518C5" w:rsidR="00A7784D" w:rsidRDefault="0007799E" w:rsidP="00AE4814">
      <w:pPr>
        <w:pStyle w:val="Heading3"/>
      </w:pPr>
      <w:bookmarkStart w:id="75" w:name="_Toc100944265"/>
      <w:r>
        <w:t>Internal Architecture of LUT</w:t>
      </w:r>
      <w:bookmarkEnd w:id="75"/>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2741CDFF" w:rsidR="00B766E8" w:rsidRDefault="00B766E8" w:rsidP="00B766E8">
      <w:pPr>
        <w:pStyle w:val="Caption"/>
      </w:pPr>
      <w:r>
        <w:t xml:space="preserve">Figure </w:t>
      </w:r>
      <w:fldSimple w:instr=" SEQ Figure \* ARABIC ">
        <w:r w:rsidR="001A2CCA">
          <w:rPr>
            <w:noProof/>
          </w:rPr>
          <w:t>35</w:t>
        </w:r>
      </w:fldSimple>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76" w:name="_Toc100944266"/>
      <w:r w:rsidRPr="00EE3FF4">
        <w:t xml:space="preserve">Routing Architecture </w:t>
      </w:r>
      <w:r>
        <w:t xml:space="preserve">- </w:t>
      </w:r>
      <w:r w:rsidRPr="00EE3FF4">
        <w:t>switch matrix</w:t>
      </w:r>
      <w:bookmarkEnd w:id="76"/>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1"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6464DD01" w:rsidR="00C60AD6" w:rsidRPr="00C16E64" w:rsidRDefault="00C60AD6" w:rsidP="00C16E64">
      <w:pPr>
        <w:pStyle w:val="Caption"/>
      </w:pPr>
      <w:r w:rsidRPr="00C16E64">
        <w:t xml:space="preserve">Figure </w:t>
      </w:r>
      <w:fldSimple w:instr=" SEQ Figure \* ARABIC ">
        <w:r w:rsidR="001A2CCA">
          <w:rPr>
            <w:noProof/>
          </w:rPr>
          <w:t>36</w:t>
        </w:r>
      </w:fldSimple>
      <w:r w:rsidRPr="00C16E64">
        <w:t xml:space="preserve"> </w:t>
      </w:r>
      <w:r w:rsidR="00330549">
        <w:t>-</w:t>
      </w:r>
      <w:r w:rsidRPr="00C16E64">
        <w:t xml:space="preserve"> (left) </w:t>
      </w:r>
      <w:r w:rsidR="00C16E64" w:rsidRPr="00C16E64">
        <w:t>Routing architecture with switch matrix</w:t>
      </w:r>
      <w:r w:rsidRPr="00C16E64">
        <w:t xml:space="preserve"> </w:t>
      </w:r>
      <w:r w:rsidR="00C16E64">
        <w:t>-</w:t>
      </w:r>
      <w:r w:rsidRPr="00C16E64">
        <w:t xml:space="preserve"> </w:t>
      </w:r>
      <w:bookmarkStart w:id="77" w:name="OLE_LINK20"/>
      <w:r w:rsidRPr="00C16E64">
        <w:t xml:space="preserve">(right) </w:t>
      </w:r>
      <w:bookmarkEnd w:id="77"/>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180633">
      <w:r>
        <w:t>figure above,</w:t>
      </w:r>
      <w:r w:rsidRPr="0065641A">
        <w:t xml:space="preserve"> </w:t>
      </w:r>
      <w:r>
        <w:t>shows two applications of SRAM cells: for controlling the gate nodes of pass-transistor switches and to control the select lines of multiplexers that drive logic block inputs. The figure</w:t>
      </w:r>
      <w:r w:rsidR="00C16E64" w:rsidRPr="00C16E64">
        <w:t>(right)</w:t>
      </w:r>
      <w: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78" w:name="_Toc100944267"/>
      <w:r>
        <w:t>Additional Elements In Contemporary FPGA Architectures</w:t>
      </w:r>
      <w:bookmarkEnd w:id="78"/>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0E2289">
      <w:pPr>
        <w:pStyle w:val="ListParagraph"/>
        <w:numPr>
          <w:ilvl w:val="0"/>
          <w:numId w:val="6"/>
        </w:numPr>
      </w:pPr>
      <w:r>
        <w:t>Embedded memories for distributed data storage</w:t>
      </w:r>
    </w:p>
    <w:p w14:paraId="4F3A36EE" w14:textId="4483900E" w:rsidR="00F83F93" w:rsidRDefault="00F83F93" w:rsidP="000E2289">
      <w:pPr>
        <w:pStyle w:val="ListParagraph"/>
        <w:numPr>
          <w:ilvl w:val="0"/>
          <w:numId w:val="6"/>
        </w:numPr>
      </w:pPr>
      <w:r>
        <w:t>Phase-locked loops (PLLs) for driving the FPGA fabric at different clock rates</w:t>
      </w:r>
    </w:p>
    <w:p w14:paraId="075A29CC" w14:textId="64F68AEF" w:rsidR="00F83F93" w:rsidRDefault="00F83F93" w:rsidP="000E2289">
      <w:pPr>
        <w:pStyle w:val="ListParagraph"/>
        <w:numPr>
          <w:ilvl w:val="0"/>
          <w:numId w:val="6"/>
        </w:numPr>
      </w:pPr>
      <w:r>
        <w:t>High-speed serial transceivers</w:t>
      </w:r>
    </w:p>
    <w:p w14:paraId="290228B7" w14:textId="2468C8E3" w:rsidR="00F83F93" w:rsidRDefault="00F83F93" w:rsidP="000E2289">
      <w:pPr>
        <w:pStyle w:val="ListParagraph"/>
        <w:numPr>
          <w:ilvl w:val="0"/>
          <w:numId w:val="6"/>
        </w:numPr>
      </w:pPr>
      <w:r>
        <w:t>Off-chip memory controllers</w:t>
      </w:r>
    </w:p>
    <w:p w14:paraId="52E0B165" w14:textId="1B491F1B" w:rsidR="00F83F93" w:rsidRDefault="00F83F93" w:rsidP="000E2289">
      <w:pPr>
        <w:pStyle w:val="ListParagraph"/>
        <w:numPr>
          <w:ilvl w:val="0"/>
          <w:numId w:val="6"/>
        </w:numPr>
      </w:pPr>
      <w:r>
        <w:t xml:space="preserve">Multiply-accumulate </w:t>
      </w:r>
      <w:r w:rsidR="00A21E93">
        <w:t>blocks</w:t>
      </w:r>
      <w:r w:rsidR="00A21E93" w:rsidRPr="00A21E93">
        <w:t xml:space="preserve"> (DSP Block</w:t>
      </w:r>
      <w:r w:rsidR="00A21E93">
        <w:t>s</w:t>
      </w:r>
      <w:r w:rsidR="00A21E93">
        <w:rPr>
          <w:rStyle w:val="FootnoteReference"/>
        </w:rPr>
        <w:footnoteReference w:id="16"/>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3EAEAA67" w:rsidR="00F83F93" w:rsidRDefault="00F83F93" w:rsidP="00F83F93">
      <w:pPr>
        <w:pStyle w:val="Caption"/>
      </w:pPr>
      <w:r>
        <w:t xml:space="preserve">Figure </w:t>
      </w:r>
      <w:fldSimple w:instr=" SEQ Figure \* ARABIC ">
        <w:r w:rsidR="001A2CCA">
          <w:rPr>
            <w:noProof/>
          </w:rPr>
          <w:t>37</w:t>
        </w:r>
      </w:fldSimple>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20BED6B1" w:rsidR="00890D65" w:rsidRDefault="004D29C1" w:rsidP="00EE3FF4">
      <w:pPr>
        <w:pStyle w:val="Heading2"/>
        <w:rPr>
          <w:rtl/>
        </w:rPr>
      </w:pPr>
      <w:bookmarkStart w:id="79" w:name="_Toc100944268"/>
      <w:r>
        <w:lastRenderedPageBreak/>
        <w:t>5</w:t>
      </w:r>
      <w:r w:rsidR="0057427D">
        <w:t>.3-</w:t>
      </w:r>
      <w:r w:rsidR="007855F3">
        <w:t>FPGA Programming</w:t>
      </w:r>
      <w:bookmarkEnd w:id="79"/>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501BBE40" w:rsidR="0057427D" w:rsidRPr="00031393" w:rsidRDefault="00031393" w:rsidP="00031393">
      <w:pPr>
        <w:pStyle w:val="Caption"/>
      </w:pPr>
      <w:r>
        <w:t xml:space="preserve">Figure </w:t>
      </w:r>
      <w:fldSimple w:instr=" SEQ Figure \* ARABIC ">
        <w:r w:rsidR="001A2CCA">
          <w:rPr>
            <w:noProof/>
          </w:rPr>
          <w:t>38</w:t>
        </w:r>
      </w:fldSimple>
      <w:r>
        <w:t xml:space="preserve"> - </w:t>
      </w:r>
      <w:r w:rsidRPr="00785E93">
        <w:t>FPGA design flow</w:t>
      </w:r>
      <w:r>
        <w:t>.</w:t>
      </w:r>
    </w:p>
    <w:p w14:paraId="694B184D" w14:textId="5E9B4553" w:rsidR="00D436A7" w:rsidRPr="00D436A7" w:rsidRDefault="00D436A7" w:rsidP="00D436A7">
      <w:pPr>
        <w:pStyle w:val="Heading3"/>
      </w:pPr>
      <w:bookmarkStart w:id="80" w:name="_Toc100944269"/>
      <w:r w:rsidRPr="00D436A7">
        <w:t>HDL</w:t>
      </w:r>
      <w:r>
        <w:t xml:space="preserve"> &amp; Synthesize</w:t>
      </w:r>
      <w:bookmarkEnd w:id="80"/>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7"/>
      </w:r>
      <w:r w:rsidR="004507F5">
        <w:t>.</w:t>
      </w:r>
    </w:p>
    <w:p w14:paraId="106A238A" w14:textId="287ED635" w:rsidR="004507F5" w:rsidRDefault="004507F5" w:rsidP="004507F5">
      <w:pPr>
        <w:pStyle w:val="Heading3"/>
      </w:pPr>
      <w:bookmarkStart w:id="81" w:name="_Toc100944270"/>
      <w:r>
        <w:t xml:space="preserve">Translate </w:t>
      </w:r>
      <w:r w:rsidR="00A10CAE">
        <w:t>process</w:t>
      </w:r>
      <w:bookmarkEnd w:id="81"/>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82" w:name="_Toc100944271"/>
      <w:r w:rsidRPr="007C4123">
        <w:t>Map process</w:t>
      </w:r>
      <w:bookmarkEnd w:id="82"/>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83" w:name="_Toc100944272"/>
      <w:r w:rsidRPr="00A7674C">
        <w:rPr>
          <w:rStyle w:val="Strong"/>
          <w:b/>
          <w:bCs/>
        </w:rPr>
        <w:t>Place and Route</w:t>
      </w:r>
      <w:bookmarkEnd w:id="83"/>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84" w:name="_Toc100944273"/>
      <w:r w:rsidRPr="009D6824">
        <w:t>Device Programming - Bitstream Generation</w:t>
      </w:r>
      <w:bookmarkEnd w:id="84"/>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041C47D4" w:rsidR="009A16A1" w:rsidRDefault="009A16A1" w:rsidP="009A16A1">
      <w:pPr>
        <w:pStyle w:val="Caption"/>
      </w:pPr>
      <w:r>
        <w:t xml:space="preserve">Figure </w:t>
      </w:r>
      <w:fldSimple w:instr=" SEQ Figure \* ARABIC ">
        <w:r w:rsidR="001A2CCA">
          <w:rPr>
            <w:noProof/>
          </w:rPr>
          <w:t>39</w:t>
        </w:r>
      </w:fldSimple>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11E4BA3D" w:rsidR="006652A1" w:rsidRPr="006652A1" w:rsidRDefault="004D29C1" w:rsidP="001C7562">
      <w:pPr>
        <w:pStyle w:val="Heading2"/>
      </w:pPr>
      <w:bookmarkStart w:id="85" w:name="_Toc100944274"/>
      <w:r>
        <w:lastRenderedPageBreak/>
        <w:t>5</w:t>
      </w:r>
      <w:r w:rsidR="006652A1">
        <w:t>.4-FPGA</w:t>
      </w:r>
      <w:r w:rsidR="001D6045">
        <w:t>s</w:t>
      </w:r>
      <w:r w:rsidR="006652A1">
        <w:t xml:space="preserve"> Vs ASICs</w:t>
      </w:r>
      <w:bookmarkEnd w:id="85"/>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0E2289">
      <w:pPr>
        <w:pStyle w:val="ListParagraph"/>
        <w:numPr>
          <w:ilvl w:val="0"/>
          <w:numId w:val="7"/>
        </w:numPr>
        <w:rPr>
          <w:rFonts w:cs="Times New Roman"/>
        </w:rPr>
      </w:pPr>
      <w:r>
        <w:t>Design Flow</w:t>
      </w:r>
    </w:p>
    <w:p w14:paraId="78D29ECE" w14:textId="77777777" w:rsidR="0045341D" w:rsidRPr="00134836" w:rsidRDefault="0045341D" w:rsidP="000E2289">
      <w:pPr>
        <w:pStyle w:val="ListParagraph"/>
        <w:numPr>
          <w:ilvl w:val="0"/>
          <w:numId w:val="7"/>
        </w:numPr>
        <w:rPr>
          <w:rFonts w:cs="Times New Roman"/>
        </w:rPr>
      </w:pPr>
      <w:r>
        <w:t>Flexibility</w:t>
      </w:r>
    </w:p>
    <w:p w14:paraId="13073A84" w14:textId="77777777" w:rsidR="00134836" w:rsidRPr="00134836" w:rsidRDefault="00134836" w:rsidP="000E2289">
      <w:pPr>
        <w:pStyle w:val="ListParagraph"/>
        <w:numPr>
          <w:ilvl w:val="0"/>
          <w:numId w:val="7"/>
        </w:numPr>
        <w:rPr>
          <w:rFonts w:cs="Times New Roman"/>
        </w:rPr>
      </w:pPr>
      <w:r>
        <w:t>Performance and Efficiency</w:t>
      </w:r>
    </w:p>
    <w:p w14:paraId="3B568EF8" w14:textId="77777777" w:rsidR="00134836" w:rsidRPr="00134836" w:rsidRDefault="00134836" w:rsidP="000E2289">
      <w:pPr>
        <w:pStyle w:val="ListParagraph"/>
        <w:numPr>
          <w:ilvl w:val="0"/>
          <w:numId w:val="7"/>
        </w:numPr>
        <w:rPr>
          <w:rFonts w:cs="Times New Roman"/>
        </w:rPr>
      </w:pPr>
      <w:r>
        <w:t>Cost and Time to Market</w:t>
      </w:r>
    </w:p>
    <w:p w14:paraId="33773C85" w14:textId="1A25C595" w:rsidR="0045341D" w:rsidRPr="00134836" w:rsidRDefault="00134836" w:rsidP="000E2289">
      <w:pPr>
        <w:pStyle w:val="ListParagraph"/>
        <w:numPr>
          <w:ilvl w:val="0"/>
          <w:numId w:val="7"/>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0E2289">
      <w:pPr>
        <w:pStyle w:val="ListParagraph"/>
        <w:numPr>
          <w:ilvl w:val="0"/>
          <w:numId w:val="9"/>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0E2289">
      <w:pPr>
        <w:pStyle w:val="ListParagraph"/>
        <w:numPr>
          <w:ilvl w:val="0"/>
          <w:numId w:val="9"/>
        </w:numPr>
      </w:pPr>
      <w:r w:rsidRPr="003835A0">
        <w:t>Reconfigurability</w:t>
      </w:r>
      <w:r>
        <w:t xml:space="preserve">, </w:t>
      </w:r>
      <w:r w:rsidRPr="007C0323">
        <w:t>may be reprogrammed in the field (gateware upgrade) – (New features - Bug fixes)</w:t>
      </w:r>
    </w:p>
    <w:p w14:paraId="7ECBC2FD" w14:textId="6F239AB5" w:rsidR="00134836" w:rsidRDefault="007C0323" w:rsidP="000E2289">
      <w:pPr>
        <w:pStyle w:val="ListParagraph"/>
        <w:numPr>
          <w:ilvl w:val="0"/>
          <w:numId w:val="9"/>
        </w:numPr>
      </w:pPr>
      <w:r>
        <w:t>Rapid development cycle (minutes / hours)</w:t>
      </w:r>
      <w:r w:rsidR="006A521B">
        <w:t xml:space="preserve"> - </w:t>
      </w:r>
      <w:r w:rsidR="006A521B" w:rsidRPr="006A521B">
        <w:t>Short time to market</w:t>
      </w:r>
    </w:p>
    <w:p w14:paraId="43BC7BBE" w14:textId="333FCE74" w:rsidR="007C0323" w:rsidRPr="007C0323" w:rsidRDefault="007C0323" w:rsidP="000E2289">
      <w:pPr>
        <w:pStyle w:val="ListParagraph"/>
        <w:numPr>
          <w:ilvl w:val="0"/>
          <w:numId w:val="9"/>
        </w:numPr>
      </w:pPr>
      <w:r>
        <w:t>Low development cost</w:t>
      </w:r>
    </w:p>
    <w:p w14:paraId="44A1485F" w14:textId="77777777" w:rsidR="00134836" w:rsidRDefault="00134836" w:rsidP="00134836">
      <w:pPr>
        <w:pStyle w:val="Heading4"/>
      </w:pPr>
      <w:r>
        <w:t>ASICs</w:t>
      </w:r>
    </w:p>
    <w:p w14:paraId="2366D23E" w14:textId="53E8C253" w:rsidR="00134836" w:rsidRDefault="000D5149" w:rsidP="000E2289">
      <w:pPr>
        <w:pStyle w:val="ListParagraph"/>
        <w:numPr>
          <w:ilvl w:val="0"/>
          <w:numId w:val="8"/>
        </w:numPr>
        <w:rPr>
          <w:rtl/>
        </w:rPr>
      </w:pPr>
      <w:r>
        <w:t>Higher performance</w:t>
      </w:r>
      <w:r w:rsidR="003F1A50">
        <w:t xml:space="preserve"> - </w:t>
      </w:r>
      <w:r w:rsidR="003F1A50" w:rsidRPr="003F1A50">
        <w:t>Low power</w:t>
      </w:r>
    </w:p>
    <w:p w14:paraId="7742B3FA" w14:textId="279F5A08" w:rsidR="000D5149" w:rsidRDefault="000D5149" w:rsidP="000E2289">
      <w:pPr>
        <w:pStyle w:val="ListParagraph"/>
        <w:numPr>
          <w:ilvl w:val="0"/>
          <w:numId w:val="8"/>
        </w:numPr>
        <w:rPr>
          <w:rtl/>
        </w:rPr>
      </w:pPr>
      <w:r>
        <w:t>Analog designs possible</w:t>
      </w:r>
    </w:p>
    <w:p w14:paraId="778797E2" w14:textId="32186125" w:rsidR="000D5149" w:rsidRDefault="000D5149" w:rsidP="000E2289">
      <w:pPr>
        <w:pStyle w:val="ListParagraph"/>
        <w:numPr>
          <w:ilvl w:val="0"/>
          <w:numId w:val="8"/>
        </w:numPr>
        <w:rPr>
          <w:rtl/>
        </w:rPr>
      </w:pPr>
      <w:r>
        <w:t>Long development cycle (weeks /months)</w:t>
      </w:r>
    </w:p>
    <w:p w14:paraId="6C53867B" w14:textId="374A5387" w:rsidR="000D5149" w:rsidRDefault="000D5149" w:rsidP="000E2289">
      <w:pPr>
        <w:pStyle w:val="ListParagraph"/>
        <w:numPr>
          <w:ilvl w:val="0"/>
          <w:numId w:val="8"/>
        </w:numPr>
        <w:rPr>
          <w:rtl/>
        </w:rPr>
      </w:pPr>
      <w:r>
        <w:t>Design cannot be changed once it</w:t>
      </w:r>
      <w:r>
        <w:rPr>
          <w:rFonts w:hint="cs"/>
          <w:rtl/>
        </w:rPr>
        <w:t xml:space="preserve"> </w:t>
      </w:r>
      <w:r>
        <w:t>is produced</w:t>
      </w:r>
    </w:p>
    <w:p w14:paraId="127CF96B" w14:textId="77777777" w:rsidR="000D5149" w:rsidRDefault="000D5149" w:rsidP="000E2289">
      <w:pPr>
        <w:pStyle w:val="ListParagraph"/>
        <w:numPr>
          <w:ilvl w:val="0"/>
          <w:numId w:val="8"/>
        </w:numPr>
        <w:rPr>
          <w:rtl/>
        </w:rPr>
      </w:pPr>
      <w:r>
        <w:t>Better radiation hardness</w:t>
      </w:r>
    </w:p>
    <w:p w14:paraId="39732C73" w14:textId="20A85231" w:rsidR="000D5149" w:rsidRDefault="00603007" w:rsidP="000E2289">
      <w:pPr>
        <w:pStyle w:val="ListParagraph"/>
        <w:numPr>
          <w:ilvl w:val="0"/>
          <w:numId w:val="8"/>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0E2289">
      <w:pPr>
        <w:pStyle w:val="ListParagraph"/>
        <w:numPr>
          <w:ilvl w:val="0"/>
          <w:numId w:val="8"/>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5">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711AA58A" w:rsidR="00603007" w:rsidRPr="000D5149" w:rsidRDefault="0036610E" w:rsidP="0036610E">
      <w:pPr>
        <w:pStyle w:val="Caption"/>
      </w:pPr>
      <w:r>
        <w:t xml:space="preserve">Figure </w:t>
      </w:r>
      <w:fldSimple w:instr=" SEQ Figure \* ARABIC ">
        <w:r w:rsidR="001A2CCA">
          <w:rPr>
            <w:noProof/>
          </w:rPr>
          <w:t>40</w:t>
        </w:r>
      </w:fldSimple>
      <w:r>
        <w:t xml:space="preserve"> - </w:t>
      </w:r>
      <w:r w:rsidRPr="00A70B91">
        <w:t>FPGAs Vs ASICs</w:t>
      </w:r>
    </w:p>
    <w:p w14:paraId="3C01AB0F" w14:textId="7A622D0A" w:rsidR="006652A1" w:rsidRPr="006652A1" w:rsidRDefault="006652A1" w:rsidP="00134836">
      <w:pPr>
        <w:pStyle w:val="Heading4"/>
      </w:pPr>
      <w:r>
        <w:br w:type="page"/>
      </w:r>
    </w:p>
    <w:p w14:paraId="4254D301" w14:textId="62A98412" w:rsidR="00516C54" w:rsidRPr="002C726D" w:rsidRDefault="004D29C1" w:rsidP="002C726D">
      <w:pPr>
        <w:pStyle w:val="Heading2"/>
        <w:rPr>
          <w:lang w:bidi="fa-IR"/>
        </w:rPr>
      </w:pPr>
      <w:bookmarkStart w:id="86" w:name="_Toc100944275"/>
      <w:r>
        <w:lastRenderedPageBreak/>
        <w:t>5</w:t>
      </w:r>
      <w:r w:rsidR="0057427D">
        <w:t>.</w:t>
      </w:r>
      <w:r w:rsidR="006652A1">
        <w:t>5</w:t>
      </w:r>
      <w:r w:rsidR="0057427D">
        <w:t>-</w:t>
      </w:r>
      <w:r w:rsidR="00516C54" w:rsidRPr="002C726D">
        <w:t xml:space="preserve">FPGA </w:t>
      </w:r>
      <w:r w:rsidR="002C726D" w:rsidRPr="002C726D">
        <w:t>As Bitcoin Miner</w:t>
      </w:r>
      <w:bookmarkEnd w:id="86"/>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87" w:name="OLE_LINK23"/>
      <w:r w:rsidR="00F769BB">
        <w:t>"</w:t>
      </w:r>
      <w:r w:rsidR="00B7129B" w:rsidRPr="00F769BB">
        <w:t>Turing-completeness</w:t>
      </w:r>
      <w:bookmarkEnd w:id="87"/>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20CA2267" w:rsidR="005C79A3" w:rsidRPr="008F716F" w:rsidRDefault="00AD3C6D" w:rsidP="008F716F">
      <w:pPr>
        <w:autoSpaceDE w:val="0"/>
        <w:autoSpaceDN w:val="0"/>
        <w:adjustRightInd w:val="0"/>
        <w:spacing w:after="0" w:line="240" w:lineRule="auto"/>
        <w:contextualSpacing w:val="0"/>
        <w:jc w:val="left"/>
        <w:rPr>
          <w:rFonts w:ascii="Calibri" w:hAnsi="Calibri" w:cs="Calibri"/>
        </w:rPr>
      </w:pPr>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8F716F">
        <w:t xml:space="preserve">The </w:t>
      </w:r>
      <w:r w:rsidR="008F716F">
        <w:rPr>
          <w:rFonts w:ascii="Calibri" w:hAnsi="Calibri" w:cs="Calibri"/>
        </w:rPr>
        <w:t>software primarily retrieves work from the bitcoin network and sends it to the FPGA miner.</w:t>
      </w:r>
      <w:r w:rsidR="00B071D5">
        <w:t xml:space="preserve">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88" w:name="_Toc100944276"/>
      <w:r>
        <w:t xml:space="preserve">FPGA </w:t>
      </w:r>
      <w:r w:rsidR="00936623">
        <w:t xml:space="preserve">mining </w:t>
      </w:r>
      <w:r>
        <w:t xml:space="preserve">versus GPU and CPU </w:t>
      </w:r>
      <w:r w:rsidR="004A5FC2">
        <w:t xml:space="preserve">and ASIC </w:t>
      </w:r>
      <w:r>
        <w:t>mining</w:t>
      </w:r>
      <w:bookmarkEnd w:id="88"/>
    </w:p>
    <w:p w14:paraId="2F13E0A3" w14:textId="381F0504" w:rsidR="00C50F65" w:rsidRPr="00C50F65" w:rsidRDefault="00C50F65" w:rsidP="00C50F65">
      <w:r>
        <w:t>As you can see, from a comparison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89" w:name="OLE_LINK24"/>
      <w:r w:rsidR="00825C74">
        <w:t>makes the game changing</w:t>
      </w:r>
      <w:bookmarkEnd w:id="89"/>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 xml:space="preserve">no longer </w:t>
      </w:r>
      <w:r w:rsidR="007736C0">
        <w:t>compete with ASICs.</w:t>
      </w:r>
    </w:p>
    <w:p w14:paraId="264A8850" w14:textId="77777777" w:rsidR="009B59D1" w:rsidRDefault="004A5FC2" w:rsidP="007736C0">
      <w:pPr>
        <w:pStyle w:val="Caption"/>
      </w:pPr>
      <w:r w:rsidRPr="007736C0">
        <w:rPr>
          <w:noProof/>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6">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46A1A78D" w:rsidR="00C0540D" w:rsidRDefault="009B59D1" w:rsidP="009B59D1">
      <w:pPr>
        <w:pStyle w:val="Caption"/>
      </w:pPr>
      <w:r>
        <w:t xml:space="preserve">Figure </w:t>
      </w:r>
      <w:fldSimple w:instr=" SEQ Figure \* ARABIC ">
        <w:r w:rsidR="001A2CCA">
          <w:rPr>
            <w:noProof/>
          </w:rPr>
          <w:t>41</w:t>
        </w:r>
      </w:fldSimple>
      <w:r>
        <w:t xml:space="preserve"> - </w:t>
      </w:r>
      <w:r w:rsidRPr="00FB3F84">
        <w:t xml:space="preserve">Comparison of </w:t>
      </w:r>
      <w:bookmarkStart w:id="90" w:name="OLE_LINK22"/>
      <w:r>
        <w:t xml:space="preserve">typical </w:t>
      </w:r>
      <w:bookmarkEnd w:id="90"/>
      <w:r w:rsidR="001A424A">
        <w:t>example</w:t>
      </w:r>
      <w:r w:rsidR="00355921">
        <w:t>s</w:t>
      </w:r>
      <w:r w:rsidR="001A424A">
        <w:t xml:space="preserve"> of </w:t>
      </w:r>
      <w:r>
        <w:t xml:space="preserve">hardware </w:t>
      </w:r>
      <w:r w:rsidRPr="00FB3F84">
        <w:t>mining</w:t>
      </w:r>
      <w:r w:rsidR="001A424A">
        <w:t xml:space="preserve"> generations</w:t>
      </w:r>
      <w:r w:rsidR="00745969">
        <w:t xml:space="preserve">. Mentioned Mining </w:t>
      </w:r>
      <w:r w:rsidR="00FA03CF">
        <w:t>speed is</w:t>
      </w:r>
      <w:r w:rsidR="00745969">
        <w:t xml:space="preserve"> at the high performance of hardware,</w:t>
      </w:r>
      <w:r w:rsidR="00355921">
        <w:t xml:space="preserve"> and each of examples</w:t>
      </w:r>
      <w:r w:rsidR="00FA03CF">
        <w:t xml:space="preserve"> are </w:t>
      </w:r>
      <w:r w:rsidR="007B5509">
        <w:t xml:space="preserve">a </w:t>
      </w:r>
      <w:r w:rsidR="00FA03CF">
        <w:t xml:space="preserve">good one for mining in </w:t>
      </w:r>
      <w:r w:rsidR="007B5509">
        <w:t>their</w:t>
      </w:r>
      <w:r w:rsidR="00FA03CF">
        <w:t xml:space="preserve"> </w:t>
      </w:r>
      <w:r w:rsidR="007B5509">
        <w:t>type.</w:t>
      </w:r>
    </w:p>
    <w:p w14:paraId="02F80164" w14:textId="77777777" w:rsidR="005C79A3" w:rsidRDefault="00FA3BA8" w:rsidP="005C79A3">
      <w:r>
        <w:t>One of the biggest reasons CPUs and GPUs are no longer used as miners is because the electricity to run them often cost more than the amount of bitcoins received from mining.</w:t>
      </w:r>
      <w:r w:rsidRPr="00FA3BA8">
        <w:t xml:space="preserve"> </w:t>
      </w:r>
      <w:r>
        <w:t>ASICs offer the best performance per wat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7805F5E9" w:rsidR="005C79A3" w:rsidRPr="00FA3BA8" w:rsidRDefault="005C79A3" w:rsidP="005C79A3">
      <w:pPr>
        <w:pStyle w:val="Caption"/>
        <w:rPr>
          <w:rtl/>
        </w:rPr>
      </w:pPr>
      <w:r>
        <w:t xml:space="preserve">Figure </w:t>
      </w:r>
      <w:fldSimple w:instr=" SEQ Figure \* ARABIC ">
        <w:r w:rsidR="001A2CCA">
          <w:rPr>
            <w:noProof/>
          </w:rPr>
          <w:t>42</w:t>
        </w:r>
      </w:fldSimple>
      <w:r w:rsidRPr="00CC4DFF">
        <w:t xml:space="preserve"> - ButterflyLabsMiniRig miner 25GH/s - A commercial high performance package device contains several FPGAs.</w:t>
      </w:r>
    </w:p>
    <w:p w14:paraId="63750F94" w14:textId="77777777" w:rsidR="000C6605" w:rsidRDefault="000C6605" w:rsidP="000C6605">
      <w:pPr>
        <w:pStyle w:val="Heading3"/>
        <w:rPr>
          <w:rtl/>
        </w:rPr>
      </w:pPr>
      <w:bookmarkStart w:id="91" w:name="_Toc100944277"/>
      <w:r>
        <w:t>Profitability of FPGA mining</w:t>
      </w:r>
      <w:bookmarkEnd w:id="91"/>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5B51B5AA" w:rsidR="00AD0BE2" w:rsidRDefault="004D29C1" w:rsidP="00364EEB">
      <w:pPr>
        <w:pStyle w:val="Heading1"/>
      </w:pPr>
      <w:bookmarkStart w:id="92" w:name="_Toc100944278"/>
      <w:r>
        <w:lastRenderedPageBreak/>
        <w:t>6</w:t>
      </w:r>
      <w:r w:rsidR="00887FC8">
        <w:t>-CONCLUSION</w:t>
      </w:r>
      <w:bookmarkEnd w:id="92"/>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93" w:name="_Toc100944279"/>
      <w:r w:rsidRPr="00936623">
        <w:rPr>
          <w:rStyle w:val="Heading4Char"/>
          <w:rFonts w:eastAsia="CharisSIL" w:cstheme="minorHAnsi"/>
          <w:b/>
          <w:bCs/>
          <w:sz w:val="32"/>
          <w:szCs w:val="32"/>
        </w:rPr>
        <w:t>Professional mining</w:t>
      </w:r>
      <w:bookmarkEnd w:id="93"/>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280F5109" w:rsidR="001668CE" w:rsidRDefault="001668CE" w:rsidP="001668CE">
      <w:pPr>
        <w:pStyle w:val="Caption"/>
      </w:pPr>
      <w:r>
        <w:t xml:space="preserve">Figure </w:t>
      </w:r>
      <w:fldSimple w:instr=" SEQ Figure \* ARABIC ">
        <w:r w:rsidR="001A2CCA">
          <w:rPr>
            <w:noProof/>
          </w:rPr>
          <w:t>43</w:t>
        </w:r>
      </w:fldSimple>
      <w:r>
        <w:t xml:space="preserve"> - </w:t>
      </w:r>
      <w:r w:rsidRPr="003940CC">
        <w:t>BitFury mining center, a professional mining center in the republic of Georgia</w:t>
      </w:r>
    </w:p>
    <w:p w14:paraId="7B725648" w14:textId="77777777" w:rsidR="002A6D22" w:rsidRDefault="002A6D22" w:rsidP="00936623">
      <w:pPr>
        <w:pStyle w:val="Heading3"/>
      </w:pPr>
      <w:bookmarkStart w:id="94" w:name="_Toc100944280"/>
      <w:r>
        <w:t xml:space="preserve">Mining hardware evolution: </w:t>
      </w:r>
      <w:r w:rsidR="00232487">
        <w:t>Similarities to gold mining</w:t>
      </w:r>
      <w:bookmarkEnd w:id="94"/>
    </w:p>
    <w:p w14:paraId="552A9224" w14:textId="41956C24" w:rsidR="002A6D22" w:rsidRDefault="001C42FD" w:rsidP="00CE7185">
      <w:r>
        <w:t>Currently, ASIC mining is the only realistic means to be profitable in Bitcoin and it’s not</w:t>
      </w:r>
      <w:r w:rsidR="00CE7185">
        <w:t xml:space="preserve"> </w:t>
      </w:r>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8"/>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21511162" w:rsidR="00F86CDA" w:rsidRPr="00F86CDA" w:rsidRDefault="00F86CDA" w:rsidP="00F86CDA">
      <w:pPr>
        <w:pStyle w:val="Caption"/>
      </w:pPr>
      <w:r>
        <w:t xml:space="preserve">Figure </w:t>
      </w:r>
      <w:fldSimple w:instr=" SEQ Figure \* ARABIC ">
        <w:r w:rsidR="001A2CCA">
          <w:rPr>
            <w:noProof/>
          </w:rPr>
          <w:t>44</w:t>
        </w:r>
      </w:fldSimple>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95" w:name="_Toc100944281"/>
      <w:r>
        <w:t xml:space="preserve">A look to the future - </w:t>
      </w:r>
      <w:r w:rsidR="0056662B">
        <w:t>The cycle repeats itself</w:t>
      </w:r>
      <w:bookmarkEnd w:id="95"/>
    </w:p>
    <w:p w14:paraId="2AE474E0" w14:textId="6F6F9B02" w:rsidR="00FA3BA8" w:rsidRDefault="0056662B" w:rsidP="00032FC2">
      <w:pPr>
        <w:rPr>
          <w:rFonts w:ascii="Calibri" w:hAnsi="Calibri" w:cs="Calibri"/>
        </w:rPr>
      </w:pPr>
      <w:r w:rsidRPr="00FA3BA8">
        <w:t xml:space="preserve">today, there are several smaller </w:t>
      </w:r>
      <w:r w:rsidR="00641C18" w:rsidRPr="00FA3BA8">
        <w:t>A</w:t>
      </w:r>
      <w:r w:rsidRPr="00FA3BA8">
        <w:t>ltcoins</w:t>
      </w:r>
      <w:r w:rsidR="00641C18" w:rsidRPr="00FA3BA8">
        <w:rPr>
          <w:rStyle w:val="FootnoteReference"/>
        </w:rPr>
        <w:footnoteReference w:id="19"/>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recall that for ASICs there is still a long lead time between designing a chip and shipping it, so if a new altcoin uses a new puzzle (even just a modified version of SHA‐256), this will buy some time in which ASICs are not yet available.</w:t>
      </w:r>
      <w:r w:rsidR="001E6162" w:rsidRPr="00FA3BA8">
        <w:rPr>
          <w:rFonts w:ascii="Calibri" w:hAnsi="Calibri" w:cs="Calibri"/>
        </w:rPr>
        <w:t xml:space="preserve"> Typically, mining will proceed 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20"/>
      </w:r>
      <w:r w:rsidR="001E6162" w:rsidRPr="00FA3BA8">
        <w:rPr>
          <w:rFonts w:ascii="Calibri" w:hAnsi="Calibri" w:cs="Calibri"/>
        </w:rPr>
        <w:t>).</w:t>
      </w:r>
    </w:p>
    <w:p w14:paraId="0145D5EF" w14:textId="7758998F" w:rsidR="00B15C14" w:rsidRDefault="00165DC8" w:rsidP="009D4BD9">
      <w:r w:rsidRPr="009D4BD9">
        <w:t>Thus, one strategy for smaller miners may be to try to pioneer new altcoins which aren’t yet valuable enough for large mining groups to invest in.</w:t>
      </w:r>
      <w:r w:rsidRPr="009D4BD9">
        <w:rPr>
          <w:rStyle w:val="FootnoteReference"/>
        </w:rPr>
        <w:footnoteReference w:id="21"/>
      </w:r>
      <w:r w:rsidR="00E95BE2" w:rsidRPr="009D4BD9">
        <w:t xml:space="preserve"> in this case</w:t>
      </w:r>
      <w:r w:rsidR="000C7777" w:rsidRPr="009D4BD9">
        <w:t xml:space="preserve">, FPGA technology may be the </w:t>
      </w:r>
      <w:r w:rsidR="001741BE" w:rsidRPr="009D4BD9">
        <w:t>smart</w:t>
      </w:r>
      <w:r w:rsidR="000C7777" w:rsidRPr="009D4BD9">
        <w:t xml:space="preserve"> choice for development.</w:t>
      </w:r>
      <w:r w:rsidR="001741BE" w:rsidRPr="009D4BD9">
        <w:t xml:space="preserve"> </w:t>
      </w:r>
      <w:r w:rsidR="00032FC2" w:rsidRPr="009D4BD9">
        <w:t>S</w:t>
      </w:r>
      <w:r w:rsidR="00293D39" w:rsidRPr="009D4BD9">
        <w:t>o,</w:t>
      </w:r>
      <w:r w:rsidR="001741BE" w:rsidRPr="009D4BD9">
        <w:t xml:space="preserve"> FPGAs may still have a place in the future of cryptocurrency as a </w:t>
      </w:r>
      <w:r w:rsidR="00A16732" w:rsidRPr="009D4BD9">
        <w:t>platform</w:t>
      </w:r>
      <w:r w:rsidR="001741BE" w:rsidRPr="009D4BD9">
        <w:t xml:space="preserve"> to test develop new mining algorithms. The biggest advantage of FPGAs in cryptocurrency mining is that they are not limited to one currency such as bitcoin. Other competing cryptocurrencies such as Litecoin</w:t>
      </w:r>
      <w:r w:rsidR="00293D39" w:rsidRPr="009D4BD9">
        <w:t xml:space="preserve"> </w:t>
      </w:r>
      <w:r w:rsidR="001741BE" w:rsidRPr="009D4BD9">
        <w:t xml:space="preserve">could be mined with an FPGA because it could be reprogramed to run </w:t>
      </w:r>
      <w:r w:rsidR="00293D39" w:rsidRPr="009D4BD9">
        <w:t>S</w:t>
      </w:r>
      <w:r w:rsidR="001741BE" w:rsidRPr="009D4BD9">
        <w:t>crypt</w:t>
      </w:r>
      <w:r w:rsidR="00293D39" w:rsidRPr="009D4BD9">
        <w:rPr>
          <w:rStyle w:val="FootnoteReference"/>
        </w:rPr>
        <w:footnoteReference w:id="22"/>
      </w:r>
      <w:r w:rsidR="001741BE" w:rsidRPr="009D4BD9">
        <w:t xml:space="preserve"> instead of SHA-256.</w:t>
      </w:r>
    </w:p>
    <w:p w14:paraId="1D0804F4" w14:textId="77777777" w:rsidR="00B15C14" w:rsidRDefault="00B15C14">
      <w:pPr>
        <w:contextualSpacing w:val="0"/>
        <w:jc w:val="left"/>
      </w:pPr>
      <w:r>
        <w:br w:type="page"/>
      </w:r>
    </w:p>
    <w:p w14:paraId="7A645D34" w14:textId="04E0CDA4" w:rsidR="000C7777" w:rsidRDefault="00B15C14" w:rsidP="00B15C14">
      <w:pPr>
        <w:pStyle w:val="Heading1"/>
      </w:pPr>
      <w:bookmarkStart w:id="97" w:name="_Toc100944282"/>
      <w:r>
        <w:lastRenderedPageBreak/>
        <w:t>R</w:t>
      </w:r>
      <w:r w:rsidRPr="00B15C14">
        <w:t>eferences</w:t>
      </w:r>
      <w:bookmarkEnd w:id="97"/>
    </w:p>
    <w:p w14:paraId="3F3DBBDC" w14:textId="3CADD684" w:rsidR="00B15C14" w:rsidRDefault="0045388E" w:rsidP="000E2289">
      <w:pPr>
        <w:pStyle w:val="ListParagraph"/>
        <w:numPr>
          <w:ilvl w:val="0"/>
          <w:numId w:val="13"/>
        </w:numPr>
      </w:pPr>
      <w:r>
        <w:t xml:space="preserve">S. </w:t>
      </w:r>
      <w:r w:rsidR="00B15C14" w:rsidRPr="00B15C14">
        <w:t xml:space="preserve">Nakamoto. </w:t>
      </w:r>
      <w:r w:rsidR="00395455">
        <w:t>"</w:t>
      </w:r>
      <w:r w:rsidR="00B15C14" w:rsidRPr="00B15C14">
        <w:t>Bitcoin A Peer-to-Peer Electronic Cash System</w:t>
      </w:r>
      <w:r w:rsidR="00395455">
        <w:t>"</w:t>
      </w:r>
      <w:r w:rsidR="00B15C14" w:rsidRPr="00B15C14">
        <w:t>. November 2008</w:t>
      </w:r>
    </w:p>
    <w:p w14:paraId="07A2211E" w14:textId="186C5C44" w:rsidR="00B15C14" w:rsidRDefault="0045388E" w:rsidP="000E2289">
      <w:pPr>
        <w:pStyle w:val="ListParagraph"/>
        <w:numPr>
          <w:ilvl w:val="0"/>
          <w:numId w:val="13"/>
        </w:numPr>
      </w:pPr>
      <w:r>
        <w:t xml:space="preserve">A. Narayanan, J. Bonneau, E. Felten, A. Miller, and S. Goldfeder. </w:t>
      </w:r>
      <w:r w:rsidR="009C2148">
        <w:t>"</w:t>
      </w:r>
      <w:r w:rsidR="009C2148" w:rsidRPr="009C2148">
        <w:t>Bitcoin And Cryptocurrency Technologies</w:t>
      </w:r>
      <w:r w:rsidR="009C2148">
        <w:t xml:space="preserve">". </w:t>
      </w:r>
      <w:r w:rsidR="009C2148" w:rsidRPr="009C2148">
        <w:t>Princeton</w:t>
      </w:r>
      <w:r w:rsidR="009A0F99">
        <w:t xml:space="preserve"> and Oxford</w:t>
      </w:r>
      <w:r w:rsidR="009C2148">
        <w:t>.</w:t>
      </w:r>
      <w:r w:rsidR="009C2148" w:rsidRPr="009C2148">
        <w:t xml:space="preserve"> Princeton University Press</w:t>
      </w:r>
      <w:r w:rsidR="00395455">
        <w:t>. 2016</w:t>
      </w:r>
    </w:p>
    <w:p w14:paraId="0F8404F3" w14:textId="1591B898" w:rsidR="00952673" w:rsidRPr="00952673" w:rsidRDefault="00395455" w:rsidP="000E2289">
      <w:pPr>
        <w:pStyle w:val="ListParagraph"/>
        <w:numPr>
          <w:ilvl w:val="0"/>
          <w:numId w:val="13"/>
        </w:numPr>
      </w:pPr>
      <w:r>
        <w:t>A. M. Antonopoulos. "</w:t>
      </w:r>
      <w:r w:rsidRPr="00395455">
        <w:t>Mastering Bitcoin</w:t>
      </w:r>
      <w:r w:rsidR="009A0F99">
        <w:t>-</w:t>
      </w:r>
      <w:r w:rsidRPr="00395455">
        <w:t>Programming the Open</w:t>
      </w:r>
      <w:r>
        <w:t xml:space="preserve"> Blockchain</w:t>
      </w:r>
      <w:r w:rsidR="009A0F99">
        <w:t xml:space="preserve">". USA. </w:t>
      </w:r>
      <w:r w:rsidR="009A0F99" w:rsidRPr="009A0F99">
        <w:t>O</w:t>
      </w:r>
      <w:r w:rsidR="009A0F99">
        <w:rPr>
          <w:rFonts w:hint="eastAsia"/>
        </w:rPr>
        <w:t>'</w:t>
      </w:r>
      <w:r w:rsidR="009A0F99" w:rsidRPr="009A0F99">
        <w:t>Reilly Media</w:t>
      </w:r>
      <w:r w:rsidR="009A0F99">
        <w:t>.2017</w:t>
      </w:r>
    </w:p>
    <w:p w14:paraId="1A1AC329" w14:textId="19DB332B" w:rsidR="0059691E" w:rsidRPr="00952673" w:rsidRDefault="00952673" w:rsidP="000E2289">
      <w:pPr>
        <w:pStyle w:val="ListParagraph"/>
        <w:numPr>
          <w:ilvl w:val="0"/>
          <w:numId w:val="13"/>
        </w:numPr>
        <w:rPr>
          <w:rFonts w:ascii="Arial" w:hAnsi="Arial" w:cs="Arial"/>
        </w:rPr>
      </w:pPr>
      <w:r w:rsidRPr="00952673">
        <w:t>Federal Information Processing Standards Publication</w:t>
      </w:r>
      <w:r>
        <w:t>. "</w:t>
      </w:r>
      <w:r w:rsidR="002153CD" w:rsidRPr="00F95BE8">
        <w:t>FIPS PUB 18</w:t>
      </w:r>
      <w:r w:rsidR="00FF21F3">
        <w:t>0</w:t>
      </w:r>
      <w:r w:rsidR="002153CD" w:rsidRPr="00F95BE8">
        <w:t>-4:</w:t>
      </w:r>
      <w:r w:rsidR="002153CD">
        <w:t xml:space="preserve"> </w:t>
      </w:r>
      <w:r w:rsidRPr="00952673">
        <w:t>Secure Hash Standard (SHS)</w:t>
      </w:r>
      <w:r>
        <w:t xml:space="preserve">". USA. </w:t>
      </w:r>
      <w:r w:rsidRPr="00952673">
        <w:t>National Institute of Standards and Technology</w:t>
      </w:r>
      <w:r>
        <w:t>. 2015</w:t>
      </w:r>
    </w:p>
    <w:p w14:paraId="3D575139" w14:textId="7AD0F690" w:rsidR="009A0F99" w:rsidRPr="00FF21F3" w:rsidRDefault="00952673" w:rsidP="000E2289">
      <w:pPr>
        <w:pStyle w:val="ListParagraph"/>
        <w:numPr>
          <w:ilvl w:val="0"/>
          <w:numId w:val="13"/>
        </w:numPr>
        <w:rPr>
          <w:rFonts w:ascii="Arial" w:hAnsi="Arial" w:cs="Arial"/>
        </w:rPr>
      </w:pPr>
      <w:r w:rsidRPr="00952673">
        <w:t>Federal Information Processing Standards Publication</w:t>
      </w:r>
      <w:r>
        <w:t>. "</w:t>
      </w:r>
      <w:r w:rsidR="00F95BE8" w:rsidRPr="00F95BE8">
        <w:t>FIPS PUB 186-4:</w:t>
      </w:r>
      <w:r w:rsidR="00F95BE8">
        <w:t xml:space="preserve"> </w:t>
      </w:r>
      <w:r w:rsidRPr="00952673">
        <w:t>Digital Signature Standard (DSS)</w:t>
      </w:r>
      <w:r>
        <w:t xml:space="preserve">". USA. </w:t>
      </w:r>
      <w:r w:rsidRPr="00952673">
        <w:t>National Institute of Standards and Technology</w:t>
      </w:r>
      <w:r>
        <w:t>. 2013</w:t>
      </w:r>
    </w:p>
    <w:p w14:paraId="3D8FEB19" w14:textId="007F9C38" w:rsidR="00FF21F3" w:rsidRDefault="00FF21F3" w:rsidP="000E2289">
      <w:pPr>
        <w:pStyle w:val="ListParagraph"/>
        <w:numPr>
          <w:ilvl w:val="0"/>
          <w:numId w:val="13"/>
        </w:numPr>
      </w:pPr>
      <w:r w:rsidRPr="00FF21F3">
        <w:t>R</w:t>
      </w:r>
      <w:r>
        <w:t>. C. M</w:t>
      </w:r>
      <w:r w:rsidRPr="00FF21F3">
        <w:t>erkle</w:t>
      </w:r>
      <w:r>
        <w:t>.</w:t>
      </w:r>
      <w:r w:rsidR="006F374C">
        <w:t xml:space="preserve"> </w:t>
      </w:r>
      <w:r>
        <w:t>"</w:t>
      </w:r>
      <w:r w:rsidRPr="00FF21F3">
        <w:t>One</w:t>
      </w:r>
      <w:r>
        <w:t xml:space="preserve"> </w:t>
      </w:r>
      <w:r w:rsidRPr="00FF21F3">
        <w:t>Way</w:t>
      </w:r>
      <w:r>
        <w:t xml:space="preserve"> </w:t>
      </w:r>
      <w:r w:rsidRPr="00FF21F3">
        <w:t>Hash</w:t>
      </w:r>
      <w:r>
        <w:t xml:space="preserve"> </w:t>
      </w:r>
      <w:r w:rsidRPr="00FF21F3">
        <w:t>Functions</w:t>
      </w:r>
      <w:r>
        <w:t xml:space="preserve"> </w:t>
      </w:r>
      <w:r w:rsidRPr="00FF21F3">
        <w:t>and</w:t>
      </w:r>
      <w:r>
        <w:t xml:space="preserve"> </w:t>
      </w:r>
      <w:r w:rsidRPr="00FF21F3">
        <w:t>DES</w:t>
      </w:r>
      <w:r>
        <w:t xml:space="preserve">". Xerox PARC-Palo Alto. </w:t>
      </w:r>
      <w:r w:rsidR="00EB29A7">
        <w:t>S</w:t>
      </w:r>
      <w:r w:rsidR="00EB29A7" w:rsidRPr="00EB29A7">
        <w:t>pringer</w:t>
      </w:r>
      <w:r w:rsidR="00EB29A7">
        <w:t>-</w:t>
      </w:r>
      <w:r w:rsidR="00EB29A7" w:rsidRPr="00EB29A7">
        <w:t>Verlag</w:t>
      </w:r>
      <w:r>
        <w:t xml:space="preserve">. </w:t>
      </w:r>
      <w:r w:rsidR="00EB29A7">
        <w:t>1998</w:t>
      </w:r>
    </w:p>
    <w:p w14:paraId="3A98AE8A" w14:textId="396EFC17" w:rsidR="006F374C" w:rsidRDefault="006F374C" w:rsidP="000E2289">
      <w:pPr>
        <w:pStyle w:val="ListParagraph"/>
        <w:numPr>
          <w:ilvl w:val="0"/>
          <w:numId w:val="13"/>
        </w:numPr>
        <w:rPr>
          <w:rFonts w:ascii="BookAntiqua" w:hAnsi="BookAntiqua" w:cs="BookAntiqua"/>
          <w:sz w:val="21"/>
          <w:szCs w:val="21"/>
        </w:rPr>
      </w:pPr>
      <w:bookmarkStart w:id="98" w:name="OLE_LINK30"/>
      <w:r>
        <w:t xml:space="preserve">A. Szmigielski. "Bitcoin Essentials". UK. </w:t>
      </w:r>
      <w:r w:rsidRPr="006F374C">
        <w:rPr>
          <w:rFonts w:ascii="BookAntiqua" w:hAnsi="BookAntiqua" w:cs="BookAntiqua"/>
          <w:sz w:val="21"/>
          <w:szCs w:val="21"/>
        </w:rPr>
        <w:t>Packt Publishing. 2016</w:t>
      </w:r>
    </w:p>
    <w:bookmarkEnd w:id="98"/>
    <w:p w14:paraId="71C9C3BD" w14:textId="0C5141EF" w:rsidR="006F374C" w:rsidRPr="00E0171B" w:rsidRDefault="004A1E47" w:rsidP="000E2289">
      <w:pPr>
        <w:pStyle w:val="ListParagraph"/>
        <w:numPr>
          <w:ilvl w:val="0"/>
          <w:numId w:val="13"/>
        </w:numPr>
      </w:pPr>
      <w:r w:rsidRPr="008915D0">
        <w:t xml:space="preserve">H. Handschuh, and </w:t>
      </w:r>
      <w:r w:rsidRPr="00E0171B">
        <w:rPr>
          <w:color w:val="000000"/>
        </w:rPr>
        <w:t>H. Gilbert</w:t>
      </w:r>
      <w:r w:rsidR="008915D0" w:rsidRPr="00E0171B">
        <w:rPr>
          <w:color w:val="000000"/>
        </w:rPr>
        <w:t>. "Security Level of Cryptography - SHA-256"</w:t>
      </w:r>
      <w:r w:rsidR="00984C06" w:rsidRPr="00E0171B">
        <w:rPr>
          <w:color w:val="000000"/>
        </w:rPr>
        <w:t>. FR. Issy-les-Moulineaux.</w:t>
      </w:r>
      <w:r w:rsidR="00E0171B" w:rsidRPr="00E0171B">
        <w:rPr>
          <w:color w:val="000000"/>
        </w:rPr>
        <w:t xml:space="preserve"> 2002</w:t>
      </w:r>
    </w:p>
    <w:p w14:paraId="245B14A4" w14:textId="3E087A16" w:rsidR="00E0171B" w:rsidRDefault="00E0171B" w:rsidP="000E2289">
      <w:pPr>
        <w:pStyle w:val="ListParagraph"/>
        <w:numPr>
          <w:ilvl w:val="0"/>
          <w:numId w:val="13"/>
        </w:numPr>
      </w:pPr>
      <w:r>
        <w:t>S. Oliveira, F. Soares, G. Flach, M. Johann, and R. Reis. "</w:t>
      </w:r>
      <w:r w:rsidRPr="00E0171B">
        <w:t>Building a Bitcoin Miner on an FPGA</w:t>
      </w:r>
      <w:r>
        <w:t xml:space="preserve">". </w:t>
      </w:r>
      <w:r w:rsidRPr="00E0171B">
        <w:t>Universidade Federal do Rio Grande do Sul</w:t>
      </w:r>
      <w:r w:rsidR="001667A8">
        <w:t>. BR</w:t>
      </w:r>
    </w:p>
    <w:p w14:paraId="664082EB" w14:textId="06E6F987" w:rsidR="005C30EC" w:rsidRDefault="005C30EC" w:rsidP="000E2289">
      <w:pPr>
        <w:pStyle w:val="ListParagraph"/>
        <w:numPr>
          <w:ilvl w:val="0"/>
          <w:numId w:val="13"/>
        </w:numPr>
      </w:pPr>
      <w:r>
        <w:t xml:space="preserve">P. Dotemoto. "FPGA Based Bitcoin Mining". </w:t>
      </w:r>
      <w:r w:rsidRPr="005C30EC">
        <w:t>California Polytechnic State University</w:t>
      </w:r>
      <w:r>
        <w:t>. USA. 2014</w:t>
      </w:r>
    </w:p>
    <w:p w14:paraId="65FF70B4" w14:textId="27E4E730" w:rsidR="005C30EC" w:rsidRDefault="00281547" w:rsidP="000E2289">
      <w:pPr>
        <w:pStyle w:val="ListParagraph"/>
        <w:numPr>
          <w:ilvl w:val="0"/>
          <w:numId w:val="13"/>
        </w:numPr>
      </w:pPr>
      <w:r>
        <w:t>Xilinx Inc. "</w:t>
      </w:r>
      <w:r w:rsidRPr="00281547">
        <w:t>Introduction to FPGA Design with Vivado High-Level Synthesis</w:t>
      </w:r>
      <w:r>
        <w:t>". Xilinx Inc. 2019</w:t>
      </w:r>
    </w:p>
    <w:p w14:paraId="1385E126" w14:textId="201AC8FB" w:rsidR="00281547" w:rsidRPr="008915D0" w:rsidRDefault="003E6FA3" w:rsidP="000E2289">
      <w:pPr>
        <w:pStyle w:val="ListParagraph"/>
        <w:numPr>
          <w:ilvl w:val="0"/>
          <w:numId w:val="13"/>
        </w:numPr>
      </w:pPr>
      <w:r>
        <w:t>Version 2 EE IIT, Kharagpur. "</w:t>
      </w:r>
      <w:r w:rsidRPr="003E6FA3">
        <w:t>Module4</w:t>
      </w:r>
      <w:r>
        <w:t xml:space="preserve">-lesson20 - </w:t>
      </w:r>
      <w:r w:rsidRPr="003E6FA3">
        <w:t>Design of Embedded Processors</w:t>
      </w:r>
      <w:r>
        <w:t>-FPGA"</w:t>
      </w:r>
    </w:p>
    <w:p w14:paraId="63CDCC7E" w14:textId="3B158503" w:rsidR="006F374C" w:rsidRDefault="003E6FA3" w:rsidP="000E2289">
      <w:pPr>
        <w:pStyle w:val="ListParagraph"/>
        <w:numPr>
          <w:ilvl w:val="0"/>
          <w:numId w:val="13"/>
        </w:numPr>
      </w:pPr>
      <w:r w:rsidRPr="003E6FA3">
        <w:t>G. Krishna. and S. Roy. "Fundamentals of FPGA Architecture"</w:t>
      </w:r>
      <w:r>
        <w:t xml:space="preserve">. </w:t>
      </w:r>
      <w:r w:rsidRPr="003E6FA3">
        <w:t>Technical and Scientific Publisher</w:t>
      </w:r>
      <w:r w:rsidR="0026377B">
        <w:t>. 2017</w:t>
      </w:r>
    </w:p>
    <w:p w14:paraId="0207F289" w14:textId="77777777" w:rsidR="00D54B45" w:rsidRDefault="00AE35E4" w:rsidP="000E2289">
      <w:pPr>
        <w:pStyle w:val="ListParagraph"/>
        <w:numPr>
          <w:ilvl w:val="0"/>
          <w:numId w:val="13"/>
        </w:numPr>
      </w:pPr>
      <w:r w:rsidRPr="00AE35E4">
        <w:t>V. Jamshidi." NVRH-LUT: A nonvolatile radiation-hardened hybrid MTJ/CMOS-basedlook-up table for ultralow power and highly reliable FPGA designs". Turk J Elec Eng &amp; Comp Sci. 2019</w:t>
      </w:r>
    </w:p>
    <w:p w14:paraId="3C9A26E8" w14:textId="6C2A04AF" w:rsidR="00AE35E4" w:rsidRDefault="00926B07" w:rsidP="000E2289">
      <w:pPr>
        <w:pStyle w:val="ListParagraph"/>
        <w:numPr>
          <w:ilvl w:val="0"/>
          <w:numId w:val="13"/>
        </w:numPr>
      </w:pPr>
      <w:r w:rsidRPr="00926B07">
        <w:t>D. Johnson, A. Menezes, and S. Vanstone</w:t>
      </w:r>
      <w:r>
        <w:t>. "</w:t>
      </w:r>
      <w:r w:rsidRPr="00926B07">
        <w:t>The Elliptic Curve Digital Signature Algorithm (ECDSA)</w:t>
      </w:r>
      <w:r>
        <w:t xml:space="preserve">". </w:t>
      </w:r>
      <w:r w:rsidRPr="00926B07">
        <w:t>University of Waterloo</w:t>
      </w:r>
      <w:r>
        <w:t xml:space="preserve">. CAN. </w:t>
      </w:r>
      <w:r w:rsidR="00D54B45">
        <w:t>2001</w:t>
      </w:r>
    </w:p>
    <w:p w14:paraId="2302919B" w14:textId="1D15F06E" w:rsidR="000725E1" w:rsidRDefault="000725E1" w:rsidP="000E2289">
      <w:pPr>
        <w:pStyle w:val="ListParagraph"/>
        <w:numPr>
          <w:ilvl w:val="0"/>
          <w:numId w:val="13"/>
        </w:numPr>
      </w:pPr>
      <w:r w:rsidRPr="000725E1">
        <w:t>P. Rogaway, and T. Shrimpton</w:t>
      </w:r>
      <w:r>
        <w:t>. "</w:t>
      </w:r>
      <w:r w:rsidRPr="000725E1">
        <w:t xml:space="preserve"> Cryptographic Hash-Function Basics: Definitions, Implications, and Separations for Preimage Resistance, Second-Preimage Resistance, and Collision Resistance</w:t>
      </w:r>
      <w:r>
        <w:t>". S</w:t>
      </w:r>
      <w:r w:rsidRPr="00EB29A7">
        <w:t>pringer</w:t>
      </w:r>
      <w:r>
        <w:t>-</w:t>
      </w:r>
      <w:r w:rsidRPr="00EB29A7">
        <w:t>Verlag</w:t>
      </w:r>
      <w:r>
        <w:t>. 2004</w:t>
      </w:r>
    </w:p>
    <w:p w14:paraId="6DB56EB8" w14:textId="459D755C" w:rsidR="009A454F" w:rsidRDefault="009A454F" w:rsidP="000E2289">
      <w:pPr>
        <w:pStyle w:val="ListParagraph"/>
        <w:numPr>
          <w:ilvl w:val="0"/>
          <w:numId w:val="13"/>
        </w:numPr>
      </w:pPr>
      <w:r w:rsidRPr="009A454F">
        <w:t>D. R. Sterry</w:t>
      </w:r>
      <w:r>
        <w:t xml:space="preserve">. </w:t>
      </w:r>
      <w:r w:rsidR="00B04235">
        <w:t>"</w:t>
      </w:r>
      <w:r w:rsidR="00B04235" w:rsidRPr="00B04235">
        <w:t>Introduction to Bitcoin Mining A Guide For Gamers, Geeks, and Everyone Else</w:t>
      </w:r>
      <w:r w:rsidR="00B04235">
        <w:t>". 2012</w:t>
      </w:r>
    </w:p>
    <w:p w14:paraId="44AC30A0" w14:textId="7902F475" w:rsidR="0050046F" w:rsidRDefault="0050046F" w:rsidP="000E2289">
      <w:pPr>
        <w:pStyle w:val="ListParagraph"/>
        <w:numPr>
          <w:ilvl w:val="0"/>
          <w:numId w:val="13"/>
        </w:numPr>
      </w:pPr>
      <w:r w:rsidRPr="0050046F">
        <w:t>B. Hu, Z. Zhang, and J. Liu</w:t>
      </w:r>
      <w:r>
        <w:t>. "</w:t>
      </w:r>
      <w:r w:rsidRPr="0050046F">
        <w:t>A comprehensive survey on smart contract construction and execution: paradigms, tools, and systems</w:t>
      </w:r>
      <w:r>
        <w:t>".</w:t>
      </w:r>
      <w:r w:rsidRPr="0050046F">
        <w:t xml:space="preserve"> Patterns 2. 2021</w:t>
      </w:r>
    </w:p>
    <w:p w14:paraId="4972D805" w14:textId="52108365" w:rsidR="001B276B" w:rsidRDefault="001B276B" w:rsidP="000E2289">
      <w:pPr>
        <w:pStyle w:val="ListParagraph"/>
        <w:numPr>
          <w:ilvl w:val="0"/>
          <w:numId w:val="13"/>
        </w:numPr>
      </w:pPr>
      <w:bookmarkStart w:id="99" w:name="OLE_LINK31"/>
      <w:r w:rsidRPr="001B276B">
        <w:t>Y. Shahsavari, K. Zhang, and C. Talhi. "A Theoretical Model for Fork Analysis</w:t>
      </w:r>
      <w:r w:rsidR="00455576">
        <w:t xml:space="preserve"> </w:t>
      </w:r>
      <w:r w:rsidRPr="001B276B">
        <w:t>in the Bitcoin Network". University of Quebec</w:t>
      </w:r>
      <w:r>
        <w:t>. 2019</w:t>
      </w:r>
      <w:bookmarkEnd w:id="99"/>
    </w:p>
    <w:p w14:paraId="4CA36F08" w14:textId="77777777" w:rsidR="009061B6" w:rsidRPr="009061B6" w:rsidRDefault="001B276B" w:rsidP="000E2289">
      <w:pPr>
        <w:pStyle w:val="ListParagraph"/>
        <w:numPr>
          <w:ilvl w:val="0"/>
          <w:numId w:val="13"/>
        </w:numPr>
      </w:pPr>
      <w:r w:rsidRPr="001B276B">
        <w:t>D. R. L. Brown. "Standards for Efficient Cryptography: SEC 2: Recommended Elliptic Curve Domain Parameters</w:t>
      </w:r>
      <w:r>
        <w:t xml:space="preserve">". </w:t>
      </w:r>
      <w:r w:rsidRPr="001B276B">
        <w:rPr>
          <w:rFonts w:ascii="CMR10" w:hAnsi="CMR10" w:cs="CMR10"/>
        </w:rPr>
        <w:t>Certicom Corp. 2010</w:t>
      </w:r>
    </w:p>
    <w:p w14:paraId="55AEC40B" w14:textId="29F893DC" w:rsidR="000460BF" w:rsidRDefault="000460BF" w:rsidP="000E2289">
      <w:pPr>
        <w:pStyle w:val="ListParagraph"/>
        <w:numPr>
          <w:ilvl w:val="0"/>
          <w:numId w:val="13"/>
        </w:numPr>
      </w:pPr>
      <w:r>
        <w:t>H. Sakulin. "</w:t>
      </w:r>
      <w:r w:rsidRPr="000460BF">
        <w:t xml:space="preserve"> Introduction to Field Programmable Gate Arrays</w:t>
      </w:r>
      <w:r>
        <w:t xml:space="preserve">". </w:t>
      </w:r>
      <w:r w:rsidRPr="000460BF">
        <w:t>8th International School for Trigger and Data Acquisition Amsterdam</w:t>
      </w:r>
      <w:r w:rsidR="009061B6">
        <w:t>.</w:t>
      </w:r>
      <w:r w:rsidRPr="000460BF">
        <w:t xml:space="preserve"> </w:t>
      </w:r>
      <w:r>
        <w:t>NL. 2017</w:t>
      </w:r>
    </w:p>
    <w:p w14:paraId="404D1B3D" w14:textId="63F2C35C" w:rsidR="003E2E41" w:rsidRDefault="00502359" w:rsidP="003E2E41">
      <w:pPr>
        <w:pStyle w:val="Heading4"/>
      </w:pPr>
      <w:r>
        <w:t>C</w:t>
      </w:r>
      <w:r w:rsidR="003E2E41" w:rsidRPr="003E2E41">
        <w:t>ourse</w:t>
      </w:r>
      <w:r w:rsidR="003E2E41">
        <w:t>s</w:t>
      </w:r>
    </w:p>
    <w:p w14:paraId="1D052919" w14:textId="40043F63" w:rsidR="003E2E41" w:rsidRDefault="003E2E41" w:rsidP="000E2289">
      <w:pPr>
        <w:pStyle w:val="ListParagraph"/>
        <w:numPr>
          <w:ilvl w:val="0"/>
          <w:numId w:val="14"/>
        </w:numPr>
      </w:pPr>
      <w:r>
        <w:t>A. Narayanan, J. Bonneau, E. Felten, A. Miller, and S. Goldfeder. "</w:t>
      </w:r>
      <w:r w:rsidRPr="009C2148">
        <w:t>Bitcoin And Cryptocurrency Technologies</w:t>
      </w:r>
      <w:r>
        <w:t xml:space="preserve">". </w:t>
      </w:r>
      <w:r w:rsidRPr="009C2148">
        <w:t>Princeton University</w:t>
      </w:r>
      <w:r w:rsidR="00502359">
        <w:t xml:space="preserve">:  </w:t>
      </w:r>
      <w:hyperlink r:id="rId60" w:history="1">
        <w:r w:rsidR="00502359" w:rsidRPr="00C86FC2">
          <w:rPr>
            <w:rStyle w:val="Hyperlink"/>
          </w:rPr>
          <w:t>www.coursera.org</w:t>
        </w:r>
      </w:hyperlink>
    </w:p>
    <w:p w14:paraId="0E599704" w14:textId="64AB5C6A" w:rsidR="009061B6" w:rsidRDefault="009061B6" w:rsidP="000E2289">
      <w:pPr>
        <w:pStyle w:val="ListParagraph"/>
        <w:numPr>
          <w:ilvl w:val="0"/>
          <w:numId w:val="14"/>
        </w:numPr>
      </w:pPr>
      <w:r>
        <w:t>E. Demaine, S. Devadas, and N. Lynch. "</w:t>
      </w:r>
      <w:r>
        <w:rPr>
          <w:rStyle w:val="Emphasis"/>
        </w:rPr>
        <w:t>6.046J Design and Analysis of Algorithms".</w:t>
      </w:r>
      <w:r w:rsidRPr="009061B6">
        <w:t xml:space="preserve"> </w:t>
      </w:r>
      <w:r>
        <w:t>Massachusetts Institute of Technology: MIT. 2015. OpenCourseWare</w:t>
      </w:r>
      <w:r w:rsidR="006E684D">
        <w:t>:</w:t>
      </w:r>
      <w:r>
        <w:t xml:space="preserve"> </w:t>
      </w:r>
      <w:hyperlink r:id="rId61" w:tgtFrame="_blank" w:history="1">
        <w:r>
          <w:rPr>
            <w:rStyle w:val="Hyperlink"/>
          </w:rPr>
          <w:t>https://ocw.mit.edu</w:t>
        </w:r>
      </w:hyperlink>
    </w:p>
    <w:p w14:paraId="256EFDE6" w14:textId="77777777" w:rsidR="003E2E41" w:rsidRDefault="006E684D" w:rsidP="000E2289">
      <w:pPr>
        <w:pStyle w:val="ListParagraph"/>
        <w:numPr>
          <w:ilvl w:val="0"/>
          <w:numId w:val="14"/>
        </w:numPr>
      </w:pPr>
      <w:r>
        <w:t>G. Gensler. "</w:t>
      </w:r>
      <w:r>
        <w:rPr>
          <w:rStyle w:val="Emphasis"/>
        </w:rPr>
        <w:t xml:space="preserve">15.S12 Blockchain and Money". </w:t>
      </w:r>
      <w:r>
        <w:t xml:space="preserve">Massachusetts Institute of Technology: MIT. 2018. OpenCourseWare: </w:t>
      </w:r>
      <w:hyperlink r:id="rId62" w:tgtFrame="_blank" w:history="1">
        <w:r>
          <w:rPr>
            <w:rStyle w:val="Hyperlink"/>
          </w:rPr>
          <w:t>https://ocw.mit.edu</w:t>
        </w:r>
      </w:hyperlink>
    </w:p>
    <w:sectPr w:rsidR="003E2E41"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DB8D" w14:textId="77777777" w:rsidR="004C64CC" w:rsidRDefault="004C64CC" w:rsidP="00DB0862">
      <w:r>
        <w:separator/>
      </w:r>
    </w:p>
  </w:endnote>
  <w:endnote w:type="continuationSeparator" w:id="0">
    <w:p w14:paraId="247F9AF8" w14:textId="77777777" w:rsidR="004C64CC" w:rsidRDefault="004C64CC"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43A8" w14:textId="77777777" w:rsidR="004C64CC" w:rsidRDefault="004C64CC" w:rsidP="00DB0862">
      <w:r>
        <w:separator/>
      </w:r>
    </w:p>
  </w:footnote>
  <w:footnote w:type="continuationSeparator" w:id="0">
    <w:p w14:paraId="0C713870" w14:textId="77777777" w:rsidR="004C64CC" w:rsidRDefault="004C64CC" w:rsidP="00DB0862">
      <w:r>
        <w:continuationSeparator/>
      </w:r>
    </w:p>
  </w:footnote>
  <w:footnote w:id="1">
    <w:p w14:paraId="2487E03A" w14:textId="6D9D13BD" w:rsidR="00C32DBF" w:rsidRDefault="00C32DBF" w:rsidP="0052754A">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52754A">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52754A">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52754A">
      <w:pPr>
        <w:pStyle w:val="footnotes"/>
      </w:pPr>
      <w:r>
        <w:rPr>
          <w:rStyle w:val="FootnoteReference"/>
        </w:rPr>
        <w:footnoteRef/>
      </w:r>
      <w:r>
        <w:t xml:space="preserve"> </w:t>
      </w:r>
      <w:r w:rsidRPr="005179E5">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599FE9C1" w14:textId="4C7EA16F" w:rsidR="0052754A" w:rsidRPr="00403CDE" w:rsidRDefault="0052754A" w:rsidP="00403CDE">
      <w:pPr>
        <w:pStyle w:val="footnotes"/>
        <w:rPr>
          <w:rtl/>
          <w:lang w:bidi="fa-IR"/>
        </w:rPr>
      </w:pPr>
      <w:r w:rsidRPr="00403CDE">
        <w:rPr>
          <w:rStyle w:val="FootnoteReference"/>
        </w:rPr>
        <w:footnoteRef/>
      </w:r>
      <w:r w:rsidRPr="00403CDE">
        <w:t xml:space="preserve"> </w:t>
      </w:r>
      <w:r w:rsidR="002F6EED" w:rsidRPr="00403CDE">
        <w:t xml:space="preserve">Avalanche effect, </w:t>
      </w:r>
      <w:r w:rsidR="00FE2958">
        <w:t xml:space="preserve">is a term associated with a specific behavior of mathematical cryptographic functions. Which is: all the bits of function's output </w:t>
      </w:r>
      <w:r w:rsidR="000440C2">
        <w:t xml:space="preserve">depend on every </w:t>
      </w:r>
      <w:r w:rsidR="00074D55">
        <w:t>bit</w:t>
      </w:r>
      <w:r w:rsidR="000440C2">
        <w:t xml:space="preserve"> of input</w:t>
      </w:r>
      <w:r w:rsidR="00074D55">
        <w:rPr>
          <w:rFonts w:hint="cs"/>
          <w:rtl/>
        </w:rPr>
        <w:t>.</w:t>
      </w:r>
      <w:r w:rsidR="00074D55">
        <w:t xml:space="preserve"> In other word, A</w:t>
      </w:r>
      <w:r w:rsidR="000440C2">
        <w:t xml:space="preserve"> slight change in input</w:t>
      </w:r>
      <w:r w:rsidR="00074D55">
        <w:t xml:space="preserve"> (even change in one bit)</w:t>
      </w:r>
      <w:r w:rsidR="000440C2">
        <w:t xml:space="preserve"> should result a significant </w:t>
      </w:r>
      <w:r w:rsidR="00074D55">
        <w:t xml:space="preserve">random </w:t>
      </w:r>
      <w:r w:rsidR="000440C2">
        <w:t xml:space="preserve">change in </w:t>
      </w:r>
      <w:r w:rsidR="00074D55">
        <w:t xml:space="preserve">output. </w:t>
      </w:r>
      <w:r w:rsidR="00B94747">
        <w:t>Indeed, this effect provides "Preimage resistance" and "hiding" property.</w:t>
      </w:r>
    </w:p>
  </w:footnote>
  <w:footnote w:id="6">
    <w:p w14:paraId="0D7D3332" w14:textId="120A46F7" w:rsidR="000C1EE8" w:rsidRDefault="000C1EE8" w:rsidP="0052754A">
      <w:pPr>
        <w:pStyle w:val="footnotes"/>
      </w:pPr>
      <w:r>
        <w:rPr>
          <w:rStyle w:val="FootnoteReference"/>
        </w:rPr>
        <w:footnoteRef/>
      </w:r>
      <w:r>
        <w:t xml:space="preserve"> This concept will </w:t>
      </w:r>
      <w:r w:rsidR="00D7697B">
        <w:t>discuss</w:t>
      </w:r>
      <w:r>
        <w:t xml:space="preserve"> </w:t>
      </w:r>
      <w:r w:rsidR="00D7697B">
        <w:t>with more details in next section, titled by "Difficulty".</w:t>
      </w:r>
    </w:p>
  </w:footnote>
  <w:footnote w:id="7">
    <w:p w14:paraId="7BF31252" w14:textId="26B675D6" w:rsidR="00F235D6" w:rsidRDefault="00F235D6" w:rsidP="0052754A">
      <w:pPr>
        <w:pStyle w:val="footnotes"/>
      </w:pPr>
      <w:r>
        <w:rPr>
          <w:rStyle w:val="FootnoteReference"/>
        </w:rPr>
        <w:footnoteRef/>
      </w:r>
      <w:r>
        <w:t xml:space="preserve"> </w:t>
      </w:r>
      <w:r>
        <w:rPr>
          <w:rStyle w:val="hgkelc"/>
        </w:rPr>
        <w:t xml:space="preserve">The total supply of BTC is limited and pre-defined in the Bitcoin protocol at </w:t>
      </w:r>
      <w:r w:rsidRPr="00AF1374">
        <w:t>21</w:t>
      </w:r>
      <w:r w:rsidR="00AF1374">
        <w:t>-</w:t>
      </w:r>
      <w:r w:rsidRPr="00AF1374">
        <w:t>million</w:t>
      </w:r>
      <w:r w:rsidR="00AF1374" w:rsidRPr="00AF1374">
        <w:t xml:space="preserve">. Since </w:t>
      </w:r>
      <w:r w:rsidR="00AF1374">
        <w:t>2</w:t>
      </w:r>
      <w:r w:rsidR="00AF1374" w:rsidRPr="00AF1374">
        <w:t>009 to early 2022, approximately 1</w:t>
      </w:r>
      <w:r w:rsidR="00B141EF">
        <w:t>8.9</w:t>
      </w:r>
      <w:r w:rsidR="00AF1374">
        <w:t>-</w:t>
      </w:r>
      <w:r w:rsidR="00AF1374" w:rsidRPr="00AF1374">
        <w:t>milion of it mined</w:t>
      </w:r>
      <w:r w:rsidR="00B141EF">
        <w:t xml:space="preserve"> (</w:t>
      </w:r>
      <w:r w:rsidR="00B141EF" w:rsidRPr="00F235D6">
        <w:t>have entered circulation</w:t>
      </w:r>
      <w:r w:rsidR="00B141EF" w:rsidRPr="00B141EF">
        <w:t xml:space="preserve"> </w:t>
      </w:r>
      <w:r w:rsidR="00B141EF">
        <w:rPr>
          <w:rStyle w:val="hgkelc"/>
        </w:rPr>
        <w:t>with the mining reward</w:t>
      </w:r>
      <w:r w:rsidR="00B141EF">
        <w:t>)</w:t>
      </w:r>
      <w:r w:rsidR="00AF1374">
        <w:t>.</w:t>
      </w:r>
    </w:p>
  </w:footnote>
  <w:footnote w:id="8">
    <w:p w14:paraId="65638CB2" w14:textId="7C92BBD7" w:rsidR="007861C2" w:rsidRDefault="007861C2" w:rsidP="0052754A">
      <w:pPr>
        <w:pStyle w:val="footnotes"/>
      </w:pPr>
      <w:r>
        <w:rPr>
          <w:rStyle w:val="FootnoteReference"/>
        </w:rPr>
        <w:footnoteRef/>
      </w:r>
      <w:r>
        <w:t xml:space="preserve"> This subject will discuss in next section,</w:t>
      </w:r>
      <w:r w:rsidRPr="007861C2">
        <w:t xml:space="preserve"> </w:t>
      </w:r>
      <w:r>
        <w:t>with more details.</w:t>
      </w:r>
    </w:p>
  </w:footnote>
  <w:footnote w:id="9">
    <w:p w14:paraId="7E473F78" w14:textId="792012D9" w:rsidR="003A5DAD" w:rsidRPr="003A5DAD" w:rsidRDefault="003A5DAD" w:rsidP="0052754A">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10">
    <w:p w14:paraId="7B94093B" w14:textId="3EA9678E" w:rsidR="00F17AE3" w:rsidRDefault="00F17AE3" w:rsidP="0052754A">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11">
    <w:p w14:paraId="0B4CF800" w14:textId="0CE31E89" w:rsidR="004A4D56" w:rsidRDefault="004A4D56" w:rsidP="0052754A">
      <w:pPr>
        <w:pStyle w:val="footnotes"/>
      </w:pPr>
      <w:r>
        <w:rPr>
          <w:rStyle w:val="FootnoteReference"/>
        </w:rPr>
        <w:footnoteRef/>
      </w:r>
      <w:r>
        <w:t xml:space="preserve"> </w:t>
      </w:r>
      <w:r w:rsidR="004677FF">
        <w:t>N</w:t>
      </w:r>
      <w:r>
        <w:t>otice in the code that as mentioned, SHA‐256 is applied twice.</w:t>
      </w:r>
    </w:p>
  </w:footnote>
  <w:footnote w:id="12">
    <w:p w14:paraId="2A90507D" w14:textId="72265279" w:rsidR="00655B3F" w:rsidRDefault="00655B3F" w:rsidP="0052754A">
      <w:pPr>
        <w:pStyle w:val="footnotes"/>
      </w:pPr>
      <w:r w:rsidRPr="004A0F3A">
        <w:rPr>
          <w:rStyle w:val="FootnoteReference"/>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13">
    <w:p w14:paraId="417FF109" w14:textId="488BD47C" w:rsidR="00C55AF9" w:rsidRDefault="00C55AF9" w:rsidP="0052754A">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4">
    <w:p w14:paraId="1583F311" w14:textId="593C17E3" w:rsidR="007D3AF7" w:rsidRDefault="007D3AF7" w:rsidP="0052754A">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5">
    <w:p w14:paraId="5F180C94" w14:textId="7EF7489D" w:rsidR="00CC4A8B" w:rsidRDefault="00CC4A8B" w:rsidP="0052754A">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6">
    <w:p w14:paraId="5F3B2041" w14:textId="2D16D894" w:rsidR="00A21E93" w:rsidRPr="004D29C5" w:rsidRDefault="00A21E93" w:rsidP="0052754A">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7">
    <w:p w14:paraId="4F67B55F" w14:textId="5B9330D2" w:rsidR="004507F5" w:rsidRDefault="004507F5" w:rsidP="0052754A">
      <w:pPr>
        <w:pStyle w:val="footnotes"/>
      </w:pPr>
      <w:r>
        <w:rPr>
          <w:rStyle w:val="FootnoteReference"/>
        </w:rPr>
        <w:footnoteRef/>
      </w:r>
      <w:r>
        <w:t xml:space="preserve"> For Xilinx Synthesis Technology (XST)</w:t>
      </w:r>
    </w:p>
  </w:footnote>
  <w:footnote w:id="18">
    <w:p w14:paraId="420E88AB" w14:textId="5F8DACDA" w:rsidR="002A6D22" w:rsidRDefault="002A6D22" w:rsidP="0052754A">
      <w:pPr>
        <w:pStyle w:val="footnotes"/>
      </w:pPr>
      <w:r>
        <w:rPr>
          <w:rStyle w:val="FootnoteReference"/>
        </w:rPr>
        <w:footnoteRef/>
      </w:r>
      <w:r>
        <w:t xml:space="preserve"> </w:t>
      </w:r>
      <w:r w:rsidR="004A0F3A">
        <w:t>C</w:t>
      </w:r>
      <w:r>
        <w:t>onsisting of large mining groups blasting away hillsides with water</w:t>
      </w:r>
    </w:p>
  </w:footnote>
  <w:footnote w:id="19">
    <w:p w14:paraId="13F4CAF9" w14:textId="7584C018" w:rsidR="00641C18" w:rsidRDefault="00641C18" w:rsidP="0052754A">
      <w:pPr>
        <w:pStyle w:val="footnotes"/>
      </w:pPr>
      <w:r>
        <w:rPr>
          <w:rStyle w:val="FootnoteReference"/>
        </w:rPr>
        <w:footnoteRef/>
      </w:r>
      <w:r>
        <w:t xml:space="preserve"> Altcoins are alternatives to the cryptocurrency king, Bitcoin (BTC).</w:t>
      </w:r>
      <w:r w:rsidR="00B62D02" w:rsidRPr="00B62D02">
        <w:t xml:space="preserve"> </w:t>
      </w:r>
      <w:r w:rsidR="00B62D02">
        <w:t>These coins differentiate themselves from Bitcoin by extending their capabilities and plugging their shortcomings.</w:t>
      </w:r>
    </w:p>
  </w:footnote>
  <w:footnote w:id="20">
    <w:p w14:paraId="279A9650" w14:textId="69C33008" w:rsidR="0040719C" w:rsidRDefault="0040719C" w:rsidP="0052754A">
      <w:pPr>
        <w:pStyle w:val="footnotes"/>
      </w:pPr>
      <w:r>
        <w:rPr>
          <w:rStyle w:val="FootnoteReference"/>
        </w:rPr>
        <w:footnoteRef/>
      </w:r>
      <w:r>
        <w:t xml:space="preserve"> </w:t>
      </w:r>
      <w:r w:rsidR="00A16732" w:rsidRPr="00A16732">
        <w:t>Litecoin is a peer-to-peer cryptocurrency and open-source software project. it was an early bitcoin spinoff or altcoin, starting in 2011. In technical details, Litecoin is nearly identical to Bitcoin but uses Scrypt as cryptographic algorithm</w:t>
      </w:r>
      <w:r w:rsidR="00A16732">
        <w:rPr>
          <w:rFonts w:ascii="Calibri" w:hAnsi="Calibri" w:cs="Calibri"/>
        </w:rPr>
        <w:t>.</w:t>
      </w:r>
    </w:p>
  </w:footnote>
  <w:footnote w:id="21">
    <w:p w14:paraId="1130305E" w14:textId="33B2B105" w:rsidR="00165DC8" w:rsidRPr="00165DC8" w:rsidRDefault="00165DC8" w:rsidP="0052754A">
      <w:pPr>
        <w:pStyle w:val="footnotes"/>
      </w:pPr>
      <w:r>
        <w:rPr>
          <w:rStyle w:val="FootnoteReference"/>
        </w:rPr>
        <w:footnoteRef/>
      </w:r>
      <w:r>
        <w:t xml:space="preserve"> just like small gold miners who have been driven out of</w:t>
      </w:r>
      <w:r w:rsidRPr="00165DC8">
        <w:t xml:space="preserve"> </w:t>
      </w:r>
      <w:r>
        <w:t>proven goldfields might try prospecting unproven new areas. Of course, this means the pioneers are facing a significant risk that the altcoin will never succeed.</w:t>
      </w:r>
    </w:p>
  </w:footnote>
  <w:footnote w:id="22">
    <w:p w14:paraId="2EFDCD1D" w14:textId="319C90F9" w:rsidR="00293D39" w:rsidRDefault="00293D39" w:rsidP="0052754A">
      <w:pPr>
        <w:pStyle w:val="footnotes"/>
      </w:pPr>
      <w:r>
        <w:rPr>
          <w:rStyle w:val="FootnoteReference"/>
        </w:rPr>
        <w:footnoteRef/>
      </w:r>
      <w:r>
        <w:t xml:space="preserve"> </w:t>
      </w:r>
      <w:bookmarkStart w:id="96" w:name="OLE_LINK25"/>
      <w:r>
        <w:rPr>
          <w:rFonts w:ascii="Calibri" w:hAnsi="Calibri" w:cs="Calibri"/>
        </w:rPr>
        <w:t>Scrypt</w:t>
      </w:r>
      <w:bookmarkEnd w:id="96"/>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b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4A3"/>
    <w:multiLevelType w:val="hybridMultilevel"/>
    <w:tmpl w:val="A80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36D8F"/>
    <w:multiLevelType w:val="hybridMultilevel"/>
    <w:tmpl w:val="9ACC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618D2"/>
    <w:multiLevelType w:val="hybridMultilevel"/>
    <w:tmpl w:val="320423E4"/>
    <w:lvl w:ilvl="0" w:tplc="0409000F">
      <w:start w:val="1"/>
      <w:numFmt w:val="decimal"/>
      <w:lvlText w:val="%1."/>
      <w:lvlJc w:val="left"/>
      <w:pPr>
        <w:ind w:left="720" w:hanging="360"/>
      </w:pPr>
    </w:lvl>
    <w:lvl w:ilvl="1" w:tplc="4694F0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16317"/>
    <w:multiLevelType w:val="hybridMultilevel"/>
    <w:tmpl w:val="FE7C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F2D45"/>
    <w:multiLevelType w:val="hybridMultilevel"/>
    <w:tmpl w:val="B95A21E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F61FE"/>
    <w:multiLevelType w:val="hybridMultilevel"/>
    <w:tmpl w:val="111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530640">
    <w:abstractNumId w:val="2"/>
  </w:num>
  <w:num w:numId="2" w16cid:durableId="1527670054">
    <w:abstractNumId w:val="13"/>
  </w:num>
  <w:num w:numId="3" w16cid:durableId="766581681">
    <w:abstractNumId w:val="9"/>
  </w:num>
  <w:num w:numId="4" w16cid:durableId="2037777501">
    <w:abstractNumId w:val="0"/>
  </w:num>
  <w:num w:numId="5" w16cid:durableId="47120726">
    <w:abstractNumId w:val="8"/>
  </w:num>
  <w:num w:numId="6" w16cid:durableId="1818372090">
    <w:abstractNumId w:val="12"/>
  </w:num>
  <w:num w:numId="7" w16cid:durableId="433787751">
    <w:abstractNumId w:val="5"/>
  </w:num>
  <w:num w:numId="8" w16cid:durableId="1356810207">
    <w:abstractNumId w:val="3"/>
  </w:num>
  <w:num w:numId="9" w16cid:durableId="1033724061">
    <w:abstractNumId w:val="4"/>
  </w:num>
  <w:num w:numId="10" w16cid:durableId="1549487804">
    <w:abstractNumId w:val="14"/>
  </w:num>
  <w:num w:numId="11" w16cid:durableId="1373577808">
    <w:abstractNumId w:val="6"/>
  </w:num>
  <w:num w:numId="12" w16cid:durableId="892235655">
    <w:abstractNumId w:val="1"/>
  </w:num>
  <w:num w:numId="13" w16cid:durableId="127432133">
    <w:abstractNumId w:val="11"/>
  </w:num>
  <w:num w:numId="14" w16cid:durableId="1456750282">
    <w:abstractNumId w:val="7"/>
  </w:num>
  <w:num w:numId="15" w16cid:durableId="57214583">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0680A"/>
    <w:rsid w:val="00012613"/>
    <w:rsid w:val="00012E30"/>
    <w:rsid w:val="00013627"/>
    <w:rsid w:val="000139E0"/>
    <w:rsid w:val="00013CF4"/>
    <w:rsid w:val="00014EAB"/>
    <w:rsid w:val="0001542C"/>
    <w:rsid w:val="0001620B"/>
    <w:rsid w:val="00022CA5"/>
    <w:rsid w:val="000239D1"/>
    <w:rsid w:val="00023F64"/>
    <w:rsid w:val="00024C96"/>
    <w:rsid w:val="000264AA"/>
    <w:rsid w:val="00030C7E"/>
    <w:rsid w:val="00031393"/>
    <w:rsid w:val="00032FC2"/>
    <w:rsid w:val="000339F0"/>
    <w:rsid w:val="000358D0"/>
    <w:rsid w:val="00040344"/>
    <w:rsid w:val="00042331"/>
    <w:rsid w:val="00042A09"/>
    <w:rsid w:val="000440C2"/>
    <w:rsid w:val="00044EEB"/>
    <w:rsid w:val="000460BF"/>
    <w:rsid w:val="00052993"/>
    <w:rsid w:val="00052C37"/>
    <w:rsid w:val="00054026"/>
    <w:rsid w:val="000549BC"/>
    <w:rsid w:val="00060DA4"/>
    <w:rsid w:val="00060F6F"/>
    <w:rsid w:val="00061273"/>
    <w:rsid w:val="00062D0D"/>
    <w:rsid w:val="00062F83"/>
    <w:rsid w:val="00063135"/>
    <w:rsid w:val="000667B0"/>
    <w:rsid w:val="00067681"/>
    <w:rsid w:val="000725E1"/>
    <w:rsid w:val="0007431E"/>
    <w:rsid w:val="00074D55"/>
    <w:rsid w:val="0007574A"/>
    <w:rsid w:val="0007799E"/>
    <w:rsid w:val="00080F28"/>
    <w:rsid w:val="00082E7A"/>
    <w:rsid w:val="000907A9"/>
    <w:rsid w:val="00091504"/>
    <w:rsid w:val="00091A13"/>
    <w:rsid w:val="000A16A7"/>
    <w:rsid w:val="000A1B06"/>
    <w:rsid w:val="000A4308"/>
    <w:rsid w:val="000A4368"/>
    <w:rsid w:val="000B2E3D"/>
    <w:rsid w:val="000B3E37"/>
    <w:rsid w:val="000B7E59"/>
    <w:rsid w:val="000C09B3"/>
    <w:rsid w:val="000C1EE8"/>
    <w:rsid w:val="000C4CB4"/>
    <w:rsid w:val="000C6605"/>
    <w:rsid w:val="000C6E88"/>
    <w:rsid w:val="000C7777"/>
    <w:rsid w:val="000D3D7F"/>
    <w:rsid w:val="000D5149"/>
    <w:rsid w:val="000D6528"/>
    <w:rsid w:val="000E1AA3"/>
    <w:rsid w:val="000E2289"/>
    <w:rsid w:val="000E2569"/>
    <w:rsid w:val="000E2E17"/>
    <w:rsid w:val="000E30C8"/>
    <w:rsid w:val="000E3980"/>
    <w:rsid w:val="000E5BDF"/>
    <w:rsid w:val="000F0612"/>
    <w:rsid w:val="00112311"/>
    <w:rsid w:val="00112CFF"/>
    <w:rsid w:val="00114467"/>
    <w:rsid w:val="00114691"/>
    <w:rsid w:val="00120B95"/>
    <w:rsid w:val="001220E6"/>
    <w:rsid w:val="00124646"/>
    <w:rsid w:val="0012604D"/>
    <w:rsid w:val="001301D8"/>
    <w:rsid w:val="00131796"/>
    <w:rsid w:val="00131F3D"/>
    <w:rsid w:val="00133731"/>
    <w:rsid w:val="00134836"/>
    <w:rsid w:val="00136ED0"/>
    <w:rsid w:val="00151026"/>
    <w:rsid w:val="00151701"/>
    <w:rsid w:val="00156F47"/>
    <w:rsid w:val="001604BA"/>
    <w:rsid w:val="00161331"/>
    <w:rsid w:val="00161ACC"/>
    <w:rsid w:val="00165DC8"/>
    <w:rsid w:val="001667A8"/>
    <w:rsid w:val="001668CE"/>
    <w:rsid w:val="00172C67"/>
    <w:rsid w:val="00173B35"/>
    <w:rsid w:val="001741BE"/>
    <w:rsid w:val="00175841"/>
    <w:rsid w:val="00180473"/>
    <w:rsid w:val="00180633"/>
    <w:rsid w:val="00182C1B"/>
    <w:rsid w:val="00185947"/>
    <w:rsid w:val="00186BBD"/>
    <w:rsid w:val="00191058"/>
    <w:rsid w:val="00191BCD"/>
    <w:rsid w:val="001922CE"/>
    <w:rsid w:val="00193007"/>
    <w:rsid w:val="0019595B"/>
    <w:rsid w:val="001A2CCA"/>
    <w:rsid w:val="001A41DA"/>
    <w:rsid w:val="001A424A"/>
    <w:rsid w:val="001A486D"/>
    <w:rsid w:val="001A4956"/>
    <w:rsid w:val="001A4DCF"/>
    <w:rsid w:val="001B099A"/>
    <w:rsid w:val="001B276B"/>
    <w:rsid w:val="001B4CC3"/>
    <w:rsid w:val="001B65EF"/>
    <w:rsid w:val="001B77D8"/>
    <w:rsid w:val="001C3D32"/>
    <w:rsid w:val="001C42FD"/>
    <w:rsid w:val="001C4930"/>
    <w:rsid w:val="001C504A"/>
    <w:rsid w:val="001C6591"/>
    <w:rsid w:val="001C7562"/>
    <w:rsid w:val="001D32ED"/>
    <w:rsid w:val="001D4333"/>
    <w:rsid w:val="001D52F8"/>
    <w:rsid w:val="001D6045"/>
    <w:rsid w:val="001D7007"/>
    <w:rsid w:val="001D7657"/>
    <w:rsid w:val="001E213D"/>
    <w:rsid w:val="001E3828"/>
    <w:rsid w:val="001E6162"/>
    <w:rsid w:val="001E6797"/>
    <w:rsid w:val="001E6FB3"/>
    <w:rsid w:val="001E7856"/>
    <w:rsid w:val="001F073D"/>
    <w:rsid w:val="0021138D"/>
    <w:rsid w:val="002133D5"/>
    <w:rsid w:val="002153CD"/>
    <w:rsid w:val="00216CC5"/>
    <w:rsid w:val="0021761C"/>
    <w:rsid w:val="00217EE1"/>
    <w:rsid w:val="00220CDD"/>
    <w:rsid w:val="00225642"/>
    <w:rsid w:val="00226541"/>
    <w:rsid w:val="00227EB7"/>
    <w:rsid w:val="00227EDC"/>
    <w:rsid w:val="00232487"/>
    <w:rsid w:val="00235A83"/>
    <w:rsid w:val="002366C1"/>
    <w:rsid w:val="002416F1"/>
    <w:rsid w:val="00252E69"/>
    <w:rsid w:val="0025347C"/>
    <w:rsid w:val="00254E6E"/>
    <w:rsid w:val="002601CB"/>
    <w:rsid w:val="0026377B"/>
    <w:rsid w:val="002648A6"/>
    <w:rsid w:val="0026604A"/>
    <w:rsid w:val="002668B4"/>
    <w:rsid w:val="002669B2"/>
    <w:rsid w:val="002734F4"/>
    <w:rsid w:val="002735A8"/>
    <w:rsid w:val="00273B02"/>
    <w:rsid w:val="0027549A"/>
    <w:rsid w:val="002801F5"/>
    <w:rsid w:val="00281547"/>
    <w:rsid w:val="00282652"/>
    <w:rsid w:val="00282E17"/>
    <w:rsid w:val="0028442F"/>
    <w:rsid w:val="00285205"/>
    <w:rsid w:val="00285477"/>
    <w:rsid w:val="00285B0B"/>
    <w:rsid w:val="002863FC"/>
    <w:rsid w:val="002875DD"/>
    <w:rsid w:val="00293482"/>
    <w:rsid w:val="00293D39"/>
    <w:rsid w:val="002A6D22"/>
    <w:rsid w:val="002C2952"/>
    <w:rsid w:val="002C5BF8"/>
    <w:rsid w:val="002C673D"/>
    <w:rsid w:val="002C726D"/>
    <w:rsid w:val="002E01DB"/>
    <w:rsid w:val="002E0952"/>
    <w:rsid w:val="002E2242"/>
    <w:rsid w:val="002E3D7E"/>
    <w:rsid w:val="002E3E43"/>
    <w:rsid w:val="002E7C37"/>
    <w:rsid w:val="002F26DB"/>
    <w:rsid w:val="002F340B"/>
    <w:rsid w:val="002F6EED"/>
    <w:rsid w:val="002F7EFE"/>
    <w:rsid w:val="00302150"/>
    <w:rsid w:val="003035BD"/>
    <w:rsid w:val="00303BF8"/>
    <w:rsid w:val="003057ED"/>
    <w:rsid w:val="003137DD"/>
    <w:rsid w:val="003206A0"/>
    <w:rsid w:val="003220FE"/>
    <w:rsid w:val="0032236D"/>
    <w:rsid w:val="0032391D"/>
    <w:rsid w:val="00325D82"/>
    <w:rsid w:val="00330549"/>
    <w:rsid w:val="003322D0"/>
    <w:rsid w:val="00337832"/>
    <w:rsid w:val="00342F82"/>
    <w:rsid w:val="003441F1"/>
    <w:rsid w:val="00352418"/>
    <w:rsid w:val="003535E9"/>
    <w:rsid w:val="00354DB3"/>
    <w:rsid w:val="00355921"/>
    <w:rsid w:val="00355E6C"/>
    <w:rsid w:val="0035614C"/>
    <w:rsid w:val="00356805"/>
    <w:rsid w:val="00357478"/>
    <w:rsid w:val="00357DE5"/>
    <w:rsid w:val="00364EEB"/>
    <w:rsid w:val="0036610E"/>
    <w:rsid w:val="00366361"/>
    <w:rsid w:val="003763F1"/>
    <w:rsid w:val="00381BE2"/>
    <w:rsid w:val="003835A0"/>
    <w:rsid w:val="003836C1"/>
    <w:rsid w:val="00390322"/>
    <w:rsid w:val="00390E28"/>
    <w:rsid w:val="0039330A"/>
    <w:rsid w:val="00395455"/>
    <w:rsid w:val="003A5DAD"/>
    <w:rsid w:val="003B0727"/>
    <w:rsid w:val="003B0905"/>
    <w:rsid w:val="003C2118"/>
    <w:rsid w:val="003D06E6"/>
    <w:rsid w:val="003D3675"/>
    <w:rsid w:val="003D79D5"/>
    <w:rsid w:val="003E2E41"/>
    <w:rsid w:val="003E4C99"/>
    <w:rsid w:val="003E5823"/>
    <w:rsid w:val="003E6FA3"/>
    <w:rsid w:val="003F1A50"/>
    <w:rsid w:val="003F4531"/>
    <w:rsid w:val="003F55C5"/>
    <w:rsid w:val="004018DE"/>
    <w:rsid w:val="00402161"/>
    <w:rsid w:val="00402BC9"/>
    <w:rsid w:val="00403717"/>
    <w:rsid w:val="00403CDE"/>
    <w:rsid w:val="004050AE"/>
    <w:rsid w:val="0040631C"/>
    <w:rsid w:val="0040719C"/>
    <w:rsid w:val="004147AC"/>
    <w:rsid w:val="00414DE9"/>
    <w:rsid w:val="00414F2F"/>
    <w:rsid w:val="004177DE"/>
    <w:rsid w:val="004215D6"/>
    <w:rsid w:val="0043301C"/>
    <w:rsid w:val="004351E0"/>
    <w:rsid w:val="00435804"/>
    <w:rsid w:val="00441000"/>
    <w:rsid w:val="004507F5"/>
    <w:rsid w:val="00450FB2"/>
    <w:rsid w:val="00451C3D"/>
    <w:rsid w:val="0045283F"/>
    <w:rsid w:val="0045341D"/>
    <w:rsid w:val="0045388E"/>
    <w:rsid w:val="00454EC3"/>
    <w:rsid w:val="00455576"/>
    <w:rsid w:val="00455E07"/>
    <w:rsid w:val="00463AA5"/>
    <w:rsid w:val="004677FF"/>
    <w:rsid w:val="00473703"/>
    <w:rsid w:val="0047446C"/>
    <w:rsid w:val="00480752"/>
    <w:rsid w:val="0048361D"/>
    <w:rsid w:val="00486FA0"/>
    <w:rsid w:val="0048798F"/>
    <w:rsid w:val="004911F6"/>
    <w:rsid w:val="0049679E"/>
    <w:rsid w:val="00496EDB"/>
    <w:rsid w:val="0049736B"/>
    <w:rsid w:val="004A0F3A"/>
    <w:rsid w:val="004A1082"/>
    <w:rsid w:val="004A1E47"/>
    <w:rsid w:val="004A2353"/>
    <w:rsid w:val="004A2934"/>
    <w:rsid w:val="004A2A25"/>
    <w:rsid w:val="004A3D99"/>
    <w:rsid w:val="004A4D56"/>
    <w:rsid w:val="004A5DBA"/>
    <w:rsid w:val="004A5FC2"/>
    <w:rsid w:val="004B46D6"/>
    <w:rsid w:val="004C02F2"/>
    <w:rsid w:val="004C1061"/>
    <w:rsid w:val="004C2AC2"/>
    <w:rsid w:val="004C3950"/>
    <w:rsid w:val="004C525D"/>
    <w:rsid w:val="004C64CC"/>
    <w:rsid w:val="004D0A6C"/>
    <w:rsid w:val="004D29C1"/>
    <w:rsid w:val="004D29C5"/>
    <w:rsid w:val="004D34BF"/>
    <w:rsid w:val="004D49D5"/>
    <w:rsid w:val="004D6228"/>
    <w:rsid w:val="004E51CD"/>
    <w:rsid w:val="004E7DBC"/>
    <w:rsid w:val="004F6A9C"/>
    <w:rsid w:val="0050046F"/>
    <w:rsid w:val="00502359"/>
    <w:rsid w:val="0050289F"/>
    <w:rsid w:val="0050299C"/>
    <w:rsid w:val="00505D96"/>
    <w:rsid w:val="00513D0B"/>
    <w:rsid w:val="00514D4F"/>
    <w:rsid w:val="00516C54"/>
    <w:rsid w:val="005179E5"/>
    <w:rsid w:val="00520908"/>
    <w:rsid w:val="005217C8"/>
    <w:rsid w:val="005256E3"/>
    <w:rsid w:val="0052754A"/>
    <w:rsid w:val="00530853"/>
    <w:rsid w:val="00534998"/>
    <w:rsid w:val="00535062"/>
    <w:rsid w:val="00535592"/>
    <w:rsid w:val="00535601"/>
    <w:rsid w:val="0054086F"/>
    <w:rsid w:val="005411BE"/>
    <w:rsid w:val="00543B98"/>
    <w:rsid w:val="00544DA2"/>
    <w:rsid w:val="00547166"/>
    <w:rsid w:val="00551828"/>
    <w:rsid w:val="005522A9"/>
    <w:rsid w:val="00553127"/>
    <w:rsid w:val="00557B39"/>
    <w:rsid w:val="00560305"/>
    <w:rsid w:val="0056128B"/>
    <w:rsid w:val="00563BCB"/>
    <w:rsid w:val="005640A6"/>
    <w:rsid w:val="00565412"/>
    <w:rsid w:val="0056662B"/>
    <w:rsid w:val="00566F37"/>
    <w:rsid w:val="0057427D"/>
    <w:rsid w:val="005800EB"/>
    <w:rsid w:val="0058088A"/>
    <w:rsid w:val="00580EC4"/>
    <w:rsid w:val="00582209"/>
    <w:rsid w:val="00582CAE"/>
    <w:rsid w:val="00584F31"/>
    <w:rsid w:val="00585EA6"/>
    <w:rsid w:val="005866BA"/>
    <w:rsid w:val="00591598"/>
    <w:rsid w:val="005933B9"/>
    <w:rsid w:val="005956A2"/>
    <w:rsid w:val="0059691E"/>
    <w:rsid w:val="005A437A"/>
    <w:rsid w:val="005A57F2"/>
    <w:rsid w:val="005B1190"/>
    <w:rsid w:val="005B1884"/>
    <w:rsid w:val="005B24B5"/>
    <w:rsid w:val="005B28E7"/>
    <w:rsid w:val="005B410A"/>
    <w:rsid w:val="005B44F3"/>
    <w:rsid w:val="005B481F"/>
    <w:rsid w:val="005B4D78"/>
    <w:rsid w:val="005C30EC"/>
    <w:rsid w:val="005C50B6"/>
    <w:rsid w:val="005C79A3"/>
    <w:rsid w:val="005D2F62"/>
    <w:rsid w:val="005D371C"/>
    <w:rsid w:val="005D50F0"/>
    <w:rsid w:val="005D5C2F"/>
    <w:rsid w:val="005D6F7D"/>
    <w:rsid w:val="005D6FBE"/>
    <w:rsid w:val="005E464A"/>
    <w:rsid w:val="005E48A5"/>
    <w:rsid w:val="005E4CF1"/>
    <w:rsid w:val="005F2316"/>
    <w:rsid w:val="005F23AD"/>
    <w:rsid w:val="005F6609"/>
    <w:rsid w:val="00603007"/>
    <w:rsid w:val="0061111C"/>
    <w:rsid w:val="0061239B"/>
    <w:rsid w:val="0061349D"/>
    <w:rsid w:val="00620C73"/>
    <w:rsid w:val="0062122A"/>
    <w:rsid w:val="006229EE"/>
    <w:rsid w:val="00623DB9"/>
    <w:rsid w:val="00625267"/>
    <w:rsid w:val="00625746"/>
    <w:rsid w:val="006257E2"/>
    <w:rsid w:val="0063034A"/>
    <w:rsid w:val="00632153"/>
    <w:rsid w:val="006341CB"/>
    <w:rsid w:val="0063602C"/>
    <w:rsid w:val="00641C18"/>
    <w:rsid w:val="00642289"/>
    <w:rsid w:val="00643861"/>
    <w:rsid w:val="006526DA"/>
    <w:rsid w:val="00655B3F"/>
    <w:rsid w:val="0065641A"/>
    <w:rsid w:val="006570C6"/>
    <w:rsid w:val="0065741D"/>
    <w:rsid w:val="00660871"/>
    <w:rsid w:val="006633DD"/>
    <w:rsid w:val="0066351E"/>
    <w:rsid w:val="006652A1"/>
    <w:rsid w:val="00671ADF"/>
    <w:rsid w:val="00672AEB"/>
    <w:rsid w:val="00673149"/>
    <w:rsid w:val="00673B7B"/>
    <w:rsid w:val="006742D2"/>
    <w:rsid w:val="00680CAB"/>
    <w:rsid w:val="00681B53"/>
    <w:rsid w:val="00695C82"/>
    <w:rsid w:val="006A48B3"/>
    <w:rsid w:val="006A521B"/>
    <w:rsid w:val="006A5D44"/>
    <w:rsid w:val="006A7191"/>
    <w:rsid w:val="006A78F8"/>
    <w:rsid w:val="006B4A1A"/>
    <w:rsid w:val="006B6AB1"/>
    <w:rsid w:val="006B761D"/>
    <w:rsid w:val="006B7CCC"/>
    <w:rsid w:val="006B7E00"/>
    <w:rsid w:val="006C043E"/>
    <w:rsid w:val="006C0890"/>
    <w:rsid w:val="006C2E40"/>
    <w:rsid w:val="006D21B5"/>
    <w:rsid w:val="006D633F"/>
    <w:rsid w:val="006D71FA"/>
    <w:rsid w:val="006E0CD8"/>
    <w:rsid w:val="006E116C"/>
    <w:rsid w:val="006E573E"/>
    <w:rsid w:val="006E684D"/>
    <w:rsid w:val="006F374C"/>
    <w:rsid w:val="006F3A9F"/>
    <w:rsid w:val="006F4B4A"/>
    <w:rsid w:val="006F4B84"/>
    <w:rsid w:val="00701BEC"/>
    <w:rsid w:val="00702F7B"/>
    <w:rsid w:val="007156DC"/>
    <w:rsid w:val="007162BC"/>
    <w:rsid w:val="007202D5"/>
    <w:rsid w:val="00724235"/>
    <w:rsid w:val="00730455"/>
    <w:rsid w:val="00731157"/>
    <w:rsid w:val="00741FCF"/>
    <w:rsid w:val="00742068"/>
    <w:rsid w:val="00743789"/>
    <w:rsid w:val="00743B7D"/>
    <w:rsid w:val="00743F82"/>
    <w:rsid w:val="00745969"/>
    <w:rsid w:val="00746860"/>
    <w:rsid w:val="00754890"/>
    <w:rsid w:val="00761C9B"/>
    <w:rsid w:val="0076778E"/>
    <w:rsid w:val="007728E7"/>
    <w:rsid w:val="007736C0"/>
    <w:rsid w:val="007739CF"/>
    <w:rsid w:val="0077671F"/>
    <w:rsid w:val="00782C6D"/>
    <w:rsid w:val="00783063"/>
    <w:rsid w:val="00785476"/>
    <w:rsid w:val="007855F3"/>
    <w:rsid w:val="00785E5E"/>
    <w:rsid w:val="007861C2"/>
    <w:rsid w:val="00787229"/>
    <w:rsid w:val="00790B4E"/>
    <w:rsid w:val="007957BD"/>
    <w:rsid w:val="007A3BAC"/>
    <w:rsid w:val="007A514F"/>
    <w:rsid w:val="007B3F9F"/>
    <w:rsid w:val="007B5509"/>
    <w:rsid w:val="007B5C07"/>
    <w:rsid w:val="007C0323"/>
    <w:rsid w:val="007C2642"/>
    <w:rsid w:val="007C4123"/>
    <w:rsid w:val="007C5D86"/>
    <w:rsid w:val="007C6154"/>
    <w:rsid w:val="007C7043"/>
    <w:rsid w:val="007C7112"/>
    <w:rsid w:val="007D32DD"/>
    <w:rsid w:val="007D3AF7"/>
    <w:rsid w:val="007D5D6E"/>
    <w:rsid w:val="007E0CCC"/>
    <w:rsid w:val="007E0F86"/>
    <w:rsid w:val="007E116A"/>
    <w:rsid w:val="007E171B"/>
    <w:rsid w:val="007E1F4A"/>
    <w:rsid w:val="007E2851"/>
    <w:rsid w:val="007E5CB7"/>
    <w:rsid w:val="007F0393"/>
    <w:rsid w:val="007F0AAA"/>
    <w:rsid w:val="007F37C8"/>
    <w:rsid w:val="007F41B6"/>
    <w:rsid w:val="007F4C53"/>
    <w:rsid w:val="008114B3"/>
    <w:rsid w:val="0081186E"/>
    <w:rsid w:val="008167C2"/>
    <w:rsid w:val="00822531"/>
    <w:rsid w:val="00825C74"/>
    <w:rsid w:val="008268F8"/>
    <w:rsid w:val="0082728C"/>
    <w:rsid w:val="00830C01"/>
    <w:rsid w:val="00831626"/>
    <w:rsid w:val="00831B34"/>
    <w:rsid w:val="00832D94"/>
    <w:rsid w:val="00836C01"/>
    <w:rsid w:val="00840A34"/>
    <w:rsid w:val="00850D1C"/>
    <w:rsid w:val="00850F27"/>
    <w:rsid w:val="00852161"/>
    <w:rsid w:val="008525AE"/>
    <w:rsid w:val="00852C62"/>
    <w:rsid w:val="0085670C"/>
    <w:rsid w:val="00860150"/>
    <w:rsid w:val="00861D8E"/>
    <w:rsid w:val="00865126"/>
    <w:rsid w:val="00865553"/>
    <w:rsid w:val="0086767C"/>
    <w:rsid w:val="00867CD1"/>
    <w:rsid w:val="008735B8"/>
    <w:rsid w:val="008755E7"/>
    <w:rsid w:val="00880A49"/>
    <w:rsid w:val="008821C3"/>
    <w:rsid w:val="00885919"/>
    <w:rsid w:val="00887FC8"/>
    <w:rsid w:val="00890D65"/>
    <w:rsid w:val="008915D0"/>
    <w:rsid w:val="0089219A"/>
    <w:rsid w:val="00896CB2"/>
    <w:rsid w:val="00897B47"/>
    <w:rsid w:val="008A37A0"/>
    <w:rsid w:val="008A3AF4"/>
    <w:rsid w:val="008A50A5"/>
    <w:rsid w:val="008A5B05"/>
    <w:rsid w:val="008B0B89"/>
    <w:rsid w:val="008B21BB"/>
    <w:rsid w:val="008B4AAD"/>
    <w:rsid w:val="008B6114"/>
    <w:rsid w:val="008B6549"/>
    <w:rsid w:val="008C1E36"/>
    <w:rsid w:val="008C272D"/>
    <w:rsid w:val="008D16E0"/>
    <w:rsid w:val="008D2984"/>
    <w:rsid w:val="008D4EAF"/>
    <w:rsid w:val="008D6873"/>
    <w:rsid w:val="008D6FAB"/>
    <w:rsid w:val="008D76A0"/>
    <w:rsid w:val="008E1DAA"/>
    <w:rsid w:val="008E2E1E"/>
    <w:rsid w:val="008E5898"/>
    <w:rsid w:val="008E63C0"/>
    <w:rsid w:val="008F1FA1"/>
    <w:rsid w:val="008F2BD0"/>
    <w:rsid w:val="008F649C"/>
    <w:rsid w:val="008F7087"/>
    <w:rsid w:val="008F716F"/>
    <w:rsid w:val="009061B6"/>
    <w:rsid w:val="009062FD"/>
    <w:rsid w:val="00913ECC"/>
    <w:rsid w:val="009161BC"/>
    <w:rsid w:val="009172D8"/>
    <w:rsid w:val="00920952"/>
    <w:rsid w:val="0092167E"/>
    <w:rsid w:val="00926186"/>
    <w:rsid w:val="00926B07"/>
    <w:rsid w:val="00931628"/>
    <w:rsid w:val="009319BE"/>
    <w:rsid w:val="00931FC8"/>
    <w:rsid w:val="00933988"/>
    <w:rsid w:val="009347CB"/>
    <w:rsid w:val="00936623"/>
    <w:rsid w:val="00943288"/>
    <w:rsid w:val="00944071"/>
    <w:rsid w:val="00946895"/>
    <w:rsid w:val="009517A7"/>
    <w:rsid w:val="00951828"/>
    <w:rsid w:val="00952673"/>
    <w:rsid w:val="00952E4B"/>
    <w:rsid w:val="00953D2A"/>
    <w:rsid w:val="00960DB1"/>
    <w:rsid w:val="009610EA"/>
    <w:rsid w:val="009675B3"/>
    <w:rsid w:val="0097184D"/>
    <w:rsid w:val="009739D3"/>
    <w:rsid w:val="009800B3"/>
    <w:rsid w:val="00980A3A"/>
    <w:rsid w:val="00982249"/>
    <w:rsid w:val="00984C06"/>
    <w:rsid w:val="0099003D"/>
    <w:rsid w:val="0099188F"/>
    <w:rsid w:val="00995970"/>
    <w:rsid w:val="00997527"/>
    <w:rsid w:val="009A0F99"/>
    <w:rsid w:val="009A16A1"/>
    <w:rsid w:val="009A1A8E"/>
    <w:rsid w:val="009A1ADB"/>
    <w:rsid w:val="009A454F"/>
    <w:rsid w:val="009A65D6"/>
    <w:rsid w:val="009B03EB"/>
    <w:rsid w:val="009B1C35"/>
    <w:rsid w:val="009B59D1"/>
    <w:rsid w:val="009C0EBF"/>
    <w:rsid w:val="009C1615"/>
    <w:rsid w:val="009C2148"/>
    <w:rsid w:val="009C411C"/>
    <w:rsid w:val="009C4F39"/>
    <w:rsid w:val="009C799F"/>
    <w:rsid w:val="009D4BD9"/>
    <w:rsid w:val="009D4D4C"/>
    <w:rsid w:val="009D564F"/>
    <w:rsid w:val="009D5B7A"/>
    <w:rsid w:val="009D5EEA"/>
    <w:rsid w:val="009D6824"/>
    <w:rsid w:val="009E3AA9"/>
    <w:rsid w:val="009E3C4F"/>
    <w:rsid w:val="009E45E6"/>
    <w:rsid w:val="009E58C2"/>
    <w:rsid w:val="009E7461"/>
    <w:rsid w:val="009E7620"/>
    <w:rsid w:val="009F0E0F"/>
    <w:rsid w:val="009F1168"/>
    <w:rsid w:val="009F1E1C"/>
    <w:rsid w:val="009F3420"/>
    <w:rsid w:val="009F3DE6"/>
    <w:rsid w:val="009F4A85"/>
    <w:rsid w:val="00A01A9F"/>
    <w:rsid w:val="00A03748"/>
    <w:rsid w:val="00A052E0"/>
    <w:rsid w:val="00A057E0"/>
    <w:rsid w:val="00A07582"/>
    <w:rsid w:val="00A0758F"/>
    <w:rsid w:val="00A10AE2"/>
    <w:rsid w:val="00A10CAE"/>
    <w:rsid w:val="00A10E4D"/>
    <w:rsid w:val="00A135D2"/>
    <w:rsid w:val="00A14AA6"/>
    <w:rsid w:val="00A16732"/>
    <w:rsid w:val="00A17DAC"/>
    <w:rsid w:val="00A20152"/>
    <w:rsid w:val="00A21168"/>
    <w:rsid w:val="00A21C09"/>
    <w:rsid w:val="00A21E93"/>
    <w:rsid w:val="00A2441C"/>
    <w:rsid w:val="00A24550"/>
    <w:rsid w:val="00A25C7B"/>
    <w:rsid w:val="00A2744A"/>
    <w:rsid w:val="00A33A62"/>
    <w:rsid w:val="00A3694C"/>
    <w:rsid w:val="00A53F5F"/>
    <w:rsid w:val="00A62BDB"/>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A0A7D"/>
    <w:rsid w:val="00AA465A"/>
    <w:rsid w:val="00AB0558"/>
    <w:rsid w:val="00AB2400"/>
    <w:rsid w:val="00AB24B2"/>
    <w:rsid w:val="00AC24D1"/>
    <w:rsid w:val="00AC409D"/>
    <w:rsid w:val="00AC46E6"/>
    <w:rsid w:val="00AD0BE2"/>
    <w:rsid w:val="00AD1057"/>
    <w:rsid w:val="00AD1232"/>
    <w:rsid w:val="00AD1AF5"/>
    <w:rsid w:val="00AD3C6D"/>
    <w:rsid w:val="00AD54CB"/>
    <w:rsid w:val="00AD5B45"/>
    <w:rsid w:val="00AE35E4"/>
    <w:rsid w:val="00AE4814"/>
    <w:rsid w:val="00AF0140"/>
    <w:rsid w:val="00AF04A7"/>
    <w:rsid w:val="00AF1374"/>
    <w:rsid w:val="00AF2050"/>
    <w:rsid w:val="00AF3C94"/>
    <w:rsid w:val="00AF425D"/>
    <w:rsid w:val="00B03531"/>
    <w:rsid w:val="00B04235"/>
    <w:rsid w:val="00B05273"/>
    <w:rsid w:val="00B071D5"/>
    <w:rsid w:val="00B071F3"/>
    <w:rsid w:val="00B07A19"/>
    <w:rsid w:val="00B12E1A"/>
    <w:rsid w:val="00B132AB"/>
    <w:rsid w:val="00B141EF"/>
    <w:rsid w:val="00B15C14"/>
    <w:rsid w:val="00B1684F"/>
    <w:rsid w:val="00B20FD4"/>
    <w:rsid w:val="00B337FB"/>
    <w:rsid w:val="00B338F7"/>
    <w:rsid w:val="00B34344"/>
    <w:rsid w:val="00B36834"/>
    <w:rsid w:val="00B36EB9"/>
    <w:rsid w:val="00B43D17"/>
    <w:rsid w:val="00B521D2"/>
    <w:rsid w:val="00B53E26"/>
    <w:rsid w:val="00B54DBC"/>
    <w:rsid w:val="00B62BCE"/>
    <w:rsid w:val="00B62D02"/>
    <w:rsid w:val="00B63CE4"/>
    <w:rsid w:val="00B648F6"/>
    <w:rsid w:val="00B668A5"/>
    <w:rsid w:val="00B67944"/>
    <w:rsid w:val="00B707A2"/>
    <w:rsid w:val="00B707B2"/>
    <w:rsid w:val="00B7129B"/>
    <w:rsid w:val="00B739B2"/>
    <w:rsid w:val="00B748AD"/>
    <w:rsid w:val="00B766E8"/>
    <w:rsid w:val="00B76F15"/>
    <w:rsid w:val="00B7733D"/>
    <w:rsid w:val="00B8243A"/>
    <w:rsid w:val="00B82BAD"/>
    <w:rsid w:val="00B83092"/>
    <w:rsid w:val="00B90463"/>
    <w:rsid w:val="00B928E9"/>
    <w:rsid w:val="00B937B1"/>
    <w:rsid w:val="00B93A06"/>
    <w:rsid w:val="00B94747"/>
    <w:rsid w:val="00B95782"/>
    <w:rsid w:val="00B957B1"/>
    <w:rsid w:val="00BA3A6A"/>
    <w:rsid w:val="00BA4462"/>
    <w:rsid w:val="00BA4C90"/>
    <w:rsid w:val="00BA4DA6"/>
    <w:rsid w:val="00BA5BC1"/>
    <w:rsid w:val="00BA62C5"/>
    <w:rsid w:val="00BA6841"/>
    <w:rsid w:val="00BB199D"/>
    <w:rsid w:val="00BB3087"/>
    <w:rsid w:val="00BB41E8"/>
    <w:rsid w:val="00BB74A9"/>
    <w:rsid w:val="00BB7FE4"/>
    <w:rsid w:val="00BC12A7"/>
    <w:rsid w:val="00BC2E6C"/>
    <w:rsid w:val="00BC3134"/>
    <w:rsid w:val="00BC44C1"/>
    <w:rsid w:val="00BC719D"/>
    <w:rsid w:val="00BC7227"/>
    <w:rsid w:val="00BD0E53"/>
    <w:rsid w:val="00BD20DF"/>
    <w:rsid w:val="00BD7444"/>
    <w:rsid w:val="00BE0621"/>
    <w:rsid w:val="00BE20D1"/>
    <w:rsid w:val="00BE33C4"/>
    <w:rsid w:val="00BE47FB"/>
    <w:rsid w:val="00BE6BA5"/>
    <w:rsid w:val="00C0090C"/>
    <w:rsid w:val="00C010EF"/>
    <w:rsid w:val="00C0150B"/>
    <w:rsid w:val="00C028D7"/>
    <w:rsid w:val="00C04B85"/>
    <w:rsid w:val="00C0540D"/>
    <w:rsid w:val="00C05B95"/>
    <w:rsid w:val="00C1188A"/>
    <w:rsid w:val="00C12604"/>
    <w:rsid w:val="00C16E64"/>
    <w:rsid w:val="00C17819"/>
    <w:rsid w:val="00C20955"/>
    <w:rsid w:val="00C26BE8"/>
    <w:rsid w:val="00C2700E"/>
    <w:rsid w:val="00C30364"/>
    <w:rsid w:val="00C32695"/>
    <w:rsid w:val="00C32DBF"/>
    <w:rsid w:val="00C35781"/>
    <w:rsid w:val="00C37AD2"/>
    <w:rsid w:val="00C40F2C"/>
    <w:rsid w:val="00C434A7"/>
    <w:rsid w:val="00C449D2"/>
    <w:rsid w:val="00C45392"/>
    <w:rsid w:val="00C4731E"/>
    <w:rsid w:val="00C50F65"/>
    <w:rsid w:val="00C52BB7"/>
    <w:rsid w:val="00C5359D"/>
    <w:rsid w:val="00C53F06"/>
    <w:rsid w:val="00C54D26"/>
    <w:rsid w:val="00C55AF9"/>
    <w:rsid w:val="00C60AD6"/>
    <w:rsid w:val="00C62BBE"/>
    <w:rsid w:val="00C64E44"/>
    <w:rsid w:val="00C72EA5"/>
    <w:rsid w:val="00C82030"/>
    <w:rsid w:val="00C85305"/>
    <w:rsid w:val="00C85A09"/>
    <w:rsid w:val="00C9079C"/>
    <w:rsid w:val="00C92D4B"/>
    <w:rsid w:val="00C979B2"/>
    <w:rsid w:val="00CB76B1"/>
    <w:rsid w:val="00CC4588"/>
    <w:rsid w:val="00CC4A8B"/>
    <w:rsid w:val="00CC59AE"/>
    <w:rsid w:val="00CD0CF7"/>
    <w:rsid w:val="00CD0E72"/>
    <w:rsid w:val="00CD4597"/>
    <w:rsid w:val="00CD64A9"/>
    <w:rsid w:val="00CE0E2D"/>
    <w:rsid w:val="00CE1882"/>
    <w:rsid w:val="00CE3272"/>
    <w:rsid w:val="00CE4966"/>
    <w:rsid w:val="00CE7143"/>
    <w:rsid w:val="00CE7185"/>
    <w:rsid w:val="00CF125E"/>
    <w:rsid w:val="00CF4077"/>
    <w:rsid w:val="00CF5912"/>
    <w:rsid w:val="00CF6666"/>
    <w:rsid w:val="00CF720E"/>
    <w:rsid w:val="00D0020E"/>
    <w:rsid w:val="00D028B1"/>
    <w:rsid w:val="00D04BBB"/>
    <w:rsid w:val="00D10F0B"/>
    <w:rsid w:val="00D11ECC"/>
    <w:rsid w:val="00D14725"/>
    <w:rsid w:val="00D15B8E"/>
    <w:rsid w:val="00D17CB0"/>
    <w:rsid w:val="00D208D3"/>
    <w:rsid w:val="00D2143A"/>
    <w:rsid w:val="00D2222C"/>
    <w:rsid w:val="00D22589"/>
    <w:rsid w:val="00D22CDB"/>
    <w:rsid w:val="00D27726"/>
    <w:rsid w:val="00D327EB"/>
    <w:rsid w:val="00D32A3D"/>
    <w:rsid w:val="00D41AD8"/>
    <w:rsid w:val="00D436A7"/>
    <w:rsid w:val="00D503DA"/>
    <w:rsid w:val="00D50590"/>
    <w:rsid w:val="00D52F16"/>
    <w:rsid w:val="00D54B45"/>
    <w:rsid w:val="00D621F1"/>
    <w:rsid w:val="00D63E93"/>
    <w:rsid w:val="00D65029"/>
    <w:rsid w:val="00D65956"/>
    <w:rsid w:val="00D65BB9"/>
    <w:rsid w:val="00D6724C"/>
    <w:rsid w:val="00D67566"/>
    <w:rsid w:val="00D71231"/>
    <w:rsid w:val="00D72EA2"/>
    <w:rsid w:val="00D73155"/>
    <w:rsid w:val="00D7697B"/>
    <w:rsid w:val="00D85450"/>
    <w:rsid w:val="00D90777"/>
    <w:rsid w:val="00D923DA"/>
    <w:rsid w:val="00D970EF"/>
    <w:rsid w:val="00DA2B4C"/>
    <w:rsid w:val="00DA44DF"/>
    <w:rsid w:val="00DA7F7C"/>
    <w:rsid w:val="00DB0862"/>
    <w:rsid w:val="00DB1D23"/>
    <w:rsid w:val="00DB51C8"/>
    <w:rsid w:val="00DC090E"/>
    <w:rsid w:val="00DC64F9"/>
    <w:rsid w:val="00DC7E1D"/>
    <w:rsid w:val="00DD03EE"/>
    <w:rsid w:val="00DD5C84"/>
    <w:rsid w:val="00DD5CD2"/>
    <w:rsid w:val="00DE244C"/>
    <w:rsid w:val="00DE2BAD"/>
    <w:rsid w:val="00DE5B3D"/>
    <w:rsid w:val="00DE6990"/>
    <w:rsid w:val="00DE7F40"/>
    <w:rsid w:val="00DF1AF2"/>
    <w:rsid w:val="00DF5462"/>
    <w:rsid w:val="00DF668A"/>
    <w:rsid w:val="00E0171B"/>
    <w:rsid w:val="00E0256C"/>
    <w:rsid w:val="00E02DC9"/>
    <w:rsid w:val="00E045C2"/>
    <w:rsid w:val="00E1275D"/>
    <w:rsid w:val="00E15550"/>
    <w:rsid w:val="00E15B63"/>
    <w:rsid w:val="00E16940"/>
    <w:rsid w:val="00E17B9B"/>
    <w:rsid w:val="00E20865"/>
    <w:rsid w:val="00E221EA"/>
    <w:rsid w:val="00E223E7"/>
    <w:rsid w:val="00E246C9"/>
    <w:rsid w:val="00E25B80"/>
    <w:rsid w:val="00E2734A"/>
    <w:rsid w:val="00E4113D"/>
    <w:rsid w:val="00E43AA9"/>
    <w:rsid w:val="00E44835"/>
    <w:rsid w:val="00E508E7"/>
    <w:rsid w:val="00E50AC8"/>
    <w:rsid w:val="00E50EDC"/>
    <w:rsid w:val="00E51A26"/>
    <w:rsid w:val="00E5445A"/>
    <w:rsid w:val="00E555BC"/>
    <w:rsid w:val="00E55BA0"/>
    <w:rsid w:val="00E565B1"/>
    <w:rsid w:val="00E57B68"/>
    <w:rsid w:val="00E630E1"/>
    <w:rsid w:val="00E65111"/>
    <w:rsid w:val="00E664AC"/>
    <w:rsid w:val="00E66CE5"/>
    <w:rsid w:val="00E715E7"/>
    <w:rsid w:val="00E72EE7"/>
    <w:rsid w:val="00E74D0E"/>
    <w:rsid w:val="00E752B3"/>
    <w:rsid w:val="00E80005"/>
    <w:rsid w:val="00E84DDA"/>
    <w:rsid w:val="00E85624"/>
    <w:rsid w:val="00E87494"/>
    <w:rsid w:val="00E902A2"/>
    <w:rsid w:val="00E913A1"/>
    <w:rsid w:val="00E93BAA"/>
    <w:rsid w:val="00E95BE2"/>
    <w:rsid w:val="00EA2898"/>
    <w:rsid w:val="00EA4B87"/>
    <w:rsid w:val="00EA6D4A"/>
    <w:rsid w:val="00EB18D4"/>
    <w:rsid w:val="00EB29A7"/>
    <w:rsid w:val="00EB3387"/>
    <w:rsid w:val="00EB4CB4"/>
    <w:rsid w:val="00EB6AB4"/>
    <w:rsid w:val="00EB7DF1"/>
    <w:rsid w:val="00EC3514"/>
    <w:rsid w:val="00ED1FB3"/>
    <w:rsid w:val="00ED78AA"/>
    <w:rsid w:val="00EE1E92"/>
    <w:rsid w:val="00EE3202"/>
    <w:rsid w:val="00EE3FF4"/>
    <w:rsid w:val="00EE430A"/>
    <w:rsid w:val="00EE5AE5"/>
    <w:rsid w:val="00EE7D13"/>
    <w:rsid w:val="00EF256F"/>
    <w:rsid w:val="00EF514B"/>
    <w:rsid w:val="00EF59E3"/>
    <w:rsid w:val="00EF61E9"/>
    <w:rsid w:val="00F01399"/>
    <w:rsid w:val="00F05924"/>
    <w:rsid w:val="00F07FA8"/>
    <w:rsid w:val="00F127B8"/>
    <w:rsid w:val="00F12963"/>
    <w:rsid w:val="00F156DC"/>
    <w:rsid w:val="00F15C77"/>
    <w:rsid w:val="00F17AE3"/>
    <w:rsid w:val="00F2124B"/>
    <w:rsid w:val="00F215B5"/>
    <w:rsid w:val="00F224D3"/>
    <w:rsid w:val="00F235D6"/>
    <w:rsid w:val="00F25554"/>
    <w:rsid w:val="00F26122"/>
    <w:rsid w:val="00F26681"/>
    <w:rsid w:val="00F26DD7"/>
    <w:rsid w:val="00F31B19"/>
    <w:rsid w:val="00F36700"/>
    <w:rsid w:val="00F36FD4"/>
    <w:rsid w:val="00F41431"/>
    <w:rsid w:val="00F41959"/>
    <w:rsid w:val="00F44607"/>
    <w:rsid w:val="00F50F22"/>
    <w:rsid w:val="00F52FC7"/>
    <w:rsid w:val="00F54214"/>
    <w:rsid w:val="00F55E73"/>
    <w:rsid w:val="00F6315A"/>
    <w:rsid w:val="00F63B68"/>
    <w:rsid w:val="00F705EB"/>
    <w:rsid w:val="00F769BB"/>
    <w:rsid w:val="00F80497"/>
    <w:rsid w:val="00F82EBB"/>
    <w:rsid w:val="00F83E36"/>
    <w:rsid w:val="00F83F93"/>
    <w:rsid w:val="00F854B5"/>
    <w:rsid w:val="00F860C2"/>
    <w:rsid w:val="00F86CDA"/>
    <w:rsid w:val="00F9163D"/>
    <w:rsid w:val="00F91856"/>
    <w:rsid w:val="00F93C68"/>
    <w:rsid w:val="00F95BE8"/>
    <w:rsid w:val="00F975B1"/>
    <w:rsid w:val="00FA03CF"/>
    <w:rsid w:val="00FA1438"/>
    <w:rsid w:val="00FA368C"/>
    <w:rsid w:val="00FA3B3E"/>
    <w:rsid w:val="00FA3BA8"/>
    <w:rsid w:val="00FA702E"/>
    <w:rsid w:val="00FB0403"/>
    <w:rsid w:val="00FB42C9"/>
    <w:rsid w:val="00FB5675"/>
    <w:rsid w:val="00FB68CE"/>
    <w:rsid w:val="00FC0F1B"/>
    <w:rsid w:val="00FC16DA"/>
    <w:rsid w:val="00FC251A"/>
    <w:rsid w:val="00FC5BDA"/>
    <w:rsid w:val="00FC688D"/>
    <w:rsid w:val="00FC6C4E"/>
    <w:rsid w:val="00FD168C"/>
    <w:rsid w:val="00FD18CC"/>
    <w:rsid w:val="00FD5AF7"/>
    <w:rsid w:val="00FD7613"/>
    <w:rsid w:val="00FE0650"/>
    <w:rsid w:val="00FE0B6F"/>
    <w:rsid w:val="00FE0DDD"/>
    <w:rsid w:val="00FE109D"/>
    <w:rsid w:val="00FE24D5"/>
    <w:rsid w:val="00FE2958"/>
    <w:rsid w:val="00FE492A"/>
    <w:rsid w:val="00FE53F5"/>
    <w:rsid w:val="00FE54A1"/>
    <w:rsid w:val="00FE67CA"/>
    <w:rsid w:val="00FE7EB9"/>
    <w:rsid w:val="00FF18D5"/>
    <w:rsid w:val="00FF21F3"/>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502359"/>
    <w:rPr>
      <w:color w:val="605E5C"/>
      <w:shd w:val="clear" w:color="auto" w:fill="E1DFDD"/>
    </w:rPr>
  </w:style>
  <w:style w:type="character" w:customStyle="1" w:styleId="q4iawc">
    <w:name w:val="q4iawc"/>
    <w:basedOn w:val="DefaultParagraphFont"/>
    <w:rsid w:val="00D32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249699383">
      <w:bodyDiv w:val="1"/>
      <w:marLeft w:val="0"/>
      <w:marRight w:val="0"/>
      <w:marTop w:val="0"/>
      <w:marBottom w:val="0"/>
      <w:divBdr>
        <w:top w:val="none" w:sz="0" w:space="0" w:color="auto"/>
        <w:left w:val="none" w:sz="0" w:space="0" w:color="auto"/>
        <w:bottom w:val="none" w:sz="0" w:space="0" w:color="auto"/>
        <w:right w:val="none" w:sz="0" w:space="0" w:color="auto"/>
      </w:divBdr>
      <w:divsChild>
        <w:div w:id="95445883">
          <w:marLeft w:val="0"/>
          <w:marRight w:val="0"/>
          <w:marTop w:val="0"/>
          <w:marBottom w:val="0"/>
          <w:divBdr>
            <w:top w:val="none" w:sz="0" w:space="0" w:color="auto"/>
            <w:left w:val="none" w:sz="0" w:space="0" w:color="auto"/>
            <w:bottom w:val="none" w:sz="0" w:space="0" w:color="auto"/>
            <w:right w:val="none" w:sz="0" w:space="0" w:color="auto"/>
          </w:divBdr>
          <w:divsChild>
            <w:div w:id="1487893095">
              <w:marLeft w:val="0"/>
              <w:marRight w:val="0"/>
              <w:marTop w:val="0"/>
              <w:marBottom w:val="0"/>
              <w:divBdr>
                <w:top w:val="none" w:sz="0" w:space="0" w:color="auto"/>
                <w:left w:val="none" w:sz="0" w:space="0" w:color="auto"/>
                <w:bottom w:val="none" w:sz="0" w:space="0" w:color="auto"/>
                <w:right w:val="none" w:sz="0" w:space="0" w:color="auto"/>
              </w:divBdr>
              <w:divsChild>
                <w:div w:id="807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399129030">
      <w:bodyDiv w:val="1"/>
      <w:marLeft w:val="0"/>
      <w:marRight w:val="0"/>
      <w:marTop w:val="0"/>
      <w:marBottom w:val="0"/>
      <w:divBdr>
        <w:top w:val="none" w:sz="0" w:space="0" w:color="auto"/>
        <w:left w:val="none" w:sz="0" w:space="0" w:color="auto"/>
        <w:bottom w:val="none" w:sz="0" w:space="0" w:color="auto"/>
        <w:right w:val="none" w:sz="0" w:space="0" w:color="auto"/>
      </w:divBdr>
      <w:divsChild>
        <w:div w:id="2016035510">
          <w:marLeft w:val="0"/>
          <w:marRight w:val="0"/>
          <w:marTop w:val="0"/>
          <w:marBottom w:val="0"/>
          <w:divBdr>
            <w:top w:val="none" w:sz="0" w:space="0" w:color="auto"/>
            <w:left w:val="none" w:sz="0" w:space="0" w:color="auto"/>
            <w:bottom w:val="none" w:sz="0" w:space="0" w:color="auto"/>
            <w:right w:val="none" w:sz="0" w:space="0" w:color="auto"/>
          </w:divBdr>
        </w:div>
      </w:divsChild>
    </w:div>
    <w:div w:id="1476295403">
      <w:bodyDiv w:val="1"/>
      <w:marLeft w:val="0"/>
      <w:marRight w:val="0"/>
      <w:marTop w:val="0"/>
      <w:marBottom w:val="0"/>
      <w:divBdr>
        <w:top w:val="none" w:sz="0" w:space="0" w:color="auto"/>
        <w:left w:val="none" w:sz="0" w:space="0" w:color="auto"/>
        <w:bottom w:val="none" w:sz="0" w:space="0" w:color="auto"/>
        <w:right w:val="none" w:sz="0" w:space="0" w:color="auto"/>
      </w:divBdr>
      <w:divsChild>
        <w:div w:id="1456823938">
          <w:marLeft w:val="0"/>
          <w:marRight w:val="0"/>
          <w:marTop w:val="0"/>
          <w:marBottom w:val="0"/>
          <w:divBdr>
            <w:top w:val="none" w:sz="0" w:space="0" w:color="auto"/>
            <w:left w:val="none" w:sz="0" w:space="0" w:color="auto"/>
            <w:bottom w:val="none" w:sz="0" w:space="0" w:color="auto"/>
            <w:right w:val="none" w:sz="0" w:space="0" w:color="auto"/>
          </w:divBdr>
          <w:divsChild>
            <w:div w:id="336998869">
              <w:marLeft w:val="0"/>
              <w:marRight w:val="0"/>
              <w:marTop w:val="0"/>
              <w:marBottom w:val="0"/>
              <w:divBdr>
                <w:top w:val="none" w:sz="0" w:space="0" w:color="auto"/>
                <w:left w:val="none" w:sz="0" w:space="0" w:color="auto"/>
                <w:bottom w:val="none" w:sz="0" w:space="0" w:color="auto"/>
                <w:right w:val="none" w:sz="0" w:space="0" w:color="auto"/>
              </w:divBdr>
              <w:divsChild>
                <w:div w:id="1662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603300014">
      <w:bodyDiv w:val="1"/>
      <w:marLeft w:val="0"/>
      <w:marRight w:val="0"/>
      <w:marTop w:val="0"/>
      <w:marBottom w:val="0"/>
      <w:divBdr>
        <w:top w:val="none" w:sz="0" w:space="0" w:color="auto"/>
        <w:left w:val="none" w:sz="0" w:space="0" w:color="auto"/>
        <w:bottom w:val="none" w:sz="0" w:space="0" w:color="auto"/>
        <w:right w:val="none" w:sz="0" w:space="0" w:color="auto"/>
      </w:divBdr>
      <w:divsChild>
        <w:div w:id="229507248">
          <w:marLeft w:val="0"/>
          <w:marRight w:val="0"/>
          <w:marTop w:val="0"/>
          <w:marBottom w:val="0"/>
          <w:divBdr>
            <w:top w:val="none" w:sz="0" w:space="0" w:color="auto"/>
            <w:left w:val="none" w:sz="0" w:space="0" w:color="auto"/>
            <w:bottom w:val="none" w:sz="0" w:space="0" w:color="auto"/>
            <w:right w:val="none" w:sz="0" w:space="0" w:color="auto"/>
          </w:divBdr>
        </w:div>
      </w:divsChild>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34" Type="http://schemas.openxmlformats.org/officeDocument/2006/relationships/comments" Target="comments.xml"/><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emf"/><Relationship Id="rId55" Type="http://schemas.openxmlformats.org/officeDocument/2006/relationships/image" Target="media/image42.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microsoft.com/office/2018/08/relationships/commentsExtensible" Target="commentsExtensible.xml"/><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emf"/><Relationship Id="rId58" Type="http://schemas.openxmlformats.org/officeDocument/2006/relationships/image" Target="media/image45.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cw.mit.edu/courses/electrical-engineering-and-computer-science/6-046j-design-and-analysis-of-algorithms-spring-2015" TargetMode="Externa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microsoft.com/office/2011/relationships/commentsExtended" Target="commentsExtended.xml"/><Relationship Id="rId43" Type="http://schemas.openxmlformats.org/officeDocument/2006/relationships/image" Target="media/image30.emf"/><Relationship Id="rId48" Type="http://schemas.openxmlformats.org/officeDocument/2006/relationships/image" Target="media/image35.jpeg"/><Relationship Id="rId56" Type="http://schemas.openxmlformats.org/officeDocument/2006/relationships/image" Target="media/image43.jp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image" Target="media/image46.emf"/><Relationship Id="rId20" Type="http://schemas.openxmlformats.org/officeDocument/2006/relationships/image" Target="media/image11.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hyperlink" Target="https://ocw.mit.edu/courses/sloan-school-of-management/15-s12-blockchain-and-money-fall-2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s://github.com/MohammadNiknam17" TargetMode="External"/><Relationship Id="rId31" Type="http://schemas.openxmlformats.org/officeDocument/2006/relationships/image" Target="media/image22.jp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hyperlink" Target="https://www.coursera.org/learn/cryptocurrency"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MohammadNiknam17" TargetMode="Externa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04689"/>
    <w:rsid w:val="00016EDA"/>
    <w:rsid w:val="000207BE"/>
    <w:rsid w:val="00023C1C"/>
    <w:rsid w:val="00080929"/>
    <w:rsid w:val="000C0713"/>
    <w:rsid w:val="000F5D7E"/>
    <w:rsid w:val="00104659"/>
    <w:rsid w:val="00121AC6"/>
    <w:rsid w:val="0013167D"/>
    <w:rsid w:val="00155981"/>
    <w:rsid w:val="0017569F"/>
    <w:rsid w:val="00175771"/>
    <w:rsid w:val="001E20C7"/>
    <w:rsid w:val="002305B5"/>
    <w:rsid w:val="00245863"/>
    <w:rsid w:val="0027649A"/>
    <w:rsid w:val="00282383"/>
    <w:rsid w:val="002D46BA"/>
    <w:rsid w:val="0030332B"/>
    <w:rsid w:val="00306F0E"/>
    <w:rsid w:val="003502C9"/>
    <w:rsid w:val="003B5205"/>
    <w:rsid w:val="003C1B6D"/>
    <w:rsid w:val="003D31C8"/>
    <w:rsid w:val="00446F53"/>
    <w:rsid w:val="00496037"/>
    <w:rsid w:val="004C064A"/>
    <w:rsid w:val="004C65EC"/>
    <w:rsid w:val="004F6EE6"/>
    <w:rsid w:val="00507EA9"/>
    <w:rsid w:val="00515CBB"/>
    <w:rsid w:val="0053383B"/>
    <w:rsid w:val="00541913"/>
    <w:rsid w:val="00542ABE"/>
    <w:rsid w:val="00564CC7"/>
    <w:rsid w:val="00582AB3"/>
    <w:rsid w:val="00591B49"/>
    <w:rsid w:val="005D45EA"/>
    <w:rsid w:val="005F2DC5"/>
    <w:rsid w:val="006002A6"/>
    <w:rsid w:val="00607C22"/>
    <w:rsid w:val="00642288"/>
    <w:rsid w:val="0067561D"/>
    <w:rsid w:val="0068202E"/>
    <w:rsid w:val="0070287E"/>
    <w:rsid w:val="0071041B"/>
    <w:rsid w:val="007118E2"/>
    <w:rsid w:val="007767D4"/>
    <w:rsid w:val="007A4451"/>
    <w:rsid w:val="007F4DC4"/>
    <w:rsid w:val="007F7CC9"/>
    <w:rsid w:val="00836AF4"/>
    <w:rsid w:val="00841405"/>
    <w:rsid w:val="00850124"/>
    <w:rsid w:val="00852B35"/>
    <w:rsid w:val="00853420"/>
    <w:rsid w:val="00862898"/>
    <w:rsid w:val="00865F45"/>
    <w:rsid w:val="00893081"/>
    <w:rsid w:val="008A67CD"/>
    <w:rsid w:val="008E59EC"/>
    <w:rsid w:val="00910C6B"/>
    <w:rsid w:val="00950415"/>
    <w:rsid w:val="00950F35"/>
    <w:rsid w:val="009513B2"/>
    <w:rsid w:val="00995238"/>
    <w:rsid w:val="009C3F92"/>
    <w:rsid w:val="009E0583"/>
    <w:rsid w:val="009E66CD"/>
    <w:rsid w:val="009F2F3F"/>
    <w:rsid w:val="00A110E8"/>
    <w:rsid w:val="00A236BE"/>
    <w:rsid w:val="00A30960"/>
    <w:rsid w:val="00B01EB4"/>
    <w:rsid w:val="00B1583B"/>
    <w:rsid w:val="00B44E55"/>
    <w:rsid w:val="00B4648B"/>
    <w:rsid w:val="00B504A9"/>
    <w:rsid w:val="00B55658"/>
    <w:rsid w:val="00B94A2D"/>
    <w:rsid w:val="00BB1B30"/>
    <w:rsid w:val="00BB7FB4"/>
    <w:rsid w:val="00C52CB8"/>
    <w:rsid w:val="00C6534F"/>
    <w:rsid w:val="00C83F2C"/>
    <w:rsid w:val="00CB7B84"/>
    <w:rsid w:val="00D15FAB"/>
    <w:rsid w:val="00D462CB"/>
    <w:rsid w:val="00D46AE8"/>
    <w:rsid w:val="00D602C2"/>
    <w:rsid w:val="00D73F9E"/>
    <w:rsid w:val="00D915D5"/>
    <w:rsid w:val="00DD7DA5"/>
    <w:rsid w:val="00DE3852"/>
    <w:rsid w:val="00DE513B"/>
    <w:rsid w:val="00DE7E8A"/>
    <w:rsid w:val="00E10109"/>
    <w:rsid w:val="00E600D6"/>
    <w:rsid w:val="00EA1D25"/>
    <w:rsid w:val="00EC7292"/>
    <w:rsid w:val="00ED53D4"/>
    <w:rsid w:val="00EE713F"/>
    <w:rsid w:val="00F03B89"/>
    <w:rsid w:val="00F1356E"/>
    <w:rsid w:val="00F26B82"/>
    <w:rsid w:val="00FA1713"/>
    <w:rsid w:val="00FA79D2"/>
    <w:rsid w:val="00FB6029"/>
    <w:rsid w:val="00FD5B0F"/>
    <w:rsid w:val="00FE0F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43</TotalTime>
  <Pages>52</Pages>
  <Words>14956</Words>
  <Characters>85252</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10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178</cp:revision>
  <cp:lastPrinted>2022-01-23T15:57:00Z</cp:lastPrinted>
  <dcterms:created xsi:type="dcterms:W3CDTF">2021-08-20T17:06:00Z</dcterms:created>
  <dcterms:modified xsi:type="dcterms:W3CDTF">2022-12-13T17:59:00Z</dcterms:modified>
</cp:coreProperties>
</file>